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26" w:rsidRDefault="00CD7526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>УТВЕРЖДАЮ:</w:t>
      </w: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меститель главы </w:t>
      </w: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и города Югорска</w:t>
      </w: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______________Т.И. Долгодворова </w:t>
      </w:r>
    </w:p>
    <w:p w:rsidR="00CD7526" w:rsidRPr="00E05C8E" w:rsidRDefault="00626220" w:rsidP="00626220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8F69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8F694F">
        <w:rPr>
          <w:rFonts w:ascii="Times New Roman" w:eastAsia="Calibri" w:hAnsi="Times New Roman" w:cs="Times New Roman"/>
          <w:b/>
          <w:bCs/>
          <w:sz w:val="24"/>
          <w:szCs w:val="24"/>
        </w:rPr>
        <w:t>» _____________</w:t>
      </w:r>
      <w:r w:rsidR="00FE67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7</w:t>
      </w:r>
      <w:r w:rsidR="00FE7AF0"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</w:t>
      </w:r>
    </w:p>
    <w:p w:rsidR="00FE7AF0" w:rsidRDefault="00FE7AF0" w:rsidP="00FE7A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6C7" w:rsidRDefault="007D06C7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AF0" w:rsidRPr="00FE7AF0" w:rsidRDefault="00FE7AF0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7AF0">
        <w:rPr>
          <w:rFonts w:ascii="Times New Roman" w:eastAsia="Calibri" w:hAnsi="Times New Roman" w:cs="Times New Roman"/>
          <w:b/>
          <w:sz w:val="24"/>
          <w:szCs w:val="24"/>
        </w:rPr>
        <w:t>ОТЧЁТ</w:t>
      </w:r>
    </w:p>
    <w:p w:rsidR="00FE7AF0" w:rsidRPr="00FE7AF0" w:rsidRDefault="00FE7AF0" w:rsidP="00FE7AF0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7AF0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я социальной политики администрации города Югорска</w:t>
      </w:r>
    </w:p>
    <w:p w:rsidR="00FE7AF0" w:rsidRPr="00626220" w:rsidRDefault="00FE7AF0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2622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 </w:t>
      </w:r>
      <w:r w:rsidR="008F694F" w:rsidRPr="00626220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V</w:t>
      </w:r>
      <w:r w:rsidR="00F760B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вартал 2016</w:t>
      </w:r>
      <w:r w:rsidRPr="0062622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а</w:t>
      </w:r>
      <w:bookmarkStart w:id="0" w:name="_GoBack"/>
      <w:bookmarkEnd w:id="0"/>
    </w:p>
    <w:p w:rsidR="00FE7AF0" w:rsidRDefault="00FE7AF0" w:rsidP="00FE7A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06C7" w:rsidRPr="00FE7AF0" w:rsidRDefault="007D06C7" w:rsidP="00FE7A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AF0" w:rsidRPr="00F300A3" w:rsidRDefault="00FE7AF0" w:rsidP="00FE7A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Управление социальной политики  (далее — Управление) учреждено решением Думы города Югорска от 20.12.2013 № 71 «Об утверждении Положения об Управлении социальной политики администрации города Югорска» </w:t>
      </w:r>
    </w:p>
    <w:p w:rsidR="00FE7AF0" w:rsidRPr="00F300A3" w:rsidRDefault="00FE7AF0" w:rsidP="00FE7AF0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Основными целями деятельности Управления является решение вопросов местного значения:</w:t>
      </w:r>
    </w:p>
    <w:p w:rsidR="00FE7AF0" w:rsidRPr="00F300A3" w:rsidRDefault="00FE7AF0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мероприятий по работе с детьми</w:t>
      </w:r>
      <w:r w:rsidR="00FF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ью в городском округе:</w:t>
      </w:r>
    </w:p>
    <w:p w:rsidR="00FE7AF0" w:rsidRPr="00F300A3" w:rsidRDefault="00D81697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7AF0"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.О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FE7AF0" w:rsidRPr="00F300A3" w:rsidRDefault="00D81697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63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7AF0"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детей в каникулярное время.</w:t>
      </w:r>
    </w:p>
    <w:p w:rsidR="00FE7AF0" w:rsidRPr="00F300A3" w:rsidRDefault="00D81697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FE7AF0" w:rsidRPr="00F300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</w:t>
      </w:r>
      <w:r w:rsidR="00FE7AF0"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й медицинской помощи, в том числе путем координации деятельности структурных подразделений администрации города Югорска, ответственных за исполнение мероприятий, предусмотренных пунктом 2 статьи 5 Закона Ханты-Мансийского автономного округа-Югры от 26.06.2014 № 86-оз «О регулировании отдельных вопросов в сфере охраны здоровья</w:t>
      </w:r>
      <w:proofErr w:type="gramEnd"/>
      <w:r w:rsidR="00FE7AF0"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proofErr w:type="gramStart"/>
      <w:r w:rsidR="00FE7AF0"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E7AF0"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7AF0"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="00FE7AF0"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-Югре».</w:t>
      </w:r>
    </w:p>
    <w:p w:rsidR="00FE7AF0" w:rsidRPr="00F300A3" w:rsidRDefault="00D81697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7AF0"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.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в пределах полномочий управления.</w:t>
      </w:r>
    </w:p>
    <w:p w:rsidR="00FE7AF0" w:rsidRPr="00F300A3" w:rsidRDefault="00D81697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7AF0"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и осуществление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пределах полномочий управления социальной политики.</w:t>
      </w:r>
    </w:p>
    <w:p w:rsidR="00FE7AF0" w:rsidRPr="00F300A3" w:rsidRDefault="00D81697" w:rsidP="00FE7AF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7AF0"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, развитие и обеспечение охраны лечебно-оздоровительных местностей и курортов местного значения на территории городского округа.</w:t>
      </w:r>
    </w:p>
    <w:p w:rsidR="00FE7AF0" w:rsidRPr="00F300A3" w:rsidRDefault="00D81697" w:rsidP="00FE7AF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7AF0"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.Организация предоставления дополнительного образования детям.</w:t>
      </w:r>
    </w:p>
    <w:p w:rsidR="00FE7AF0" w:rsidRPr="00F300A3" w:rsidRDefault="00FE7AF0" w:rsidP="00FE7AF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F0" w:rsidRDefault="00FE7AF0" w:rsidP="00FE7AF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300A3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граммы, реализуемые управлением социальной политики:</w:t>
      </w:r>
    </w:p>
    <w:p w:rsidR="007D06C7" w:rsidRPr="00F300A3" w:rsidRDefault="007D06C7" w:rsidP="00FE7AF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FE7AF0" w:rsidRPr="00F300A3" w:rsidRDefault="00FE7AF0" w:rsidP="00FE34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F300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1. «Реализация молодежной политики и организация временного трудоустройства в городе Югорске на 2014 – 2020 годы».</w:t>
      </w:r>
    </w:p>
    <w:p w:rsidR="007D06C7" w:rsidRDefault="00FE7AF0" w:rsidP="00FE34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F300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2.«Отдых и оздоровление детей город</w:t>
      </w:r>
      <w:r w:rsidR="00BE637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а Югорска на 2014 – 2020 годы».</w:t>
      </w:r>
    </w:p>
    <w:p w:rsidR="00FE7AF0" w:rsidRPr="00F300A3" w:rsidRDefault="00FE7AF0" w:rsidP="007D06C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F300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3.</w:t>
      </w:r>
      <w:r w:rsidRPr="00F300A3">
        <w:rPr>
          <w:rFonts w:ascii="Times New Roman" w:eastAsia="Calibri" w:hAnsi="Times New Roman" w:cs="Times New Roman"/>
          <w:sz w:val="24"/>
          <w:szCs w:val="24"/>
        </w:rPr>
        <w:t>«Развитие физической культуры и спорта в городе Югорске на 2014 – 2020 годы»</w:t>
      </w:r>
      <w:r w:rsidR="00BE6371">
        <w:rPr>
          <w:rFonts w:ascii="Times New Roman" w:eastAsia="Calibri" w:hAnsi="Times New Roman" w:cs="Times New Roman"/>
          <w:sz w:val="24"/>
          <w:szCs w:val="24"/>
        </w:rPr>
        <w:t>.</w:t>
      </w:r>
      <w:r w:rsidRPr="00F300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4.</w:t>
      </w:r>
      <w:r w:rsidRPr="00F300A3">
        <w:rPr>
          <w:rFonts w:ascii="Times New Roman" w:eastAsia="Lucida Sans Unicode" w:hAnsi="Times New Roman" w:cs="Times New Roman"/>
          <w:sz w:val="24"/>
          <w:szCs w:val="24"/>
        </w:rPr>
        <w:t>«Дополнительные меры социальной поддержки и социальной помощи отдельным категориям города Югорска на 2014 – 2020 годы».</w:t>
      </w:r>
    </w:p>
    <w:p w:rsidR="007C7F0D" w:rsidRDefault="00FE7AF0" w:rsidP="00BE637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F300A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5.«Доступная среда в городе Югорске на 2014 – 2020 годы»</w:t>
      </w:r>
      <w:r w:rsidR="00BE637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7C7F0D" w:rsidRPr="007C7F0D" w:rsidRDefault="007C7F0D" w:rsidP="007C7F0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  <w:lang w:eastAsia="ru-RU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  <w:lang w:eastAsia="ru-RU"/>
        </w:rPr>
        <w:t>*</w:t>
      </w:r>
      <w:r w:rsidRPr="007C7F0D"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  <w:lang w:eastAsia="ru-RU"/>
        </w:rPr>
        <w:t>Участие в заседании Думы города Югорска</w:t>
      </w:r>
      <w:r w:rsidR="00CF7FAF"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  <w:lang w:eastAsia="ru-RU"/>
        </w:rPr>
        <w:t xml:space="preserve"> в 4-м квартале 2015 года </w:t>
      </w:r>
      <w:r w:rsidRPr="007C7F0D"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  <w:lang w:eastAsia="ru-RU"/>
        </w:rPr>
        <w:t xml:space="preserve"> по вопросам:</w:t>
      </w:r>
    </w:p>
    <w:p w:rsidR="00A31686" w:rsidRDefault="00A31686" w:rsidP="00E05C8E">
      <w:pPr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 Реализации муниципальной программы «Доступная среда в городе Югорске на 2014-2020 годы»</w:t>
      </w:r>
    </w:p>
    <w:p w:rsidR="00A31686" w:rsidRDefault="00A31686" w:rsidP="00E05C8E">
      <w:pPr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рганизации отдыха и оздоровления в г. Югорске</w:t>
      </w:r>
    </w:p>
    <w:p w:rsidR="00A31686" w:rsidRDefault="00A31686" w:rsidP="00E05C8E">
      <w:pPr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Утверждения положения о молодежной палате при Думе города Югорска</w:t>
      </w:r>
    </w:p>
    <w:p w:rsidR="00A31686" w:rsidRDefault="00A31686" w:rsidP="00E05C8E">
      <w:pPr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О реализации Всероссийского физкультурно-спортивного комплекса «Готов к труду и обороне»</w:t>
      </w:r>
    </w:p>
    <w:p w:rsidR="00A31686" w:rsidRDefault="00A31686" w:rsidP="00E05C8E">
      <w:pPr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</w:p>
    <w:p w:rsidR="00FE7AF0" w:rsidRPr="00F300A3" w:rsidRDefault="00FE7AF0" w:rsidP="00E05C8E">
      <w:pPr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В целях эффективной реализации мероприятий за отчетный период были разработаны и приняты следующие нормативные документы:</w:t>
      </w:r>
    </w:p>
    <w:p w:rsidR="00FE7AF0" w:rsidRDefault="00FE7AF0" w:rsidP="00E05C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C7F0D">
        <w:rPr>
          <w:rFonts w:ascii="Times New Roman" w:eastAsia="Calibri" w:hAnsi="Times New Roman" w:cs="Times New Roman"/>
          <w:b/>
          <w:sz w:val="24"/>
          <w:szCs w:val="24"/>
        </w:rPr>
        <w:t xml:space="preserve">* </w:t>
      </w:r>
      <w:r w:rsidR="007C7F0D" w:rsidRPr="007C7F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</w:t>
      </w:r>
      <w:r w:rsidRPr="007C7F0D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тановления и распоряжения администрации города Югорска:</w:t>
      </w:r>
    </w:p>
    <w:p w:rsidR="00A31686" w:rsidRDefault="00A31686" w:rsidP="00E05C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370B2" w:rsidRDefault="003D4AB7" w:rsidP="003D4AB7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от 29.11.2016 № 2969 «О внесении изменений в постановление администрации города Югорска от 31.10.2013 </w:t>
      </w:r>
      <w:r w:rsidR="001B0404">
        <w:rPr>
          <w:rFonts w:ascii="Times New Roman" w:hAnsi="Times New Roman"/>
          <w:sz w:val="24"/>
          <w:szCs w:val="24"/>
        </w:rPr>
        <w:t xml:space="preserve"> № 3284 </w:t>
      </w:r>
      <w:r>
        <w:rPr>
          <w:rFonts w:ascii="Times New Roman" w:hAnsi="Times New Roman"/>
          <w:sz w:val="24"/>
          <w:szCs w:val="24"/>
        </w:rPr>
        <w:t>«</w:t>
      </w:r>
      <w:r w:rsidRPr="003D4AB7">
        <w:rPr>
          <w:rFonts w:ascii="Times New Roman" w:hAnsi="Times New Roman"/>
          <w:sz w:val="24"/>
          <w:szCs w:val="24"/>
        </w:rPr>
        <w:t>О муниципальной программе города Югорска «Отдых и оздоровление детей города Югорска на 2014 – 2020 годы»</w:t>
      </w:r>
    </w:p>
    <w:p w:rsidR="003D4AB7" w:rsidRDefault="003D4AB7" w:rsidP="003D4AB7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от 24.11.2016 № 2968 «О внесении изменений в постановление администрации го</w:t>
      </w:r>
      <w:r w:rsidR="001B0404">
        <w:rPr>
          <w:rFonts w:ascii="Times New Roman" w:hAnsi="Times New Roman"/>
          <w:sz w:val="24"/>
          <w:szCs w:val="24"/>
        </w:rPr>
        <w:t>рода Югорска от 31.10.2013 №3279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D4AB7">
        <w:rPr>
          <w:rFonts w:ascii="Times New Roman" w:hAnsi="Times New Roman"/>
          <w:sz w:val="24"/>
          <w:szCs w:val="24"/>
        </w:rPr>
        <w:t>О муниципальной программе города Югорска «Реализация молодежной политики и организация временного трудоустройства в городе Югорске на 2014 – 2020 годы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4F34" w:rsidRPr="003D4AB7" w:rsidRDefault="003D4AB7" w:rsidP="003D4AB7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от 24.11.2016 № 2967 «О внесении изменений в постановление администрации города Югорска от 31.10.2013 №3285  </w:t>
      </w:r>
      <w:r w:rsidRPr="003D4AB7">
        <w:rPr>
          <w:rFonts w:ascii="Times New Roman" w:hAnsi="Times New Roman"/>
          <w:color w:val="000000"/>
          <w:sz w:val="24"/>
          <w:szCs w:val="24"/>
        </w:rPr>
        <w:t>«О муниципальной программе города Югорска «Развитие физической культуры и спорта в городе Югорске на 2014 – 2020 годы»</w:t>
      </w:r>
    </w:p>
    <w:p w:rsidR="001B0404" w:rsidRDefault="003D4AB7" w:rsidP="001B040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1B0404">
        <w:rPr>
          <w:rFonts w:ascii="Times New Roman" w:hAnsi="Times New Roman"/>
          <w:sz w:val="24"/>
          <w:szCs w:val="24"/>
        </w:rPr>
        <w:t>становление от 22.12.2016 № 3289</w:t>
      </w:r>
      <w:r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города Югорска от 31.10.2013 №</w:t>
      </w:r>
      <w:r w:rsidR="001B0404">
        <w:rPr>
          <w:rFonts w:ascii="Times New Roman" w:hAnsi="Times New Roman"/>
          <w:sz w:val="24"/>
          <w:szCs w:val="24"/>
        </w:rPr>
        <w:t>3279  «</w:t>
      </w:r>
      <w:r w:rsidR="001B0404" w:rsidRPr="003D4AB7">
        <w:rPr>
          <w:rFonts w:ascii="Times New Roman" w:hAnsi="Times New Roman"/>
          <w:sz w:val="24"/>
          <w:szCs w:val="24"/>
        </w:rPr>
        <w:t>О муниципальной программе города Югорска «Реализация молодежной политики и организация временного трудоустройства в городе Югорске на 2014 – 2020 годы»</w:t>
      </w:r>
      <w:r w:rsidR="001B0404">
        <w:rPr>
          <w:rFonts w:ascii="Times New Roman" w:hAnsi="Times New Roman"/>
          <w:sz w:val="24"/>
          <w:szCs w:val="24"/>
        </w:rPr>
        <w:t xml:space="preserve"> </w:t>
      </w:r>
    </w:p>
    <w:p w:rsidR="001B0404" w:rsidRPr="003D4AB7" w:rsidRDefault="001B0404" w:rsidP="001B040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от 22.12.2016 № 3291 «О внесении изменений в постановление администрации города Югорска от 31.10.2013 №3285  </w:t>
      </w:r>
      <w:r w:rsidRPr="003D4AB7">
        <w:rPr>
          <w:rFonts w:ascii="Times New Roman" w:hAnsi="Times New Roman"/>
          <w:color w:val="000000"/>
          <w:sz w:val="24"/>
          <w:szCs w:val="24"/>
        </w:rPr>
        <w:t>«О муниципальной программе города Югорска «Развитие физической культуры и спорта в городе Югорске на 2014 – 2020 годы»</w:t>
      </w:r>
    </w:p>
    <w:p w:rsidR="003D4AB7" w:rsidRDefault="001B0404" w:rsidP="003D4AB7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от 25.11.2016 №2970 «О проведении мероприятий, посвященных Дню Матери»</w:t>
      </w:r>
    </w:p>
    <w:p w:rsidR="00D61F65" w:rsidRDefault="00D61F65" w:rsidP="003D4AB7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от 21.11.2016 №2862 «О проведении международного конкурса среди организаций на лучшую систему работы с молодежью»</w:t>
      </w:r>
    </w:p>
    <w:p w:rsidR="002739A9" w:rsidRDefault="002739A9" w:rsidP="002739A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от 01.12.2016 № 3043 «</w:t>
      </w:r>
      <w:r w:rsidRPr="002739A9">
        <w:rPr>
          <w:rFonts w:ascii="Times New Roman" w:hAnsi="Times New Roman"/>
          <w:sz w:val="24"/>
          <w:szCs w:val="24"/>
        </w:rPr>
        <w:t>О проведении 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39A9">
        <w:rPr>
          <w:rFonts w:ascii="Times New Roman" w:hAnsi="Times New Roman"/>
          <w:sz w:val="24"/>
          <w:szCs w:val="24"/>
        </w:rPr>
        <w:t>в рамках Всероссийской акции</w:t>
      </w:r>
      <w:r>
        <w:rPr>
          <w:rFonts w:ascii="Times New Roman" w:hAnsi="Times New Roman"/>
          <w:sz w:val="24"/>
          <w:szCs w:val="24"/>
        </w:rPr>
        <w:t xml:space="preserve"> «День неизвестного солдата» и </w:t>
      </w:r>
      <w:r w:rsidRPr="002739A9">
        <w:rPr>
          <w:rFonts w:ascii="Times New Roman" w:hAnsi="Times New Roman"/>
          <w:sz w:val="24"/>
          <w:szCs w:val="24"/>
        </w:rPr>
        <w:t>Дня па</w:t>
      </w:r>
      <w:r>
        <w:rPr>
          <w:rFonts w:ascii="Times New Roman" w:hAnsi="Times New Roman"/>
          <w:sz w:val="24"/>
          <w:szCs w:val="24"/>
        </w:rPr>
        <w:t xml:space="preserve">мяти воинов, погибших </w:t>
      </w:r>
      <w:r w:rsidRPr="002739A9">
        <w:rPr>
          <w:rFonts w:ascii="Times New Roman" w:hAnsi="Times New Roman"/>
          <w:sz w:val="24"/>
          <w:szCs w:val="24"/>
        </w:rPr>
        <w:t>в локальных конфликтах</w:t>
      </w:r>
      <w:r w:rsidR="00DF25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</w:t>
      </w:r>
    </w:p>
    <w:p w:rsidR="00BE6371" w:rsidRDefault="00BE6371" w:rsidP="002739A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от 26.09.2016 №410 «О выплате материальной помощи и компенсаций»</w:t>
      </w:r>
    </w:p>
    <w:p w:rsidR="00BE6371" w:rsidRPr="00DF256A" w:rsidRDefault="00BE6371" w:rsidP="00DF256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от 11.10.2016 №456  «О внесение изменений в распоряжение администрации города Югорска</w:t>
      </w:r>
      <w:r w:rsidR="00DF256A">
        <w:rPr>
          <w:rFonts w:ascii="Times New Roman" w:hAnsi="Times New Roman"/>
          <w:sz w:val="24"/>
          <w:szCs w:val="24"/>
        </w:rPr>
        <w:t xml:space="preserve"> от 26.09.2016 </w:t>
      </w:r>
      <w:r>
        <w:rPr>
          <w:rFonts w:ascii="Times New Roman" w:hAnsi="Times New Roman"/>
          <w:sz w:val="24"/>
          <w:szCs w:val="24"/>
        </w:rPr>
        <w:t xml:space="preserve"> №410</w:t>
      </w:r>
      <w:r w:rsidR="00DF256A">
        <w:rPr>
          <w:rFonts w:ascii="Times New Roman" w:hAnsi="Times New Roman"/>
          <w:sz w:val="24"/>
          <w:szCs w:val="24"/>
        </w:rPr>
        <w:t xml:space="preserve"> «О выплате материальной помощи и компенсаций»</w:t>
      </w:r>
    </w:p>
    <w:p w:rsidR="00BE6371" w:rsidRDefault="00BE6371" w:rsidP="00BE6371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от 14.11.2016 №532 «О выплате материальной помощи и компенсаций»</w:t>
      </w:r>
    </w:p>
    <w:p w:rsidR="00DF256A" w:rsidRDefault="00DF256A" w:rsidP="00DF256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от 23.11.2016 №553 «О выплате материальной помощи и компенсаций»</w:t>
      </w:r>
    </w:p>
    <w:p w:rsidR="00DF256A" w:rsidRDefault="00DF256A" w:rsidP="00DF256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от 23.11.2016 №552 «О выплате материальной помощи и компенсаций»</w:t>
      </w:r>
    </w:p>
    <w:p w:rsidR="00DF256A" w:rsidRDefault="00DF256A" w:rsidP="00DF256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от 06.12.2016 №591 «О выплате материальной помощи и компенсаций»</w:t>
      </w:r>
    </w:p>
    <w:p w:rsidR="00DF256A" w:rsidRPr="00DF256A" w:rsidRDefault="00DF256A" w:rsidP="00DF256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от 09.12.2016 №600  «О внесение изменений в распоряжение администрации города Югорска от 15.08.2016 №352 «О выплате материальной помощи и компенсаций»</w:t>
      </w:r>
    </w:p>
    <w:p w:rsidR="00DF256A" w:rsidRPr="00DF256A" w:rsidRDefault="00DF256A" w:rsidP="00DF256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от 09.12.2016 №601  «О внесение изменений в распоряжение администрации города Югорска от 26.09.2016 №410 «О выплате материальной помощи и компенсаций»</w:t>
      </w:r>
    </w:p>
    <w:p w:rsidR="00DF256A" w:rsidRPr="00DF256A" w:rsidRDefault="00DF256A" w:rsidP="00DF256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от 09.12.2016 №602  «О внесение изменений в распоряжение администрации города Югорска от 31.08.2016  №379 «О выплате материальной помощи и компенсаций»</w:t>
      </w:r>
    </w:p>
    <w:p w:rsidR="00DF256A" w:rsidRPr="00DF256A" w:rsidRDefault="00DF256A" w:rsidP="00DF256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поряжение от 09.12.2016 №603  «О внесение изменений в распоряжение администрации города Югорска от 26.07.2016 №321 «О выплате материальной помощи и компенсаций»</w:t>
      </w:r>
    </w:p>
    <w:p w:rsidR="00DF256A" w:rsidRPr="00DF256A" w:rsidRDefault="00DF256A" w:rsidP="00DF256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от 13.12.2016 №606  «О внесение изменений в распоряжение администрации города Югорска от №410 «О выплате материальной помощи и компенсаций»</w:t>
      </w:r>
    </w:p>
    <w:p w:rsidR="00DF256A" w:rsidRPr="00DF256A" w:rsidRDefault="00DF256A" w:rsidP="00DF256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от 13.12.2016 №606  «О внесение изменений в распоряжение администрации города Югорска от16.09.2016 №403 «О выплате материальной помощи и компенсаций»</w:t>
      </w:r>
    </w:p>
    <w:p w:rsidR="00DF256A" w:rsidRDefault="00DF256A" w:rsidP="00DF256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от 14.12.2016 №609 «О выплате материальной помощи и компенсаций»</w:t>
      </w:r>
    </w:p>
    <w:p w:rsidR="00DF256A" w:rsidRDefault="00DF256A" w:rsidP="00DF256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от 21.12.2016 №628 «О выплате материальной помощи и компенсаций»</w:t>
      </w:r>
    </w:p>
    <w:p w:rsidR="00DF256A" w:rsidRPr="00DF256A" w:rsidRDefault="00DF256A" w:rsidP="00DF256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 от 21.12.2016 № </w:t>
      </w:r>
      <w:r w:rsidR="003D4677">
        <w:rPr>
          <w:rFonts w:ascii="Times New Roman" w:hAnsi="Times New Roman"/>
          <w:sz w:val="24"/>
          <w:szCs w:val="24"/>
        </w:rPr>
        <w:t>627</w:t>
      </w:r>
      <w:r>
        <w:rPr>
          <w:rFonts w:ascii="Times New Roman" w:hAnsi="Times New Roman"/>
          <w:sz w:val="24"/>
          <w:szCs w:val="24"/>
        </w:rPr>
        <w:t xml:space="preserve"> «О внесение изменений в распоряжение администрации города Югорска от13.12.2016</w:t>
      </w:r>
      <w:r w:rsidRPr="00DF256A">
        <w:rPr>
          <w:rFonts w:ascii="Times New Roman" w:hAnsi="Times New Roman"/>
          <w:sz w:val="24"/>
          <w:szCs w:val="24"/>
        </w:rPr>
        <w:t xml:space="preserve"> №606 «О выплате материальной помощи и компенсаций»</w:t>
      </w:r>
    </w:p>
    <w:p w:rsidR="00BE6371" w:rsidRDefault="003D4677" w:rsidP="002739A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от 24.11.2016 №2957 «О внесение изменений в постановление администрации города Югорска от 31.10.2013 №3277 «О муниципальной программе города Югорска «Дополнительные меры социальной поддержки и социальной помощи </w:t>
      </w:r>
      <w:proofErr w:type="gramStart"/>
      <w:r>
        <w:rPr>
          <w:rFonts w:ascii="Times New Roman" w:hAnsi="Times New Roman"/>
          <w:sz w:val="24"/>
          <w:szCs w:val="24"/>
        </w:rPr>
        <w:t>отде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категориям граждан города Югорска на 2014-2020 годы»</w:t>
      </w:r>
    </w:p>
    <w:p w:rsidR="003D4677" w:rsidRPr="002739A9" w:rsidRDefault="003D4677" w:rsidP="003D4677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от 22.12.2016 №3290  «О внесение изменений в постановление администрации города Югорска от 31.10.2013 №3277 «О муниципальной программе города Югорска «Дополнительные меры социальной поддержки и социальной помощи </w:t>
      </w:r>
      <w:proofErr w:type="gramStart"/>
      <w:r>
        <w:rPr>
          <w:rFonts w:ascii="Times New Roman" w:hAnsi="Times New Roman"/>
          <w:sz w:val="24"/>
          <w:szCs w:val="24"/>
        </w:rPr>
        <w:t>отде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категориям граждан города Югорска на 2014-2020 годы»</w:t>
      </w:r>
    </w:p>
    <w:p w:rsidR="00137957" w:rsidRDefault="00137957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E7AF0" w:rsidRDefault="00E05C8E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7F0D">
        <w:rPr>
          <w:rFonts w:ascii="Times New Roman" w:eastAsia="Calibri" w:hAnsi="Times New Roman" w:cs="Times New Roman"/>
          <w:b/>
          <w:sz w:val="24"/>
          <w:szCs w:val="24"/>
          <w:u w:val="single"/>
        </w:rPr>
        <w:t>*</w:t>
      </w:r>
      <w:r w:rsidR="007C7F0D" w:rsidRPr="007C7F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</w:t>
      </w:r>
      <w:r w:rsidR="00FE7AF0" w:rsidRPr="007C7F0D">
        <w:rPr>
          <w:rFonts w:ascii="Times New Roman" w:eastAsia="Calibri" w:hAnsi="Times New Roman" w:cs="Times New Roman"/>
          <w:b/>
          <w:sz w:val="24"/>
          <w:szCs w:val="24"/>
          <w:u w:val="single"/>
        </w:rPr>
        <w:t>риказы управления социальной политики</w:t>
      </w:r>
      <w:r w:rsidR="007C7F0D">
        <w:rPr>
          <w:rFonts w:ascii="Times New Roman" w:eastAsia="Calibri" w:hAnsi="Times New Roman" w:cs="Times New Roman"/>
          <w:sz w:val="24"/>
          <w:szCs w:val="24"/>
        </w:rPr>
        <w:t>:</w:t>
      </w:r>
      <w:r w:rsidR="00FE7AF0" w:rsidRPr="007C7F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7957" w:rsidRDefault="00137957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Приказ управления от 04.10.2016 № 104/1 «О привлечении к работе»</w:t>
      </w:r>
    </w:p>
    <w:p w:rsidR="00137957" w:rsidRDefault="00137957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Приказ управления от 04.10.2016 № 104 «О признан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илу приказа управления социальной политики от 30.05.2016 №58 «Об утверждении алгоритма действий»</w:t>
      </w:r>
    </w:p>
    <w:p w:rsidR="00137957" w:rsidRDefault="00137957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Приказ управления от 04.10.2016 № 105 «О порядк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заимодействия должностных лиц органов местного самоуправления город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Югорска и организаций при подготовке и проведении туристического похода, экспедиции, экскурсии с участием несовершеннолетних»</w:t>
      </w:r>
    </w:p>
    <w:p w:rsidR="00137957" w:rsidRDefault="00137957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Приказ управления от 10.10.2016 № 106 «О поощрении»</w:t>
      </w:r>
    </w:p>
    <w:p w:rsidR="00137957" w:rsidRDefault="00137957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Приказ управления от 12.10.2016 № 107 «Об организации работы транспорта»</w:t>
      </w:r>
    </w:p>
    <w:p w:rsidR="00137957" w:rsidRDefault="00137957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Приказ управления от 13.10.2016 № 108 «Об утверждении отчетов по выполнению муниципального задания на оказание услуг (работ)»</w:t>
      </w:r>
    </w:p>
    <w:p w:rsidR="00137957" w:rsidRDefault="00137957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Приказ управления от 20.10.2016 № 109 «О передаче имущества»</w:t>
      </w:r>
    </w:p>
    <w:p w:rsidR="00137957" w:rsidRDefault="00137957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Приказ управления о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7957">
        <w:rPr>
          <w:rFonts w:ascii="Times New Roman" w:eastAsia="Calibri" w:hAnsi="Times New Roman" w:cs="Times New Roman"/>
          <w:sz w:val="24"/>
          <w:szCs w:val="24"/>
        </w:rPr>
        <w:t>20.10.201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 110 «Об организации работы транспорта»</w:t>
      </w:r>
    </w:p>
    <w:p w:rsidR="00137957" w:rsidRDefault="00137957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Приказ управления от 20.10.2016 № 111 «О премировании»</w:t>
      </w:r>
    </w:p>
    <w:p w:rsidR="00137957" w:rsidRDefault="00137957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Приказ управления от 25.10.2016 № 112 «Об организации выезда группы детей»</w:t>
      </w:r>
    </w:p>
    <w:p w:rsidR="00137957" w:rsidRDefault="00137957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 Приказ управления от</w:t>
      </w:r>
      <w:r w:rsidR="00EE32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8.10.2016 № 11</w:t>
      </w:r>
      <w:r w:rsidR="00EE32AD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проведении мероприятия»</w:t>
      </w:r>
    </w:p>
    <w:p w:rsidR="00137957" w:rsidRDefault="003D6D0C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E32AD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Приказ управления от 01.11.2016 №114 «О привлечении к работе»</w:t>
      </w:r>
    </w:p>
    <w:p w:rsidR="003D6D0C" w:rsidRDefault="00EE32AD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3D6D0C">
        <w:rPr>
          <w:rFonts w:ascii="Times New Roman" w:eastAsia="Calibri" w:hAnsi="Times New Roman" w:cs="Times New Roman"/>
          <w:sz w:val="24"/>
          <w:szCs w:val="24"/>
        </w:rPr>
        <w:t>. Приказ управления от 01.11.2016 №115 «Об утверждении значений нормативных затрат на оказание муниципальных услуг и выполнение муниципальных работ»</w:t>
      </w:r>
    </w:p>
    <w:p w:rsidR="00B5424C" w:rsidRDefault="00EE32AD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B5424C">
        <w:rPr>
          <w:rFonts w:ascii="Times New Roman" w:eastAsia="Calibri" w:hAnsi="Times New Roman" w:cs="Times New Roman"/>
          <w:sz w:val="24"/>
          <w:szCs w:val="24"/>
        </w:rPr>
        <w:t>. Приказ управления от 03.11.2016 № 116 «Об участии в Фестивале клубов молодых семей»</w:t>
      </w:r>
    </w:p>
    <w:p w:rsidR="00B5424C" w:rsidRDefault="00EE32AD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B5424C">
        <w:rPr>
          <w:rFonts w:ascii="Times New Roman" w:eastAsia="Calibri" w:hAnsi="Times New Roman" w:cs="Times New Roman"/>
          <w:sz w:val="24"/>
          <w:szCs w:val="24"/>
        </w:rPr>
        <w:t>. Приказ управления от 05.11.2016 № 117 «О проведении мероприятий»</w:t>
      </w:r>
    </w:p>
    <w:p w:rsidR="00B5424C" w:rsidRDefault="00EE32AD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B5424C">
        <w:rPr>
          <w:rFonts w:ascii="Times New Roman" w:eastAsia="Calibri" w:hAnsi="Times New Roman" w:cs="Times New Roman"/>
          <w:sz w:val="24"/>
          <w:szCs w:val="24"/>
        </w:rPr>
        <w:t>. Приказ управления от 11.11.2016 № 118 «О внесении изменений в приказ Управления социальной политики от 15.01.2016 №6  «О предоставлении в 2016 году субсидии муниципальному автономному учреждению «Молодежный центр «Гелиос» на иные цели»</w:t>
      </w:r>
    </w:p>
    <w:p w:rsidR="00B5424C" w:rsidRDefault="00EE32AD" w:rsidP="00B542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B5424C">
        <w:rPr>
          <w:rFonts w:ascii="Times New Roman" w:eastAsia="Calibri" w:hAnsi="Times New Roman" w:cs="Times New Roman"/>
          <w:sz w:val="24"/>
          <w:szCs w:val="24"/>
        </w:rPr>
        <w:t>.</w:t>
      </w:r>
      <w:r w:rsidR="00B5424C" w:rsidRPr="00B54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24C">
        <w:rPr>
          <w:rFonts w:ascii="Times New Roman" w:eastAsia="Calibri" w:hAnsi="Times New Roman" w:cs="Times New Roman"/>
          <w:sz w:val="24"/>
          <w:szCs w:val="24"/>
        </w:rPr>
        <w:t>Приказ управления от 16.11.2016 № 118/1 «Об участии в Слете поисковых отрядов»</w:t>
      </w:r>
    </w:p>
    <w:p w:rsidR="00B5424C" w:rsidRDefault="00EE32AD" w:rsidP="00B542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B5424C">
        <w:rPr>
          <w:rFonts w:ascii="Times New Roman" w:eastAsia="Calibri" w:hAnsi="Times New Roman" w:cs="Times New Roman"/>
          <w:sz w:val="24"/>
          <w:szCs w:val="24"/>
        </w:rPr>
        <w:t>. Приказ управления от 11.11.2016 № 119 «О внесении изменений в приказ Управления социальной политики от 15.01.2016 №6  «О предоставлении в 2016 году субсидии муниципальному автономному учреждению «Молодежный центр «Гелиос» на иные цели»</w:t>
      </w:r>
    </w:p>
    <w:p w:rsidR="00B5424C" w:rsidRDefault="00EE32AD" w:rsidP="00B542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B5424C">
        <w:rPr>
          <w:rFonts w:ascii="Times New Roman" w:eastAsia="Calibri" w:hAnsi="Times New Roman" w:cs="Times New Roman"/>
          <w:sz w:val="24"/>
          <w:szCs w:val="24"/>
        </w:rPr>
        <w:t>. Приказ управления от 18.11.2016 № 119/1 «Об участии в окружном конкурсе «Молодой Изобретатель Югры»</w:t>
      </w:r>
    </w:p>
    <w:p w:rsidR="00B5424C" w:rsidRDefault="00EE32AD" w:rsidP="00B542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B5424C">
        <w:rPr>
          <w:rFonts w:ascii="Times New Roman" w:eastAsia="Calibri" w:hAnsi="Times New Roman" w:cs="Times New Roman"/>
          <w:sz w:val="24"/>
          <w:szCs w:val="24"/>
        </w:rPr>
        <w:t xml:space="preserve">. Приказ управления от 23.11.2016 № 120 «Об участии в Международном гуманитарном </w:t>
      </w:r>
      <w:r w:rsidR="00B5424C">
        <w:rPr>
          <w:rFonts w:ascii="Times New Roman" w:eastAsia="Calibri" w:hAnsi="Times New Roman" w:cs="Times New Roman"/>
          <w:sz w:val="24"/>
          <w:szCs w:val="24"/>
        </w:rPr>
        <w:lastRenderedPageBreak/>
        <w:t>форуме»</w:t>
      </w:r>
    </w:p>
    <w:p w:rsidR="00495374" w:rsidRDefault="00EE32AD" w:rsidP="00B542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495374">
        <w:rPr>
          <w:rFonts w:ascii="Times New Roman" w:eastAsia="Calibri" w:hAnsi="Times New Roman" w:cs="Times New Roman"/>
          <w:sz w:val="24"/>
          <w:szCs w:val="24"/>
        </w:rPr>
        <w:t>. Приказ управления от 20.11.2016 №121/1 «Об участии в заседании Семейного совета Югры»</w:t>
      </w:r>
    </w:p>
    <w:p w:rsidR="00B5424C" w:rsidRDefault="00B5424C" w:rsidP="00B542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E32AD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Приказ управления от 23.11.2016 №121 «Об участии в образовательном проекте «Школа молоды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конотворц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95374" w:rsidRDefault="00EE32AD" w:rsidP="00B542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495374">
        <w:rPr>
          <w:rFonts w:ascii="Times New Roman" w:eastAsia="Calibri" w:hAnsi="Times New Roman" w:cs="Times New Roman"/>
          <w:sz w:val="24"/>
          <w:szCs w:val="24"/>
        </w:rPr>
        <w:t>. Приказ управления от 25.11.2016 № 122 «О передаче имущества»</w:t>
      </w:r>
    </w:p>
    <w:p w:rsidR="00495374" w:rsidRDefault="00EE32AD" w:rsidP="00B542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</w:t>
      </w:r>
      <w:r w:rsidR="00495374">
        <w:rPr>
          <w:rFonts w:ascii="Times New Roman" w:eastAsia="Calibri" w:hAnsi="Times New Roman" w:cs="Times New Roman"/>
          <w:sz w:val="24"/>
          <w:szCs w:val="24"/>
        </w:rPr>
        <w:t>.</w:t>
      </w:r>
      <w:r w:rsidR="00495374" w:rsidRPr="004953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5374">
        <w:rPr>
          <w:rFonts w:ascii="Times New Roman" w:eastAsia="Calibri" w:hAnsi="Times New Roman" w:cs="Times New Roman"/>
          <w:sz w:val="24"/>
          <w:szCs w:val="24"/>
        </w:rPr>
        <w:t xml:space="preserve">Приказ управления от 29.11.2016 № 123 «О предоставлении в 2016 году субсидии муниципальному бюджетному учреждению «Физкультурно-спортивный комплекс «Юность» на иные цели» </w:t>
      </w:r>
    </w:p>
    <w:p w:rsidR="00495374" w:rsidRDefault="00EE32AD" w:rsidP="00B542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</w:t>
      </w:r>
      <w:r w:rsidR="00495374">
        <w:rPr>
          <w:rFonts w:ascii="Times New Roman" w:eastAsia="Calibri" w:hAnsi="Times New Roman" w:cs="Times New Roman"/>
          <w:sz w:val="24"/>
          <w:szCs w:val="24"/>
        </w:rPr>
        <w:t>. Приказ управления от 30.11.2016 №123/1 «О награждении»</w:t>
      </w:r>
    </w:p>
    <w:p w:rsidR="00495374" w:rsidRDefault="00EE32AD" w:rsidP="00B542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</w:t>
      </w:r>
      <w:r w:rsidR="00495374">
        <w:rPr>
          <w:rFonts w:ascii="Times New Roman" w:eastAsia="Calibri" w:hAnsi="Times New Roman" w:cs="Times New Roman"/>
          <w:sz w:val="24"/>
          <w:szCs w:val="24"/>
        </w:rPr>
        <w:t>. Приказ управления от 29.11.2016 № 124 «О внесении изменений в приказ Управления социальной политики от 15.01.2016 №6  «О предоставлении в 2016 году субсидии муниципальному автономному учреждению «Молодежный центр «Гелиос» на иные цели»</w:t>
      </w:r>
    </w:p>
    <w:p w:rsidR="000D4720" w:rsidRPr="003B7243" w:rsidRDefault="003B7243" w:rsidP="003B724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</w:pPr>
      <w:r w:rsidRPr="003B7243">
        <w:rPr>
          <w:rFonts w:ascii="Times New Roman" w:eastAsia="Calibri" w:hAnsi="Times New Roman" w:cs="Times New Roman"/>
          <w:sz w:val="24"/>
          <w:szCs w:val="24"/>
        </w:rPr>
        <w:t>27.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Приказ управления от 06.12.2016 № 125 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>«Об обесп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ечении безопасности и усилении  </w:t>
      </w:r>
      <w:proofErr w:type="gramStart"/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 организацией перевозки  автотранспортными средствами 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>орга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низованных групп детей к месту  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>проведен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ия физкультурных или спортивных 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>меропр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иятий и возложении персональной 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>ответственности»</w:t>
      </w:r>
    </w:p>
    <w:p w:rsidR="003B7243" w:rsidRPr="003B7243" w:rsidRDefault="003B7243" w:rsidP="003B724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</w:pPr>
      <w:r w:rsidRPr="003B7243">
        <w:rPr>
          <w:rFonts w:ascii="Times New Roman" w:eastAsia="Calibri" w:hAnsi="Times New Roman" w:cs="Times New Roman"/>
          <w:sz w:val="24"/>
          <w:szCs w:val="24"/>
        </w:rPr>
        <w:t>28.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Приказ управления от 06.12.2016 № 126 «О предупреждении чрезвычайных  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>про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исшествий с несовершеннолетними 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>обучающимися»</w:t>
      </w:r>
    </w:p>
    <w:p w:rsidR="003B7243" w:rsidRPr="003B7243" w:rsidRDefault="003B7243" w:rsidP="00B542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7243">
        <w:rPr>
          <w:rFonts w:ascii="Times New Roman" w:eastAsia="Calibri" w:hAnsi="Times New Roman" w:cs="Times New Roman"/>
          <w:sz w:val="24"/>
          <w:szCs w:val="24"/>
        </w:rPr>
        <w:t>29.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Приказ управления </w:t>
      </w:r>
      <w:proofErr w:type="gramStart"/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>от</w:t>
      </w:r>
      <w:proofErr w:type="gramEnd"/>
    </w:p>
    <w:p w:rsidR="003B7243" w:rsidRPr="003B7243" w:rsidRDefault="003B7243" w:rsidP="00B542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7243">
        <w:rPr>
          <w:rFonts w:ascii="Times New Roman" w:eastAsia="Calibri" w:hAnsi="Times New Roman" w:cs="Times New Roman"/>
          <w:sz w:val="24"/>
          <w:szCs w:val="24"/>
        </w:rPr>
        <w:t>30.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Приказ управления от 16.12.2016 № 128 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>«О проведении конкурса на лучший фильм «Сбережем этот мир вместе»</w:t>
      </w:r>
    </w:p>
    <w:p w:rsidR="003B7243" w:rsidRPr="003B7243" w:rsidRDefault="003B7243" w:rsidP="00B542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7243">
        <w:rPr>
          <w:rFonts w:ascii="Times New Roman" w:eastAsia="Calibri" w:hAnsi="Times New Roman" w:cs="Times New Roman"/>
          <w:sz w:val="24"/>
          <w:szCs w:val="24"/>
        </w:rPr>
        <w:t>31.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Приказ управления от 19.12.2016 № 129 </w:t>
      </w:r>
      <w:r>
        <w:rPr>
          <w:rFonts w:ascii="Times New Roman" w:eastAsia="Calibri" w:hAnsi="Times New Roman" w:cs="Times New Roman"/>
          <w:sz w:val="24"/>
          <w:szCs w:val="24"/>
        </w:rPr>
        <w:t>«О поощрении»</w:t>
      </w:r>
    </w:p>
    <w:p w:rsidR="003B7243" w:rsidRPr="003B7243" w:rsidRDefault="003B7243" w:rsidP="00B542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7243">
        <w:rPr>
          <w:rFonts w:ascii="Times New Roman" w:eastAsia="Calibri" w:hAnsi="Times New Roman" w:cs="Times New Roman"/>
          <w:sz w:val="24"/>
          <w:szCs w:val="24"/>
        </w:rPr>
        <w:t>32.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Приказ управления от 20.12.2016 № 130 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«О назначении ответственного </w:t>
      </w:r>
      <w:proofErr w:type="gramStart"/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>за</w:t>
      </w:r>
      <w:proofErr w:type="gramEnd"/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 </w:t>
      </w:r>
      <w:proofErr w:type="gramStart"/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>осуществлении</w:t>
      </w:r>
      <w:proofErr w:type="gramEnd"/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 работы с конфиденциальной информацией»</w:t>
      </w:r>
    </w:p>
    <w:p w:rsidR="003B7243" w:rsidRPr="003B7243" w:rsidRDefault="003B7243" w:rsidP="00B542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7243">
        <w:rPr>
          <w:rFonts w:ascii="Times New Roman" w:eastAsia="Calibri" w:hAnsi="Times New Roman" w:cs="Times New Roman"/>
          <w:sz w:val="24"/>
          <w:szCs w:val="24"/>
        </w:rPr>
        <w:t>33.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Приказ управления от 22.12.2016 № 131 </w:t>
      </w:r>
      <w:r>
        <w:rPr>
          <w:rFonts w:ascii="Times New Roman" w:eastAsia="Calibri" w:hAnsi="Times New Roman" w:cs="Times New Roman"/>
          <w:sz w:val="24"/>
          <w:szCs w:val="24"/>
        </w:rPr>
        <w:t>«Об организации работы транспорта»</w:t>
      </w:r>
    </w:p>
    <w:p w:rsidR="003B7243" w:rsidRPr="003B7243" w:rsidRDefault="003B7243" w:rsidP="00B542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7243">
        <w:rPr>
          <w:rFonts w:ascii="Times New Roman" w:eastAsia="Calibri" w:hAnsi="Times New Roman" w:cs="Times New Roman"/>
          <w:sz w:val="24"/>
          <w:szCs w:val="24"/>
        </w:rPr>
        <w:t>34.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Приказ управления от 22.12.2016 № 132 </w:t>
      </w:r>
      <w:r>
        <w:rPr>
          <w:rFonts w:ascii="Times New Roman" w:eastAsia="Calibri" w:hAnsi="Times New Roman" w:cs="Times New Roman"/>
          <w:sz w:val="24"/>
          <w:szCs w:val="24"/>
        </w:rPr>
        <w:t>«О дисциплинарном наказании»</w:t>
      </w:r>
    </w:p>
    <w:p w:rsidR="003B7243" w:rsidRPr="003B7243" w:rsidRDefault="003B7243" w:rsidP="00B5424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7243">
        <w:rPr>
          <w:rFonts w:ascii="Times New Roman" w:eastAsia="Calibri" w:hAnsi="Times New Roman" w:cs="Times New Roman"/>
          <w:sz w:val="24"/>
          <w:szCs w:val="24"/>
        </w:rPr>
        <w:t>35.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Приказ управления от 22.12.2016 №133 </w:t>
      </w:r>
      <w:r>
        <w:rPr>
          <w:rFonts w:ascii="Times New Roman" w:eastAsia="Calibri" w:hAnsi="Times New Roman" w:cs="Times New Roman"/>
          <w:sz w:val="24"/>
          <w:szCs w:val="24"/>
        </w:rPr>
        <w:t>«О дисциплинарном наказании»</w:t>
      </w:r>
    </w:p>
    <w:p w:rsidR="003B7243" w:rsidRPr="003B7243" w:rsidRDefault="003B7243" w:rsidP="003B7243">
      <w:pPr>
        <w:widowControl w:val="0"/>
        <w:tabs>
          <w:tab w:val="center" w:pos="5103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7243">
        <w:rPr>
          <w:rFonts w:ascii="Times New Roman" w:eastAsia="Calibri" w:hAnsi="Times New Roman" w:cs="Times New Roman"/>
          <w:sz w:val="24"/>
          <w:szCs w:val="24"/>
        </w:rPr>
        <w:t>36.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Приказ управления от 23.12.2016 №134 </w:t>
      </w:r>
      <w:r>
        <w:rPr>
          <w:rFonts w:ascii="Times New Roman" w:eastAsia="Calibri" w:hAnsi="Times New Roman" w:cs="Times New Roman"/>
          <w:sz w:val="24"/>
          <w:szCs w:val="24"/>
        </w:rPr>
        <w:t>«О передаче имущества»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 </w:t>
      </w:r>
    </w:p>
    <w:p w:rsidR="003B7243" w:rsidRPr="003B7243" w:rsidRDefault="003B7243" w:rsidP="003B7243">
      <w:pPr>
        <w:widowControl w:val="0"/>
        <w:tabs>
          <w:tab w:val="center" w:pos="5103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7243">
        <w:rPr>
          <w:rFonts w:ascii="Times New Roman" w:eastAsia="Calibri" w:hAnsi="Times New Roman" w:cs="Times New Roman"/>
          <w:sz w:val="24"/>
          <w:szCs w:val="24"/>
        </w:rPr>
        <w:t>37.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Приказ управления от 23.12.2016 №135 </w:t>
      </w:r>
      <w:r>
        <w:rPr>
          <w:rFonts w:ascii="Times New Roman" w:eastAsia="Calibri" w:hAnsi="Times New Roman" w:cs="Times New Roman"/>
          <w:sz w:val="24"/>
          <w:szCs w:val="24"/>
        </w:rPr>
        <w:t>«О передаче имущества»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 </w:t>
      </w:r>
    </w:p>
    <w:p w:rsidR="003B7243" w:rsidRDefault="003B7243" w:rsidP="00020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</w:pPr>
      <w:r w:rsidRPr="003B7243">
        <w:rPr>
          <w:rFonts w:ascii="Times New Roman" w:eastAsia="Calibri" w:hAnsi="Times New Roman" w:cs="Times New Roman"/>
          <w:sz w:val="24"/>
          <w:szCs w:val="24"/>
        </w:rPr>
        <w:t>38.</w:t>
      </w:r>
      <w:r w:rsidR="00996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Приказ управления от 26.12.2016 № 136 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>«Об орга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низации дежурства и обеспечения 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 ком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плексной безопасности в период  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>прове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дения мероприятий, посвященных </w:t>
      </w:r>
      <w:r w:rsidRPr="003B7243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>празднованию Нового года и Рождества Христова»</w:t>
      </w:r>
    </w:p>
    <w:p w:rsidR="00996C5C" w:rsidRDefault="00996C5C" w:rsidP="000206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  <w:t xml:space="preserve">39. Приказ управления от 28.12.2016 №137 </w:t>
      </w:r>
      <w:r>
        <w:rPr>
          <w:rFonts w:ascii="Times New Roman" w:eastAsia="Calibri" w:hAnsi="Times New Roman" w:cs="Times New Roman"/>
          <w:sz w:val="24"/>
          <w:szCs w:val="24"/>
        </w:rPr>
        <w:t>«О премировании»</w:t>
      </w:r>
    </w:p>
    <w:p w:rsidR="006A7746" w:rsidRDefault="006A7746" w:rsidP="000206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0. Приказ управления от 28.12.2016 №138 «О дисциплинарном наказании»</w:t>
      </w:r>
    </w:p>
    <w:p w:rsidR="006A7746" w:rsidRDefault="006A7746" w:rsidP="00020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1. Приказ управления от 29.12.2016 № 139 «Об организации дежурств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еспечения безопасности в период проведения мероприятий, посвященных Новому году и Рождеству Христову»</w:t>
      </w:r>
    </w:p>
    <w:p w:rsidR="00137957" w:rsidRPr="007C7F0D" w:rsidRDefault="00137957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62F" w:rsidRPr="00F300A3" w:rsidRDefault="00FB562F" w:rsidP="00FB56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Итого во  </w:t>
      </w:r>
      <w:r w:rsidR="008F694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F300A3">
        <w:rPr>
          <w:rFonts w:ascii="Times New Roman" w:eastAsia="Calibri" w:hAnsi="Times New Roman" w:cs="Times New Roman"/>
          <w:b/>
          <w:sz w:val="24"/>
          <w:szCs w:val="24"/>
        </w:rPr>
        <w:t>-м  квартале 2015 года</w:t>
      </w: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 управлением социальной политики  было подготовлено:   постановлений и распоряжений администрации города Югорска;</w:t>
      </w:r>
    </w:p>
    <w:p w:rsidR="00FB562F" w:rsidRPr="00A31686" w:rsidRDefault="006A7746" w:rsidP="00A316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A7746">
        <w:rPr>
          <w:rFonts w:ascii="Times New Roman" w:eastAsia="Calibri" w:hAnsi="Times New Roman" w:cs="Times New Roman"/>
          <w:b/>
          <w:sz w:val="24"/>
          <w:szCs w:val="24"/>
          <w:u w:val="single"/>
        </w:rPr>
        <w:t>41</w:t>
      </w:r>
      <w:r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420186">
        <w:rPr>
          <w:rFonts w:ascii="Times New Roman" w:eastAsia="Calibri" w:hAnsi="Times New Roman" w:cs="Times New Roman"/>
          <w:sz w:val="24"/>
          <w:szCs w:val="24"/>
        </w:rPr>
        <w:t xml:space="preserve"> по основной деятельности.</w:t>
      </w:r>
    </w:p>
    <w:p w:rsidR="00FB562F" w:rsidRPr="00F300A3" w:rsidRDefault="00FB562F" w:rsidP="00A3168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00A3">
        <w:rPr>
          <w:rFonts w:ascii="Times New Roman" w:eastAsia="Arial" w:hAnsi="Times New Roman" w:cs="Times New Roman"/>
          <w:sz w:val="24"/>
          <w:szCs w:val="24"/>
          <w:lang w:eastAsia="ar-SA"/>
        </w:rPr>
        <w:t>Начальником управления  было проведено:</w:t>
      </w:r>
    </w:p>
    <w:p w:rsidR="00FB562F" w:rsidRPr="00F300A3" w:rsidRDefault="00510316" w:rsidP="00FB562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  <w:lang w:eastAsia="ar-SA"/>
        </w:rPr>
        <w:t>15</w:t>
      </w:r>
      <w:r w:rsidR="00FB562F" w:rsidRPr="008F694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FB562F" w:rsidRPr="00F300A3">
        <w:rPr>
          <w:rFonts w:ascii="Times New Roman" w:eastAsia="Arial" w:hAnsi="Times New Roman" w:cs="Times New Roman"/>
          <w:sz w:val="24"/>
          <w:szCs w:val="24"/>
          <w:lang w:eastAsia="ar-SA"/>
        </w:rPr>
        <w:t>плановых совещаний  по организации деятельности управления социальной политики</w:t>
      </w:r>
      <w:r w:rsidR="00D14C41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="00FB562F" w:rsidRPr="00F300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FB562F" w:rsidRPr="00F300A3" w:rsidRDefault="00510316" w:rsidP="00FB562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П</w:t>
      </w:r>
      <w:r w:rsidR="00FB562F" w:rsidRPr="00F300A3">
        <w:rPr>
          <w:rFonts w:ascii="Times New Roman" w:eastAsia="Arial" w:hAnsi="Times New Roman" w:cs="Times New Roman"/>
          <w:sz w:val="24"/>
          <w:szCs w:val="24"/>
          <w:lang w:eastAsia="ar-SA"/>
        </w:rPr>
        <w:t>ри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емов граждан по личным вопросам не было</w:t>
      </w:r>
      <w:r w:rsidR="00FB562F" w:rsidRPr="00F300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FB562F" w:rsidRPr="00626220" w:rsidRDefault="00FB562F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u w:val="single"/>
          <w:lang w:bidi="en-US"/>
        </w:rPr>
      </w:pP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Специалистами управления  подготовлено:</w:t>
      </w:r>
      <w:r w:rsidR="0042018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6A7746">
        <w:rPr>
          <w:rFonts w:ascii="Times New Roman" w:eastAsia="Lucida Sans Unicode" w:hAnsi="Times New Roman" w:cs="Times New Roman"/>
          <w:b/>
          <w:color w:val="000000"/>
          <w:sz w:val="24"/>
          <w:szCs w:val="24"/>
          <w:u w:val="single"/>
          <w:lang w:bidi="en-US"/>
        </w:rPr>
        <w:t>244</w:t>
      </w:r>
      <w:r w:rsidRPr="00F300A3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исходящих документа (справки, отчеты, п</w:t>
      </w:r>
      <w:r w:rsidR="008F694F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ланы,</w:t>
      </w:r>
      <w:r w:rsidR="004060D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письма), принято в работу</w:t>
      </w:r>
      <w:r w:rsidR="004060D5" w:rsidRPr="004060D5">
        <w:rPr>
          <w:rFonts w:ascii="Times New Roman" w:eastAsia="Lucida Sans Unicode" w:hAnsi="Times New Roman" w:cs="Times New Roman"/>
          <w:b/>
          <w:color w:val="000000"/>
          <w:sz w:val="24"/>
          <w:szCs w:val="24"/>
          <w:u w:val="single"/>
          <w:lang w:bidi="en-US"/>
        </w:rPr>
        <w:t xml:space="preserve"> </w:t>
      </w:r>
      <w:r w:rsidR="006A7746">
        <w:rPr>
          <w:rFonts w:ascii="Times New Roman" w:eastAsia="Lucida Sans Unicode" w:hAnsi="Times New Roman" w:cs="Times New Roman"/>
          <w:b/>
          <w:color w:val="000000"/>
          <w:sz w:val="24"/>
          <w:szCs w:val="24"/>
          <w:u w:val="single"/>
          <w:lang w:bidi="en-US"/>
        </w:rPr>
        <w:t>360</w:t>
      </w:r>
      <w:r w:rsidR="004060D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входящих документа. Служебных записок </w:t>
      </w:r>
      <w:r w:rsidR="00510316">
        <w:rPr>
          <w:rFonts w:ascii="Times New Roman" w:eastAsia="Lucida Sans Unicode" w:hAnsi="Times New Roman" w:cs="Times New Roman"/>
          <w:b/>
          <w:color w:val="000000"/>
          <w:sz w:val="24"/>
          <w:szCs w:val="24"/>
          <w:u w:val="single"/>
          <w:lang w:bidi="en-US"/>
        </w:rPr>
        <w:t>21</w:t>
      </w:r>
      <w:r w:rsidRPr="004060D5">
        <w:rPr>
          <w:rFonts w:ascii="Times New Roman" w:eastAsia="Lucida Sans Unicode" w:hAnsi="Times New Roman" w:cs="Times New Roman"/>
          <w:b/>
          <w:color w:val="000000"/>
          <w:sz w:val="24"/>
          <w:szCs w:val="24"/>
          <w:u w:val="single"/>
          <w:lang w:bidi="en-US"/>
        </w:rPr>
        <w:t>.</w:t>
      </w:r>
    </w:p>
    <w:p w:rsidR="00FB562F" w:rsidRDefault="00FB562F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4"/>
          <w:szCs w:val="24"/>
          <w:lang w:bidi="en-US"/>
        </w:rPr>
      </w:pP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A36408">
        <w:rPr>
          <w:rFonts w:ascii="Times New Roman" w:eastAsia="Lucida Sans Unicode" w:hAnsi="Times New Roman" w:cs="Times New Roman"/>
          <w:i/>
          <w:color w:val="000000"/>
          <w:sz w:val="24"/>
          <w:szCs w:val="24"/>
          <w:lang w:bidi="en-US"/>
        </w:rPr>
        <w:t>Подготовлено отчетов:</w:t>
      </w:r>
    </w:p>
    <w:p w:rsidR="00626220" w:rsidRPr="00F300A3" w:rsidRDefault="00626220" w:rsidP="006262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.Упр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авление </w:t>
      </w:r>
      <w:proofErr w:type="gramStart"/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экономической</w:t>
      </w:r>
      <w:proofErr w:type="gramEnd"/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политики-</w:t>
      </w:r>
      <w:r w:rsidR="008B490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9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26220" w:rsidRPr="00F300A3" w:rsidRDefault="00626220" w:rsidP="006262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2.Департамент финансов-</w:t>
      </w:r>
      <w:r w:rsidR="008B490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8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26220" w:rsidRPr="00F300A3" w:rsidRDefault="00626220" w:rsidP="006262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3.КДН-</w:t>
      </w:r>
      <w:r w:rsidR="008B490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4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26220" w:rsidRPr="00F300A3" w:rsidRDefault="00626220" w:rsidP="006262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4.Управление по вопрос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ам общественной безопасности -</w:t>
      </w:r>
      <w:r w:rsidR="008B490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0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26220" w:rsidRPr="00F300A3" w:rsidRDefault="00626220" w:rsidP="006262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6.Депарам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ент социального развития ХМАО-</w:t>
      </w:r>
      <w:r w:rsidR="008B490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8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26220" w:rsidRPr="00F300A3" w:rsidRDefault="00626220" w:rsidP="006262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7.Департамент образован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ия и молодёжной политики ХМАО-</w:t>
      </w:r>
      <w:r w:rsidR="008B490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4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A36408" w:rsidRDefault="00626220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8.Департамент физи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ческой культуры и спорта ХМАО-</w:t>
      </w:r>
      <w:r w:rsidR="008B490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28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:rsidR="00FA30C5" w:rsidRPr="00A36408" w:rsidRDefault="00FA30C5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4"/>
          <w:szCs w:val="24"/>
          <w:lang w:bidi="en-US"/>
        </w:rPr>
      </w:pPr>
      <w:r w:rsidRPr="00A36408">
        <w:rPr>
          <w:rFonts w:ascii="Times New Roman" w:eastAsia="Lucida Sans Unicode" w:hAnsi="Times New Roman" w:cs="Times New Roman"/>
          <w:i/>
          <w:color w:val="000000"/>
          <w:sz w:val="24"/>
          <w:szCs w:val="24"/>
          <w:lang w:bidi="en-US"/>
        </w:rPr>
        <w:lastRenderedPageBreak/>
        <w:t>По вопросам здравоохранения:</w:t>
      </w:r>
    </w:p>
    <w:p w:rsidR="00FA30C5" w:rsidRPr="00FA30C5" w:rsidRDefault="00FA30C5" w:rsidP="00FA30C5">
      <w:pPr>
        <w:widowControl w:val="0"/>
        <w:numPr>
          <w:ilvl w:val="0"/>
          <w:numId w:val="8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ка проектов распоряжений и постановлений главы администрации города по вопросам здравоохранения, выплате матери</w:t>
      </w:r>
      <w:r w:rsidR="008F694F">
        <w:rPr>
          <w:rFonts w:ascii="Times New Roman" w:eastAsia="Lucida Sans Unicode" w:hAnsi="Times New Roman" w:cs="Times New Roman"/>
          <w:kern w:val="1"/>
          <w:sz w:val="24"/>
          <w:szCs w:val="24"/>
        </w:rPr>
        <w:t>альной помощи и компенсаций –</w:t>
      </w: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распоряжений, постановлений </w:t>
      </w:r>
      <w:r w:rsidR="008F694F">
        <w:rPr>
          <w:rFonts w:ascii="Times New Roman" w:eastAsia="Lucida Sans Unicode" w:hAnsi="Times New Roman" w:cs="Times New Roman"/>
          <w:kern w:val="1"/>
          <w:sz w:val="24"/>
          <w:szCs w:val="24"/>
        </w:rPr>
        <w:t>администрации города Югорска -</w:t>
      </w:r>
      <w:proofErr w:type="gramStart"/>
      <w:r w:rsidR="008F694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proofErr w:type="gramEnd"/>
      <w:r w:rsidRPr="00FA30C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пециалистами отдела подготовлено запросов, ответов на запросы и обращения юридических лиц и гр</w:t>
      </w:r>
      <w:r w:rsidR="008F694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аждан, поступившие в отдел  – </w:t>
      </w:r>
    </w:p>
    <w:p w:rsidR="00FA30C5" w:rsidRPr="00FA30C5" w:rsidRDefault="00FA30C5" w:rsidP="00FA30C5">
      <w:pPr>
        <w:widowControl w:val="0"/>
        <w:numPr>
          <w:ilvl w:val="0"/>
          <w:numId w:val="8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FB562F" w:rsidRPr="00626220" w:rsidRDefault="00FA30C5" w:rsidP="00FB562F">
      <w:pPr>
        <w:widowControl w:val="0"/>
        <w:numPr>
          <w:ilvl w:val="0"/>
          <w:numId w:val="8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A30C5">
        <w:rPr>
          <w:rFonts w:ascii="Times New Roman" w:eastAsia="Lucida Sans Unicode" w:hAnsi="Times New Roman" w:cs="Times New Roman"/>
          <w:kern w:val="1"/>
          <w:sz w:val="24"/>
          <w:szCs w:val="24"/>
        </w:rPr>
        <w:t>Участие в совещаниях и учебах, проводимых в администрации города.</w:t>
      </w:r>
    </w:p>
    <w:p w:rsidR="000D4720" w:rsidRDefault="000D4720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0D4720" w:rsidRDefault="000D4720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FB562F" w:rsidRDefault="00FB562F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</w:pP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</w:t>
      </w:r>
      <w:r w:rsidRPr="00F300A3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  <w:t>Приняли участие в совещаниях и заседаниях:</w:t>
      </w:r>
    </w:p>
    <w:p w:rsidR="0057399B" w:rsidRPr="003B5DF3" w:rsidRDefault="0057399B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 xml:space="preserve">- </w:t>
      </w:r>
      <w:r w:rsidR="003B5DF3" w:rsidRPr="003B5DF3">
        <w:rPr>
          <w:rFonts w:ascii="Times New Roman" w:hAnsi="Times New Roman"/>
          <w:sz w:val="24"/>
          <w:szCs w:val="24"/>
        </w:rPr>
        <w:t>Расширенное заседание</w:t>
      </w:r>
      <w:r w:rsidRPr="003B5DF3">
        <w:rPr>
          <w:rFonts w:ascii="Times New Roman" w:hAnsi="Times New Roman"/>
          <w:sz w:val="24"/>
          <w:szCs w:val="24"/>
        </w:rPr>
        <w:t xml:space="preserve"> коллегии Департамента физической культуры и спорта ХМАО-Югры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57399B" w:rsidRPr="003B5DF3" w:rsidRDefault="0057399B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 xml:space="preserve">- </w:t>
      </w:r>
      <w:r w:rsidR="003B5DF3" w:rsidRPr="003B5DF3">
        <w:rPr>
          <w:rFonts w:ascii="Times New Roman" w:hAnsi="Times New Roman"/>
          <w:sz w:val="24"/>
          <w:szCs w:val="24"/>
        </w:rPr>
        <w:t xml:space="preserve">Совещания в </w:t>
      </w:r>
      <w:r w:rsidRPr="003B5DF3">
        <w:rPr>
          <w:rFonts w:ascii="Times New Roman" w:hAnsi="Times New Roman"/>
          <w:sz w:val="24"/>
          <w:szCs w:val="24"/>
        </w:rPr>
        <w:t>ОМИ МАУ МЦ «Гелиос» по подготовке и проведению Дня матери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57399B" w:rsidRPr="003B5DF3" w:rsidRDefault="0057399B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 Заседание комиссии по фонду социальной поддержки населения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57399B" w:rsidRPr="003B5DF3" w:rsidRDefault="003B5DF3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 Совещания</w:t>
      </w:r>
      <w:r w:rsidR="0057399B" w:rsidRPr="003B5DF3">
        <w:rPr>
          <w:rFonts w:ascii="Times New Roman" w:hAnsi="Times New Roman"/>
          <w:sz w:val="24"/>
          <w:szCs w:val="24"/>
        </w:rPr>
        <w:t xml:space="preserve"> по проведению мероприятий в День призывника</w:t>
      </w:r>
      <w:r>
        <w:rPr>
          <w:rFonts w:ascii="Times New Roman" w:hAnsi="Times New Roman"/>
          <w:sz w:val="24"/>
          <w:szCs w:val="24"/>
        </w:rPr>
        <w:t>;</w:t>
      </w:r>
    </w:p>
    <w:p w:rsidR="008B4900" w:rsidRPr="003B5DF3" w:rsidRDefault="003B5DF3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 Совещания</w:t>
      </w:r>
      <w:r w:rsidR="008B4900" w:rsidRPr="003B5DF3">
        <w:rPr>
          <w:rFonts w:ascii="Times New Roman" w:hAnsi="Times New Roman"/>
          <w:sz w:val="24"/>
          <w:szCs w:val="24"/>
        </w:rPr>
        <w:t xml:space="preserve"> по переходу СДЮСШ из учреждений дополнительного образования в учреждения спортивной подготовки</w:t>
      </w:r>
      <w:r>
        <w:rPr>
          <w:rFonts w:ascii="Times New Roman" w:hAnsi="Times New Roman"/>
          <w:sz w:val="24"/>
          <w:szCs w:val="24"/>
        </w:rPr>
        <w:t>;</w:t>
      </w:r>
    </w:p>
    <w:p w:rsidR="008B4900" w:rsidRPr="003B5DF3" w:rsidRDefault="003B5DF3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 Совещания</w:t>
      </w:r>
      <w:r w:rsidR="008B4900" w:rsidRPr="003B5DF3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8B4900" w:rsidRPr="003B5DF3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 w:rsidR="008B4900" w:rsidRPr="003B5DF3">
        <w:rPr>
          <w:rFonts w:ascii="Times New Roman" w:hAnsi="Times New Roman"/>
          <w:sz w:val="24"/>
          <w:szCs w:val="24"/>
        </w:rPr>
        <w:t>бофе</w:t>
      </w:r>
      <w:r>
        <w:rPr>
          <w:rFonts w:ascii="Times New Roman" w:hAnsi="Times New Roman"/>
          <w:sz w:val="24"/>
          <w:szCs w:val="24"/>
        </w:rPr>
        <w:t>с</w:t>
      </w:r>
      <w:r w:rsidR="008B4900" w:rsidRPr="003B5DF3">
        <w:rPr>
          <w:rFonts w:ascii="Times New Roman" w:hAnsi="Times New Roman"/>
          <w:sz w:val="24"/>
          <w:szCs w:val="24"/>
        </w:rPr>
        <w:t>т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B4900" w:rsidRPr="003B5DF3" w:rsidRDefault="008B4900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 Заседание муниципального совета по образованию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8B4900" w:rsidRPr="003B5DF3" w:rsidRDefault="008B4900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 Заседание по вопросам реализации программы «Доступная среда»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8B4900" w:rsidRPr="003B5DF3" w:rsidRDefault="008B4900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 ВСК по предоставлению государственных и муниципальных услуг в электронной форме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8B4900" w:rsidRPr="003B5DF3" w:rsidRDefault="008B4900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 Совещание по строительству нового ФСК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8B4900" w:rsidRPr="003B5DF3" w:rsidRDefault="008B4900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 ВКС по проведению окружного молодежного форума «Югра молодая»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8B4900" w:rsidRPr="003B5DF3" w:rsidRDefault="008B4900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Совещани</w:t>
      </w:r>
      <w:r w:rsidR="003B5DF3" w:rsidRPr="003B5DF3">
        <w:rPr>
          <w:rFonts w:ascii="Times New Roman" w:hAnsi="Times New Roman"/>
          <w:sz w:val="24"/>
          <w:szCs w:val="24"/>
        </w:rPr>
        <w:t>я</w:t>
      </w:r>
      <w:r w:rsidRPr="003B5DF3">
        <w:rPr>
          <w:rFonts w:ascii="Times New Roman" w:hAnsi="Times New Roman"/>
          <w:sz w:val="24"/>
          <w:szCs w:val="24"/>
        </w:rPr>
        <w:t xml:space="preserve"> по спортивным классам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8B4900" w:rsidRPr="003B5DF3" w:rsidRDefault="008B4900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 Совещани</w:t>
      </w:r>
      <w:r w:rsidR="003B5DF3" w:rsidRPr="003B5DF3">
        <w:rPr>
          <w:rFonts w:ascii="Times New Roman" w:hAnsi="Times New Roman"/>
          <w:sz w:val="24"/>
          <w:szCs w:val="24"/>
        </w:rPr>
        <w:t>я</w:t>
      </w:r>
      <w:r w:rsidRPr="003B5DF3">
        <w:rPr>
          <w:rFonts w:ascii="Times New Roman" w:hAnsi="Times New Roman"/>
          <w:sz w:val="24"/>
          <w:szCs w:val="24"/>
        </w:rPr>
        <w:t xml:space="preserve"> по проведению военно-спортивной игры «Югорская Зарница»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8B4900" w:rsidRPr="003B5DF3" w:rsidRDefault="008B4900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 Координационный совет по делам инвалидов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57399B" w:rsidRPr="003B5DF3" w:rsidRDefault="008B4900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Совещание по проведению Ку</w:t>
      </w:r>
      <w:r w:rsidR="003B5DF3" w:rsidRPr="003B5DF3">
        <w:rPr>
          <w:rFonts w:ascii="Times New Roman" w:hAnsi="Times New Roman"/>
          <w:sz w:val="24"/>
          <w:szCs w:val="24"/>
        </w:rPr>
        <w:t>бка Югры по спортивной аэробике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57399B" w:rsidRPr="003B5DF3" w:rsidRDefault="0057399B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Совещания с руководителями ведомственных учреждений по формированию бюджета на 2017 год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57399B" w:rsidRPr="003B5DF3" w:rsidRDefault="0057399B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Совещани</w:t>
      </w:r>
      <w:r w:rsidR="003B5DF3" w:rsidRPr="003B5DF3">
        <w:rPr>
          <w:rFonts w:ascii="Times New Roman" w:hAnsi="Times New Roman"/>
          <w:sz w:val="24"/>
          <w:szCs w:val="24"/>
        </w:rPr>
        <w:t>я</w:t>
      </w:r>
      <w:r w:rsidRPr="003B5DF3">
        <w:rPr>
          <w:rFonts w:ascii="Times New Roman" w:hAnsi="Times New Roman"/>
          <w:sz w:val="24"/>
          <w:szCs w:val="24"/>
        </w:rPr>
        <w:t xml:space="preserve"> по </w:t>
      </w:r>
      <w:r w:rsidR="003B5DF3" w:rsidRPr="003B5DF3">
        <w:rPr>
          <w:rFonts w:ascii="Times New Roman" w:hAnsi="Times New Roman"/>
          <w:sz w:val="24"/>
          <w:szCs w:val="24"/>
        </w:rPr>
        <w:t>проведению</w:t>
      </w:r>
      <w:r w:rsidRPr="003B5DF3">
        <w:rPr>
          <w:rFonts w:ascii="Times New Roman" w:hAnsi="Times New Roman"/>
          <w:sz w:val="24"/>
          <w:szCs w:val="24"/>
        </w:rPr>
        <w:t xml:space="preserve"> международного конкурса на лучшую систему по работе с молодежью; </w:t>
      </w:r>
    </w:p>
    <w:p w:rsidR="0057399B" w:rsidRPr="003B5DF3" w:rsidRDefault="0057399B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Совещани</w:t>
      </w:r>
      <w:r w:rsidR="003B5DF3" w:rsidRPr="003B5DF3">
        <w:rPr>
          <w:rFonts w:ascii="Times New Roman" w:hAnsi="Times New Roman"/>
          <w:sz w:val="24"/>
          <w:szCs w:val="24"/>
        </w:rPr>
        <w:t>я</w:t>
      </w:r>
      <w:r w:rsidRPr="003B5DF3">
        <w:rPr>
          <w:rFonts w:ascii="Times New Roman" w:hAnsi="Times New Roman"/>
          <w:sz w:val="24"/>
          <w:szCs w:val="24"/>
        </w:rPr>
        <w:t xml:space="preserve"> по </w:t>
      </w:r>
      <w:r w:rsidR="003B5DF3" w:rsidRPr="003B5DF3">
        <w:rPr>
          <w:rFonts w:ascii="Times New Roman" w:hAnsi="Times New Roman"/>
          <w:sz w:val="24"/>
          <w:szCs w:val="24"/>
        </w:rPr>
        <w:t>проведению фестиваля</w:t>
      </w:r>
      <w:r w:rsidRPr="003B5DF3">
        <w:rPr>
          <w:rFonts w:ascii="Times New Roman" w:hAnsi="Times New Roman"/>
          <w:sz w:val="24"/>
          <w:szCs w:val="24"/>
        </w:rPr>
        <w:t xml:space="preserve"> Молодых семей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57399B" w:rsidRPr="003B5DF3" w:rsidRDefault="0057399B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 Оргкомитет «Человек года»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57399B" w:rsidRPr="003B5DF3" w:rsidRDefault="0057399B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 Заседание Семейного совета Югры в режиме видеоконференцсвязи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57399B" w:rsidRPr="003B5DF3" w:rsidRDefault="0057399B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 ВКС антитеррористической комиссии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57399B" w:rsidRPr="003B5DF3" w:rsidRDefault="0057399B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Совещание в больнице по диспансеризации спортивных классов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8B4900" w:rsidRPr="003B5DF3" w:rsidRDefault="003B5DF3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ВКС по экстремизму</w:t>
      </w:r>
      <w:r>
        <w:rPr>
          <w:rFonts w:ascii="Times New Roman" w:hAnsi="Times New Roman"/>
          <w:sz w:val="24"/>
          <w:szCs w:val="24"/>
        </w:rPr>
        <w:t>;</w:t>
      </w:r>
    </w:p>
    <w:p w:rsidR="008B4900" w:rsidRPr="003B5DF3" w:rsidRDefault="008B4900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Антинаркотическая комиссия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8B4900" w:rsidRPr="003B5DF3" w:rsidRDefault="008B4900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Тожественное собрание в честь Дня округа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8B4900" w:rsidRPr="003B5DF3" w:rsidRDefault="008B4900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ВКС по безопасности перевозки детей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8B4900" w:rsidRPr="003B5DF3" w:rsidRDefault="008B4900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Комиссия по экстремизму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8B4900" w:rsidRPr="003B5DF3" w:rsidRDefault="008B4900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Координационный совет по занятости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8B4900" w:rsidRPr="003B5DF3" w:rsidRDefault="008B4900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Совещание при Главе города по перевозкам</w:t>
      </w:r>
      <w:r w:rsidR="003B5DF3" w:rsidRPr="003B5DF3">
        <w:rPr>
          <w:rFonts w:ascii="Times New Roman" w:hAnsi="Times New Roman"/>
          <w:sz w:val="24"/>
          <w:szCs w:val="24"/>
        </w:rPr>
        <w:t xml:space="preserve"> организованных групп детей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8B4900" w:rsidRPr="003B5DF3" w:rsidRDefault="008B4900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 Совещание у главы города по проверке контрольно-ревизионным отделом МБУ СДЮСШОР «Смена»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3B5DF3" w:rsidRDefault="008B4900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Оргкомитет «Человек года 2016»</w:t>
      </w:r>
      <w:r w:rsidR="003B5DF3">
        <w:rPr>
          <w:rFonts w:ascii="Times New Roman" w:hAnsi="Times New Roman"/>
          <w:sz w:val="24"/>
          <w:szCs w:val="24"/>
        </w:rPr>
        <w:t>;</w:t>
      </w:r>
    </w:p>
    <w:p w:rsidR="0021094C" w:rsidRDefault="008B4900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5DF3">
        <w:rPr>
          <w:rFonts w:ascii="Times New Roman" w:hAnsi="Times New Roman"/>
          <w:sz w:val="24"/>
          <w:szCs w:val="24"/>
        </w:rPr>
        <w:t>-</w:t>
      </w:r>
      <w:r w:rsidR="003B5DF3">
        <w:rPr>
          <w:rFonts w:ascii="Times New Roman" w:hAnsi="Times New Roman"/>
          <w:sz w:val="24"/>
          <w:szCs w:val="24"/>
        </w:rPr>
        <w:t xml:space="preserve">Участие в работе </w:t>
      </w:r>
      <w:proofErr w:type="spellStart"/>
      <w:r w:rsidR="003B5DF3">
        <w:rPr>
          <w:rFonts w:ascii="Times New Roman" w:hAnsi="Times New Roman"/>
          <w:sz w:val="24"/>
          <w:szCs w:val="24"/>
        </w:rPr>
        <w:t>ТКДНиЗП</w:t>
      </w:r>
      <w:proofErr w:type="spellEnd"/>
      <w:r w:rsidR="003B5DF3">
        <w:rPr>
          <w:rFonts w:ascii="Times New Roman" w:hAnsi="Times New Roman"/>
          <w:sz w:val="24"/>
          <w:szCs w:val="24"/>
        </w:rPr>
        <w:t>;</w:t>
      </w:r>
    </w:p>
    <w:p w:rsidR="008F03D4" w:rsidRDefault="008F03D4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03D4" w:rsidRDefault="008F03D4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03D4" w:rsidRPr="003B5DF3" w:rsidRDefault="008F03D4" w:rsidP="003B5D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0D1B" w:rsidRPr="00F300A3" w:rsidRDefault="003E0D1B" w:rsidP="003E0D1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1</w:t>
      </w:r>
      <w:r w:rsidRPr="00F300A3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. Муниципальная программа «Реализация молодежной политики и организация временного трудоустройства в городе Югорске на 2014 – 2020 годы».</w:t>
      </w:r>
    </w:p>
    <w:p w:rsidR="003E0D1B" w:rsidRPr="00F300A3" w:rsidRDefault="003E0D1B" w:rsidP="003E0D1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0D1B" w:rsidRPr="00F300A3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и муниципальной программы: </w:t>
      </w:r>
    </w:p>
    <w:p w:rsidR="003E0D1B" w:rsidRPr="00F300A3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эффективности реализации молодежной политики в интересах социально ориентированного развития города.</w:t>
      </w:r>
    </w:p>
    <w:p w:rsidR="003E0D1B" w:rsidRPr="00F300A3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ффективной комплексной системы организации временного трудоустройства в городе Югорске.</w:t>
      </w:r>
    </w:p>
    <w:p w:rsidR="003E0D1B" w:rsidRPr="00F300A3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:«Молодежь города Югорска»</w:t>
      </w:r>
    </w:p>
    <w:p w:rsidR="003E0D1B" w:rsidRPr="00F300A3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:«Временное трудоустройство в городе Югорске»</w:t>
      </w:r>
    </w:p>
    <w:p w:rsidR="003E0D1B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94C" w:rsidRPr="00F300A3" w:rsidRDefault="0021094C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D1B" w:rsidRPr="00F300A3" w:rsidRDefault="003E0D1B" w:rsidP="003E0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одежь города Югорска (1)</w:t>
      </w:r>
    </w:p>
    <w:p w:rsidR="003E0D1B" w:rsidRPr="00F300A3" w:rsidRDefault="003E0D1B" w:rsidP="00E334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Основными задачами реализации  подпрограммы (1) является:</w:t>
      </w:r>
    </w:p>
    <w:p w:rsidR="003E0D1B" w:rsidRPr="00F300A3" w:rsidRDefault="003E0D1B" w:rsidP="00E334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 xml:space="preserve"> -развитие системы выявления и продвижения инициативной и талантливой молодежи города;</w:t>
      </w:r>
    </w:p>
    <w:p w:rsidR="003E0D1B" w:rsidRPr="00F300A3" w:rsidRDefault="003E0D1B" w:rsidP="00E334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-вовлечение молодежи в социально - активную деятельность, развитие детских и молодежных общественных организаций и объединений;</w:t>
      </w:r>
    </w:p>
    <w:p w:rsidR="003E0D1B" w:rsidRPr="00F300A3" w:rsidRDefault="003E0D1B" w:rsidP="00E334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-создание условий для развития гражданск</w:t>
      </w:r>
      <w:proofErr w:type="gramStart"/>
      <w:r w:rsidRPr="00F300A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F300A3">
        <w:rPr>
          <w:rFonts w:ascii="Times New Roman" w:eastAsia="Calibri" w:hAnsi="Times New Roman" w:cs="Times New Roman"/>
          <w:sz w:val="24"/>
          <w:szCs w:val="24"/>
        </w:rPr>
        <w:t>, военно-  патриотических качеств молодежи.</w:t>
      </w:r>
    </w:p>
    <w:p w:rsidR="003E0D1B" w:rsidRPr="00F300A3" w:rsidRDefault="003E0D1B" w:rsidP="00E334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0A3">
        <w:rPr>
          <w:rFonts w:ascii="Times New Roman" w:eastAsia="Calibri" w:hAnsi="Times New Roman" w:cs="Times New Roman"/>
          <w:sz w:val="24"/>
          <w:szCs w:val="24"/>
        </w:rPr>
        <w:t>-повышение качества управления в системе молодежной политики;</w:t>
      </w:r>
    </w:p>
    <w:p w:rsidR="003E0D1B" w:rsidRPr="00F300A3" w:rsidRDefault="003E0D1B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1</w:t>
      </w:r>
    </w:p>
    <w:p w:rsidR="003E0D1B" w:rsidRPr="00F300A3" w:rsidRDefault="003E0D1B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Развитие системы выявления и продвижения </w:t>
      </w:r>
      <w:proofErr w:type="gramStart"/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ициативных</w:t>
      </w:r>
      <w:proofErr w:type="gramEnd"/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E0D1B" w:rsidRPr="00F300A3" w:rsidRDefault="003E0D1B" w:rsidP="00E334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талантливых детей, подростков и молодежи города Югорска»</w:t>
      </w:r>
    </w:p>
    <w:p w:rsidR="003E0D1B" w:rsidRPr="00F300A3" w:rsidRDefault="003E0D1B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а 2 </w:t>
      </w:r>
    </w:p>
    <w:p w:rsidR="003E0D1B" w:rsidRPr="00F300A3" w:rsidRDefault="003E0D1B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овлечение детей, подростков и молодежи в социально - активную деятельность,</w:t>
      </w:r>
    </w:p>
    <w:p w:rsidR="005D0AE0" w:rsidRDefault="003E0D1B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детских и молодежных общественных организаций и объединений»</w:t>
      </w:r>
    </w:p>
    <w:p w:rsidR="00725E0C" w:rsidRPr="00725E0C" w:rsidRDefault="00725E0C" w:rsidP="00E334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2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 привлечения молодежи города Югорска к разработке решений актуальных общественно - политических и социально-экономических проблем автономного округа был организован окружной молодежный проект </w:t>
      </w:r>
      <w:r w:rsidRPr="00E976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ДАР»</w:t>
      </w:r>
      <w:r w:rsidRPr="00725E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«Учеба</w:t>
      </w:r>
      <w:proofErr w:type="gramStart"/>
      <w:r w:rsidRPr="00725E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</w:t>
      </w:r>
      <w:proofErr w:type="gramEnd"/>
      <w:r w:rsidRPr="00725E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я Актива региона».</w:t>
      </w:r>
    </w:p>
    <w:p w:rsidR="00725E0C" w:rsidRPr="00725E0C" w:rsidRDefault="00725E0C" w:rsidP="00E33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725E0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Проект реализуется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ежегодно </w:t>
      </w:r>
      <w:r w:rsidRPr="00725E0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в два этапа:</w:t>
      </w:r>
    </w:p>
    <w:p w:rsidR="00725E0C" w:rsidRPr="00725E0C" w:rsidRDefault="00725E0C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725E0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первый этап (муниципальный) – проведение учебных, практических, игротехнических и управленческих модулей, определение победителей муници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пального этапа Проекта. </w:t>
      </w:r>
    </w:p>
    <w:p w:rsidR="00725E0C" w:rsidRPr="00725E0C" w:rsidRDefault="00725E0C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725E0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второй этап (региональный) – проведение учебно-практической сессии «Стратегия – 2030», управленческого модуля, защиты проектов (программ) в области государственного и муниципального управления, определение  и  награждение   победителей   Проекта</w:t>
      </w:r>
    </w:p>
    <w:p w:rsidR="00F66997" w:rsidRPr="00F300A3" w:rsidRDefault="00F66997" w:rsidP="001F4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6997" w:rsidRPr="0021094C" w:rsidRDefault="00725E0C" w:rsidP="00F669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1094C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</w:t>
      </w:r>
      <w:proofErr w:type="gramEnd"/>
      <w:r w:rsidR="00F66997" w:rsidRPr="002109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апа Регионального проекта</w:t>
      </w:r>
    </w:p>
    <w:p w:rsidR="00F66997" w:rsidRPr="0021094C" w:rsidRDefault="00F66997" w:rsidP="00F669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094C">
        <w:rPr>
          <w:rFonts w:ascii="Times New Roman" w:eastAsia="Times New Roman" w:hAnsi="Times New Roman" w:cs="Times New Roman"/>
          <w:sz w:val="24"/>
          <w:szCs w:val="24"/>
          <w:lang w:eastAsia="ar-SA"/>
        </w:rPr>
        <w:t>«Учеба</w:t>
      </w:r>
      <w:proofErr w:type="gramStart"/>
      <w:r w:rsidRPr="002109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</w:t>
      </w:r>
      <w:proofErr w:type="gramEnd"/>
      <w:r w:rsidRPr="0021094C">
        <w:rPr>
          <w:rFonts w:ascii="Times New Roman" w:eastAsia="Times New Roman" w:hAnsi="Times New Roman" w:cs="Times New Roman"/>
          <w:sz w:val="24"/>
          <w:szCs w:val="24"/>
          <w:lang w:eastAsia="ar-SA"/>
        </w:rPr>
        <w:t>ля Актива Региона»</w:t>
      </w:r>
    </w:p>
    <w:p w:rsidR="00F66997" w:rsidRPr="0021094C" w:rsidRDefault="00F66997" w:rsidP="00F669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094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871"/>
        <w:gridCol w:w="6060"/>
      </w:tblGrid>
      <w:tr w:rsidR="00F66997" w:rsidRPr="0021094C" w:rsidTr="0021094C">
        <w:tc>
          <w:tcPr>
            <w:tcW w:w="639" w:type="dxa"/>
            <w:shd w:val="clear" w:color="auto" w:fill="auto"/>
          </w:tcPr>
          <w:p w:rsidR="00F66997" w:rsidRPr="0021094C" w:rsidRDefault="0081578C" w:rsidP="00F66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:rsidR="00F66997" w:rsidRPr="0021094C" w:rsidRDefault="00F66997" w:rsidP="00F66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, заявившихся на кастинг Проекта</w:t>
            </w:r>
          </w:p>
        </w:tc>
        <w:tc>
          <w:tcPr>
            <w:tcW w:w="6060" w:type="dxa"/>
            <w:shd w:val="clear" w:color="auto" w:fill="auto"/>
          </w:tcPr>
          <w:p w:rsidR="00F66997" w:rsidRPr="0021094C" w:rsidRDefault="00F66997" w:rsidP="009949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поданных заявок на участие в муниципальном этапе – </w:t>
            </w:r>
            <w:r w:rsidR="009949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F66997" w:rsidRPr="0021094C" w:rsidTr="0021094C">
        <w:tc>
          <w:tcPr>
            <w:tcW w:w="639" w:type="dxa"/>
            <w:shd w:val="clear" w:color="auto" w:fill="auto"/>
          </w:tcPr>
          <w:p w:rsidR="00F66997" w:rsidRPr="0021094C" w:rsidRDefault="0081578C" w:rsidP="00F66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71" w:type="dxa"/>
            <w:shd w:val="clear" w:color="auto" w:fill="auto"/>
          </w:tcPr>
          <w:p w:rsidR="00F66997" w:rsidRPr="0021094C" w:rsidRDefault="00F66997" w:rsidP="00F66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Проекта по возрастным категориям</w:t>
            </w:r>
          </w:p>
        </w:tc>
        <w:tc>
          <w:tcPr>
            <w:tcW w:w="6060" w:type="dxa"/>
            <w:shd w:val="clear" w:color="auto" w:fill="auto"/>
          </w:tcPr>
          <w:p w:rsidR="00F66997" w:rsidRPr="0021094C" w:rsidRDefault="00F66997" w:rsidP="00F66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949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 – в возрасте от 14 до 18 лет;</w:t>
            </w:r>
          </w:p>
          <w:p w:rsidR="00F66997" w:rsidRPr="0021094C" w:rsidRDefault="009949E4" w:rsidP="00F66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F66997"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 – в возрасте от 18 до 30 лет.</w:t>
            </w:r>
          </w:p>
        </w:tc>
      </w:tr>
      <w:tr w:rsidR="00F66997" w:rsidRPr="0021094C" w:rsidTr="0021094C">
        <w:tc>
          <w:tcPr>
            <w:tcW w:w="639" w:type="dxa"/>
            <w:shd w:val="clear" w:color="auto" w:fill="auto"/>
          </w:tcPr>
          <w:p w:rsidR="00F66997" w:rsidRPr="0021094C" w:rsidRDefault="0021094C" w:rsidP="00F66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71" w:type="dxa"/>
            <w:shd w:val="clear" w:color="auto" w:fill="auto"/>
          </w:tcPr>
          <w:p w:rsidR="00F66997" w:rsidRPr="0021094C" w:rsidRDefault="00F66997" w:rsidP="00F66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модули муниципального этапа Проекта (с кратким описанием содержания и результатов каждого модуля)</w:t>
            </w:r>
          </w:p>
        </w:tc>
        <w:tc>
          <w:tcPr>
            <w:tcW w:w="6060" w:type="dxa"/>
            <w:shd w:val="clear" w:color="auto" w:fill="auto"/>
          </w:tcPr>
          <w:p w:rsidR="00F66997" w:rsidRPr="0021094C" w:rsidRDefault="00F66997" w:rsidP="00F66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«Учебный модуль»:</w:t>
            </w:r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знакомить молодых людей с основными направлениями общественно – политической деятельности и муниципального управления. Демонстрация (специально подготовленного для Проекта) документального фильма «Югорск: история местного самоуправления», в котором рассказывается об основании и развитии города Югорска, о его руководителях и о деятельности муниципальных органов власти города Югорска. </w:t>
            </w:r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ступление с докладами приглашенных специалистов из структурных подразделений администрации города Югорска, учреждений и предприятий города.</w:t>
            </w:r>
          </w:p>
          <w:p w:rsidR="00F66997" w:rsidRPr="0021094C" w:rsidRDefault="00F66997" w:rsidP="00F66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«Игротехнический модуль»: </w:t>
            </w:r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ами МБОУ ДОД «Детско-юношеский центр «Прометей», БУ «Югорский политехнический колледж» и Координационного совета молодеж</w:t>
            </w:r>
            <w:proofErr w:type="gramStart"/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ОО</w:t>
            </w:r>
            <w:proofErr w:type="gramEnd"/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Газпром трансгаз Югорск» проведены деловые и ролевые игры, состоялась презентация участниками </w:t>
            </w:r>
            <w:proofErr w:type="spellStart"/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кропроектов</w:t>
            </w:r>
            <w:proofErr w:type="spellEnd"/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личной направленности, отработка простых форм социологических исследований, направленных на развитие профессиональных компетенций и повышение психологической устойчивости участников муниципального этапа проекта.</w:t>
            </w:r>
          </w:p>
          <w:p w:rsidR="00F66997" w:rsidRPr="0021094C" w:rsidRDefault="00F66997" w:rsidP="00F66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. «Практический модуль»: </w:t>
            </w:r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работка и внесение изменений и дополнений в </w:t>
            </w:r>
            <w:proofErr w:type="spellStart"/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проекты</w:t>
            </w:r>
            <w:proofErr w:type="spellEnd"/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ов, в соответствии с рекомендациями членов экспертного совета второго модуля, проведение опросов по определению лучших проектов участников.</w:t>
            </w:r>
          </w:p>
          <w:p w:rsidR="00F66997" w:rsidRPr="0021094C" w:rsidRDefault="00F66997" w:rsidP="00F66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 «Управленческий модуль»:</w:t>
            </w:r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местная работа участников муниципального этапа проекта с руководителями органов местного самоуправления муниципального образования: заместителей главы администрации города Югорска, управления социальной политики, департамента муниципальной собственности и градостроительства, Территориальной избирательной комиссии города Югорска.</w:t>
            </w:r>
          </w:p>
        </w:tc>
      </w:tr>
      <w:tr w:rsidR="00F66997" w:rsidRPr="0021094C" w:rsidTr="0021094C">
        <w:tc>
          <w:tcPr>
            <w:tcW w:w="639" w:type="dxa"/>
            <w:shd w:val="clear" w:color="auto" w:fill="auto"/>
          </w:tcPr>
          <w:p w:rsidR="00F66997" w:rsidRPr="0021094C" w:rsidRDefault="0021094C" w:rsidP="00F66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871" w:type="dxa"/>
            <w:shd w:val="clear" w:color="auto" w:fill="auto"/>
          </w:tcPr>
          <w:p w:rsidR="00F66997" w:rsidRPr="0021094C" w:rsidRDefault="00F66997" w:rsidP="00F66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109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обедителей (информация о победителях, о проектах победителей (при наличии)</w:t>
            </w:r>
            <w:proofErr w:type="gramEnd"/>
          </w:p>
        </w:tc>
        <w:tc>
          <w:tcPr>
            <w:tcW w:w="6060" w:type="dxa"/>
            <w:shd w:val="clear" w:color="auto" w:fill="auto"/>
          </w:tcPr>
          <w:p w:rsidR="00F66997" w:rsidRPr="00C026FE" w:rsidRDefault="00F66997" w:rsidP="00F66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6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.</w:t>
            </w:r>
            <w:r w:rsidR="009949E4" w:rsidRPr="00C026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Сахипова </w:t>
            </w:r>
            <w:proofErr w:type="spellStart"/>
            <w:r w:rsidR="009949E4" w:rsidRPr="00C026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узиля</w:t>
            </w:r>
            <w:proofErr w:type="spellEnd"/>
            <w:r w:rsidRPr="00C026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тудент </w:t>
            </w:r>
            <w:r w:rsidR="009949E4" w:rsidRPr="00C026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C026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са бюджетного учреждения </w:t>
            </w:r>
            <w:r w:rsidR="00C026FE" w:rsidRPr="00C026FE">
              <w:rPr>
                <w:rFonts w:ascii="Times New Roman" w:hAnsi="Times New Roman" w:cs="Times New Roman"/>
                <w:sz w:val="24"/>
                <w:szCs w:val="24"/>
              </w:rPr>
              <w:t>«Развитие волонтерского движения в БУ «Югорский политехнический колледж» как механизм профилактики преступлений и правонарушений, пропаганды здорового образа жизни в молодежной среде»</w:t>
            </w:r>
          </w:p>
          <w:p w:rsidR="00C026FE" w:rsidRPr="00C026FE" w:rsidRDefault="00F66997" w:rsidP="00C026FE">
            <w:pPr>
              <w:pStyle w:val="a4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C026F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. Котова Екатерина Дмитриевна</w:t>
            </w:r>
            <w:r w:rsidRPr="00C026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студент </w:t>
            </w:r>
            <w:r w:rsidR="009949E4" w:rsidRPr="00C026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C026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урса бюджетного учреждения </w:t>
            </w:r>
            <w:r w:rsidR="00C026FE" w:rsidRPr="00C026FE">
              <w:rPr>
                <w:rFonts w:ascii="Times New Roman" w:hAnsi="Times New Roman"/>
                <w:sz w:val="24"/>
                <w:szCs w:val="24"/>
              </w:rPr>
              <w:t>«Индивидуальный коттедж от проектировщика с наружным дизайнерским освещением»</w:t>
            </w:r>
          </w:p>
          <w:p w:rsidR="00F66997" w:rsidRPr="0021094C" w:rsidRDefault="00F66997" w:rsidP="00F66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997" w:rsidRPr="0021094C" w:rsidRDefault="00F66997" w:rsidP="00F669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C46E7" w:rsidRDefault="005C46E7" w:rsidP="00675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068AB" w:rsidRPr="003068AB" w:rsidRDefault="003068AB" w:rsidP="00306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22 по 24 октября</w:t>
      </w:r>
      <w:r w:rsidRPr="0030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Югорске на базе образовательных учреждений  города состоялся зональный тур проекта по работе с мотивационно-одаренными детьми «Лидеры Югры». </w:t>
      </w:r>
    </w:p>
    <w:p w:rsidR="003068AB" w:rsidRPr="003068AB" w:rsidRDefault="003068AB" w:rsidP="00306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нем приняли более 100 школьников с западной части автономного округа – юноши и девушки  в возрасте от 13 до 18 лет,  ориентированные на проектную, исследовательскую и творческую деятельность.</w:t>
      </w:r>
    </w:p>
    <w:p w:rsidR="003068AB" w:rsidRPr="003068AB" w:rsidRDefault="003068AB" w:rsidP="00306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трех дней ребята учились создавать проекты, решать задачи, связанные с развитием региона и реализацией собственных жизненных приоритетов.</w:t>
      </w:r>
    </w:p>
    <w:p w:rsidR="003068AB" w:rsidRPr="003068AB" w:rsidRDefault="003068AB" w:rsidP="00306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молодых лидеров были организованы тренинги и мастер-классы, которые позволили им определить и оформить свои лидерские способности, наметить стратегию и сформировать навыки самоанализа.</w:t>
      </w:r>
      <w:r w:rsidRPr="003068AB"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30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ловам самих участников, данный конкурс помогает направить свои лидерские качества на пользу региону, определиться с профессией.  </w:t>
      </w:r>
    </w:p>
    <w:p w:rsidR="003068AB" w:rsidRPr="003068AB" w:rsidRDefault="003068AB" w:rsidP="00306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вершению 3-х дневного этапа организаторы выделили 19 самых активных ребят с задатками лидеров, 6 из которых  представители школ Югорска.</w:t>
      </w:r>
    </w:p>
    <w:p w:rsidR="003068AB" w:rsidRPr="003068AB" w:rsidRDefault="003068AB" w:rsidP="00306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68AB" w:rsidRDefault="003068AB" w:rsidP="00306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льным испытанием для них станет </w:t>
      </w:r>
      <w:proofErr w:type="spellStart"/>
      <w:r w:rsidRPr="0030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тностная</w:t>
      </w:r>
      <w:proofErr w:type="spellEnd"/>
      <w:r w:rsidRPr="0030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лимпиада, которая пройдет в Ханты-Мансийске.  После, одаренные дети поборются за звание лучшего уже на всероссийском этапе.</w:t>
      </w:r>
    </w:p>
    <w:p w:rsidR="003068AB" w:rsidRDefault="003068AB" w:rsidP="00306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6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28 по 30 но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Югорске прошел Международный конкурс среди организаций на лучшую систему работы с молодежь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3068AB" w:rsidRPr="00CA0BF1" w:rsidRDefault="003068AB" w:rsidP="00306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0BF1">
        <w:rPr>
          <w:rFonts w:ascii="Times New Roman" w:eastAsia="Times New Roman" w:hAnsi="Times New Roman" w:cs="Times New Roman"/>
          <w:sz w:val="24"/>
          <w:szCs w:val="24"/>
          <w:lang w:eastAsia="ar-SA"/>
        </w:rPr>
        <w:t>В Югорск принять участие в конкурсе приехали представители 29 городов России, а также прибыли участники из Республики Беларусь.</w:t>
      </w:r>
    </w:p>
    <w:p w:rsidR="003068AB" w:rsidRDefault="003068AB" w:rsidP="00306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0B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ами конкурса в этом году стали 83 молодых специалиста, представившие экспертам 68 проектов в 11 номинациях. Помимо главных наград 13 участников получили сертификаты на участие во Всероссийской </w:t>
      </w:r>
      <w:proofErr w:type="spellStart"/>
      <w:r w:rsidRPr="00CA0BF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умной</w:t>
      </w:r>
      <w:proofErr w:type="spellEnd"/>
      <w:r w:rsidRPr="00CA0B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мпании в 2017 году.</w:t>
      </w:r>
    </w:p>
    <w:p w:rsidR="003068AB" w:rsidRPr="003068AB" w:rsidRDefault="003068AB" w:rsidP="00306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68AB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дообразующее предприятие города одержало сразу  несколько побед в ряде номинаций конкурса: первое место в номинации «Корпоративная молодежная культура» и «Экологический десант»; второе место в номинациях «Профориентация», «Проектная идея» и «Пусковая площадка»; третье место в номинациях «НТТ» и «Проектная идея».</w:t>
      </w:r>
    </w:p>
    <w:p w:rsidR="003068AB" w:rsidRPr="003068AB" w:rsidRDefault="003068AB" w:rsidP="00306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68AB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я городская больница, представившая на конкурс проект «Велопробег Югорск – Советский», стала победителем в номинации «Здоровый дух».</w:t>
      </w:r>
    </w:p>
    <w:p w:rsidR="003068AB" w:rsidRPr="003068AB" w:rsidRDefault="003068AB" w:rsidP="00306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68AB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е место в этой же номинации экспертное жюри присудило проекту ««МАКСИМУМ» - программе по организации отдыха несовершеннолетних, находящихся в социально опасном положении или трудной жизненной ситуации, разработанной МАУ «Молодежный центр «Гелиос».</w:t>
      </w:r>
    </w:p>
    <w:p w:rsidR="003068AB" w:rsidRPr="003068AB" w:rsidRDefault="003068AB" w:rsidP="00306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68A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ский сад «Радуга» с проектом «Сотрудничество» занял второе место в номинации «Пусковая площадка».</w:t>
      </w:r>
    </w:p>
    <w:p w:rsidR="003068AB" w:rsidRDefault="003068AB" w:rsidP="00306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68AB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го приза главы города Югорска удостоился лицей им. Г. Ф. Атякшева, представивший на конкурс проект «Мастеровой».</w:t>
      </w:r>
    </w:p>
    <w:p w:rsidR="00255714" w:rsidRDefault="00255714" w:rsidP="00306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20A" w:rsidRPr="0022220A" w:rsidRDefault="00255714" w:rsidP="002222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 декабря </w:t>
      </w:r>
      <w:r w:rsidR="0022220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22220A" w:rsidRPr="002222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е прошел окружной отборочный этап «</w:t>
      </w:r>
      <w:proofErr w:type="spellStart"/>
      <w:r w:rsidR="0022220A" w:rsidRPr="0022220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оФест</w:t>
      </w:r>
      <w:proofErr w:type="spellEnd"/>
      <w:r w:rsidR="0022220A" w:rsidRPr="0022220A">
        <w:rPr>
          <w:rFonts w:ascii="Times New Roman" w:eastAsia="Times New Roman" w:hAnsi="Times New Roman" w:cs="Times New Roman"/>
          <w:sz w:val="24"/>
          <w:szCs w:val="24"/>
          <w:lang w:eastAsia="ar-SA"/>
        </w:rPr>
        <w:t>-Югра»</w:t>
      </w:r>
    </w:p>
    <w:p w:rsidR="0022220A" w:rsidRPr="0022220A" w:rsidRDefault="0022220A" w:rsidP="002222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20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евнования объединили 40 команд из 12 городов и поселков округа.</w:t>
      </w:r>
    </w:p>
    <w:p w:rsidR="0022220A" w:rsidRPr="0022220A" w:rsidRDefault="0022220A" w:rsidP="002222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20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язания прошли в Спортивно-оздоровительном комплексе общества «Газпром трансгаз Югорск», где  в течение дня более 150 участников в возрасте от  5 до 30 лет показывали свое мастерство в робототехнике.</w:t>
      </w:r>
    </w:p>
    <w:p w:rsidR="00255714" w:rsidRPr="0022220A" w:rsidRDefault="0022220A" w:rsidP="002222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20A">
        <w:rPr>
          <w:rFonts w:ascii="Times New Roman" w:eastAsia="Times New Roman" w:hAnsi="Times New Roman" w:cs="Times New Roman"/>
          <w:sz w:val="24"/>
          <w:szCs w:val="24"/>
          <w:lang w:eastAsia="ar-SA"/>
        </w:rPr>
        <w:t>В этот же день были определены победители в 8 номинациях, в нескольких возрастных группах. 12 победителей, среди которых представители Югорска. Советского и Ханты-Мансийска, получили путевки на участие во Всероссийском фестивале «РобоФест-2017» , который пройдет в Москве в следующем году.</w:t>
      </w:r>
    </w:p>
    <w:p w:rsidR="00255714" w:rsidRDefault="00255714" w:rsidP="00306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14" w:rsidRPr="00255714" w:rsidRDefault="00255714" w:rsidP="00255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 дека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</w:t>
      </w:r>
      <w:r w:rsidRPr="002557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четвертом заседании Думы города Югорска VI созыва было утверждено положение об общественной молодежной палате при Думе города — совещательном и консультативном органе, осуществляющем свою деятельность на общественных началах.  </w:t>
      </w:r>
    </w:p>
    <w:p w:rsidR="00255714" w:rsidRDefault="00255714" w:rsidP="00255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7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апазон задач, решением которых предстоит заниматься членам молодежной палаты, довольно широк – формировать и повышать правовую грамотность и политическую активность современной молодежи города, осуществлять информационно-аналитическую и консультативную деятельность, повышать интерес молодежи к работе Думы города Югорска, обеспечивать взаимодействие депутатов с молодежью и молодежными общественными объединениями. В палате будут работать комиссии: по социальным вопросам, гражданско-патриотическому воспитанию, по культуре и спорту, образованию и профориентации. В настоящее время состав молодежной палаты только формируется. </w:t>
      </w:r>
    </w:p>
    <w:p w:rsidR="00255714" w:rsidRPr="003068AB" w:rsidRDefault="00255714" w:rsidP="002557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 декабря</w:t>
      </w:r>
      <w:r w:rsidRPr="0030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ялась традиционная встреча молодежи с Главой города Югорска, во встрече приняло участие 70 молодых активистов города Югорска </w:t>
      </w:r>
    </w:p>
    <w:p w:rsidR="00255714" w:rsidRDefault="00255714" w:rsidP="002557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0FF" w:rsidRPr="00246B44" w:rsidRDefault="003D00FF" w:rsidP="00675B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D1B" w:rsidRPr="003D00FF" w:rsidRDefault="003D00FF" w:rsidP="003D00F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E0D1B" w:rsidRPr="00F300A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Задача 3  </w:t>
      </w:r>
    </w:p>
    <w:p w:rsidR="00FA60EF" w:rsidRPr="00F300A3" w:rsidRDefault="003E0D1B" w:rsidP="00104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Создание условий для развит</w:t>
      </w:r>
      <w:r w:rsidR="0022220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я </w:t>
      </w:r>
      <w:proofErr w:type="spellStart"/>
      <w:r w:rsidR="0022220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ражданско</w:t>
      </w:r>
      <w:proofErr w:type="spellEnd"/>
      <w:r w:rsidR="0022220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</w:t>
      </w:r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оенно - патриотических качеств молодежи»</w:t>
      </w:r>
    </w:p>
    <w:p w:rsidR="00EF2095" w:rsidRDefault="00EF2095" w:rsidP="00EF209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6E7" w:rsidRPr="005C46E7" w:rsidRDefault="005C46E7" w:rsidP="005C46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6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3 декабря</w:t>
      </w:r>
      <w:r w:rsidRPr="005C46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у мемориала «Защитникам Отечества и первопроходцам земли </w:t>
      </w:r>
      <w:proofErr w:type="spellStart"/>
      <w:r w:rsidRPr="005C46E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ой</w:t>
      </w:r>
      <w:proofErr w:type="spellEnd"/>
      <w:r w:rsidRPr="005C46E7">
        <w:rPr>
          <w:rFonts w:ascii="Times New Roman" w:eastAsia="Times New Roman" w:hAnsi="Times New Roman" w:cs="Times New Roman"/>
          <w:sz w:val="24"/>
          <w:szCs w:val="24"/>
          <w:lang w:eastAsia="ar-SA"/>
        </w:rPr>
        <w:t>» состоялось мероприятие, посвященное Дню памяти воинах, погибших в локальных конфликтах.</w:t>
      </w:r>
    </w:p>
    <w:p w:rsidR="005C46E7" w:rsidRPr="005C46E7" w:rsidRDefault="005C46E7" w:rsidP="005C46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46E7" w:rsidRPr="005C46E7" w:rsidRDefault="005C46E7" w:rsidP="005C46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6E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тить память погибших солдат пришли члены ветеранских общественных объединений, городских предприятий и организаций, школьники, студенты, депутаты, представители городской администрации</w:t>
      </w:r>
      <w:r w:rsidR="00CA0B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C46E7" w:rsidRDefault="005C46E7" w:rsidP="005C46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0BF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традиции пришедшие почтили память погибших воинов минутой молчания и возложили цветы и венки к подножию мемориала.</w:t>
      </w:r>
    </w:p>
    <w:p w:rsidR="003068AB" w:rsidRDefault="003068AB" w:rsidP="005C46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6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 но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оялось </w:t>
      </w:r>
      <w:r w:rsidRPr="003068AB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диционное гражданско-патриотическое мероприят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вященное Дню призывника дня новобранцев</w:t>
      </w:r>
    </w:p>
    <w:p w:rsidR="003068AB" w:rsidRPr="003068AB" w:rsidRDefault="003068AB" w:rsidP="00306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68AB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мероприятия призывников познакомили с солдатским бытом: показали казармы, командный пункт, столовую. Солдаты воинской части продемонстрировали новобранцам свои навыки строевой подготовки.</w:t>
      </w:r>
    </w:p>
    <w:p w:rsidR="003068AB" w:rsidRPr="003068AB" w:rsidRDefault="003068AB" w:rsidP="00306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68AB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ие коллективы детско-юношеского центра «Прометей» подготовили для участников мероприятия культурно-развлекательную и конкурсную программу. Призывники наряду с солдатами воинской части приняли участие в соревнованиях по сборке – разборке автомата, при этом победу одержал один из тех, кому еще только предстоит отправиться в армию. Самым трогательным стал конкурс «Напиши письмо матери».</w:t>
      </w:r>
    </w:p>
    <w:p w:rsidR="003068AB" w:rsidRDefault="003068AB" w:rsidP="003068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68AB">
        <w:rPr>
          <w:rFonts w:ascii="Times New Roman" w:eastAsia="Times New Roman" w:hAnsi="Times New Roman" w:cs="Times New Roman"/>
          <w:sz w:val="24"/>
          <w:szCs w:val="24"/>
          <w:lang w:eastAsia="ar-SA"/>
        </w:rPr>
        <w:t>В завершение мероприятия призывники получили памятные подарки от администрации города.</w:t>
      </w:r>
    </w:p>
    <w:p w:rsidR="006A7746" w:rsidRDefault="006A7746" w:rsidP="006A7746">
      <w:pPr>
        <w:spacing w:after="0" w:line="240" w:lineRule="auto"/>
        <w:contextualSpacing/>
        <w:rPr>
          <w:rFonts w:ascii="Times New Roman" w:hAnsi="Times New Roman" w:cs="Times New Roman"/>
          <w:i/>
          <w:u w:val="single"/>
        </w:rPr>
      </w:pPr>
    </w:p>
    <w:p w:rsidR="006A7746" w:rsidRDefault="006A7746" w:rsidP="006A7746">
      <w:pPr>
        <w:spacing w:after="0" w:line="240" w:lineRule="auto"/>
        <w:contextualSpacing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Задача 4 </w:t>
      </w:r>
    </w:p>
    <w:p w:rsidR="006A7746" w:rsidRDefault="006A7746" w:rsidP="006A7746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Сохранение качества управления в системе молодежной политики»</w:t>
      </w:r>
    </w:p>
    <w:p w:rsidR="005C46E7" w:rsidRPr="00020662" w:rsidRDefault="006A7746" w:rsidP="00020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ar-SA"/>
        </w:rPr>
        <w:t>Эффективная реализация молодежной политики в городе требует качественного управления и включает в себя с</w:t>
      </w: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>овокупность целей и мер, принимаемых органами местного самоуправления в целях создания и обеспечения условий и гарантий для самореализации личности молодого человека и развития молодежных объединений, движений, инициатив. 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, которое осуществляет реализацию вопросов местного значения, направленных на реализацию мероприятий для детей и молодежи. Об эффективности деятельности Управления можно судить по реализованным мероприятия, программам, деятельности общественных организаций и объединений, достигнутых результатах</w:t>
      </w:r>
      <w:r w:rsidR="000206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D1B" w:rsidRPr="00F300A3" w:rsidRDefault="003E0D1B" w:rsidP="003E0D1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F300A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Задача 5</w:t>
      </w:r>
    </w:p>
    <w:p w:rsidR="003E0D1B" w:rsidRPr="00F300A3" w:rsidRDefault="003E0D1B" w:rsidP="003E0D1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30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Создание условий для обеспечения безопасной и эффективной трудовой среды</w:t>
      </w:r>
    </w:p>
    <w:p w:rsidR="003E0D1B" w:rsidRPr="00F300A3" w:rsidRDefault="003E0D1B" w:rsidP="003E0D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00A3">
        <w:rPr>
          <w:rFonts w:ascii="Times New Roman" w:hAnsi="Times New Roman" w:cs="Times New Roman"/>
          <w:i/>
          <w:sz w:val="24"/>
          <w:szCs w:val="24"/>
        </w:rPr>
        <w:t>для подростков и молодежи»</w:t>
      </w:r>
    </w:p>
    <w:p w:rsidR="003E0D1B" w:rsidRPr="00F300A3" w:rsidRDefault="003E0D1B" w:rsidP="003E0D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E0D1B" w:rsidRPr="00F300A3" w:rsidRDefault="003E0D1B" w:rsidP="003E0D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0A3">
        <w:rPr>
          <w:rFonts w:ascii="Times New Roman" w:hAnsi="Times New Roman" w:cs="Times New Roman"/>
          <w:sz w:val="24"/>
          <w:szCs w:val="24"/>
        </w:rPr>
        <w:t xml:space="preserve">Успешное решение поставленной задачи позволяе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, создания дополнительных общественных рабочих мест.  В полной мере обеспечивается временное трудоустройство несовершеннолетних от 14 до 18 лет,  выпускников профессиональных образовательных учреждений, ищущих работу впервые, безработных граждан, испытывающих трудности в поисках работы, что позволяет сохранить уровень удовлетворённости потребителей услуги качеством её оказания через ориентирование потребителей услуги на получение социально-значимых результатов в общественно-полезной деятельности. Создание условий для временного трудоустройства несовершеннолетних граждан, помогает снизить уровень преступности среди подростков, приобщить их к труду. </w:t>
      </w:r>
    </w:p>
    <w:p w:rsidR="003E0D1B" w:rsidRPr="00F300A3" w:rsidRDefault="003E0D1B" w:rsidP="003E0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0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ое направление в городе реализуется «Молодежным центром «Гелиос». </w:t>
      </w:r>
    </w:p>
    <w:p w:rsidR="003E0D1B" w:rsidRPr="00C11FFB" w:rsidRDefault="003E0D1B" w:rsidP="00B7410A">
      <w:pPr>
        <w:spacing w:after="0" w:line="240" w:lineRule="auto"/>
        <w:rPr>
          <w:rFonts w:ascii="Times New Roman" w:hAnsi="Times New Roman" w:cs="Times New Roman"/>
          <w:b/>
          <w:u w:val="single"/>
          <w:lang w:eastAsia="ru-RU"/>
        </w:rPr>
      </w:pPr>
    </w:p>
    <w:p w:rsidR="00C026FE" w:rsidRDefault="00C026FE" w:rsidP="003E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026FE" w:rsidRDefault="00C026FE" w:rsidP="003E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026FE" w:rsidRDefault="00C026FE" w:rsidP="003E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026FE" w:rsidRDefault="00C026FE" w:rsidP="003E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0D1B" w:rsidRPr="00B8150E" w:rsidRDefault="003E0D1B" w:rsidP="003E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B8150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униципальною</w:t>
      </w:r>
      <w:proofErr w:type="gramEnd"/>
      <w:r w:rsidRPr="00B8150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автономное учреждение</w:t>
      </w:r>
    </w:p>
    <w:p w:rsidR="003E0D1B" w:rsidRPr="00B8150E" w:rsidRDefault="003E0D1B" w:rsidP="003E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B8150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Молодёжный центр «Гелиос»</w:t>
      </w:r>
    </w:p>
    <w:p w:rsidR="00037607" w:rsidRPr="00B8150E" w:rsidRDefault="00037607" w:rsidP="003E0D1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746" w:rsidRPr="00886A1E" w:rsidRDefault="006A7746" w:rsidP="006A7746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6A1E">
        <w:rPr>
          <w:rFonts w:ascii="Times New Roman" w:hAnsi="Times New Roman"/>
          <w:b/>
          <w:color w:val="000000"/>
          <w:sz w:val="24"/>
          <w:szCs w:val="24"/>
        </w:rPr>
        <w:t>Организация отдыха детей и молодежи</w:t>
      </w:r>
    </w:p>
    <w:p w:rsidR="006A7746" w:rsidRPr="00886A1E" w:rsidRDefault="006A7746" w:rsidP="006A7746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7746" w:rsidRPr="00886A1E" w:rsidRDefault="006A7746" w:rsidP="006A774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Специалисты учреждения занимаются договорной деятельностью в рамках исполнения муниципальной программы. В 4 квартале 2016 года было предоставлено 32 услуги:</w:t>
      </w:r>
    </w:p>
    <w:p w:rsidR="006A7746" w:rsidRPr="00886A1E" w:rsidRDefault="006A7746" w:rsidP="006A774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в санатории-профилактор</w:t>
      </w:r>
      <w:proofErr w:type="gramStart"/>
      <w:r w:rsidRPr="00886A1E">
        <w:rPr>
          <w:rFonts w:ascii="Times New Roman" w:hAnsi="Times New Roman"/>
          <w:color w:val="000000"/>
          <w:sz w:val="24"/>
          <w:szCs w:val="24"/>
        </w:rPr>
        <w:t>ии ООО</w:t>
      </w:r>
      <w:proofErr w:type="gramEnd"/>
      <w:r w:rsidRPr="00886A1E">
        <w:rPr>
          <w:rFonts w:ascii="Times New Roman" w:hAnsi="Times New Roman"/>
          <w:color w:val="000000"/>
          <w:sz w:val="24"/>
          <w:szCs w:val="24"/>
        </w:rPr>
        <w:t xml:space="preserve"> «Газпром трансгаз Югорск» - 19 человек;</w:t>
      </w:r>
    </w:p>
    <w:p w:rsidR="006A7746" w:rsidRPr="00886A1E" w:rsidRDefault="006A7746" w:rsidP="006A774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за пределами города Югорска:</w:t>
      </w:r>
    </w:p>
    <w:p w:rsidR="006A7746" w:rsidRPr="00886A1E" w:rsidRDefault="006A7746" w:rsidP="006A774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г. Тюмень, ООО "ЦВМР "Снежинка" - 13 человек.</w:t>
      </w:r>
    </w:p>
    <w:p w:rsidR="006A7746" w:rsidRPr="00886A1E" w:rsidRDefault="006A7746" w:rsidP="006A774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Всего с начала года предоставлено 343 услуги, что составляет 79,8% от годового объема (430 услуг).</w:t>
      </w:r>
    </w:p>
    <w:p w:rsidR="006A7746" w:rsidRPr="00886A1E" w:rsidRDefault="006A7746" w:rsidP="006A774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В 2016 году были заключены договоры на приобретение путевок по следующим направлениям:</w:t>
      </w:r>
    </w:p>
    <w:p w:rsidR="006A7746" w:rsidRPr="00886A1E" w:rsidRDefault="006A7746" w:rsidP="006A774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за пределами города Югорска:</w:t>
      </w:r>
    </w:p>
    <w:p w:rsidR="006A7746" w:rsidRPr="00886A1E" w:rsidRDefault="006A7746" w:rsidP="006A7746">
      <w:pPr>
        <w:pStyle w:val="a4"/>
        <w:numPr>
          <w:ilvl w:val="0"/>
          <w:numId w:val="27"/>
        </w:numPr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Краснодарский край, город Анапа, УДОЛ «Энергетик» - 40 шт.;</w:t>
      </w:r>
    </w:p>
    <w:p w:rsidR="006A7746" w:rsidRPr="00886A1E" w:rsidRDefault="006A7746" w:rsidP="006A7746">
      <w:pPr>
        <w:pStyle w:val="a4"/>
        <w:numPr>
          <w:ilvl w:val="0"/>
          <w:numId w:val="27"/>
        </w:numPr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Краснодарский край, город Туапсе, ПСТ «Восток» - 60 шт.;</w:t>
      </w:r>
    </w:p>
    <w:p w:rsidR="006A7746" w:rsidRPr="00886A1E" w:rsidRDefault="006A7746" w:rsidP="006A7746">
      <w:pPr>
        <w:pStyle w:val="a4"/>
        <w:numPr>
          <w:ilvl w:val="0"/>
          <w:numId w:val="27"/>
        </w:numPr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Тюменская область, город Тюмень, АНО ООЦСТ "Энергетик" - 14 шт.;</w:t>
      </w:r>
    </w:p>
    <w:p w:rsidR="006A7746" w:rsidRPr="00886A1E" w:rsidRDefault="006A7746" w:rsidP="006A7746">
      <w:pPr>
        <w:pStyle w:val="a4"/>
        <w:numPr>
          <w:ilvl w:val="0"/>
          <w:numId w:val="27"/>
        </w:numPr>
        <w:spacing w:after="0" w:line="240" w:lineRule="auto"/>
        <w:ind w:left="1560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Тюменская область, город Тюмень, ООО "ЦВМР "Снежинка" - 13 шт.;</w:t>
      </w:r>
    </w:p>
    <w:p w:rsidR="006A7746" w:rsidRPr="00886A1E" w:rsidRDefault="006A7746" w:rsidP="006A7746">
      <w:pPr>
        <w:pStyle w:val="a4"/>
        <w:numPr>
          <w:ilvl w:val="0"/>
          <w:numId w:val="27"/>
        </w:numPr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ХМАО-Югра, г. Советский, ДОЛ «Окуневские зори» - 10 шт.;</w:t>
      </w:r>
    </w:p>
    <w:p w:rsidR="006A7746" w:rsidRPr="00886A1E" w:rsidRDefault="006A7746" w:rsidP="006A7746">
      <w:pPr>
        <w:pStyle w:val="a4"/>
        <w:numPr>
          <w:ilvl w:val="0"/>
          <w:numId w:val="27"/>
        </w:numPr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Республика Крым, город Евпатория, НЦ «Украина» - 70 шт.:</w:t>
      </w:r>
    </w:p>
    <w:p w:rsidR="006A7746" w:rsidRPr="00886A1E" w:rsidRDefault="006A7746" w:rsidP="006A7746">
      <w:pPr>
        <w:pStyle w:val="a4"/>
        <w:numPr>
          <w:ilvl w:val="0"/>
          <w:numId w:val="27"/>
        </w:numPr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Республика Болгария, ММЦ «</w:t>
      </w:r>
      <w:proofErr w:type="spellStart"/>
      <w:r w:rsidRPr="00886A1E">
        <w:rPr>
          <w:rFonts w:ascii="Times New Roman" w:hAnsi="Times New Roman"/>
          <w:color w:val="000000"/>
          <w:sz w:val="24"/>
          <w:szCs w:val="24"/>
        </w:rPr>
        <w:t>Приморско</w:t>
      </w:r>
      <w:proofErr w:type="spellEnd"/>
      <w:r w:rsidRPr="00886A1E">
        <w:rPr>
          <w:rFonts w:ascii="Times New Roman" w:hAnsi="Times New Roman"/>
          <w:color w:val="000000"/>
          <w:sz w:val="24"/>
          <w:szCs w:val="24"/>
        </w:rPr>
        <w:t>», ДОЛ «</w:t>
      </w:r>
      <w:proofErr w:type="spellStart"/>
      <w:r w:rsidRPr="00886A1E">
        <w:rPr>
          <w:rFonts w:ascii="Times New Roman" w:hAnsi="Times New Roman"/>
          <w:color w:val="000000"/>
          <w:sz w:val="24"/>
          <w:szCs w:val="24"/>
        </w:rPr>
        <w:t>Хелиос</w:t>
      </w:r>
      <w:proofErr w:type="spellEnd"/>
      <w:r w:rsidRPr="00886A1E">
        <w:rPr>
          <w:rFonts w:ascii="Times New Roman" w:hAnsi="Times New Roman"/>
          <w:color w:val="000000"/>
          <w:sz w:val="24"/>
          <w:szCs w:val="24"/>
        </w:rPr>
        <w:t>» -21 шт.;</w:t>
      </w:r>
    </w:p>
    <w:p w:rsidR="006A7746" w:rsidRPr="00886A1E" w:rsidRDefault="006A7746" w:rsidP="006A7746">
      <w:pPr>
        <w:pStyle w:val="a4"/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на территории города Югорска:</w:t>
      </w:r>
    </w:p>
    <w:p w:rsidR="006A7746" w:rsidRPr="00886A1E" w:rsidRDefault="006A7746" w:rsidP="006A7746">
      <w:pPr>
        <w:pStyle w:val="a4"/>
        <w:numPr>
          <w:ilvl w:val="0"/>
          <w:numId w:val="28"/>
        </w:numPr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санаторий-профилакторий общества с ограниченной ответственностью «Газпром трансгаз Югорск» - 115 шт.</w:t>
      </w:r>
    </w:p>
    <w:p w:rsidR="006A7746" w:rsidRPr="00886A1E" w:rsidRDefault="006A7746" w:rsidP="006A774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Всего было приобретено 343 путевки из 430 по плану на 2016 год (79,8%). Предоставление муниципальных услуг в объеме 430 ед. невозможно, ввиду ограниченного финансирования. Запрос на дополнительное финансирование муниципальной услуги в сумме 3 057 тыс. руб. направлялся в 1 квартале в Управление социальной политики администрации города.</w:t>
      </w:r>
    </w:p>
    <w:p w:rsidR="006A7746" w:rsidRPr="00886A1E" w:rsidRDefault="006A7746" w:rsidP="006A774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Информация о предоставляемой услуге размещается на официальном сайте учреждения mbt-helios.ru. Услуга предоставляется бесплатно. Жалоб на качество предоставляемых услуг в отчетном периоде не было.</w:t>
      </w:r>
    </w:p>
    <w:p w:rsidR="006A7746" w:rsidRPr="00886A1E" w:rsidRDefault="006A7746" w:rsidP="006A774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7746" w:rsidRPr="00886A1E" w:rsidRDefault="006A7746" w:rsidP="006A774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 xml:space="preserve">В рамках исполнения муниципальной программы города Югорска «Реализация молодежной политики и организация временного трудоустройства в городе Югорске на 2014 - 2020 годы» учреждение осуществляет работу </w:t>
      </w:r>
      <w:proofErr w:type="gramStart"/>
      <w:r w:rsidRPr="00886A1E">
        <w:rPr>
          <w:rFonts w:ascii="Times New Roman" w:hAnsi="Times New Roman"/>
          <w:sz w:val="24"/>
          <w:szCs w:val="24"/>
        </w:rPr>
        <w:t>по</w:t>
      </w:r>
      <w:proofErr w:type="gramEnd"/>
      <w:r w:rsidRPr="00886A1E">
        <w:rPr>
          <w:rFonts w:ascii="Times New Roman" w:hAnsi="Times New Roman"/>
          <w:sz w:val="24"/>
          <w:szCs w:val="24"/>
        </w:rPr>
        <w:t>:</w:t>
      </w:r>
    </w:p>
    <w:p w:rsidR="006A7746" w:rsidRPr="00886A1E" w:rsidRDefault="006A7746" w:rsidP="006A7746">
      <w:pPr>
        <w:pStyle w:val="a4"/>
        <w:numPr>
          <w:ilvl w:val="0"/>
          <w:numId w:val="24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выполнению муниципальной работы «Выполнение работ по организации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;</w:t>
      </w:r>
    </w:p>
    <w:p w:rsidR="006A7746" w:rsidRPr="00886A1E" w:rsidRDefault="006A7746" w:rsidP="006A7746">
      <w:pPr>
        <w:pStyle w:val="a4"/>
        <w:numPr>
          <w:ilvl w:val="0"/>
          <w:numId w:val="24"/>
        </w:numPr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выполнению муниципальной работы</w:t>
      </w:r>
      <w:r w:rsidRPr="00886A1E">
        <w:rPr>
          <w:rFonts w:ascii="Times New Roman" w:hAnsi="Times New Roman"/>
          <w:sz w:val="24"/>
          <w:szCs w:val="24"/>
        </w:rPr>
        <w:t xml:space="preserve"> «</w:t>
      </w:r>
      <w:r w:rsidRPr="00886A1E">
        <w:rPr>
          <w:rFonts w:ascii="Times New Roman" w:hAnsi="Times New Roman"/>
          <w:color w:val="000000"/>
          <w:sz w:val="24"/>
          <w:szCs w:val="24"/>
        </w:rPr>
        <w:t>Выполнение работ по организации досуга детей, подростков и молодежи: культурно - досуговые, спортивно – массовые мероприятия; общественные объединения; иная досуговая деятельность»;</w:t>
      </w:r>
    </w:p>
    <w:p w:rsidR="006A7746" w:rsidRPr="00886A1E" w:rsidRDefault="006A7746" w:rsidP="006A7746">
      <w:pPr>
        <w:pStyle w:val="a4"/>
        <w:numPr>
          <w:ilvl w:val="0"/>
          <w:numId w:val="24"/>
        </w:numPr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выполнению муниципальной работы «Выполнение работ по 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;</w:t>
      </w:r>
    </w:p>
    <w:p w:rsidR="006A7746" w:rsidRPr="00886A1E" w:rsidRDefault="006A7746" w:rsidP="006A7746">
      <w:pPr>
        <w:pStyle w:val="a4"/>
        <w:numPr>
          <w:ilvl w:val="0"/>
          <w:numId w:val="24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оказанию платных услуг населению.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7746" w:rsidRPr="00886A1E" w:rsidRDefault="006A7746" w:rsidP="006A7746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6A1E">
        <w:rPr>
          <w:rFonts w:ascii="Times New Roman" w:hAnsi="Times New Roman"/>
          <w:b/>
          <w:color w:val="000000"/>
          <w:sz w:val="24"/>
          <w:szCs w:val="24"/>
        </w:rPr>
        <w:t>Выполнение работ по организации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.</w:t>
      </w:r>
    </w:p>
    <w:p w:rsidR="006A7746" w:rsidRPr="00886A1E" w:rsidRDefault="006A7746" w:rsidP="006A7746">
      <w:pPr>
        <w:pStyle w:val="af1"/>
        <w:ind w:firstLine="709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886A1E">
        <w:rPr>
          <w:rStyle w:val="FontStyle28"/>
        </w:rPr>
        <w:t xml:space="preserve">В 4 квартале 2016 года Мультимедийное агентство учреждения предоставило </w:t>
      </w:r>
      <w:r w:rsidRPr="00886A1E">
        <w:rPr>
          <w:rStyle w:val="FontStyle28"/>
          <w:b/>
        </w:rPr>
        <w:t>1328 услуг</w:t>
      </w:r>
      <w:r w:rsidRPr="00886A1E">
        <w:rPr>
          <w:rStyle w:val="FontStyle28"/>
        </w:rPr>
        <w:t xml:space="preserve"> </w:t>
      </w:r>
      <w:r w:rsidRPr="00886A1E">
        <w:rPr>
          <w:rFonts w:ascii="Times New Roman" w:eastAsia="Andale Sans UI" w:hAnsi="Times New Roman"/>
          <w:kern w:val="1"/>
          <w:sz w:val="24"/>
          <w:szCs w:val="24"/>
        </w:rPr>
        <w:t>(с начала года 7061 услугу) по следующим направлениям:</w:t>
      </w:r>
    </w:p>
    <w:p w:rsidR="006A7746" w:rsidRPr="00886A1E" w:rsidRDefault="006A7746" w:rsidP="006A774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886A1E">
        <w:rPr>
          <w:rFonts w:ascii="Times New Roman" w:eastAsia="Andale Sans UI" w:hAnsi="Times New Roman"/>
          <w:kern w:val="1"/>
          <w:sz w:val="24"/>
          <w:szCs w:val="24"/>
        </w:rPr>
        <w:t>-предоставлялись услуги по информированию, консультированию по использованию персонального компьютера. Предоставлено 1017 услуга (с начала года 5715 услуг).</w:t>
      </w:r>
    </w:p>
    <w:p w:rsidR="006A7746" w:rsidRPr="00886A1E" w:rsidRDefault="006A7746" w:rsidP="006A774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886A1E">
        <w:rPr>
          <w:rFonts w:ascii="Times New Roman" w:eastAsia="Andale Sans UI" w:hAnsi="Times New Roman"/>
          <w:kern w:val="1"/>
          <w:sz w:val="24"/>
          <w:szCs w:val="24"/>
        </w:rPr>
        <w:t>-представлялись услуги по конструированию моделей и робототехнике. Предоставлено 69 услуг (с начала года 875 услуг).</w:t>
      </w:r>
    </w:p>
    <w:p w:rsidR="006A7746" w:rsidRPr="00886A1E" w:rsidRDefault="006A7746" w:rsidP="006A774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ru-RU"/>
        </w:rPr>
      </w:pPr>
      <w:r w:rsidRPr="00886A1E">
        <w:rPr>
          <w:rFonts w:ascii="Times New Roman" w:eastAsia="Andale Sans UI" w:hAnsi="Times New Roman"/>
          <w:kern w:val="1"/>
          <w:sz w:val="24"/>
          <w:szCs w:val="24"/>
          <w:lang w:eastAsia="ru-RU"/>
        </w:rPr>
        <w:t xml:space="preserve">-проводилась совместная работа с образовательными учреждениями и учреждениями досуга для детей и подростков в организации детских площадок, групповые занятия по конструированию и роботостроению, социальная практика школьников 9-11 классов по профессиям – программист и системный администратор. Предоставлено 242 услуги </w:t>
      </w:r>
      <w:r w:rsidRPr="00886A1E">
        <w:rPr>
          <w:rFonts w:ascii="Times New Roman" w:eastAsia="Andale Sans UI" w:hAnsi="Times New Roman"/>
          <w:kern w:val="1"/>
          <w:sz w:val="24"/>
          <w:szCs w:val="24"/>
        </w:rPr>
        <w:t>(с начала года 471 услуга)</w:t>
      </w:r>
      <w:r w:rsidRPr="00886A1E">
        <w:rPr>
          <w:rFonts w:ascii="Times New Roman" w:eastAsia="Andale Sans UI" w:hAnsi="Times New Roman"/>
          <w:kern w:val="1"/>
          <w:sz w:val="24"/>
          <w:szCs w:val="24"/>
          <w:lang w:eastAsia="ru-RU"/>
        </w:rPr>
        <w:t>.</w:t>
      </w:r>
    </w:p>
    <w:p w:rsidR="006A7746" w:rsidRPr="00886A1E" w:rsidRDefault="006A7746" w:rsidP="006A7746">
      <w:pPr>
        <w:pStyle w:val="af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 xml:space="preserve">Психолог–профконсультант Отдела молодежных инициатив учреждения предоставил в 4 квартале 2016 года </w:t>
      </w:r>
      <w:r w:rsidRPr="00886A1E">
        <w:rPr>
          <w:rFonts w:ascii="Times New Roman" w:hAnsi="Times New Roman"/>
          <w:b/>
          <w:sz w:val="24"/>
          <w:szCs w:val="24"/>
        </w:rPr>
        <w:t>216</w:t>
      </w:r>
      <w:r w:rsidRPr="00886A1E">
        <w:rPr>
          <w:rFonts w:ascii="Times New Roman" w:hAnsi="Times New Roman"/>
          <w:sz w:val="24"/>
          <w:szCs w:val="24"/>
        </w:rPr>
        <w:t xml:space="preserve"> услуг (с начало года 425 услуг) по следующим направлениям:</w:t>
      </w:r>
    </w:p>
    <w:p w:rsidR="006A7746" w:rsidRPr="00886A1E" w:rsidRDefault="006A7746" w:rsidP="006A7746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73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938"/>
        <w:gridCol w:w="985"/>
        <w:gridCol w:w="764"/>
        <w:gridCol w:w="1069"/>
        <w:gridCol w:w="914"/>
        <w:gridCol w:w="1069"/>
        <w:gridCol w:w="914"/>
        <w:gridCol w:w="2289"/>
      </w:tblGrid>
      <w:tr w:rsidR="006A7746" w:rsidRPr="00886A1E" w:rsidTr="006A7746">
        <w:trPr>
          <w:trHeight w:val="20"/>
        </w:trPr>
        <w:tc>
          <w:tcPr>
            <w:tcW w:w="136" w:type="pct"/>
            <w:vMerge w:val="restart"/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vMerge w:val="restart"/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Виды консультационных услуг</w:t>
            </w:r>
          </w:p>
        </w:tc>
        <w:tc>
          <w:tcPr>
            <w:tcW w:w="482" w:type="pct"/>
            <w:vMerge w:val="restart"/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Кол-во  услуг (</w:t>
            </w:r>
            <w:proofErr w:type="spellStart"/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86A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6" w:type="pct"/>
            <w:gridSpan w:val="4"/>
            <w:tcBorders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447" w:type="pct"/>
            <w:vMerge w:val="restart"/>
            <w:tcBorders>
              <w:right w:val="single" w:sz="4" w:space="0" w:color="auto"/>
            </w:tcBorders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Общий охват</w:t>
            </w:r>
          </w:p>
        </w:tc>
        <w:tc>
          <w:tcPr>
            <w:tcW w:w="1120" w:type="pct"/>
            <w:vMerge w:val="restart"/>
            <w:tcBorders>
              <w:left w:val="single" w:sz="4" w:space="0" w:color="auto"/>
            </w:tcBorders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</w:tr>
      <w:tr w:rsidR="006A7746" w:rsidRPr="00886A1E" w:rsidTr="006A7746">
        <w:trPr>
          <w:trHeight w:val="20"/>
        </w:trPr>
        <w:tc>
          <w:tcPr>
            <w:tcW w:w="136" w:type="pct"/>
            <w:vMerge/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по ИПР</w:t>
            </w:r>
          </w:p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6A7746" w:rsidRPr="00886A1E" w:rsidRDefault="006A7746" w:rsidP="006A7746">
            <w:pPr>
              <w:spacing w:after="0" w:line="259" w:lineRule="auto"/>
              <w:ind w:right="-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Профориентация/охват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Психоло-гич</w:t>
            </w:r>
            <w:proofErr w:type="spellEnd"/>
            <w:r w:rsidRPr="00886A1E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  <w:tc>
          <w:tcPr>
            <w:tcW w:w="447" w:type="pct"/>
            <w:vMerge/>
            <w:tcBorders>
              <w:right w:val="single" w:sz="4" w:space="0" w:color="auto"/>
            </w:tcBorders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</w:tcBorders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136" w:type="pct"/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pct"/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482" w:type="pct"/>
          </w:tcPr>
          <w:p w:rsidR="006A7746" w:rsidRPr="00886A1E" w:rsidRDefault="006A7746" w:rsidP="006A774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6A7746" w:rsidRPr="00886A1E" w:rsidRDefault="006A7746" w:rsidP="006A774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3" w:type="pct"/>
            <w:tcBorders>
              <w:left w:val="single" w:sz="4" w:space="0" w:color="auto"/>
            </w:tcBorders>
          </w:tcPr>
          <w:p w:rsidR="006A7746" w:rsidRPr="00886A1E" w:rsidRDefault="006A7746" w:rsidP="006A77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6A7746" w:rsidRPr="00886A1E" w:rsidRDefault="006A7746" w:rsidP="006A77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6A7746" w:rsidRPr="00886A1E" w:rsidRDefault="006A7746" w:rsidP="006A77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6A7746" w:rsidRPr="00886A1E" w:rsidRDefault="006A7746" w:rsidP="006A774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20" w:type="pct"/>
            <w:vMerge w:val="restart"/>
            <w:tcBorders>
              <w:left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Наибольшее количество обращений граждан касались вопросов семьи и брака, супружества, детско-родительских и </w:t>
            </w:r>
            <w:r>
              <w:rPr>
                <w:rFonts w:ascii="Times New Roman" w:hAnsi="Times New Roman"/>
                <w:sz w:val="24"/>
                <w:szCs w:val="24"/>
              </w:rPr>
              <w:t>межличностных взаимоотношений.</w:t>
            </w:r>
          </w:p>
        </w:tc>
      </w:tr>
      <w:tr w:rsidR="006A7746" w:rsidRPr="00886A1E" w:rsidTr="006A7746">
        <w:trPr>
          <w:trHeight w:val="20"/>
        </w:trPr>
        <w:tc>
          <w:tcPr>
            <w:tcW w:w="136" w:type="pct"/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482" w:type="pct"/>
          </w:tcPr>
          <w:p w:rsidR="006A7746" w:rsidRPr="00886A1E" w:rsidRDefault="006A7746" w:rsidP="006A77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6A7746" w:rsidRPr="00886A1E" w:rsidRDefault="006A7746" w:rsidP="006A77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left w:val="single" w:sz="4" w:space="0" w:color="auto"/>
            </w:tcBorders>
          </w:tcPr>
          <w:p w:rsidR="006A7746" w:rsidRPr="00886A1E" w:rsidRDefault="006A7746" w:rsidP="006A77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6A7746" w:rsidRPr="00886A1E" w:rsidRDefault="006A7746" w:rsidP="006A77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6A7746" w:rsidRPr="00886A1E" w:rsidRDefault="006A7746" w:rsidP="006A77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/12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6A7746" w:rsidRPr="00886A1E" w:rsidRDefault="006A7746" w:rsidP="006A774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3/16</w:t>
            </w:r>
          </w:p>
        </w:tc>
        <w:tc>
          <w:tcPr>
            <w:tcW w:w="1120" w:type="pct"/>
            <w:vMerge/>
            <w:tcBorders>
              <w:left w:val="single" w:sz="4" w:space="0" w:color="auto"/>
            </w:tcBorders>
          </w:tcPr>
          <w:p w:rsidR="006A7746" w:rsidRPr="00886A1E" w:rsidRDefault="006A7746" w:rsidP="006A77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136" w:type="pct"/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8" w:type="pct"/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Индивидуальное занятие по 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психокоррекции</w:t>
            </w:r>
            <w:proofErr w:type="spellEnd"/>
          </w:p>
        </w:tc>
        <w:tc>
          <w:tcPr>
            <w:tcW w:w="482" w:type="pct"/>
          </w:tcPr>
          <w:p w:rsidR="006A7746" w:rsidRPr="00886A1E" w:rsidRDefault="006A7746" w:rsidP="006A774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6A7746" w:rsidRPr="00886A1E" w:rsidRDefault="006A7746" w:rsidP="006A774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6A7746" w:rsidRPr="00886A1E" w:rsidRDefault="006A7746" w:rsidP="006A774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left w:val="single" w:sz="4" w:space="0" w:color="auto"/>
            </w:tcBorders>
          </w:tcPr>
          <w:p w:rsidR="006A7746" w:rsidRPr="00886A1E" w:rsidRDefault="006A7746" w:rsidP="006A774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6A7746" w:rsidRPr="00886A1E" w:rsidRDefault="006A7746" w:rsidP="006A774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6A7746" w:rsidRPr="00886A1E" w:rsidRDefault="006A7746" w:rsidP="006A774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6A7746" w:rsidRPr="00886A1E" w:rsidRDefault="006A7746" w:rsidP="006A774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20" w:type="pct"/>
            <w:vMerge/>
            <w:tcBorders>
              <w:left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136" w:type="pct"/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pct"/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Групповое занятие по 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психокоррекции</w:t>
            </w:r>
            <w:proofErr w:type="spellEnd"/>
          </w:p>
        </w:tc>
        <w:tc>
          <w:tcPr>
            <w:tcW w:w="482" w:type="pct"/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left w:val="single" w:sz="4" w:space="0" w:color="auto"/>
            </w:tcBorders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right w:val="single" w:sz="4" w:space="0" w:color="auto"/>
            </w:tcBorders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0/75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6A7746" w:rsidRPr="00886A1E" w:rsidRDefault="006A7746" w:rsidP="006A774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0/75</w:t>
            </w:r>
          </w:p>
        </w:tc>
        <w:tc>
          <w:tcPr>
            <w:tcW w:w="1120" w:type="pct"/>
            <w:tcBorders>
              <w:left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Профориентация и межличностные отношения и школа волонтера</w:t>
            </w:r>
          </w:p>
        </w:tc>
      </w:tr>
      <w:tr w:rsidR="006A7746" w:rsidRPr="00886A1E" w:rsidTr="006A7746">
        <w:trPr>
          <w:trHeight w:val="20"/>
        </w:trPr>
        <w:tc>
          <w:tcPr>
            <w:tcW w:w="5000" w:type="pct"/>
            <w:gridSpan w:val="9"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b/>
                <w:sz w:val="24"/>
                <w:szCs w:val="24"/>
              </w:rPr>
              <w:t xml:space="preserve">ИТОГО:  </w:t>
            </w: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количество услуг  </w:t>
            </w:r>
            <w:r w:rsidRPr="00886A1E">
              <w:rPr>
                <w:rFonts w:ascii="Times New Roman" w:hAnsi="Times New Roman"/>
                <w:b/>
                <w:sz w:val="24"/>
                <w:szCs w:val="24"/>
              </w:rPr>
              <w:t xml:space="preserve">- 425     из них групповых-  13;       ОХВАТ -  503 чел.                                                                             </w:t>
            </w:r>
          </w:p>
        </w:tc>
      </w:tr>
    </w:tbl>
    <w:p w:rsidR="006A7746" w:rsidRPr="00886A1E" w:rsidRDefault="006A7746" w:rsidP="006A7746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A7746" w:rsidRPr="00886A1E" w:rsidRDefault="006A7746" w:rsidP="006A774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Всего в 4 квартале было оказано 1544 услуги (всего в 2016 году 7486 из 7200 по плану).</w:t>
      </w:r>
    </w:p>
    <w:p w:rsidR="006A7746" w:rsidRPr="00886A1E" w:rsidRDefault="006A7746" w:rsidP="006A774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В мероприятия социально-консультационной направленности в 2016 году было вовлечено 7564 человек.</w:t>
      </w:r>
    </w:p>
    <w:p w:rsidR="006A7746" w:rsidRPr="00886A1E" w:rsidRDefault="006A7746" w:rsidP="006A774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 xml:space="preserve">Информация о муниципальной работе размещается на официальном сайте учреждения </w:t>
      </w:r>
      <w:proofErr w:type="spellStart"/>
      <w:r w:rsidRPr="00886A1E">
        <w:rPr>
          <w:rFonts w:ascii="Times New Roman" w:hAnsi="Times New Roman"/>
          <w:sz w:val="24"/>
          <w:szCs w:val="24"/>
          <w:lang w:val="en-US"/>
        </w:rPr>
        <w:t>mbt</w:t>
      </w:r>
      <w:proofErr w:type="spellEnd"/>
      <w:r w:rsidRPr="00886A1E">
        <w:rPr>
          <w:rFonts w:ascii="Times New Roman" w:hAnsi="Times New Roman"/>
          <w:sz w:val="24"/>
          <w:szCs w:val="24"/>
        </w:rPr>
        <w:t>-</w:t>
      </w:r>
      <w:proofErr w:type="spellStart"/>
      <w:r w:rsidRPr="00886A1E">
        <w:rPr>
          <w:rFonts w:ascii="Times New Roman" w:hAnsi="Times New Roman"/>
          <w:sz w:val="24"/>
          <w:szCs w:val="24"/>
          <w:lang w:val="en-US"/>
        </w:rPr>
        <w:t>helios</w:t>
      </w:r>
      <w:proofErr w:type="spellEnd"/>
      <w:r w:rsidRPr="00886A1E">
        <w:rPr>
          <w:rFonts w:ascii="Times New Roman" w:hAnsi="Times New Roman"/>
          <w:sz w:val="24"/>
          <w:szCs w:val="24"/>
        </w:rPr>
        <w:t>.</w:t>
      </w:r>
      <w:proofErr w:type="spellStart"/>
      <w:r w:rsidRPr="00886A1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86A1E">
        <w:rPr>
          <w:rFonts w:ascii="Times New Roman" w:hAnsi="Times New Roman"/>
          <w:sz w:val="24"/>
          <w:szCs w:val="24"/>
        </w:rPr>
        <w:t>. Жалоб на качество предоставляемых услуг в отчетном периоде не было.</w:t>
      </w:r>
    </w:p>
    <w:p w:rsidR="006A7746" w:rsidRPr="00886A1E" w:rsidRDefault="006A7746" w:rsidP="006A774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7746" w:rsidRPr="00886A1E" w:rsidRDefault="006A7746" w:rsidP="006A7746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6A1E">
        <w:rPr>
          <w:rFonts w:ascii="Times New Roman" w:hAnsi="Times New Roman"/>
          <w:b/>
          <w:color w:val="000000"/>
          <w:sz w:val="24"/>
          <w:szCs w:val="24"/>
        </w:rPr>
        <w:t>Выполнение муниципальной работы «Выполнение работ по 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</w:r>
    </w:p>
    <w:p w:rsidR="006A7746" w:rsidRPr="00886A1E" w:rsidRDefault="006A7746" w:rsidP="006A7746">
      <w:pPr>
        <w:pStyle w:val="a4"/>
        <w:tabs>
          <w:tab w:val="left" w:pos="123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Отделом молодежных инициатив учреждения, в рамках муниципального задания в 4 квартале 2016 года были проведены 2 мероприятия, всего с начала года проведено 9 мероприятий из 9 запланированных (100%):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720"/>
        <w:gridCol w:w="1349"/>
        <w:gridCol w:w="3551"/>
        <w:gridCol w:w="1364"/>
        <w:gridCol w:w="1574"/>
      </w:tblGrid>
      <w:tr w:rsidR="006A7746" w:rsidRPr="00886A1E" w:rsidTr="006A7746">
        <w:trPr>
          <w:trHeight w:val="675"/>
        </w:trPr>
        <w:tc>
          <w:tcPr>
            <w:tcW w:w="265" w:type="pct"/>
            <w:vMerge w:val="restart"/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64" w:type="pct"/>
            <w:vMerge w:val="restart"/>
            <w:shd w:val="clear" w:color="auto" w:fill="auto"/>
          </w:tcPr>
          <w:p w:rsidR="006A7746" w:rsidRPr="00886A1E" w:rsidRDefault="006A7746" w:rsidP="006A77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772" w:type="pct"/>
            <w:vMerge w:val="restar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Показатели качества муниципальной услуги </w:t>
            </w:r>
          </w:p>
        </w:tc>
      </w:tr>
      <w:tr w:rsidR="006A7746" w:rsidRPr="00886A1E" w:rsidTr="006A7746">
        <w:trPr>
          <w:trHeight w:val="346"/>
        </w:trPr>
        <w:tc>
          <w:tcPr>
            <w:tcW w:w="265" w:type="pct"/>
            <w:vMerge/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vMerge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  <w:tc>
          <w:tcPr>
            <w:tcW w:w="791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Качественный показатель</w:t>
            </w:r>
          </w:p>
        </w:tc>
      </w:tr>
      <w:tr w:rsidR="006A7746" w:rsidRPr="00886A1E" w:rsidTr="006A7746">
        <w:trPr>
          <w:trHeight w:val="982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Встреча с главой города Югорска лидеров молодежного движения.</w:t>
            </w:r>
          </w:p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6.12.2016г</w:t>
            </w:r>
          </w:p>
        </w:tc>
        <w:tc>
          <w:tcPr>
            <w:tcW w:w="1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Презентация сайта «Молодежь Югорска»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70 чел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982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Гражданско-патриотическая акция «День призывника»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03.11.2016 г.</w:t>
            </w:r>
          </w:p>
        </w:tc>
        <w:tc>
          <w:tcPr>
            <w:tcW w:w="1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беспечение явки призывников;</w:t>
            </w:r>
          </w:p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азработка сценария и проведение мероприятия;</w:t>
            </w:r>
          </w:p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решение организационных вопросов 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30 человек, из них 15 призывников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746" w:rsidRPr="00886A1E" w:rsidRDefault="006A7746" w:rsidP="006A7746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A7746" w:rsidRPr="00886A1E" w:rsidRDefault="006A7746" w:rsidP="006A7746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6A1E">
        <w:rPr>
          <w:rFonts w:ascii="Times New Roman" w:hAnsi="Times New Roman"/>
          <w:b/>
          <w:color w:val="000000"/>
          <w:sz w:val="24"/>
          <w:szCs w:val="24"/>
        </w:rPr>
        <w:t>Выполнение муниципальной работы «Выполнение работ по организации досуга детей, подростков и молодежи: культурно - досуговые, спортивно – массовые мероприятия; общественные объединения; иная досуговая деятельность»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7746" w:rsidRPr="00886A1E" w:rsidRDefault="006A7746" w:rsidP="006A7746">
      <w:pPr>
        <w:pStyle w:val="a4"/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886A1E">
        <w:rPr>
          <w:rFonts w:ascii="Times New Roman" w:hAnsi="Times New Roman"/>
          <w:b/>
          <w:color w:val="000000"/>
          <w:sz w:val="24"/>
          <w:szCs w:val="24"/>
        </w:rPr>
        <w:t>ультурно - досуговые, спортивно – массовые мероприятия.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Отделом молодежных инициатив учреждения, в рамках муниципального задания в 4 квартале 2016 года было проведено 1 мероприятие, всего с начала года проведено 14 мероприятий из 14 запланированных (100%):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1676"/>
        <w:gridCol w:w="1064"/>
        <w:gridCol w:w="3880"/>
        <w:gridCol w:w="1456"/>
        <w:gridCol w:w="1529"/>
      </w:tblGrid>
      <w:tr w:rsidR="006A7746" w:rsidRPr="00886A1E" w:rsidTr="006A7746">
        <w:trPr>
          <w:trHeight w:val="675"/>
        </w:trPr>
        <w:tc>
          <w:tcPr>
            <w:tcW w:w="232" w:type="pct"/>
            <w:vMerge w:val="restart"/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32" w:type="pct"/>
            <w:vMerge w:val="restart"/>
            <w:shd w:val="clear" w:color="auto" w:fill="auto"/>
          </w:tcPr>
          <w:p w:rsidR="006A7746" w:rsidRPr="00886A1E" w:rsidRDefault="006A7746" w:rsidP="006A77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926" w:type="pct"/>
            <w:vMerge w:val="restar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82" w:type="pct"/>
            <w:gridSpan w:val="2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Показатели качества муниципальной услуги </w:t>
            </w:r>
          </w:p>
        </w:tc>
      </w:tr>
      <w:tr w:rsidR="006A7746" w:rsidRPr="00886A1E" w:rsidTr="006A7746">
        <w:trPr>
          <w:trHeight w:val="346"/>
        </w:trPr>
        <w:tc>
          <w:tcPr>
            <w:tcW w:w="232" w:type="pct"/>
            <w:vMerge/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  <w:tc>
          <w:tcPr>
            <w:tcW w:w="759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Качественный показатель</w:t>
            </w:r>
          </w:p>
        </w:tc>
      </w:tr>
      <w:tr w:rsidR="006A7746" w:rsidRPr="00886A1E" w:rsidTr="006A7746">
        <w:trPr>
          <w:trHeight w:val="750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Подготовка и участие клуба «Молодая семья» в окружном фестивале клубов молодых семей ХМАО-Югры 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1-12.11 2016 г.</w:t>
            </w: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ого отборочного этапа (конкурс молодых семей). Организация участия делегации от 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886A1E">
              <w:rPr>
                <w:rFonts w:ascii="Times New Roman" w:hAnsi="Times New Roman"/>
                <w:sz w:val="24"/>
                <w:szCs w:val="24"/>
              </w:rPr>
              <w:t xml:space="preserve"> в фестивале (содействие в подготовке номера и выставки-визитки клуба).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Подготовка и написание 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пост-релиза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6 человек, 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9" w:history="1"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11" w:history="1"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bt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elios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Twitter</w:t>
            </w:r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>.</w:t>
            </w:r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com</w:t>
            </w:r>
          </w:p>
        </w:tc>
      </w:tr>
    </w:tbl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886A1E">
        <w:rPr>
          <w:rFonts w:ascii="Times New Roman" w:hAnsi="Times New Roman"/>
          <w:b/>
          <w:color w:val="000000"/>
          <w:sz w:val="24"/>
          <w:szCs w:val="24"/>
        </w:rPr>
        <w:t>бщественные объединения.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В городе Югорске зарегистрировано 40 общественных объединений (из 40 по плану) с общим составом 2370 человек (из 1600 человек по плану) по различным направлениям деятельности.</w:t>
      </w:r>
    </w:p>
    <w:p w:rsidR="006A7746" w:rsidRPr="00886A1E" w:rsidRDefault="006A7746" w:rsidP="006A774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3657"/>
        <w:gridCol w:w="2142"/>
        <w:gridCol w:w="4006"/>
      </w:tblGrid>
      <w:tr w:rsidR="006A7746" w:rsidRPr="00886A1E" w:rsidTr="006A7746">
        <w:trPr>
          <w:trHeight w:val="315"/>
        </w:trPr>
        <w:tc>
          <w:tcPr>
            <w:tcW w:w="230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79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Направление деятельности объединений</w:t>
            </w:r>
          </w:p>
        </w:tc>
        <w:tc>
          <w:tcPr>
            <w:tcW w:w="1042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Количество объединений</w:t>
            </w:r>
          </w:p>
        </w:tc>
        <w:tc>
          <w:tcPr>
            <w:tcW w:w="1949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6A7746" w:rsidRPr="00886A1E" w:rsidTr="006A7746">
        <w:trPr>
          <w:trHeight w:val="285"/>
        </w:trPr>
        <w:tc>
          <w:tcPr>
            <w:tcW w:w="230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9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Творческая направленность</w:t>
            </w:r>
          </w:p>
        </w:tc>
        <w:tc>
          <w:tcPr>
            <w:tcW w:w="1042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49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</w:tr>
      <w:tr w:rsidR="006A7746" w:rsidRPr="00886A1E" w:rsidTr="006A7746">
        <w:trPr>
          <w:trHeight w:val="600"/>
        </w:trPr>
        <w:tc>
          <w:tcPr>
            <w:tcW w:w="230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9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Технически-спортивное направление</w:t>
            </w:r>
          </w:p>
        </w:tc>
        <w:tc>
          <w:tcPr>
            <w:tcW w:w="1042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9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6A7746" w:rsidRPr="00886A1E" w:rsidTr="006A7746">
        <w:trPr>
          <w:trHeight w:val="585"/>
        </w:trPr>
        <w:tc>
          <w:tcPr>
            <w:tcW w:w="230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9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Гражданско-патриотическое направление</w:t>
            </w:r>
          </w:p>
        </w:tc>
        <w:tc>
          <w:tcPr>
            <w:tcW w:w="1042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9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  <w:tr w:rsidR="006A7746" w:rsidRPr="00886A1E" w:rsidTr="006A7746">
        <w:trPr>
          <w:trHeight w:val="338"/>
        </w:trPr>
        <w:tc>
          <w:tcPr>
            <w:tcW w:w="230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9" w:type="pct"/>
            <w:shd w:val="clear" w:color="auto" w:fill="auto"/>
          </w:tcPr>
          <w:p w:rsidR="006A7746" w:rsidRPr="00886A1E" w:rsidRDefault="006A7746" w:rsidP="006A774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Общественные объединения по интересам</w:t>
            </w:r>
          </w:p>
        </w:tc>
        <w:tc>
          <w:tcPr>
            <w:tcW w:w="1042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9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629 актив</w:t>
            </w:r>
          </w:p>
        </w:tc>
      </w:tr>
      <w:tr w:rsidR="006A7746" w:rsidRPr="00886A1E" w:rsidTr="006A7746">
        <w:trPr>
          <w:trHeight w:val="85"/>
        </w:trPr>
        <w:tc>
          <w:tcPr>
            <w:tcW w:w="230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9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Волонтерские объединения</w:t>
            </w:r>
          </w:p>
        </w:tc>
        <w:tc>
          <w:tcPr>
            <w:tcW w:w="1042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9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</w:tr>
      <w:tr w:rsidR="006A7746" w:rsidRPr="00886A1E" w:rsidTr="006A7746">
        <w:trPr>
          <w:trHeight w:val="284"/>
        </w:trPr>
        <w:tc>
          <w:tcPr>
            <w:tcW w:w="2009" w:type="pct"/>
            <w:gridSpan w:val="2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42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40объединений</w:t>
            </w:r>
          </w:p>
        </w:tc>
        <w:tc>
          <w:tcPr>
            <w:tcW w:w="1949" w:type="pct"/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370чел</w:t>
            </w:r>
          </w:p>
        </w:tc>
      </w:tr>
    </w:tbl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A1E">
        <w:rPr>
          <w:rFonts w:ascii="Times New Roman" w:hAnsi="Times New Roman"/>
          <w:color w:val="000000"/>
          <w:sz w:val="24"/>
          <w:szCs w:val="24"/>
        </w:rPr>
        <w:t>Отдел молодежных инициатив учреждения, в рамках муниципального задания в 4 квартале 2016 года обеспечивал поддержку общественного и волонтерского движения в городе: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767"/>
        <w:gridCol w:w="1221"/>
        <w:gridCol w:w="3658"/>
        <w:gridCol w:w="1525"/>
        <w:gridCol w:w="1376"/>
      </w:tblGrid>
      <w:tr w:rsidR="006A7746" w:rsidRPr="00886A1E" w:rsidTr="006A7746">
        <w:trPr>
          <w:trHeight w:val="20"/>
        </w:trPr>
        <w:tc>
          <w:tcPr>
            <w:tcW w:w="261" w:type="pct"/>
            <w:vMerge w:val="restart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77" w:type="pct"/>
            <w:vMerge w:val="restart"/>
          </w:tcPr>
          <w:p w:rsidR="006A7746" w:rsidRPr="00886A1E" w:rsidRDefault="006A7746" w:rsidP="006A77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606" w:type="pct"/>
            <w:vMerge w:val="restar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816" w:type="pct"/>
            <w:vMerge w:val="restart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40" w:type="pct"/>
            <w:gridSpan w:val="2"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Показатели качества муниципальной услуги </w:t>
            </w: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vMerge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pct"/>
            <w:vMerge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6A7746" w:rsidRPr="00886A1E" w:rsidRDefault="006A7746" w:rsidP="006A7746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  <w:tc>
          <w:tcPr>
            <w:tcW w:w="683" w:type="pct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Качественный показатель</w:t>
            </w:r>
          </w:p>
        </w:tc>
      </w:tr>
      <w:tr w:rsidR="006A7746" w:rsidRPr="00886A1E" w:rsidTr="006A7746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1E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городских мероприятий для детей и молодежи</w:t>
            </w: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9" w:type="pct"/>
            <w:gridSpan w:val="5"/>
            <w:tcBorders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1E">
              <w:rPr>
                <w:rFonts w:ascii="Times New Roman" w:hAnsi="Times New Roman"/>
                <w:b/>
                <w:sz w:val="24"/>
                <w:szCs w:val="24"/>
              </w:rPr>
              <w:t>КОНКУРСЫ, АКЦИИ</w:t>
            </w: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7746" w:rsidRPr="00886A1E" w:rsidRDefault="006A7746" w:rsidP="006A7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Конкурс-выставка «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Я-автор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08-10.11.2016 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действие в подаче работы на окружной конкурс: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Отправка работ в 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Х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ты-Мансийск</w:t>
            </w:r>
            <w:proofErr w:type="spellEnd"/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участия в окружном конкурсе-выставке. 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организационные вопросы по участию победителя от 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Ю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ска</w:t>
            </w:r>
            <w:proofErr w:type="spellEnd"/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Церемонии награждения и программе мероприятий для победителей.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ое место в номинации «Ткачество. Плетение»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Нелединская Яна)</w:t>
            </w: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среди организаций на лучшую систему работы с молодежью 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8.11.2016 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дготовка, подача и защита проекта «Максимум»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ешение организационных вопросов (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ос</w:t>
            </w:r>
            <w:proofErr w:type="spellEnd"/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р.).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ащита проекта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</w:rPr>
              <w:t>www.vk.com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</w:rPr>
              <w:t>www.ok.ru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</w:rPr>
              <w:t>www.mbt-helios.ru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</w:rPr>
              <w:t>http://www.ugorsk.ru</w:t>
            </w:r>
            <w:r w:rsidRPr="00886A1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Конкурс «Молодой изобретатель»</w:t>
            </w:r>
          </w:p>
          <w:p w:rsidR="006A7746" w:rsidRPr="00886A1E" w:rsidRDefault="006A7746" w:rsidP="006A774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 xml:space="preserve">Приказ УСП от      №      «О </w:t>
            </w:r>
            <w:proofErr w:type="spellStart"/>
            <w:proofErr w:type="gramStart"/>
            <w:r w:rsidRPr="00886A1E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>прове-дении</w:t>
            </w:r>
            <w:proofErr w:type="spellEnd"/>
            <w:proofErr w:type="gramEnd"/>
            <w:r w:rsidRPr="00886A1E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 xml:space="preserve"> мероприятия»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1.11.2016 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проведение мероприятия: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дготовка сметы конкурса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азработка и распространение афиш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абота с экспертами и конкурсантами по организационным вопросам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приобретения и изготовления материалов и атрибутики в соответствии со сметой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организация поездки победителей муниципального этапа на </w:t>
            </w: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кружной конкурс «Молодой изобретатель».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22 участника</w:t>
            </w:r>
          </w:p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(14 проектов)</w:t>
            </w:r>
          </w:p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8 экспертов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2" w:history="1"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3" w:history="1"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ok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bt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elios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5" w:history="1"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ugorsk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molod86.ru</w:t>
            </w: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Окружная акция «86 региону 86 добрых дел»</w:t>
            </w:r>
          </w:p>
          <w:p w:rsidR="006A7746" w:rsidRPr="00886A1E" w:rsidRDefault="006A7746" w:rsidP="006A7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01.11- 01.12. 2016 г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Информационное сопровождение акции, рассылка информации о регламенте проведения акции общественным объединениям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абота с общественными объединениями по сбору информации о проведенных мероприятиях акции/формирование единого реестра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размещение пост-релизов о проведенных мероприятиях на окружном сайте «День Югры» (2 </w:t>
            </w:r>
            <w:proofErr w:type="spellStart"/>
            <w:proofErr w:type="gramStart"/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4 мероприятий</w:t>
            </w:r>
          </w:p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30 волонтеров</w:t>
            </w:r>
          </w:p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Общий охват 15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www.vk.com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www.ok.ru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www.mbt-helios.ru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Twitter.com</w:t>
            </w: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Конкурс «Белая птица»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9.11.2016 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заявки и необходимых материалов / подача проекта «Максимум» на конкурс. Участие в церемонии награждения.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 xml:space="preserve">20тыс </w:t>
            </w:r>
            <w:proofErr w:type="spellStart"/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руб</w:t>
            </w:r>
            <w:proofErr w:type="spellEnd"/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 xml:space="preserve">  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Дипломант</w:t>
            </w: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Конкурс на лучший фильм (клип, социальный ролик) «Сбережем этот мир вместе»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0-22.12.2016 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проведение мероприятия: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дготовка сметы конкурса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абота с экспертами и конкурсантами по организационным вопросам/ информирование / организация просмотра видео роликов экспертами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A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троль печати материалов в соответствии со сметой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1 участников</w:t>
            </w:r>
          </w:p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8 работ</w:t>
            </w:r>
          </w:p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5 экспертов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1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«Форум профессиональных ресурсов» (Письмо Управления образования № 02-11/2-1690 от 16.10.2016 г.)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8.10.2016 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Организация работы площадки МЦ «Гелиос» по профессиям программист и дизайнер.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6" w:history="1"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7" w:history="1"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ok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bt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elios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Окружной молодежный слет волонтеров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6-18.11.2016 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- формирование состава делегации от 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886A1E">
              <w:rPr>
                <w:rFonts w:ascii="Times New Roman" w:hAnsi="Times New Roman"/>
                <w:sz w:val="24"/>
                <w:szCs w:val="24"/>
              </w:rPr>
              <w:t xml:space="preserve"> (4 человек)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решение всех организационных вопросов.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4 челове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9" w:history="1"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0" w:history="1"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ok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bt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elios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2" w:history="1"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ugorsk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Style w:val="ac"/>
                <w:rFonts w:ascii="Times New Roman" w:hAnsi="Times New Roman"/>
                <w:sz w:val="24"/>
                <w:szCs w:val="24"/>
              </w:rPr>
              <w:t>molod86.ru</w:t>
            </w: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Социологический опрос</w:t>
            </w:r>
          </w:p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lastRenderedPageBreak/>
              <w:t>запрос  УСП</w:t>
            </w:r>
          </w:p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01-30.11.2016 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составление анкеты «Настроение. Активность. Желания. Проблемы», согласование с УСП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- согласование с Советом </w:t>
            </w: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молодеж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</w:rPr>
              <w:t xml:space="preserve"> «ГТЮ» участия в анкетировании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размещение опроса в социальных сетях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сбор и обработка результатов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(среди молодых людей 14-35 лет)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Охват 51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www.vk.com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www.ok.ru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www.mbt-helios.ru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lastRenderedPageBreak/>
              <w:t>http://www.ugorsk.ru/</w:t>
            </w: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Гуманитарный форум «Гражданские инициативы стран 60 параллели» 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иказ УСП № 120 от 23.11.2016 г</w:t>
            </w:r>
            <w:r w:rsidRPr="00886A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01-02.12.2016 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Участие начальника ОМИ в составе делегации от 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sz w:val="24"/>
                <w:szCs w:val="24"/>
                <w:lang w:val="en-US"/>
              </w:rPr>
            </w:pPr>
            <w:r w:rsidRPr="00886A1E">
              <w:rPr>
                <w:rStyle w:val="ac"/>
                <w:rFonts w:ascii="Times New Roman" w:hAnsi="Times New Roman"/>
                <w:sz w:val="24"/>
                <w:szCs w:val="24"/>
                <w:lang w:val="en-US"/>
              </w:rPr>
              <w:t>http://www.ugorsk.ru/</w:t>
            </w: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Фестиваль художественного творчества для лиц с ограниченными возможностями здоровья «Зажги свою звезду»</w:t>
            </w:r>
          </w:p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A1E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>Письмо КЦСОН «Сфера» № 15/08-Исх-1813 от 24.11.2016 г.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1.12.2016 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Информирование общественности о проведении фестиваля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работа по формированию группы волонтеров (в сфере адаптивного спорта) для сопровождения фестиваля;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6 волонтер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1E">
              <w:rPr>
                <w:rFonts w:ascii="Times New Roman" w:hAnsi="Times New Roman"/>
                <w:b/>
                <w:sz w:val="24"/>
                <w:szCs w:val="24"/>
              </w:rPr>
              <w:t>КЛУБ «МОЛОДАЯ СЕМЬЯ»</w:t>
            </w: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Тематическое мероприятие клуба «Молодая семья» с приглашением сотрудника полиции «Всем миром против терроризма»</w:t>
            </w:r>
          </w:p>
          <w:p w:rsidR="006A7746" w:rsidRPr="00886A1E" w:rsidRDefault="006A7746" w:rsidP="006A7746">
            <w:pPr>
              <w:spacing w:after="160"/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>Постановление Главы города</w:t>
            </w:r>
          </w:p>
          <w:p w:rsidR="006A7746" w:rsidRPr="00886A1E" w:rsidRDefault="006A7746" w:rsidP="006A7746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  <w:p w:rsidR="006A7746" w:rsidRPr="00886A1E" w:rsidRDefault="006A7746" w:rsidP="006A7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03.09.2016 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кафе в городском парке:</w:t>
            </w:r>
          </w:p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профилактическая беседа сотрудника полиции с семьями и детьми;</w:t>
            </w:r>
          </w:p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конкурс детских рисунков «Скажем терроризму – нет!»;</w:t>
            </w:r>
          </w:p>
          <w:p w:rsidR="006A7746" w:rsidRPr="00886A1E" w:rsidRDefault="006A7746" w:rsidP="006A774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акция «Голубь мира» (изготовление голубей из бумаги в технике "оригами" и раздача в городском парке).</w:t>
            </w:r>
          </w:p>
          <w:p w:rsidR="006A7746" w:rsidRPr="00886A1E" w:rsidRDefault="006A7746" w:rsidP="006A774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A7746" w:rsidRPr="00886A1E" w:rsidRDefault="006A7746" w:rsidP="006A774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подготовка информации для составления сметы расходов на проведение мероприятия;</w:t>
            </w:r>
          </w:p>
          <w:p w:rsidR="006A7746" w:rsidRPr="00886A1E" w:rsidRDefault="006A7746" w:rsidP="006A774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составление и согласование сметы мероприятия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приглашение участников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- подбор помещения, согласование </w:t>
            </w: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стоимости аренды и меню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работа с юридическим отделом, отделом экономики молодежного центра «Гелиос» и руководством кафе по заключению договора, закрывающим документам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работа по макету тематического плаката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оформление зала;</w:t>
            </w:r>
            <w:r w:rsidRPr="00886A1E">
              <w:rPr>
                <w:rFonts w:ascii="Times New Roman" w:hAnsi="Times New Roman"/>
                <w:sz w:val="24"/>
                <w:szCs w:val="24"/>
              </w:rPr>
              <w:br/>
              <w:t>- работа со СМИ, подготовка статьи в газету;</w:t>
            </w:r>
            <w:r w:rsidRPr="00886A1E">
              <w:rPr>
                <w:rFonts w:ascii="Times New Roman" w:hAnsi="Times New Roman"/>
                <w:sz w:val="24"/>
                <w:szCs w:val="24"/>
              </w:rPr>
              <w:br/>
              <w:t xml:space="preserve">- подготовка и размещение 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пост-релиза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</w:rPr>
              <w:t xml:space="preserve"> и фотоотчета;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50 человек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23" w:history="1"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24" w:history="1"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25" w:history="1"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bt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elios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Twitter</w:t>
            </w:r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>.</w:t>
            </w:r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com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>сайт администрации</w:t>
            </w: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7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Заседание клуба «Молодая семья» по случаю открытия игровой комнаты в городском кафе «Матрешка»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4.09.2016 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информирование семей;</w:t>
            </w:r>
          </w:p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На повестке:</w:t>
            </w:r>
          </w:p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участие семей клуба в городском мероприятии ко Дню матери;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www.vk.com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www.ok.ru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www.mbt-helios.ru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Twitter.com</w:t>
            </w: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 xml:space="preserve">Фестиваль клубов молодых семей ХМАО-Югры (Письмо 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ДОиМП</w:t>
            </w:r>
            <w:proofErr w:type="spellEnd"/>
            <w:r w:rsidRPr="00886A1E">
              <w:rPr>
                <w:rFonts w:ascii="Times New Roman" w:hAnsi="Times New Roman"/>
                <w:sz w:val="24"/>
                <w:szCs w:val="24"/>
              </w:rPr>
              <w:t xml:space="preserve"> ХМАО-Югры № 10-Исх-2734 от 29.03.2016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1-12.11 2016 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ого отборочного этапа (конкурс молодых семей). Организация участия делегации от 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886A1E">
              <w:rPr>
                <w:rFonts w:ascii="Times New Roman" w:hAnsi="Times New Roman"/>
                <w:sz w:val="24"/>
                <w:szCs w:val="24"/>
              </w:rPr>
              <w:t xml:space="preserve"> в фестивале (содействие в подготовке номера и выставки-визитки клуба).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Подготовка и написание 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пост-релиза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26" w:history="1"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27" w:history="1"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28" w:history="1"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bt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elios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Twitter</w:t>
            </w:r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>.</w:t>
            </w:r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com</w:t>
            </w:r>
          </w:p>
          <w:p w:rsidR="006A7746" w:rsidRPr="00886A1E" w:rsidRDefault="006A7746" w:rsidP="006A7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>сайт администрации</w:t>
            </w: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Заседание клуба «Молодая семья» по случаю Дня рождения клуб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2.12.2016 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- решение организационных вопросов по подготовке подарочного сертификата и благодарственного письма Управления социальной политики администрации 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886A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746" w:rsidRPr="00886A1E" w:rsidRDefault="006A7746" w:rsidP="006A774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поздравление клуба.</w:t>
            </w:r>
          </w:p>
          <w:p w:rsidR="006A7746" w:rsidRPr="00886A1E" w:rsidRDefault="006A7746" w:rsidP="006A774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Новогодняя встреча клуба «Молодая семья»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4.12.2016 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Посещение новогоднего представления в ДК «МИГ» (Югорск-2) для семей клуба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5000" w:type="pct"/>
            <w:gridSpan w:val="6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b/>
                <w:sz w:val="24"/>
                <w:szCs w:val="24"/>
              </w:rPr>
              <w:t>Координация деятельности МОО, лидеров общественных объединений, волонтеров</w:t>
            </w: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vMerge w:val="restart"/>
            <w:shd w:val="clear" w:color="auto" w:fill="FFFFFF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vMerge w:val="restart"/>
            <w:shd w:val="clear" w:color="auto" w:fill="FFFFFF"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«Школа волонтера-Спорт»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FFFFF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Групповое занятие «Особенности общения с людьми с ОВЗ» (1-ая подгруппа)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7746" w:rsidRPr="00886A1E" w:rsidRDefault="006A7746" w:rsidP="006A7746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vMerge/>
            <w:shd w:val="clear" w:color="auto" w:fill="FFFFFF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7" w:type="pct"/>
            <w:vMerge/>
            <w:shd w:val="clear" w:color="auto" w:fill="FFFFFF"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3.12.16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Групповое занятие «Особенности общения с людьми с ОВЗ» (2-ая подгруппа)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7746" w:rsidRPr="00886A1E" w:rsidRDefault="006A7746" w:rsidP="006A7746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6.12.16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«Тайм-менеджмент волонтера», </w:t>
            </w: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«Планирование на 2017г.»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7746" w:rsidRPr="00886A1E" w:rsidRDefault="006A7746" w:rsidP="006A7746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Расширенное заседание лидеров и актива общественных и волонтерских молодежных объединений 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4.10.2016 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Приглашение (информирование) участников заседание, подготовка и отправка писем-освобождений (2 </w:t>
            </w:r>
            <w:proofErr w:type="spellStart"/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86A1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Формирование повестки заседания, подготовка информационных материалов в соответствии с повесткой в том числе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29" w:history="1"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6A7746" w:rsidRPr="00886A1E" w:rsidRDefault="00985B57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30" w:history="1"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Подготовительный этап к проведению процедуры формирования Молодежной общественной палаты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01.12– 30.12.2016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Разработка Положения о молодежной палате, процедуре ее формирования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Экспертиза и утверждение на заседании Думы г. Югорска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Формирование списка кандидатов от общественных объединений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1E">
              <w:rPr>
                <w:rFonts w:ascii="Times New Roman" w:hAnsi="Times New Roman"/>
                <w:b/>
                <w:sz w:val="24"/>
                <w:szCs w:val="24"/>
              </w:rPr>
              <w:t xml:space="preserve"> 45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www.vk.com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www.ok.ru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www.mbt-helios.ru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Twitter.com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сайт администрации</w:t>
            </w: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Фестиваль художественного творчества для лиц с ОВЗ «Зажги свою звезду»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10-11.12.2016 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Организация работы группы волонтеров во время проведения фестиваля, в том числе по транспортировке лиц с ОВЗ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Победитель окружного фестиваля 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номинации 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886A1E">
              <w:rPr>
                <w:rFonts w:ascii="Times New Roman" w:hAnsi="Times New Roman"/>
                <w:sz w:val="24"/>
                <w:szCs w:val="24"/>
              </w:rPr>
              <w:t>. творчество</w:t>
            </w:r>
          </w:p>
        </w:tc>
      </w:tr>
      <w:tr w:rsidR="006A7746" w:rsidRPr="00886A1E" w:rsidTr="006A7746">
        <w:trPr>
          <w:trHeight w:val="20"/>
        </w:trPr>
        <w:tc>
          <w:tcPr>
            <w:tcW w:w="261" w:type="pct"/>
            <w:tcBorders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A1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86A1E">
              <w:rPr>
                <w:rFonts w:ascii="Times New Roman" w:hAnsi="Times New Roman"/>
                <w:sz w:val="24"/>
                <w:szCs w:val="24"/>
              </w:rPr>
              <w:t xml:space="preserve"> Сборы волонтеров Югры в сфере адаптивного спорта </w:t>
            </w:r>
          </w:p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b/>
                <w:color w:val="7030A0"/>
                <w:sz w:val="24"/>
                <w:szCs w:val="24"/>
                <w:u w:val="single"/>
              </w:rPr>
              <w:t>Письмо БУ ХМАО-Югры «Центр адаптивного спорта» № 19/03-1906 от 26.10.2016 г.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6-18.12.2016 г.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- работа по формированию группы волонтеров в количестве 7 человек от 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886A1E">
              <w:rPr>
                <w:rFonts w:ascii="Times New Roman" w:hAnsi="Times New Roman"/>
                <w:sz w:val="24"/>
                <w:szCs w:val="24"/>
              </w:rPr>
              <w:t xml:space="preserve"> для участия в сборах, проведение консультаций с участниками делегации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согласование кандидатуры руководителя делегации;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формирование заявок, решение организационных вопросов с БУ ХМАО-Югры «ЦАС».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8 волонтеров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5000" w:type="pct"/>
            <w:gridSpan w:val="6"/>
          </w:tcPr>
          <w:p w:rsidR="006A7746" w:rsidRPr="00886A1E" w:rsidRDefault="006A7746" w:rsidP="006A77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886A1E">
              <w:rPr>
                <w:rFonts w:ascii="Times New Roman" w:hAnsi="Times New Roman"/>
                <w:b/>
                <w:sz w:val="24"/>
                <w:szCs w:val="24"/>
              </w:rPr>
              <w:t xml:space="preserve">:   </w:t>
            </w:r>
          </w:p>
          <w:p w:rsidR="006A7746" w:rsidRPr="00886A1E" w:rsidRDefault="006A7746" w:rsidP="006A77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b/>
                <w:sz w:val="24"/>
                <w:szCs w:val="24"/>
              </w:rPr>
              <w:t xml:space="preserve">*охват мероприятиями составил    2910  </w:t>
            </w:r>
            <w:r w:rsidRPr="00886A1E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886A1E">
              <w:rPr>
                <w:rFonts w:ascii="Times New Roman" w:hAnsi="Times New Roman"/>
                <w:b/>
                <w:sz w:val="24"/>
                <w:szCs w:val="24"/>
              </w:rPr>
              <w:t>количество привлеченных волонтеров  275  чел.</w:t>
            </w:r>
          </w:p>
          <w:p w:rsidR="006A7746" w:rsidRPr="00886A1E" w:rsidRDefault="006A7746" w:rsidP="006A77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*Количество социально-значимых мероприятий: 23</w:t>
            </w:r>
            <w:r w:rsidRPr="00886A1E">
              <w:rPr>
                <w:rFonts w:ascii="Times New Roman" w:hAnsi="Times New Roman"/>
                <w:b/>
                <w:sz w:val="24"/>
                <w:szCs w:val="24"/>
              </w:rPr>
              <w:t xml:space="preserve"> шт.</w:t>
            </w:r>
          </w:p>
        </w:tc>
      </w:tr>
      <w:tr w:rsidR="006A7746" w:rsidRPr="00886A1E" w:rsidTr="006A7746">
        <w:trPr>
          <w:trHeight w:val="20"/>
        </w:trPr>
        <w:tc>
          <w:tcPr>
            <w:tcW w:w="5000" w:type="pct"/>
            <w:gridSpan w:val="6"/>
          </w:tcPr>
          <w:p w:rsidR="006A7746" w:rsidRPr="00886A1E" w:rsidRDefault="006A7746" w:rsidP="006A77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1E">
              <w:rPr>
                <w:rFonts w:ascii="Times New Roman" w:hAnsi="Times New Roman"/>
                <w:b/>
                <w:sz w:val="24"/>
                <w:szCs w:val="24"/>
              </w:rPr>
              <w:t>Организация мероприятий по работе с детьми и молодежью в части предоставления социально – консультационных услуг</w:t>
            </w:r>
          </w:p>
        </w:tc>
      </w:tr>
      <w:tr w:rsidR="006A7746" w:rsidRPr="00886A1E" w:rsidTr="006A7746">
        <w:trPr>
          <w:trHeight w:val="20"/>
        </w:trPr>
        <w:tc>
          <w:tcPr>
            <w:tcW w:w="1138" w:type="pct"/>
            <w:gridSpan w:val="2"/>
            <w:vMerge w:val="restart"/>
          </w:tcPr>
          <w:p w:rsidR="006A7746" w:rsidRPr="00886A1E" w:rsidRDefault="006A7746" w:rsidP="006A77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606" w:type="pct"/>
            <w:vMerge w:val="restar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816" w:type="pct"/>
            <w:vMerge w:val="restart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40" w:type="pct"/>
            <w:gridSpan w:val="2"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Показатели качества муниципальной услуги </w:t>
            </w:r>
          </w:p>
        </w:tc>
      </w:tr>
      <w:tr w:rsidR="006A7746" w:rsidRPr="00886A1E" w:rsidTr="006A7746">
        <w:trPr>
          <w:trHeight w:val="20"/>
        </w:trPr>
        <w:tc>
          <w:tcPr>
            <w:tcW w:w="1138" w:type="pct"/>
            <w:gridSpan w:val="2"/>
            <w:vMerge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pct"/>
            <w:vMerge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6A7746" w:rsidRPr="00886A1E" w:rsidRDefault="006A7746" w:rsidP="006A7746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  <w:tc>
          <w:tcPr>
            <w:tcW w:w="683" w:type="pct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Показатели результатов</w:t>
            </w:r>
          </w:p>
        </w:tc>
      </w:tr>
      <w:tr w:rsidR="006A7746" w:rsidRPr="00886A1E" w:rsidTr="006A7746">
        <w:trPr>
          <w:trHeight w:val="20"/>
        </w:trPr>
        <w:tc>
          <w:tcPr>
            <w:tcW w:w="1138" w:type="pct"/>
            <w:gridSpan w:val="2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Совещание «Организация системы профилактической работы с детьми «группы риска» </w:t>
            </w:r>
          </w:p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Письмо Управления образования № 02-11/2 – 1535  от 03.10.2016 г.</w:t>
            </w:r>
          </w:p>
        </w:tc>
        <w:tc>
          <w:tcPr>
            <w:tcW w:w="606" w:type="pct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06.10.16г.</w:t>
            </w:r>
          </w:p>
        </w:tc>
        <w:tc>
          <w:tcPr>
            <w:tcW w:w="1816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Совещание с участием субъектов профилактики. Доклад специалиста отдела молодежных инициатив о проблемах при организации взаимодействия отдела с образовательными </w:t>
            </w: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 города.</w:t>
            </w:r>
          </w:p>
        </w:tc>
        <w:tc>
          <w:tcPr>
            <w:tcW w:w="757" w:type="pct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3" w:type="pct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1138" w:type="pct"/>
            <w:gridSpan w:val="2"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едание Оргкомитета по подготовке и проведению «Форума профессиональных ресурсов» </w:t>
            </w:r>
            <w:r w:rsidRPr="00886A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исьмо Управления образования № 02-11/2-1690 от 16.10.2016 г.</w:t>
            </w:r>
          </w:p>
        </w:tc>
        <w:tc>
          <w:tcPr>
            <w:tcW w:w="606" w:type="pct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0.10.16 г.</w:t>
            </w:r>
          </w:p>
        </w:tc>
        <w:tc>
          <w:tcPr>
            <w:tcW w:w="1816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участие в работе оргкомитета</w:t>
            </w:r>
          </w:p>
        </w:tc>
        <w:tc>
          <w:tcPr>
            <w:tcW w:w="757" w:type="pct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1138" w:type="pct"/>
            <w:gridSpan w:val="2"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День открытых дверей в БУ «РЦ «Солнышко»</w:t>
            </w:r>
          </w:p>
        </w:tc>
        <w:tc>
          <w:tcPr>
            <w:tcW w:w="606" w:type="pct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1.10.16 г.</w:t>
            </w:r>
          </w:p>
        </w:tc>
        <w:tc>
          <w:tcPr>
            <w:tcW w:w="1816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- посещение лого ритмического занятия с детьми дошкольного возраста, релаксационного занятия с элементами 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психогимнастики</w:t>
            </w:r>
            <w:proofErr w:type="spellEnd"/>
            <w:r w:rsidRPr="00886A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1138" w:type="pct"/>
            <w:gridSpan w:val="2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«Форум профессиональных ресурсов»</w:t>
            </w:r>
          </w:p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исьмо Управления образования № 02-11/2-1690 от 16.10.2016 г.</w:t>
            </w:r>
          </w:p>
        </w:tc>
        <w:tc>
          <w:tcPr>
            <w:tcW w:w="606" w:type="pct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8.10.16г.</w:t>
            </w:r>
          </w:p>
        </w:tc>
        <w:tc>
          <w:tcPr>
            <w:tcW w:w="1816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Организация работы площадки МЦ «Гелиос» по профессиям программист и дизайнер.</w:t>
            </w:r>
          </w:p>
        </w:tc>
        <w:tc>
          <w:tcPr>
            <w:tcW w:w="757" w:type="pct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83" w:type="pct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1138" w:type="pct"/>
            <w:gridSpan w:val="2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Работа с призывниками в рамках подготовки ко Дню призывника</w:t>
            </w:r>
          </w:p>
        </w:tc>
        <w:tc>
          <w:tcPr>
            <w:tcW w:w="606" w:type="pct"/>
          </w:tcPr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7.10-31.10.11</w:t>
            </w:r>
          </w:p>
        </w:tc>
        <w:tc>
          <w:tcPr>
            <w:tcW w:w="1816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 -работа со списками, сбор данных (уточнение контактов, предварительное согласие, сбор адресов э/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оповещение призывников посредством телефонной связи и рассылки по э/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7" w:type="pct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83" w:type="pct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1138" w:type="pct"/>
            <w:gridSpan w:val="2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Исполнение межведомственного плана индивид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</w:rPr>
              <w:t xml:space="preserve">остановлений 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606" w:type="pct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16" w:type="pct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-отчеты по исполнению индивидуальных постановлений 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ТКДНиЗП</w:t>
            </w:r>
            <w:proofErr w:type="spellEnd"/>
            <w:r w:rsidRPr="00886A1E">
              <w:rPr>
                <w:rFonts w:ascii="Times New Roman" w:hAnsi="Times New Roman"/>
                <w:sz w:val="24"/>
                <w:szCs w:val="24"/>
              </w:rPr>
              <w:t xml:space="preserve"> в отношении несовершеннолетних, находящихся в СОП и ТЖС</w:t>
            </w:r>
          </w:p>
        </w:tc>
        <w:tc>
          <w:tcPr>
            <w:tcW w:w="757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1138" w:type="pct"/>
            <w:gridSpan w:val="2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: «Профилактика 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886A1E">
              <w:rPr>
                <w:rFonts w:ascii="Times New Roman" w:hAnsi="Times New Roman"/>
                <w:sz w:val="24"/>
                <w:szCs w:val="24"/>
              </w:rPr>
              <w:t xml:space="preserve"> поведения и различных форм зависимости в подростковой и молодежной среде»</w:t>
            </w:r>
          </w:p>
        </w:tc>
        <w:tc>
          <w:tcPr>
            <w:tcW w:w="606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2.11.16г.</w:t>
            </w:r>
          </w:p>
        </w:tc>
        <w:tc>
          <w:tcPr>
            <w:tcW w:w="1816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слушатель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защита практической выпускной работы</w:t>
            </w:r>
          </w:p>
        </w:tc>
        <w:tc>
          <w:tcPr>
            <w:tcW w:w="757" w:type="pct"/>
          </w:tcPr>
          <w:p w:rsidR="006A7746" w:rsidRPr="00886A1E" w:rsidRDefault="006A7746" w:rsidP="006A7746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1138" w:type="pct"/>
            <w:gridSpan w:val="2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1E"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Максимум»</w:t>
            </w:r>
          </w:p>
        </w:tc>
        <w:tc>
          <w:tcPr>
            <w:tcW w:w="606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31.10 – 11.11            2016г.</w:t>
            </w:r>
          </w:p>
        </w:tc>
        <w:tc>
          <w:tcPr>
            <w:tcW w:w="1816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Согласно перечня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</w:rPr>
              <w:t xml:space="preserve"> мероприятий программы.</w:t>
            </w:r>
          </w:p>
        </w:tc>
        <w:tc>
          <w:tcPr>
            <w:tcW w:w="757" w:type="pct"/>
          </w:tcPr>
          <w:p w:rsidR="006A7746" w:rsidRPr="00886A1E" w:rsidRDefault="006A7746" w:rsidP="006A7746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1138" w:type="pct"/>
            <w:gridSpan w:val="2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Круглый стол «О предупреждении </w:t>
            </w: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ицидов несовершеннолетних» </w:t>
            </w:r>
            <w:proofErr w:type="spellStart"/>
            <w:r w:rsidRPr="00886A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КДНиЗП</w:t>
            </w:r>
            <w:proofErr w:type="spellEnd"/>
            <w:r w:rsidRPr="00886A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исх. № 1843 от 20.12.16</w:t>
            </w:r>
          </w:p>
        </w:tc>
        <w:tc>
          <w:tcPr>
            <w:tcW w:w="606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23.12.16г.</w:t>
            </w:r>
          </w:p>
        </w:tc>
        <w:tc>
          <w:tcPr>
            <w:tcW w:w="1816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участие в работе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-доклад «мониторинг социальных сетей на предмет выявления </w:t>
            </w: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суицидальных настроений у несовершеннолетних»</w:t>
            </w:r>
          </w:p>
        </w:tc>
        <w:tc>
          <w:tcPr>
            <w:tcW w:w="757" w:type="pct"/>
          </w:tcPr>
          <w:p w:rsidR="006A7746" w:rsidRPr="00886A1E" w:rsidRDefault="006A7746" w:rsidP="006A7746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3" w:type="pct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886A1E">
        <w:rPr>
          <w:rFonts w:ascii="Times New Roman" w:hAnsi="Times New Roman"/>
          <w:b/>
          <w:color w:val="000000"/>
          <w:sz w:val="24"/>
          <w:szCs w:val="24"/>
        </w:rPr>
        <w:t>ная досуговая деятельность.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886A1E">
        <w:rPr>
          <w:rFonts w:ascii="Times New Roman" w:hAnsi="Times New Roman"/>
          <w:b/>
          <w:color w:val="000000"/>
          <w:sz w:val="24"/>
          <w:szCs w:val="24"/>
        </w:rPr>
        <w:t>рганизация общественных работ для незанятых трудовой деятельностью граждан и безработных граждан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 xml:space="preserve">Молодежное агентство учреждения в 4 квартале 2016 года трудоустроило </w:t>
      </w:r>
      <w:r w:rsidRPr="00886A1E">
        <w:rPr>
          <w:rFonts w:ascii="Times New Roman" w:hAnsi="Times New Roman"/>
          <w:b/>
          <w:sz w:val="24"/>
          <w:szCs w:val="24"/>
        </w:rPr>
        <w:t>12</w:t>
      </w:r>
      <w:r w:rsidRPr="00886A1E">
        <w:rPr>
          <w:rFonts w:ascii="Times New Roman" w:hAnsi="Times New Roman"/>
          <w:sz w:val="24"/>
          <w:szCs w:val="24"/>
        </w:rPr>
        <w:t xml:space="preserve"> человек (всего с начала года 82 человека из 82 по плану в 2016 году):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-организация оплачиваемых общественных работ – 12 человек (из 72 человек в 2016 году);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-организация занятости безработных граждан, испытывающих трудности при поиске работы – 0 человек (всего с начала года 10 человек из 10 по плану в 2016 году).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886A1E">
        <w:rPr>
          <w:rFonts w:ascii="Times New Roman" w:hAnsi="Times New Roman"/>
          <w:b/>
          <w:color w:val="000000"/>
          <w:sz w:val="24"/>
          <w:szCs w:val="24"/>
        </w:rPr>
        <w:t>рганизация временного трудоустройства безработных граждан, имеющих высшее, среднее профессиональное образование и ищущих работу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Молодежное агентство учреждения в 4 квартале 2016 года не принимало выпускников. Всего с начала года было трудоустроено 20 человек из 20 человек по плану.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886A1E">
        <w:rPr>
          <w:rFonts w:ascii="Times New Roman" w:hAnsi="Times New Roman"/>
          <w:b/>
          <w:color w:val="000000"/>
          <w:sz w:val="24"/>
          <w:szCs w:val="24"/>
        </w:rPr>
        <w:t>рганизация деятельности временного трудоустройства несовершеннолетних граждан в возрасте от 14 до 18 лет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 xml:space="preserve">Молодежное агентство учреждения в 4 квартале 2016 года трудоустроило </w:t>
      </w:r>
      <w:r w:rsidRPr="00886A1E">
        <w:rPr>
          <w:rFonts w:ascii="Times New Roman" w:hAnsi="Times New Roman"/>
          <w:b/>
          <w:sz w:val="24"/>
          <w:szCs w:val="24"/>
        </w:rPr>
        <w:t>13</w:t>
      </w:r>
      <w:r w:rsidRPr="00886A1E">
        <w:rPr>
          <w:rFonts w:ascii="Times New Roman" w:hAnsi="Times New Roman"/>
          <w:sz w:val="24"/>
          <w:szCs w:val="24"/>
        </w:rPr>
        <w:t xml:space="preserve"> человек (всего с начала года 405 человек из 394 человек по плану):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- 1.4.3.3.</w:t>
      </w:r>
      <w:r w:rsidRPr="00886A1E">
        <w:rPr>
          <w:rFonts w:ascii="Times New Roman" w:hAnsi="Times New Roman"/>
          <w:sz w:val="24"/>
          <w:szCs w:val="24"/>
        </w:rPr>
        <w:tab/>
        <w:t>организация деятельности временного трудоустройства несовершеннолетних граждан в возрасте от 14 до 18 лет –13 человек.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7746" w:rsidRPr="00886A1E" w:rsidRDefault="006A7746" w:rsidP="006A774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86A1E">
        <w:rPr>
          <w:rFonts w:ascii="Times New Roman" w:hAnsi="Times New Roman"/>
          <w:b/>
          <w:sz w:val="24"/>
          <w:szCs w:val="24"/>
        </w:rPr>
        <w:t>Оказание платных услуг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611"/>
        <w:gridCol w:w="1220"/>
        <w:gridCol w:w="1218"/>
        <w:gridCol w:w="1220"/>
        <w:gridCol w:w="1085"/>
        <w:gridCol w:w="754"/>
      </w:tblGrid>
      <w:tr w:rsidR="006A7746" w:rsidRPr="00886A1E" w:rsidTr="006A7746">
        <w:trPr>
          <w:trHeight w:val="1575"/>
        </w:trPr>
        <w:tc>
          <w:tcPr>
            <w:tcW w:w="19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за 2015 год</w:t>
            </w:r>
          </w:p>
        </w:tc>
        <w:tc>
          <w:tcPr>
            <w:tcW w:w="12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за 2016 год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 фактических значений от значений за аналогичный период прошлого года</w:t>
            </w:r>
          </w:p>
        </w:tc>
      </w:tr>
      <w:tr w:rsidR="006A7746" w:rsidRPr="00886A1E" w:rsidTr="006A7746">
        <w:trPr>
          <w:trHeight w:val="330"/>
        </w:trPr>
        <w:tc>
          <w:tcPr>
            <w:tcW w:w="19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A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бсол</w:t>
            </w:r>
            <w:proofErr w:type="spellEnd"/>
            <w:r w:rsidRPr="00886A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A7746" w:rsidRPr="00886A1E" w:rsidTr="006A7746">
        <w:trPr>
          <w:trHeight w:val="645"/>
        </w:trPr>
        <w:tc>
          <w:tcPr>
            <w:tcW w:w="1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и реализация полиграфической продук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8 65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8 4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8 4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 74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  <w:tr w:rsidR="006A7746" w:rsidRPr="00886A1E" w:rsidTr="006A7746">
        <w:trPr>
          <w:trHeight w:val="645"/>
        </w:trPr>
        <w:tc>
          <w:tcPr>
            <w:tcW w:w="1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изводство и реализация </w:t>
            </w:r>
            <w:proofErr w:type="spellStart"/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лкографической</w:t>
            </w:r>
            <w:proofErr w:type="spellEnd"/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дук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0 71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0 74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0 7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49 97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7%</w:t>
            </w:r>
          </w:p>
        </w:tc>
      </w:tr>
      <w:tr w:rsidR="006A7746" w:rsidRPr="00886A1E" w:rsidTr="006A7746">
        <w:trPr>
          <w:trHeight w:val="645"/>
        </w:trPr>
        <w:tc>
          <w:tcPr>
            <w:tcW w:w="1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и реализация продукции цеха наружной реклам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56 09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9 72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9 72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 6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%</w:t>
            </w:r>
          </w:p>
        </w:tc>
      </w:tr>
      <w:tr w:rsidR="006A7746" w:rsidRPr="00886A1E" w:rsidTr="006A7746">
        <w:trPr>
          <w:trHeight w:val="330"/>
        </w:trPr>
        <w:tc>
          <w:tcPr>
            <w:tcW w:w="1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мультимедийного агентст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 62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 9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 9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9 7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8%</w:t>
            </w:r>
          </w:p>
        </w:tc>
      </w:tr>
      <w:tr w:rsidR="006A7746" w:rsidRPr="00886A1E" w:rsidTr="006A7746">
        <w:trPr>
          <w:trHeight w:val="645"/>
        </w:trPr>
        <w:tc>
          <w:tcPr>
            <w:tcW w:w="1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онные услуги по вопросам защиты прав потребител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5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5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6 5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9%</w:t>
            </w:r>
          </w:p>
        </w:tc>
      </w:tr>
      <w:tr w:rsidR="006A7746" w:rsidRPr="00886A1E" w:rsidTr="006A7746">
        <w:trPr>
          <w:trHeight w:val="645"/>
        </w:trPr>
        <w:tc>
          <w:tcPr>
            <w:tcW w:w="1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 декоративных изделий собственного производств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 69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 4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 44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74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</w:tr>
      <w:tr w:rsidR="006A7746" w:rsidRPr="00886A1E" w:rsidTr="006A7746">
        <w:trPr>
          <w:trHeight w:val="960"/>
        </w:trPr>
        <w:tc>
          <w:tcPr>
            <w:tcW w:w="1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изготовлению дубликатов ключей и заточке ножей, топоров, ножниц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5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2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2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%</w:t>
            </w:r>
          </w:p>
        </w:tc>
      </w:tr>
      <w:tr w:rsidR="006A7746" w:rsidRPr="00886A1E" w:rsidTr="006A7746">
        <w:trPr>
          <w:trHeight w:val="330"/>
        </w:trPr>
        <w:tc>
          <w:tcPr>
            <w:tcW w:w="1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молодежное агентств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78 9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98 9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98 9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0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6A7746" w:rsidRPr="00886A1E" w:rsidTr="006A7746">
        <w:trPr>
          <w:trHeight w:val="330"/>
        </w:trPr>
        <w:tc>
          <w:tcPr>
            <w:tcW w:w="1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 83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 83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 3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9%</w:t>
            </w:r>
          </w:p>
        </w:tc>
      </w:tr>
      <w:tr w:rsidR="006A7746" w:rsidRPr="00886A1E" w:rsidTr="006A7746">
        <w:trPr>
          <w:trHeight w:val="330"/>
        </w:trPr>
        <w:tc>
          <w:tcPr>
            <w:tcW w:w="1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956 77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104 7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104 7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7 9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</w:tr>
    </w:tbl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Всего за 2016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886A1E">
        <w:rPr>
          <w:rFonts w:ascii="Times New Roman" w:hAnsi="Times New Roman"/>
          <w:sz w:val="24"/>
          <w:szCs w:val="24"/>
        </w:rPr>
        <w:t xml:space="preserve"> учреждение предоставило платных услуг на </w:t>
      </w:r>
      <w:r>
        <w:rPr>
          <w:rFonts w:ascii="Times New Roman" w:hAnsi="Times New Roman"/>
          <w:sz w:val="24"/>
          <w:szCs w:val="24"/>
        </w:rPr>
        <w:t>11 104,7</w:t>
      </w:r>
      <w:r w:rsidRPr="00886A1E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, что на 12% больше объема оказанных услуг в 2015 году (9 956,8 тыс. руб.).</w:t>
      </w:r>
      <w:r w:rsidRPr="00886A1E">
        <w:rPr>
          <w:rFonts w:ascii="Times New Roman" w:hAnsi="Times New Roman"/>
          <w:sz w:val="24"/>
          <w:szCs w:val="24"/>
        </w:rPr>
        <w:t xml:space="preserve"> Услуги предоставлялись следующими цехами: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bCs/>
          <w:sz w:val="24"/>
          <w:szCs w:val="24"/>
        </w:rPr>
        <w:t>Цех полиграфии</w:t>
      </w:r>
      <w:r w:rsidRPr="00886A1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 цеха полиграфии – ксерокопии, распечатка, брошюрование, изготовление календарей, буклетов, дипломов и др. В 2016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цех отработал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85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ок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щую сумм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738,4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что составляет 100% от плана на квартал. </w:t>
      </w:r>
      <w:r w:rsidRPr="00886A1E">
        <w:rPr>
          <w:rFonts w:ascii="Times New Roman" w:hAnsi="Times New Roman"/>
          <w:sz w:val="24"/>
          <w:szCs w:val="24"/>
        </w:rPr>
        <w:t>По отношению к 2015 году (</w:t>
      </w:r>
      <w:r>
        <w:rPr>
          <w:rFonts w:ascii="Times New Roman" w:hAnsi="Times New Roman"/>
          <w:sz w:val="24"/>
          <w:szCs w:val="24"/>
        </w:rPr>
        <w:t>1 588,7</w:t>
      </w:r>
      <w:r w:rsidRPr="00886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A1E">
        <w:rPr>
          <w:rFonts w:ascii="Times New Roman" w:hAnsi="Times New Roman"/>
          <w:sz w:val="24"/>
          <w:szCs w:val="24"/>
        </w:rPr>
        <w:t>тыс</w:t>
      </w:r>
      <w:proofErr w:type="gramStart"/>
      <w:r w:rsidRPr="00886A1E">
        <w:rPr>
          <w:rFonts w:ascii="Times New Roman" w:hAnsi="Times New Roman"/>
          <w:sz w:val="24"/>
          <w:szCs w:val="24"/>
        </w:rPr>
        <w:t>.р</w:t>
      </w:r>
      <w:proofErr w:type="gramEnd"/>
      <w:r w:rsidRPr="00886A1E">
        <w:rPr>
          <w:rFonts w:ascii="Times New Roman" w:hAnsi="Times New Roman"/>
          <w:sz w:val="24"/>
          <w:szCs w:val="24"/>
        </w:rPr>
        <w:t>уб</w:t>
      </w:r>
      <w:proofErr w:type="spellEnd"/>
      <w:r w:rsidRPr="00886A1E">
        <w:rPr>
          <w:rFonts w:ascii="Times New Roman" w:hAnsi="Times New Roman"/>
          <w:sz w:val="24"/>
          <w:szCs w:val="24"/>
        </w:rPr>
        <w:t>.), в 2016 год</w:t>
      </w:r>
      <w:r>
        <w:rPr>
          <w:rFonts w:ascii="Times New Roman" w:hAnsi="Times New Roman"/>
          <w:sz w:val="24"/>
          <w:szCs w:val="24"/>
        </w:rPr>
        <w:t>у</w:t>
      </w:r>
      <w:r w:rsidRPr="00886A1E">
        <w:rPr>
          <w:rFonts w:ascii="Times New Roman" w:hAnsi="Times New Roman"/>
          <w:sz w:val="24"/>
          <w:szCs w:val="24"/>
        </w:rPr>
        <w:t xml:space="preserve"> было получено на </w:t>
      </w:r>
      <w:r>
        <w:rPr>
          <w:rFonts w:ascii="Times New Roman" w:hAnsi="Times New Roman"/>
          <w:sz w:val="24"/>
          <w:szCs w:val="24"/>
        </w:rPr>
        <w:t>9</w:t>
      </w:r>
      <w:r w:rsidRPr="00886A1E">
        <w:rPr>
          <w:rFonts w:ascii="Times New Roman" w:hAnsi="Times New Roman"/>
          <w:sz w:val="24"/>
          <w:szCs w:val="24"/>
        </w:rPr>
        <w:t>% больше (</w:t>
      </w:r>
      <w:r>
        <w:rPr>
          <w:rFonts w:ascii="Times New Roman" w:hAnsi="Times New Roman"/>
          <w:sz w:val="24"/>
          <w:szCs w:val="24"/>
        </w:rPr>
        <w:t>1 588,7</w:t>
      </w:r>
      <w:r w:rsidRPr="00886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A1E">
        <w:rPr>
          <w:rFonts w:ascii="Times New Roman" w:hAnsi="Times New Roman"/>
          <w:sz w:val="24"/>
          <w:szCs w:val="24"/>
        </w:rPr>
        <w:t>тыс.руб</w:t>
      </w:r>
      <w:proofErr w:type="spellEnd"/>
      <w:r w:rsidRPr="00886A1E">
        <w:rPr>
          <w:rFonts w:ascii="Times New Roman" w:hAnsi="Times New Roman"/>
          <w:sz w:val="24"/>
          <w:szCs w:val="24"/>
        </w:rPr>
        <w:t>.).</w:t>
      </w:r>
      <w:r>
        <w:rPr>
          <w:rFonts w:ascii="Times New Roman" w:hAnsi="Times New Roman"/>
          <w:sz w:val="24"/>
          <w:szCs w:val="24"/>
        </w:rPr>
        <w:t xml:space="preserve"> Связано это с увеличенным спросом на обеспечение материально-технического сопровождения мероприятий по патриотическому воспитанию молодежи в городе Югорске.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bCs/>
          <w:sz w:val="24"/>
          <w:szCs w:val="24"/>
        </w:rPr>
        <w:t xml:space="preserve">Цех </w:t>
      </w:r>
      <w:proofErr w:type="spellStart"/>
      <w:r w:rsidRPr="00886A1E">
        <w:rPr>
          <w:rFonts w:ascii="Times New Roman" w:hAnsi="Times New Roman"/>
          <w:bCs/>
          <w:sz w:val="24"/>
          <w:szCs w:val="24"/>
        </w:rPr>
        <w:t>шелкографии</w:t>
      </w:r>
      <w:proofErr w:type="spellEnd"/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уги цеха – это нанесение полноцветных изображений на любые виды тканей (футболки, майки, бейсболки, флаги, ленты, </w:t>
      </w:r>
      <w:proofErr w:type="spellStart"/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даны</w:t>
      </w:r>
      <w:proofErr w:type="spellEnd"/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стяжки, вымпелы, спортивную форму), на кружки, тарелки и шары, изготовление штампов и печатей, изготовление светящихся поверхностей для знаков пожарной безопасности и планов эвакуации.</w:t>
      </w:r>
      <w:proofErr w:type="gramEnd"/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2016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ботал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97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ок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щую сумм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260,7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что составляет 100% от плана на квартал. </w:t>
      </w:r>
      <w:r w:rsidRPr="00886A1E">
        <w:rPr>
          <w:rFonts w:ascii="Times New Roman" w:hAnsi="Times New Roman"/>
          <w:sz w:val="24"/>
          <w:szCs w:val="24"/>
        </w:rPr>
        <w:t>По отношению к 2015 году (</w:t>
      </w:r>
      <w:r>
        <w:rPr>
          <w:rFonts w:ascii="Times New Roman" w:hAnsi="Times New Roman"/>
          <w:sz w:val="24"/>
          <w:szCs w:val="24"/>
        </w:rPr>
        <w:t>1 510,7</w:t>
      </w:r>
      <w:r w:rsidRPr="00886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A1E">
        <w:rPr>
          <w:rFonts w:ascii="Times New Roman" w:hAnsi="Times New Roman"/>
          <w:sz w:val="24"/>
          <w:szCs w:val="24"/>
        </w:rPr>
        <w:t>тыс</w:t>
      </w:r>
      <w:proofErr w:type="gramStart"/>
      <w:r w:rsidRPr="00886A1E">
        <w:rPr>
          <w:rFonts w:ascii="Times New Roman" w:hAnsi="Times New Roman"/>
          <w:sz w:val="24"/>
          <w:szCs w:val="24"/>
        </w:rPr>
        <w:t>.р</w:t>
      </w:r>
      <w:proofErr w:type="gramEnd"/>
      <w:r w:rsidRPr="00886A1E">
        <w:rPr>
          <w:rFonts w:ascii="Times New Roman" w:hAnsi="Times New Roman"/>
          <w:sz w:val="24"/>
          <w:szCs w:val="24"/>
        </w:rPr>
        <w:t>уб</w:t>
      </w:r>
      <w:proofErr w:type="spellEnd"/>
      <w:r w:rsidRPr="00886A1E">
        <w:rPr>
          <w:rFonts w:ascii="Times New Roman" w:hAnsi="Times New Roman"/>
          <w:sz w:val="24"/>
          <w:szCs w:val="24"/>
        </w:rPr>
        <w:t>.), В 2016 год</w:t>
      </w:r>
      <w:r>
        <w:rPr>
          <w:rFonts w:ascii="Times New Roman" w:hAnsi="Times New Roman"/>
          <w:sz w:val="24"/>
          <w:szCs w:val="24"/>
        </w:rPr>
        <w:t>у</w:t>
      </w:r>
      <w:r w:rsidRPr="00886A1E">
        <w:rPr>
          <w:rFonts w:ascii="Times New Roman" w:hAnsi="Times New Roman"/>
          <w:sz w:val="24"/>
          <w:szCs w:val="24"/>
        </w:rPr>
        <w:t xml:space="preserve"> было получено на </w:t>
      </w:r>
      <w:r>
        <w:rPr>
          <w:rFonts w:ascii="Times New Roman" w:hAnsi="Times New Roman"/>
          <w:sz w:val="24"/>
          <w:szCs w:val="24"/>
        </w:rPr>
        <w:t>17</w:t>
      </w:r>
      <w:r w:rsidRPr="00886A1E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мен</w:t>
      </w:r>
      <w:r w:rsidRPr="00886A1E">
        <w:rPr>
          <w:rFonts w:ascii="Times New Roman" w:hAnsi="Times New Roman"/>
          <w:sz w:val="24"/>
          <w:szCs w:val="24"/>
        </w:rPr>
        <w:t>ьше (</w:t>
      </w:r>
      <w:r>
        <w:rPr>
          <w:rFonts w:ascii="Times New Roman" w:hAnsi="Times New Roman"/>
          <w:sz w:val="24"/>
          <w:szCs w:val="24"/>
        </w:rPr>
        <w:t>1 260,7</w:t>
      </w:r>
      <w:r w:rsidRPr="00886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A1E">
        <w:rPr>
          <w:rFonts w:ascii="Times New Roman" w:hAnsi="Times New Roman"/>
          <w:sz w:val="24"/>
          <w:szCs w:val="24"/>
        </w:rPr>
        <w:t>тыс.руб</w:t>
      </w:r>
      <w:proofErr w:type="spellEnd"/>
      <w:r w:rsidRPr="00886A1E">
        <w:rPr>
          <w:rFonts w:ascii="Times New Roman" w:hAnsi="Times New Roman"/>
          <w:sz w:val="24"/>
          <w:szCs w:val="24"/>
        </w:rPr>
        <w:t xml:space="preserve">.). </w:t>
      </w:r>
      <w:r>
        <w:rPr>
          <w:rFonts w:ascii="Times New Roman" w:hAnsi="Times New Roman"/>
          <w:sz w:val="24"/>
          <w:szCs w:val="24"/>
        </w:rPr>
        <w:t>Связано это со снижением покупательной способности населения и организаций в период сложной экономической ситуации в стране.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Цех наружной рекламы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оизводимая продукция цеха – это рекламные вывески, </w:t>
      </w:r>
      <w:proofErr w:type="spellStart"/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ендеры</w:t>
      </w:r>
      <w:proofErr w:type="spellEnd"/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фисные таблички, информационные доски, таблички на дом. Также данное направление предлагает следующие услуги: оформление витрин, реклама на авто. Также цех представляет свои услуги по оформлению помещений, свадеб, вечеров, юбилеев воздушными и гелиевыми шарами. В 2016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ботал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46 заявок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щую сумм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 309,7 тыс. руб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886A1E">
        <w:rPr>
          <w:rFonts w:ascii="Times New Roman" w:hAnsi="Times New Roman"/>
          <w:sz w:val="24"/>
          <w:szCs w:val="24"/>
        </w:rPr>
        <w:t>По отношению к 2015 году (</w:t>
      </w:r>
      <w:r>
        <w:rPr>
          <w:rFonts w:ascii="Times New Roman" w:hAnsi="Times New Roman"/>
          <w:sz w:val="24"/>
          <w:szCs w:val="24"/>
        </w:rPr>
        <w:t>1 456,1</w:t>
      </w:r>
      <w:r w:rsidRPr="00886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A1E">
        <w:rPr>
          <w:rFonts w:ascii="Times New Roman" w:hAnsi="Times New Roman"/>
          <w:sz w:val="24"/>
          <w:szCs w:val="24"/>
        </w:rPr>
        <w:t>тыс</w:t>
      </w:r>
      <w:proofErr w:type="gramStart"/>
      <w:r w:rsidRPr="00886A1E">
        <w:rPr>
          <w:rFonts w:ascii="Times New Roman" w:hAnsi="Times New Roman"/>
          <w:sz w:val="24"/>
          <w:szCs w:val="24"/>
        </w:rPr>
        <w:t>.р</w:t>
      </w:r>
      <w:proofErr w:type="gramEnd"/>
      <w:r w:rsidRPr="00886A1E">
        <w:rPr>
          <w:rFonts w:ascii="Times New Roman" w:hAnsi="Times New Roman"/>
          <w:sz w:val="24"/>
          <w:szCs w:val="24"/>
        </w:rPr>
        <w:t>уб</w:t>
      </w:r>
      <w:proofErr w:type="spellEnd"/>
      <w:r w:rsidRPr="00886A1E">
        <w:rPr>
          <w:rFonts w:ascii="Times New Roman" w:hAnsi="Times New Roman"/>
          <w:sz w:val="24"/>
          <w:szCs w:val="24"/>
        </w:rPr>
        <w:t>.), в 2016 год</w:t>
      </w:r>
      <w:r>
        <w:rPr>
          <w:rFonts w:ascii="Times New Roman" w:hAnsi="Times New Roman"/>
          <w:sz w:val="24"/>
          <w:szCs w:val="24"/>
        </w:rPr>
        <w:t>у</w:t>
      </w:r>
      <w:r w:rsidRPr="00886A1E">
        <w:rPr>
          <w:rFonts w:ascii="Times New Roman" w:hAnsi="Times New Roman"/>
          <w:sz w:val="24"/>
          <w:szCs w:val="24"/>
        </w:rPr>
        <w:t xml:space="preserve"> было получено на </w:t>
      </w:r>
      <w:r>
        <w:rPr>
          <w:rFonts w:ascii="Times New Roman" w:hAnsi="Times New Roman"/>
          <w:sz w:val="24"/>
          <w:szCs w:val="24"/>
        </w:rPr>
        <w:t>59</w:t>
      </w:r>
      <w:r w:rsidRPr="00886A1E">
        <w:rPr>
          <w:rFonts w:ascii="Times New Roman" w:hAnsi="Times New Roman"/>
          <w:sz w:val="24"/>
          <w:szCs w:val="24"/>
        </w:rPr>
        <w:t>% больше (</w:t>
      </w:r>
      <w:r>
        <w:rPr>
          <w:rFonts w:ascii="Times New Roman" w:hAnsi="Times New Roman"/>
          <w:sz w:val="24"/>
          <w:szCs w:val="24"/>
        </w:rPr>
        <w:t>2 309,7</w:t>
      </w:r>
      <w:r w:rsidRPr="00886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A1E">
        <w:rPr>
          <w:rFonts w:ascii="Times New Roman" w:hAnsi="Times New Roman"/>
          <w:sz w:val="24"/>
          <w:szCs w:val="24"/>
        </w:rPr>
        <w:t>тыс.руб</w:t>
      </w:r>
      <w:proofErr w:type="spellEnd"/>
      <w:r w:rsidRPr="00886A1E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. Связано это с увеличенным спросом на обеспечение материально-технического сопровождения мероприятий по патриотическому воспитанию молодежи в городе Югорске.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Мультимедийное агентство предоставляет платные услуги по предоставлению доступа к персональному компьютеру, роботостроению, конструированию, доступу к сети интернет и ксерокопированию. В 2016 год</w:t>
      </w:r>
      <w:r>
        <w:rPr>
          <w:rFonts w:ascii="Times New Roman" w:hAnsi="Times New Roman"/>
          <w:sz w:val="24"/>
          <w:szCs w:val="24"/>
        </w:rPr>
        <w:t>у</w:t>
      </w:r>
      <w:r w:rsidRPr="00886A1E">
        <w:rPr>
          <w:rFonts w:ascii="Times New Roman" w:hAnsi="Times New Roman"/>
          <w:sz w:val="24"/>
          <w:szCs w:val="24"/>
        </w:rPr>
        <w:t xml:space="preserve"> мультимедийное агентство предоставило </w:t>
      </w:r>
      <w:r>
        <w:rPr>
          <w:rFonts w:ascii="Times New Roman" w:hAnsi="Times New Roman"/>
          <w:sz w:val="24"/>
          <w:szCs w:val="24"/>
        </w:rPr>
        <w:t>8332</w:t>
      </w:r>
      <w:r w:rsidRPr="00886A1E">
        <w:rPr>
          <w:rFonts w:ascii="Times New Roman" w:hAnsi="Times New Roman"/>
          <w:sz w:val="24"/>
          <w:szCs w:val="24"/>
        </w:rPr>
        <w:t xml:space="preserve"> платных услуг</w:t>
      </w:r>
      <w:r>
        <w:rPr>
          <w:rFonts w:ascii="Times New Roman" w:hAnsi="Times New Roman"/>
          <w:sz w:val="24"/>
          <w:szCs w:val="24"/>
        </w:rPr>
        <w:t>и</w:t>
      </w:r>
      <w:r w:rsidRPr="00886A1E">
        <w:rPr>
          <w:rFonts w:ascii="Times New Roman" w:hAnsi="Times New Roman"/>
          <w:sz w:val="24"/>
          <w:szCs w:val="24"/>
        </w:rPr>
        <w:t xml:space="preserve"> на общую сумму </w:t>
      </w:r>
      <w:r>
        <w:rPr>
          <w:rFonts w:ascii="Times New Roman" w:hAnsi="Times New Roman"/>
          <w:sz w:val="24"/>
          <w:szCs w:val="24"/>
        </w:rPr>
        <w:t>460,9</w:t>
      </w:r>
      <w:r w:rsidRPr="00886A1E">
        <w:rPr>
          <w:rFonts w:ascii="Times New Roman" w:hAnsi="Times New Roman"/>
          <w:sz w:val="24"/>
          <w:szCs w:val="24"/>
        </w:rPr>
        <w:t xml:space="preserve"> тыс. руб. По отношению к 2015 году (</w:t>
      </w:r>
      <w:r>
        <w:rPr>
          <w:rFonts w:ascii="Times New Roman" w:hAnsi="Times New Roman"/>
          <w:sz w:val="24"/>
          <w:szCs w:val="24"/>
        </w:rPr>
        <w:t>560,6</w:t>
      </w:r>
      <w:r w:rsidRPr="00886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A1E">
        <w:rPr>
          <w:rFonts w:ascii="Times New Roman" w:hAnsi="Times New Roman"/>
          <w:sz w:val="24"/>
          <w:szCs w:val="24"/>
        </w:rPr>
        <w:t>тыс</w:t>
      </w:r>
      <w:proofErr w:type="gramStart"/>
      <w:r w:rsidRPr="00886A1E">
        <w:rPr>
          <w:rFonts w:ascii="Times New Roman" w:hAnsi="Times New Roman"/>
          <w:sz w:val="24"/>
          <w:szCs w:val="24"/>
        </w:rPr>
        <w:t>.р</w:t>
      </w:r>
      <w:proofErr w:type="gramEnd"/>
      <w:r w:rsidRPr="00886A1E">
        <w:rPr>
          <w:rFonts w:ascii="Times New Roman" w:hAnsi="Times New Roman"/>
          <w:sz w:val="24"/>
          <w:szCs w:val="24"/>
        </w:rPr>
        <w:t>уб</w:t>
      </w:r>
      <w:proofErr w:type="spellEnd"/>
      <w:r w:rsidRPr="00886A1E">
        <w:rPr>
          <w:rFonts w:ascii="Times New Roman" w:hAnsi="Times New Roman"/>
          <w:sz w:val="24"/>
          <w:szCs w:val="24"/>
        </w:rPr>
        <w:t>.), в 2016 год</w:t>
      </w:r>
      <w:r>
        <w:rPr>
          <w:rFonts w:ascii="Times New Roman" w:hAnsi="Times New Roman"/>
          <w:sz w:val="24"/>
          <w:szCs w:val="24"/>
        </w:rPr>
        <w:t>у</w:t>
      </w:r>
      <w:r w:rsidRPr="00886A1E">
        <w:rPr>
          <w:rFonts w:ascii="Times New Roman" w:hAnsi="Times New Roman"/>
          <w:sz w:val="24"/>
          <w:szCs w:val="24"/>
        </w:rPr>
        <w:t xml:space="preserve"> было получено на </w:t>
      </w:r>
      <w:r>
        <w:rPr>
          <w:rFonts w:ascii="Times New Roman" w:hAnsi="Times New Roman"/>
          <w:sz w:val="24"/>
          <w:szCs w:val="24"/>
        </w:rPr>
        <w:t>18</w:t>
      </w:r>
      <w:r w:rsidRPr="00886A1E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мен</w:t>
      </w:r>
      <w:r w:rsidRPr="00886A1E">
        <w:rPr>
          <w:rFonts w:ascii="Times New Roman" w:hAnsi="Times New Roman"/>
          <w:sz w:val="24"/>
          <w:szCs w:val="24"/>
        </w:rPr>
        <w:t>ьше (</w:t>
      </w:r>
      <w:r>
        <w:rPr>
          <w:rFonts w:ascii="Times New Roman" w:hAnsi="Times New Roman"/>
          <w:sz w:val="24"/>
          <w:szCs w:val="24"/>
        </w:rPr>
        <w:t>460,9</w:t>
      </w:r>
      <w:r w:rsidRPr="00886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A1E">
        <w:rPr>
          <w:rFonts w:ascii="Times New Roman" w:hAnsi="Times New Roman"/>
          <w:sz w:val="24"/>
          <w:szCs w:val="24"/>
        </w:rPr>
        <w:t>тыс.руб</w:t>
      </w:r>
      <w:proofErr w:type="spellEnd"/>
      <w:r w:rsidRPr="00886A1E">
        <w:rPr>
          <w:rFonts w:ascii="Times New Roman" w:hAnsi="Times New Roman"/>
          <w:sz w:val="24"/>
          <w:szCs w:val="24"/>
        </w:rPr>
        <w:t>.).</w:t>
      </w:r>
    </w:p>
    <w:p w:rsidR="006A7746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выпускаемой продукции МАУ «МЦ «Гелиос» производится через торговые точ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цех прикладного творчества 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/б перчатки с ПВХ покрытием, 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ендари, кардиганы, бейсболки, шарики, футболки, флажки, изделия из бисера, короны карнавальные, магниты, брелоки, носки, пинетки, майки, топы, жакеты, джемпера, водолазки, варежки и многое другое).</w:t>
      </w:r>
      <w:proofErr w:type="gramEnd"/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2016 год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о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ботано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70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ов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щую сумм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4,4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 xml:space="preserve">Слесарь инструментальщик </w:t>
      </w:r>
      <w:r w:rsidRPr="00886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нимается изготовлением дубликатов ключей и заточкой ножей, топоров, ножниц. </w:t>
      </w:r>
      <w:r w:rsidRPr="00886A1E">
        <w:rPr>
          <w:rFonts w:ascii="Times New Roman" w:hAnsi="Times New Roman"/>
          <w:sz w:val="24"/>
          <w:szCs w:val="24"/>
        </w:rPr>
        <w:t>В 2016 год</w:t>
      </w:r>
      <w:r>
        <w:rPr>
          <w:rFonts w:ascii="Times New Roman" w:hAnsi="Times New Roman"/>
          <w:sz w:val="24"/>
          <w:szCs w:val="24"/>
        </w:rPr>
        <w:t>у</w:t>
      </w:r>
      <w:r w:rsidRPr="00886A1E">
        <w:rPr>
          <w:rFonts w:ascii="Times New Roman" w:hAnsi="Times New Roman"/>
          <w:sz w:val="24"/>
          <w:szCs w:val="24"/>
        </w:rPr>
        <w:t xml:space="preserve"> специалист </w:t>
      </w:r>
      <w:r>
        <w:rPr>
          <w:rFonts w:ascii="Times New Roman" w:hAnsi="Times New Roman"/>
          <w:sz w:val="24"/>
          <w:szCs w:val="24"/>
        </w:rPr>
        <w:t>изготовил 190 дубликатов ключей</w:t>
      </w:r>
      <w:r w:rsidRPr="00886A1E">
        <w:rPr>
          <w:rFonts w:ascii="Times New Roman" w:hAnsi="Times New Roman"/>
          <w:sz w:val="24"/>
          <w:szCs w:val="24"/>
        </w:rPr>
        <w:t xml:space="preserve"> на общую сумму </w:t>
      </w:r>
      <w:r>
        <w:rPr>
          <w:rFonts w:ascii="Times New Roman" w:hAnsi="Times New Roman"/>
          <w:sz w:val="24"/>
          <w:szCs w:val="24"/>
        </w:rPr>
        <w:t>33,2</w:t>
      </w:r>
      <w:r w:rsidRPr="00886A1E">
        <w:rPr>
          <w:rFonts w:ascii="Times New Roman" w:hAnsi="Times New Roman"/>
          <w:sz w:val="24"/>
          <w:szCs w:val="24"/>
        </w:rPr>
        <w:t xml:space="preserve"> тыс. руб.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Мастерская по заправке картриджей предоставляет услуги по техническому обслуживанию копировальной техники. В 2016 год</w:t>
      </w:r>
      <w:r>
        <w:rPr>
          <w:rFonts w:ascii="Times New Roman" w:hAnsi="Times New Roman"/>
          <w:sz w:val="24"/>
          <w:szCs w:val="24"/>
        </w:rPr>
        <w:t>у</w:t>
      </w:r>
      <w:r w:rsidRPr="00886A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о</w:t>
      </w:r>
      <w:r w:rsidRPr="00886A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8 заявок</w:t>
      </w:r>
      <w:r w:rsidRPr="00886A1E">
        <w:rPr>
          <w:rFonts w:ascii="Times New Roman" w:hAnsi="Times New Roman"/>
          <w:sz w:val="24"/>
          <w:szCs w:val="24"/>
        </w:rPr>
        <w:t xml:space="preserve"> на общую сумму </w:t>
      </w:r>
      <w:r>
        <w:rPr>
          <w:rFonts w:ascii="Times New Roman" w:hAnsi="Times New Roman"/>
          <w:sz w:val="24"/>
          <w:szCs w:val="24"/>
        </w:rPr>
        <w:t>342,8</w:t>
      </w:r>
      <w:r w:rsidRPr="00886A1E">
        <w:rPr>
          <w:rFonts w:ascii="Times New Roman" w:hAnsi="Times New Roman"/>
          <w:sz w:val="24"/>
          <w:szCs w:val="24"/>
        </w:rPr>
        <w:t xml:space="preserve"> тыс. руб., что составляет 100% от плана на квартал.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lastRenderedPageBreak/>
        <w:t>Молодежное агентство в 2016 год</w:t>
      </w:r>
      <w:r>
        <w:rPr>
          <w:rFonts w:ascii="Times New Roman" w:hAnsi="Times New Roman"/>
          <w:sz w:val="24"/>
          <w:szCs w:val="24"/>
        </w:rPr>
        <w:t>у</w:t>
      </w:r>
      <w:r w:rsidRPr="00886A1E">
        <w:rPr>
          <w:rFonts w:ascii="Times New Roman" w:hAnsi="Times New Roman"/>
          <w:sz w:val="24"/>
          <w:szCs w:val="24"/>
        </w:rPr>
        <w:t xml:space="preserve"> выполняло работы 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 xml:space="preserve">- по благоустройству и содержанию объектов города Югорска, 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- по содержанию и обслуживанию автобусных остановок. Общая уборочная площадь остановок- 2232 м</w:t>
      </w:r>
      <w:proofErr w:type="gramStart"/>
      <w:r w:rsidRPr="00886A1E">
        <w:rPr>
          <w:rFonts w:ascii="Times New Roman" w:hAnsi="Times New Roman"/>
          <w:sz w:val="24"/>
          <w:szCs w:val="24"/>
        </w:rPr>
        <w:t>2</w:t>
      </w:r>
      <w:proofErr w:type="gramEnd"/>
      <w:r w:rsidRPr="00886A1E">
        <w:rPr>
          <w:rFonts w:ascii="Times New Roman" w:hAnsi="Times New Roman"/>
          <w:sz w:val="24"/>
          <w:szCs w:val="24"/>
        </w:rPr>
        <w:t>.в количестве 44 остановочных комплексов.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- обслуживание объекта «Подземный переход», общая уборочная площадь 383,61 м</w:t>
      </w:r>
      <w:proofErr w:type="gramStart"/>
      <w:r w:rsidRPr="00886A1E">
        <w:rPr>
          <w:rFonts w:ascii="Times New Roman" w:hAnsi="Times New Roman"/>
          <w:sz w:val="24"/>
          <w:szCs w:val="24"/>
        </w:rPr>
        <w:t>2</w:t>
      </w:r>
      <w:proofErr w:type="gramEnd"/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 xml:space="preserve">- по содержанию и ремонту </w:t>
      </w:r>
      <w:proofErr w:type="spellStart"/>
      <w:r w:rsidRPr="00886A1E">
        <w:rPr>
          <w:rFonts w:ascii="Times New Roman" w:hAnsi="Times New Roman"/>
          <w:sz w:val="24"/>
          <w:szCs w:val="24"/>
        </w:rPr>
        <w:t>скульптурно</w:t>
      </w:r>
      <w:proofErr w:type="spellEnd"/>
      <w:r w:rsidRPr="00886A1E">
        <w:rPr>
          <w:rFonts w:ascii="Times New Roman" w:hAnsi="Times New Roman"/>
          <w:sz w:val="24"/>
          <w:szCs w:val="24"/>
        </w:rPr>
        <w:t xml:space="preserve">-декоративных композиций 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 xml:space="preserve">   «Вертолет» - площадь обслуживания 6 350 м</w:t>
      </w:r>
      <w:proofErr w:type="gramStart"/>
      <w:r w:rsidRPr="00886A1E">
        <w:rPr>
          <w:rFonts w:ascii="Times New Roman" w:hAnsi="Times New Roman"/>
          <w:sz w:val="24"/>
          <w:szCs w:val="24"/>
        </w:rPr>
        <w:t>2</w:t>
      </w:r>
      <w:proofErr w:type="gramEnd"/>
      <w:r w:rsidRPr="00886A1E">
        <w:rPr>
          <w:rFonts w:ascii="Times New Roman" w:hAnsi="Times New Roman"/>
          <w:sz w:val="24"/>
          <w:szCs w:val="24"/>
        </w:rPr>
        <w:t xml:space="preserve">, 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 xml:space="preserve">   «Паровоз» - площадь обслуживания 1 702,5м</w:t>
      </w:r>
      <w:proofErr w:type="gramStart"/>
      <w:r w:rsidRPr="00886A1E">
        <w:rPr>
          <w:rFonts w:ascii="Times New Roman" w:hAnsi="Times New Roman"/>
          <w:sz w:val="24"/>
          <w:szCs w:val="24"/>
        </w:rPr>
        <w:t>2</w:t>
      </w:r>
      <w:proofErr w:type="gramEnd"/>
      <w:r w:rsidRPr="00886A1E">
        <w:rPr>
          <w:rFonts w:ascii="Times New Roman" w:hAnsi="Times New Roman"/>
          <w:sz w:val="24"/>
          <w:szCs w:val="24"/>
        </w:rPr>
        <w:t xml:space="preserve"> 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 xml:space="preserve">   «Машина» </w:t>
      </w:r>
      <w:proofErr w:type="gramStart"/>
      <w:r w:rsidRPr="00886A1E">
        <w:rPr>
          <w:rFonts w:ascii="Times New Roman" w:hAnsi="Times New Roman"/>
          <w:sz w:val="24"/>
          <w:szCs w:val="24"/>
        </w:rPr>
        <w:t>-п</w:t>
      </w:r>
      <w:proofErr w:type="gramEnd"/>
      <w:r w:rsidRPr="00886A1E">
        <w:rPr>
          <w:rFonts w:ascii="Times New Roman" w:hAnsi="Times New Roman"/>
          <w:sz w:val="24"/>
          <w:szCs w:val="24"/>
        </w:rPr>
        <w:t>лощадь обслуживания 2 894,9 м2.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-по содержанию и обслуживанию городских кладбищ общей площадью 141 000м2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- работы по сбору и вывозу мусора, и очистке от посторонних предметов автомобильных дорог (с твердым и грунтовым покрытием), полосы отвода, обочин, откосов и разделительных полос, тротуаров, а также по очистке мусорных урн на территории города Югорска общей площадью 672 576м2, содержание транспортной развязки 25 000м2;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- уборке прилегающей территории к административным зданиям общей площадью 2031 м</w:t>
      </w:r>
      <w:proofErr w:type="gramStart"/>
      <w:r w:rsidRPr="00886A1E">
        <w:rPr>
          <w:rFonts w:ascii="Times New Roman" w:hAnsi="Times New Roman"/>
          <w:sz w:val="24"/>
          <w:szCs w:val="24"/>
        </w:rPr>
        <w:t>2</w:t>
      </w:r>
      <w:proofErr w:type="gramEnd"/>
      <w:r w:rsidRPr="00886A1E">
        <w:rPr>
          <w:rFonts w:ascii="Times New Roman" w:hAnsi="Times New Roman"/>
          <w:sz w:val="24"/>
          <w:szCs w:val="24"/>
        </w:rPr>
        <w:t>;</w:t>
      </w:r>
    </w:p>
    <w:p w:rsidR="006A7746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- уборке прилегающей территории к жил</w:t>
      </w:r>
      <w:r>
        <w:rPr>
          <w:rFonts w:ascii="Times New Roman" w:hAnsi="Times New Roman"/>
          <w:sz w:val="24"/>
          <w:szCs w:val="24"/>
        </w:rPr>
        <w:t>ым зданиям в микрорайоне Авалон;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ные работы в подземном переходе.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Всего за 2016 год</w:t>
      </w:r>
      <w:r>
        <w:rPr>
          <w:rFonts w:ascii="Times New Roman" w:hAnsi="Times New Roman"/>
          <w:sz w:val="24"/>
          <w:szCs w:val="24"/>
        </w:rPr>
        <w:t>у</w:t>
      </w:r>
      <w:r w:rsidRPr="00886A1E">
        <w:rPr>
          <w:rFonts w:ascii="Times New Roman" w:hAnsi="Times New Roman"/>
          <w:sz w:val="24"/>
          <w:szCs w:val="24"/>
        </w:rPr>
        <w:t xml:space="preserve"> молодежное агентство выполнило работ на общую сумму </w:t>
      </w:r>
      <w:r>
        <w:rPr>
          <w:rFonts w:ascii="Times New Roman" w:hAnsi="Times New Roman"/>
          <w:sz w:val="24"/>
          <w:szCs w:val="24"/>
        </w:rPr>
        <w:t>4 598,9</w:t>
      </w:r>
      <w:r w:rsidRPr="00886A1E">
        <w:rPr>
          <w:rFonts w:ascii="Times New Roman" w:hAnsi="Times New Roman"/>
          <w:sz w:val="24"/>
          <w:szCs w:val="24"/>
        </w:rPr>
        <w:t xml:space="preserve"> тыс. руб. По отношению к 2015 году (</w:t>
      </w:r>
      <w:r>
        <w:rPr>
          <w:rFonts w:ascii="Times New Roman" w:hAnsi="Times New Roman"/>
          <w:sz w:val="24"/>
          <w:szCs w:val="24"/>
        </w:rPr>
        <w:t>4 478,9</w:t>
      </w:r>
      <w:r w:rsidRPr="00886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A1E">
        <w:rPr>
          <w:rFonts w:ascii="Times New Roman" w:hAnsi="Times New Roman"/>
          <w:sz w:val="24"/>
          <w:szCs w:val="24"/>
        </w:rPr>
        <w:t>тыс</w:t>
      </w:r>
      <w:proofErr w:type="gramStart"/>
      <w:r w:rsidRPr="00886A1E">
        <w:rPr>
          <w:rFonts w:ascii="Times New Roman" w:hAnsi="Times New Roman"/>
          <w:sz w:val="24"/>
          <w:szCs w:val="24"/>
        </w:rPr>
        <w:t>.р</w:t>
      </w:r>
      <w:proofErr w:type="gramEnd"/>
      <w:r w:rsidRPr="00886A1E">
        <w:rPr>
          <w:rFonts w:ascii="Times New Roman" w:hAnsi="Times New Roman"/>
          <w:sz w:val="24"/>
          <w:szCs w:val="24"/>
        </w:rPr>
        <w:t>уб</w:t>
      </w:r>
      <w:proofErr w:type="spellEnd"/>
      <w:r w:rsidRPr="00886A1E">
        <w:rPr>
          <w:rFonts w:ascii="Times New Roman" w:hAnsi="Times New Roman"/>
          <w:sz w:val="24"/>
          <w:szCs w:val="24"/>
        </w:rPr>
        <w:t>.), в 2016 год</w:t>
      </w:r>
      <w:r>
        <w:rPr>
          <w:rFonts w:ascii="Times New Roman" w:hAnsi="Times New Roman"/>
          <w:sz w:val="24"/>
          <w:szCs w:val="24"/>
        </w:rPr>
        <w:t>у</w:t>
      </w:r>
      <w:r w:rsidRPr="00886A1E">
        <w:rPr>
          <w:rFonts w:ascii="Times New Roman" w:hAnsi="Times New Roman"/>
          <w:sz w:val="24"/>
          <w:szCs w:val="24"/>
        </w:rPr>
        <w:t xml:space="preserve"> было получено на </w:t>
      </w:r>
      <w:r>
        <w:rPr>
          <w:rFonts w:ascii="Times New Roman" w:hAnsi="Times New Roman"/>
          <w:sz w:val="24"/>
          <w:szCs w:val="24"/>
        </w:rPr>
        <w:t>3</w:t>
      </w:r>
      <w:r w:rsidRPr="00886A1E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больше</w:t>
      </w:r>
      <w:r w:rsidRPr="00886A1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 598,9</w:t>
      </w:r>
      <w:r w:rsidRPr="00886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A1E">
        <w:rPr>
          <w:rFonts w:ascii="Times New Roman" w:hAnsi="Times New Roman"/>
          <w:sz w:val="24"/>
          <w:szCs w:val="24"/>
        </w:rPr>
        <w:t>тыс.руб</w:t>
      </w:r>
      <w:proofErr w:type="spellEnd"/>
      <w:r w:rsidRPr="00886A1E">
        <w:rPr>
          <w:rFonts w:ascii="Times New Roman" w:hAnsi="Times New Roman"/>
          <w:sz w:val="24"/>
          <w:szCs w:val="24"/>
        </w:rPr>
        <w:t>.).</w:t>
      </w:r>
      <w:r>
        <w:rPr>
          <w:rFonts w:ascii="Times New Roman" w:hAnsi="Times New Roman"/>
          <w:sz w:val="24"/>
          <w:szCs w:val="24"/>
        </w:rPr>
        <w:t xml:space="preserve"> Связано это с выполнением дополнительного объема ремонтных работ в подземном пешеходном переходе.</w:t>
      </w:r>
    </w:p>
    <w:p w:rsidR="006A7746" w:rsidRDefault="006A7746" w:rsidP="006A774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A7746" w:rsidRPr="00886A1E" w:rsidRDefault="006A7746" w:rsidP="006A774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A7746" w:rsidRPr="00886A1E" w:rsidRDefault="006A7746" w:rsidP="006A7746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6A1E">
        <w:rPr>
          <w:rFonts w:ascii="Times New Roman" w:hAnsi="Times New Roman"/>
          <w:b/>
          <w:sz w:val="24"/>
          <w:szCs w:val="24"/>
        </w:rPr>
        <w:t>Информационное обеспечение деятельности учреждения:</w:t>
      </w:r>
    </w:p>
    <w:p w:rsidR="006A7746" w:rsidRPr="00886A1E" w:rsidRDefault="006A7746" w:rsidP="006A7746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Регулярно на сайт молодежного центра «Гелиос» и сайт администрации города Югорска размещается информация о деятельности муниципального автономного учреждения «Молодежный центр».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4"/>
        <w:gridCol w:w="1854"/>
        <w:gridCol w:w="1307"/>
        <w:gridCol w:w="3137"/>
        <w:gridCol w:w="1238"/>
        <w:gridCol w:w="2028"/>
      </w:tblGrid>
      <w:tr w:rsidR="006A7746" w:rsidRPr="00886A1E" w:rsidTr="006A7746">
        <w:trPr>
          <w:trHeight w:val="20"/>
        </w:trPr>
        <w:tc>
          <w:tcPr>
            <w:tcW w:w="274" w:type="pct"/>
            <w:vMerge w:val="restart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886A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16" w:type="pct"/>
            <w:vMerge w:val="restart"/>
          </w:tcPr>
          <w:p w:rsidR="006A7746" w:rsidRPr="00886A1E" w:rsidRDefault="006A7746" w:rsidP="006A77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646" w:type="pct"/>
            <w:vMerge w:val="restar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550" w:type="pct"/>
            <w:vMerge w:val="restart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614" w:type="pct"/>
            <w:gridSpan w:val="2"/>
          </w:tcPr>
          <w:p w:rsidR="006A7746" w:rsidRPr="00886A1E" w:rsidRDefault="006A7746" w:rsidP="006A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Показатели качества муниципальной услуги </w:t>
            </w:r>
          </w:p>
        </w:tc>
      </w:tr>
      <w:tr w:rsidR="006A7746" w:rsidRPr="00886A1E" w:rsidTr="006A7746">
        <w:trPr>
          <w:trHeight w:val="20"/>
        </w:trPr>
        <w:tc>
          <w:tcPr>
            <w:tcW w:w="274" w:type="pct"/>
            <w:vMerge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pct"/>
            <w:vMerge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pct"/>
            <w:vMerge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A7746" w:rsidRPr="00886A1E" w:rsidRDefault="006A7746" w:rsidP="006A7746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  <w:tc>
          <w:tcPr>
            <w:tcW w:w="1002" w:type="pct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Качественный показатель</w:t>
            </w:r>
          </w:p>
        </w:tc>
      </w:tr>
      <w:tr w:rsidR="006A7746" w:rsidRPr="00886A1E" w:rsidTr="006A7746">
        <w:trPr>
          <w:trHeight w:val="20"/>
        </w:trPr>
        <w:tc>
          <w:tcPr>
            <w:tcW w:w="274" w:type="pct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6A7746" w:rsidRPr="00886A1E" w:rsidRDefault="006A7746" w:rsidP="006A77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Обновление интерактивного календаря на сайте МАУ «МЦ «Гелиос».</w:t>
            </w:r>
          </w:p>
        </w:tc>
        <w:tc>
          <w:tcPr>
            <w:tcW w:w="646" w:type="pct"/>
          </w:tcPr>
          <w:p w:rsidR="006A7746" w:rsidRPr="00886A1E" w:rsidRDefault="006A7746" w:rsidP="006A7746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50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внесение городских досугово-развлекательных и спортивных мероприятий в интерактивный календарь на официальном сайте МАУ «МЦ «Гелиос»</w:t>
            </w:r>
          </w:p>
        </w:tc>
        <w:tc>
          <w:tcPr>
            <w:tcW w:w="612" w:type="pct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6A7746" w:rsidRPr="00886A1E" w:rsidRDefault="006A7746" w:rsidP="006A7746">
            <w:pPr>
              <w:spacing w:after="160" w:line="240" w:lineRule="auto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www</w:t>
            </w:r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>.</w:t>
            </w:r>
            <w:proofErr w:type="spellStart"/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mbt</w:t>
            </w:r>
            <w:proofErr w:type="spellEnd"/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>-</w:t>
            </w:r>
            <w:proofErr w:type="spellStart"/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helios</w:t>
            </w:r>
            <w:proofErr w:type="spellEnd"/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>.</w:t>
            </w:r>
            <w:proofErr w:type="spellStart"/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A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86A1E">
              <w:rPr>
                <w:rFonts w:ascii="Times New Roman" w:hAnsi="Times New Roman"/>
                <w:sz w:val="24"/>
                <w:szCs w:val="24"/>
              </w:rPr>
              <w:t>публик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A7746" w:rsidRPr="00886A1E" w:rsidTr="006A7746">
        <w:trPr>
          <w:trHeight w:val="20"/>
        </w:trPr>
        <w:tc>
          <w:tcPr>
            <w:tcW w:w="274" w:type="pct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Размещение анонсов и </w:t>
            </w:r>
            <w:proofErr w:type="gramStart"/>
            <w:r w:rsidRPr="00886A1E">
              <w:rPr>
                <w:rFonts w:ascii="Times New Roman" w:hAnsi="Times New Roman"/>
                <w:sz w:val="24"/>
                <w:szCs w:val="24"/>
              </w:rPr>
              <w:t>пост-релизов</w:t>
            </w:r>
            <w:proofErr w:type="gramEnd"/>
            <w:r w:rsidRPr="00886A1E">
              <w:rPr>
                <w:rFonts w:ascii="Times New Roman" w:hAnsi="Times New Roman"/>
                <w:sz w:val="24"/>
                <w:szCs w:val="24"/>
              </w:rPr>
              <w:t xml:space="preserve"> мероприятий/ акций /конкурсов</w:t>
            </w:r>
          </w:p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746" w:rsidRPr="00886A1E" w:rsidRDefault="006A7746" w:rsidP="006A77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6" w:type="pct"/>
          </w:tcPr>
          <w:p w:rsidR="006A7746" w:rsidRPr="00886A1E" w:rsidRDefault="006A7746" w:rsidP="006A7746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746" w:rsidRPr="00886A1E" w:rsidRDefault="006A7746" w:rsidP="006A7746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50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Информирование пользователей социальных сетей, состоящих в группах ОМИ, о мероприятии/акции/конкурсе</w:t>
            </w:r>
          </w:p>
        </w:tc>
        <w:tc>
          <w:tcPr>
            <w:tcW w:w="612" w:type="pct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2  (новостей)</w:t>
            </w:r>
          </w:p>
          <w:p w:rsidR="006A7746" w:rsidRPr="00886A1E" w:rsidRDefault="00985B57" w:rsidP="006A7746">
            <w:pPr>
              <w:spacing w:after="0" w:line="240" w:lineRule="auto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31" w:history="1"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="006A7746"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 xml:space="preserve">          </w:t>
            </w:r>
            <w:r w:rsidR="006A7746" w:rsidRPr="00886A1E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320</w:t>
            </w:r>
            <w:r w:rsidR="006A7746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6A7746" w:rsidRPr="00886A1E">
              <w:rPr>
                <w:rFonts w:ascii="Times New Roman" w:hAnsi="Times New Roman"/>
                <w:sz w:val="24"/>
                <w:szCs w:val="24"/>
              </w:rPr>
              <w:t>публикаци</w:t>
            </w:r>
            <w:r w:rsidR="006A7746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A7746" w:rsidRPr="00886A1E" w:rsidRDefault="00985B57" w:rsidP="006A7746">
            <w:pPr>
              <w:spacing w:after="0" w:line="240" w:lineRule="auto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32" w:history="1"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ok</w:t>
              </w:r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6A7746" w:rsidRPr="00886A1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6A7746"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 xml:space="preserve">                </w:t>
            </w:r>
            <w:r w:rsidR="006A7746" w:rsidRPr="00886A1E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512</w:t>
            </w:r>
            <w:r w:rsidR="006A7746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6A7746" w:rsidRPr="00886A1E">
              <w:rPr>
                <w:rFonts w:ascii="Times New Roman" w:hAnsi="Times New Roman"/>
                <w:sz w:val="24"/>
                <w:szCs w:val="24"/>
              </w:rPr>
              <w:t>публикаци</w:t>
            </w:r>
            <w:r w:rsidR="006A7746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www</w:t>
            </w:r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>.</w:t>
            </w:r>
            <w:proofErr w:type="spellStart"/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mbt</w:t>
            </w:r>
            <w:proofErr w:type="spellEnd"/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>-</w:t>
            </w:r>
            <w:proofErr w:type="spellStart"/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helios</w:t>
            </w:r>
            <w:proofErr w:type="spellEnd"/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>.</w:t>
            </w:r>
            <w:proofErr w:type="spellStart"/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Twitter</w:t>
            </w:r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>.</w:t>
            </w:r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com</w:t>
            </w:r>
            <w:r w:rsidRPr="00886A1E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 xml:space="preserve">               </w:t>
            </w:r>
            <w:r w:rsidRPr="00886A1E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357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886A1E">
              <w:rPr>
                <w:rFonts w:ascii="Times New Roman" w:hAnsi="Times New Roman"/>
                <w:sz w:val="24"/>
                <w:szCs w:val="24"/>
              </w:rPr>
              <w:t>публик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A7746" w:rsidRDefault="00985B57" w:rsidP="006A7746">
            <w:pPr>
              <w:spacing w:after="0" w:line="240" w:lineRule="auto"/>
              <w:rPr>
                <w:rStyle w:val="ac"/>
                <w:rFonts w:ascii="Times New Roman" w:hAnsi="Times New Roman"/>
                <w:sz w:val="24"/>
                <w:szCs w:val="24"/>
                <w:highlight w:val="yellow"/>
              </w:rPr>
            </w:pPr>
            <w:hyperlink r:id="rId33" w:history="1"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highlight w:val="yellow"/>
                  <w:lang w:val="en-US"/>
                </w:rPr>
                <w:t>www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highlight w:val="yellow"/>
                </w:rPr>
                <w:t>.</w:t>
              </w:r>
              <w:proofErr w:type="spellStart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highlight w:val="yellow"/>
                  <w:lang w:val="en-US"/>
                </w:rPr>
                <w:t>facebook</w:t>
              </w:r>
              <w:proofErr w:type="spellEnd"/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highlight w:val="yellow"/>
                </w:rPr>
                <w:t>.</w:t>
              </w:r>
              <w:r w:rsidR="006A7746" w:rsidRPr="00886A1E">
                <w:rPr>
                  <w:rStyle w:val="ac"/>
                  <w:rFonts w:ascii="Times New Roman" w:hAnsi="Times New Roman"/>
                  <w:sz w:val="24"/>
                  <w:szCs w:val="24"/>
                  <w:highlight w:val="yellow"/>
                  <w:lang w:val="en-US"/>
                </w:rPr>
                <w:t>com</w:t>
              </w:r>
            </w:hyperlink>
            <w:r w:rsidR="006A7746" w:rsidRPr="00886A1E">
              <w:rPr>
                <w:rStyle w:val="ac"/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886A1E">
              <w:rPr>
                <w:rStyle w:val="ac"/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886A1E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16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886A1E">
              <w:rPr>
                <w:rFonts w:ascii="Times New Roman" w:hAnsi="Times New Roman"/>
                <w:sz w:val="24"/>
                <w:szCs w:val="24"/>
              </w:rPr>
              <w:t>публик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86A1E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color w:val="00B050"/>
                <w:sz w:val="24"/>
                <w:szCs w:val="24"/>
                <w:u w:val="single"/>
              </w:rPr>
              <w:t>создано в апреле!</w:t>
            </w:r>
            <w:r w:rsidRPr="00886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 xml:space="preserve">Сайт «Молодежь Югорска»  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u w:val="single"/>
              </w:rPr>
            </w:pPr>
            <w:r w:rsidRPr="00886A1E">
              <w:rPr>
                <w:rFonts w:ascii="Times New Roman" w:hAnsi="Times New Roman"/>
                <w:color w:val="00B050"/>
                <w:sz w:val="24"/>
                <w:szCs w:val="24"/>
                <w:u w:val="single"/>
              </w:rPr>
              <w:t xml:space="preserve"> создан </w:t>
            </w:r>
            <w:r w:rsidRPr="00886A1E">
              <w:rPr>
                <w:rFonts w:ascii="Times New Roman" w:hAnsi="Times New Roman"/>
                <w:color w:val="00B050"/>
                <w:sz w:val="24"/>
                <w:szCs w:val="24"/>
                <w:u w:val="single"/>
              </w:rPr>
              <w:lastRenderedPageBreak/>
              <w:t xml:space="preserve">11.11.2016г        </w:t>
            </w:r>
            <w:r w:rsidRPr="00886A1E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94чел.</w:t>
            </w:r>
          </w:p>
        </w:tc>
      </w:tr>
      <w:tr w:rsidR="006A7746" w:rsidRPr="00886A1E" w:rsidTr="006A7746">
        <w:trPr>
          <w:trHeight w:val="20"/>
        </w:trPr>
        <w:tc>
          <w:tcPr>
            <w:tcW w:w="274" w:type="pct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6" w:type="pct"/>
          </w:tcPr>
          <w:p w:rsidR="006A7746" w:rsidRPr="00886A1E" w:rsidRDefault="006A7746" w:rsidP="006A774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- информационная рассылка по электронной почте</w:t>
            </w:r>
          </w:p>
          <w:p w:rsidR="006A7746" w:rsidRPr="00886A1E" w:rsidRDefault="006A7746" w:rsidP="006A774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color w:val="7030A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46" w:type="pct"/>
          </w:tcPr>
          <w:p w:rsidR="006A7746" w:rsidRPr="00886A1E" w:rsidRDefault="006A7746" w:rsidP="006A7746">
            <w:pPr>
              <w:spacing w:after="0"/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1550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Информирование общественных объединений, учреждений образования, дополнительного образования, культуры о мероприятии/конкурсе </w:t>
            </w:r>
          </w:p>
        </w:tc>
        <w:tc>
          <w:tcPr>
            <w:tcW w:w="612" w:type="pct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24 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  <w:tc>
          <w:tcPr>
            <w:tcW w:w="1002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86A1E">
              <w:rPr>
                <w:rFonts w:ascii="Times New Roman" w:hAnsi="Times New Roman"/>
                <w:sz w:val="24"/>
                <w:szCs w:val="24"/>
              </w:rPr>
              <w:t>единиц материалов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746" w:rsidRPr="00886A1E" w:rsidTr="006A7746">
        <w:trPr>
          <w:trHeight w:val="20"/>
        </w:trPr>
        <w:tc>
          <w:tcPr>
            <w:tcW w:w="274" w:type="pct"/>
          </w:tcPr>
          <w:p w:rsidR="006A7746" w:rsidRPr="00886A1E" w:rsidRDefault="006A7746" w:rsidP="006A7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6A7746" w:rsidRPr="00886A1E" w:rsidRDefault="006A7746" w:rsidP="006A7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646" w:type="pct"/>
          </w:tcPr>
          <w:p w:rsidR="006A7746" w:rsidRPr="00886A1E" w:rsidRDefault="006A7746" w:rsidP="006A7746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A7746" w:rsidRPr="00886A1E" w:rsidRDefault="006A7746" w:rsidP="006A7746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  ежемесячно</w:t>
            </w:r>
          </w:p>
        </w:tc>
        <w:tc>
          <w:tcPr>
            <w:tcW w:w="1550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 Реестр радио и видеосюжетов о МАУ МЦ Гелиос 2016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 Реестр учета новостей из газет о МАУ МЦ Гелиос  </w:t>
            </w:r>
          </w:p>
        </w:tc>
        <w:tc>
          <w:tcPr>
            <w:tcW w:w="612" w:type="pct"/>
          </w:tcPr>
          <w:p w:rsidR="006A7746" w:rsidRPr="00886A1E" w:rsidRDefault="006A7746" w:rsidP="006A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86A1E">
              <w:rPr>
                <w:rFonts w:ascii="Times New Roman" w:hAnsi="Times New Roman"/>
                <w:sz w:val="24"/>
                <w:szCs w:val="24"/>
              </w:rPr>
              <w:t>видеосю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6A7746" w:rsidRPr="00886A1E" w:rsidRDefault="006A7746" w:rsidP="006A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A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  <w:r w:rsidRPr="00886A1E">
              <w:rPr>
                <w:rFonts w:ascii="Times New Roman" w:hAnsi="Times New Roman"/>
                <w:sz w:val="24"/>
                <w:szCs w:val="24"/>
              </w:rPr>
              <w:t xml:space="preserve"> публик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</w:tbl>
    <w:p w:rsidR="006A7746" w:rsidRPr="00886A1E" w:rsidRDefault="006A7746" w:rsidP="006A7746">
      <w:pPr>
        <w:tabs>
          <w:tab w:val="left" w:pos="10935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6A7746" w:rsidRDefault="006A7746" w:rsidP="006A7746">
      <w:pPr>
        <w:pStyle w:val="af3"/>
        <w:contextualSpacing/>
        <w:outlineLvl w:val="0"/>
        <w:rPr>
          <w:lang w:val="ru-RU"/>
        </w:rPr>
      </w:pPr>
    </w:p>
    <w:p w:rsidR="006A7746" w:rsidRPr="00886A1E" w:rsidRDefault="006A7746" w:rsidP="006A7746">
      <w:pPr>
        <w:pStyle w:val="af3"/>
        <w:contextualSpacing/>
        <w:outlineLvl w:val="0"/>
      </w:pPr>
      <w:r w:rsidRPr="00886A1E">
        <w:t>Совершенствование профессионального мастерства</w:t>
      </w:r>
    </w:p>
    <w:p w:rsidR="006A7746" w:rsidRPr="00886A1E" w:rsidRDefault="006A7746" w:rsidP="006A7746">
      <w:pPr>
        <w:pStyle w:val="af3"/>
        <w:ind w:firstLine="709"/>
        <w:contextualSpacing/>
        <w:jc w:val="both"/>
        <w:rPr>
          <w:b w:val="0"/>
        </w:rPr>
      </w:pPr>
    </w:p>
    <w:p w:rsidR="006A7746" w:rsidRPr="00886A1E" w:rsidRDefault="006A7746" w:rsidP="006A77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Специалисты отдела кадров, бухгалтерии, экономический и юридический отделы принимают участие в бесплатных онлайн - семинарах, проводимых ООО «Гарант – Югорск». Темы проводимых семинаров разнообразны – затрагивают различные аспекты финансово - хозяйственной деятельности муниципального учреждения, раскрывают сложные вопросы в соблюдении трудового законодательства.</w:t>
      </w:r>
    </w:p>
    <w:p w:rsidR="006A7746" w:rsidRPr="00886A1E" w:rsidRDefault="006A7746" w:rsidP="006A77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 xml:space="preserve">Юрисконсульт учреждения </w:t>
      </w:r>
      <w:proofErr w:type="spellStart"/>
      <w:r w:rsidRPr="00886A1E">
        <w:rPr>
          <w:rFonts w:ascii="Times New Roman" w:hAnsi="Times New Roman"/>
          <w:sz w:val="24"/>
          <w:szCs w:val="24"/>
        </w:rPr>
        <w:t>Шлег</w:t>
      </w:r>
      <w:proofErr w:type="spellEnd"/>
      <w:r w:rsidRPr="00886A1E">
        <w:rPr>
          <w:rFonts w:ascii="Times New Roman" w:hAnsi="Times New Roman"/>
          <w:sz w:val="24"/>
          <w:szCs w:val="24"/>
        </w:rPr>
        <w:t xml:space="preserve"> Д.В. обучился по программе повышения квалификации «Управление государственными и муниципальными закупками», в объеме 120 академических часов.</w:t>
      </w:r>
    </w:p>
    <w:p w:rsidR="006A7746" w:rsidRPr="00886A1E" w:rsidRDefault="006A7746" w:rsidP="006A77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 xml:space="preserve">Экономист учреждения </w:t>
      </w:r>
      <w:proofErr w:type="spellStart"/>
      <w:r w:rsidRPr="00886A1E">
        <w:rPr>
          <w:rFonts w:ascii="Times New Roman" w:hAnsi="Times New Roman"/>
          <w:sz w:val="24"/>
          <w:szCs w:val="24"/>
        </w:rPr>
        <w:t>Куртеев</w:t>
      </w:r>
      <w:proofErr w:type="spellEnd"/>
      <w:r w:rsidRPr="00886A1E">
        <w:rPr>
          <w:rFonts w:ascii="Times New Roman" w:hAnsi="Times New Roman"/>
          <w:sz w:val="24"/>
          <w:szCs w:val="24"/>
        </w:rPr>
        <w:t xml:space="preserve"> Д.А. обучился по программе повышения квалификации «О корпоративном заказе (в соответствии с положениями 223-ФЗ от 18.07.2011)» объёмом 144 академических часов и по программе повышения квалификации «Управление государственными и муниципальными закупками», в объеме 120 академических часов.</w:t>
      </w:r>
    </w:p>
    <w:p w:rsidR="006A7746" w:rsidRPr="00886A1E" w:rsidRDefault="006A7746" w:rsidP="006A77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 xml:space="preserve">Главный бухгалтер учреждения </w:t>
      </w:r>
      <w:proofErr w:type="spellStart"/>
      <w:r w:rsidRPr="00886A1E">
        <w:rPr>
          <w:rFonts w:ascii="Times New Roman" w:hAnsi="Times New Roman"/>
          <w:sz w:val="24"/>
          <w:szCs w:val="24"/>
        </w:rPr>
        <w:t>Манжина</w:t>
      </w:r>
      <w:proofErr w:type="spellEnd"/>
      <w:r w:rsidRPr="00886A1E">
        <w:rPr>
          <w:rFonts w:ascii="Times New Roman" w:hAnsi="Times New Roman"/>
          <w:sz w:val="24"/>
          <w:szCs w:val="24"/>
        </w:rPr>
        <w:t xml:space="preserve"> А.Н. обучилась по программе повышения квалификации «Бухгалтерский и налоговый учет в госсекторе: последние изменения, типичные нарушения и ответственность за их совершение» объёмом 144 часа.</w:t>
      </w:r>
    </w:p>
    <w:p w:rsidR="006A7746" w:rsidRPr="00886A1E" w:rsidRDefault="006A7746" w:rsidP="006A77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Заместитель главного бухгалтера учреждения Соколова М.А. обучилась по программе повышения квалификации «Бухгалтерский и налоговый учет в госсекторе: последние изменения, типичные нарушения и ответственность за их совершение» объёмом 144 часа.</w:t>
      </w:r>
    </w:p>
    <w:p w:rsidR="006A7746" w:rsidRPr="00886A1E" w:rsidRDefault="006A7746" w:rsidP="006A77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 xml:space="preserve">Психолог-профконсультант учреждения Антропова О.Н. обучилась по дополнительной профессиональной программе «Профилактика </w:t>
      </w:r>
      <w:proofErr w:type="spellStart"/>
      <w:r w:rsidRPr="00886A1E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886A1E">
        <w:rPr>
          <w:rFonts w:ascii="Times New Roman" w:hAnsi="Times New Roman"/>
          <w:sz w:val="24"/>
          <w:szCs w:val="24"/>
        </w:rPr>
        <w:t xml:space="preserve"> поведения и различных форм зависимостей в подростковой и молодежной среде» в количестве 16 часов</w:t>
      </w:r>
    </w:p>
    <w:p w:rsidR="006A7746" w:rsidRPr="00886A1E" w:rsidRDefault="006A7746" w:rsidP="006A77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A7746" w:rsidRPr="00886A1E" w:rsidRDefault="006A7746" w:rsidP="006A7746">
      <w:pPr>
        <w:pStyle w:val="a4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pacing w:val="6"/>
          <w:sz w:val="24"/>
          <w:szCs w:val="24"/>
        </w:rPr>
      </w:pPr>
      <w:bookmarkStart w:id="1" w:name="_Toc407345169"/>
      <w:r w:rsidRPr="00886A1E">
        <w:rPr>
          <w:rFonts w:ascii="Times New Roman" w:hAnsi="Times New Roman"/>
          <w:b/>
          <w:spacing w:val="6"/>
          <w:sz w:val="24"/>
          <w:szCs w:val="24"/>
        </w:rPr>
        <w:t>Финансовые затраты</w:t>
      </w:r>
      <w:bookmarkEnd w:id="1"/>
    </w:p>
    <w:p w:rsidR="006A7746" w:rsidRPr="00886A1E" w:rsidRDefault="006A7746" w:rsidP="006A7746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6A7746" w:rsidRPr="00886A1E" w:rsidRDefault="006A7746" w:rsidP="006A774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A1E">
        <w:rPr>
          <w:rFonts w:ascii="Times New Roman" w:hAnsi="Times New Roman"/>
          <w:sz w:val="24"/>
          <w:szCs w:val="24"/>
        </w:rPr>
        <w:t>Финансовое обеспечение выполнения муниципального задания учреждением осуществляется в пределах бюджетных ассигнований и лимитов бюджетных обязательств, доведенных главным распорядителем бюджетных средств.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6A1E">
        <w:rPr>
          <w:rFonts w:ascii="Times New Roman" w:hAnsi="Times New Roman"/>
          <w:sz w:val="24"/>
          <w:szCs w:val="24"/>
        </w:rPr>
        <w:t xml:space="preserve">Всего финансирование учреждения из средств бюджета города Югорска в 2016 году составило </w:t>
      </w:r>
      <w:r w:rsidRPr="00886A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9 230 370,92 руб.</w:t>
      </w:r>
      <w:r w:rsidRPr="00886A1E">
        <w:rPr>
          <w:rFonts w:ascii="Times New Roman" w:eastAsia="Times New Roman" w:hAnsi="Times New Roman"/>
          <w:bCs/>
          <w:sz w:val="24"/>
          <w:szCs w:val="24"/>
          <w:lang w:eastAsia="ru-RU"/>
        </w:rPr>
        <w:t>, том числе:</w:t>
      </w:r>
    </w:p>
    <w:p w:rsidR="006A7746" w:rsidRPr="00886A1E" w:rsidRDefault="006A7746" w:rsidP="006A77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1"/>
        <w:gridCol w:w="1614"/>
        <w:gridCol w:w="1637"/>
        <w:gridCol w:w="1335"/>
        <w:gridCol w:w="1845"/>
      </w:tblGrid>
      <w:tr w:rsidR="006A7746" w:rsidRPr="00886A1E" w:rsidTr="006A7746">
        <w:trPr>
          <w:trHeight w:val="276"/>
        </w:trPr>
        <w:tc>
          <w:tcPr>
            <w:tcW w:w="18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2016 год</w:t>
            </w:r>
          </w:p>
        </w:tc>
        <w:tc>
          <w:tcPr>
            <w:tcW w:w="8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 в 2016 году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9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4 квартал 2016 года</w:t>
            </w:r>
          </w:p>
        </w:tc>
      </w:tr>
      <w:tr w:rsidR="006A7746" w:rsidRPr="00886A1E" w:rsidTr="006A7746">
        <w:trPr>
          <w:trHeight w:val="276"/>
        </w:trPr>
        <w:tc>
          <w:tcPr>
            <w:tcW w:w="18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7746" w:rsidRPr="00886A1E" w:rsidTr="006A7746">
        <w:trPr>
          <w:trHeight w:val="330"/>
        </w:trPr>
        <w:tc>
          <w:tcPr>
            <w:tcW w:w="1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, в том числе: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230 370,9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230 370,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506 936,30</w:t>
            </w:r>
          </w:p>
        </w:tc>
      </w:tr>
      <w:tr w:rsidR="006A7746" w:rsidRPr="00886A1E" w:rsidTr="006A7746">
        <w:trPr>
          <w:trHeight w:val="960"/>
        </w:trPr>
        <w:tc>
          <w:tcPr>
            <w:tcW w:w="1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финансовое обеспечение выполнения муниципального задания, в том числе: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230 370,9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230 370,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506 936,30</w:t>
            </w:r>
          </w:p>
        </w:tc>
      </w:tr>
      <w:tr w:rsidR="006A7746" w:rsidRPr="00886A1E" w:rsidTr="006A7746">
        <w:trPr>
          <w:trHeight w:val="330"/>
        </w:trPr>
        <w:tc>
          <w:tcPr>
            <w:tcW w:w="1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: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230 370,9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230 370,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506 936,30</w:t>
            </w:r>
          </w:p>
        </w:tc>
      </w:tr>
      <w:tr w:rsidR="006A7746" w:rsidRPr="00886A1E" w:rsidTr="006A7746">
        <w:trPr>
          <w:trHeight w:val="330"/>
        </w:trPr>
        <w:tc>
          <w:tcPr>
            <w:tcW w:w="1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47 246,6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47 246,6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61 917,80</w:t>
            </w:r>
          </w:p>
        </w:tc>
      </w:tr>
      <w:tr w:rsidR="006A7746" w:rsidRPr="00886A1E" w:rsidTr="006A7746">
        <w:trPr>
          <w:trHeight w:val="330"/>
        </w:trPr>
        <w:tc>
          <w:tcPr>
            <w:tcW w:w="1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1 924,8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1 924,8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 580,21</w:t>
            </w:r>
          </w:p>
        </w:tc>
      </w:tr>
      <w:tr w:rsidR="006A7746" w:rsidRPr="00886A1E" w:rsidTr="006A7746">
        <w:trPr>
          <w:trHeight w:val="330"/>
        </w:trPr>
        <w:tc>
          <w:tcPr>
            <w:tcW w:w="1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33 16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33 16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3 205,47</w:t>
            </w:r>
          </w:p>
        </w:tc>
      </w:tr>
      <w:tr w:rsidR="006A7746" w:rsidRPr="00886A1E" w:rsidTr="006A7746">
        <w:trPr>
          <w:trHeight w:val="645"/>
        </w:trPr>
        <w:tc>
          <w:tcPr>
            <w:tcW w:w="1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 730,7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 730,7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600,70</w:t>
            </w:r>
          </w:p>
        </w:tc>
      </w:tr>
      <w:tr w:rsidR="006A7746" w:rsidRPr="00886A1E" w:rsidTr="006A7746">
        <w:trPr>
          <w:trHeight w:val="330"/>
        </w:trPr>
        <w:tc>
          <w:tcPr>
            <w:tcW w:w="1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95 308,7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95 308,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46" w:rsidRPr="00391805" w:rsidRDefault="006A7746" w:rsidP="006A77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5 632,12</w:t>
            </w:r>
          </w:p>
        </w:tc>
      </w:tr>
    </w:tbl>
    <w:p w:rsidR="00CB7500" w:rsidRPr="00B8150E" w:rsidRDefault="00CB7500" w:rsidP="002C07F8">
      <w:pPr>
        <w:tabs>
          <w:tab w:val="left" w:pos="2552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3E0D1B" w:rsidRPr="0090611C" w:rsidRDefault="003E0D1B" w:rsidP="0090611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1566"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  <w:t xml:space="preserve">Реализация муниципальной программы </w:t>
      </w:r>
      <w:r w:rsidRPr="007D1566">
        <w:rPr>
          <w:rFonts w:ascii="Times New Roman" w:hAnsi="Times New Roman"/>
          <w:b/>
          <w:sz w:val="24"/>
          <w:szCs w:val="24"/>
        </w:rPr>
        <w:t>«Развитие физической культуры и спорта в городе Югорске на 2014 – 2020 годы»</w:t>
      </w:r>
    </w:p>
    <w:p w:rsidR="003E0D1B" w:rsidRPr="007D1566" w:rsidRDefault="003E0D1B" w:rsidP="003E0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1566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</w:p>
    <w:p w:rsidR="003E0D1B" w:rsidRPr="007D1566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1566">
        <w:rPr>
          <w:rFonts w:ascii="Times New Roman" w:hAnsi="Times New Roman" w:cs="Times New Roman"/>
          <w:sz w:val="24"/>
          <w:szCs w:val="24"/>
        </w:rPr>
        <w:t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ного уровня.</w:t>
      </w:r>
    </w:p>
    <w:p w:rsidR="003E0D1B" w:rsidRPr="007D1566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1566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3E0D1B" w:rsidRPr="007D1566" w:rsidRDefault="003E0D1B" w:rsidP="003E0D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566">
        <w:rPr>
          <w:rFonts w:ascii="Times New Roman" w:eastAsia="Calibri" w:hAnsi="Times New Roman" w:cs="Times New Roman"/>
          <w:sz w:val="24"/>
          <w:szCs w:val="24"/>
        </w:rPr>
        <w:t>1. Развитие массовой физической культуры и спорта, спортивной инфраструктуры, пропаганда здорового образа жизни.</w:t>
      </w:r>
    </w:p>
    <w:p w:rsidR="003E0D1B" w:rsidRPr="007D1566" w:rsidRDefault="003E0D1B" w:rsidP="003E0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успешного выступления  спортсменов города Югорска на официальных окружных, всероссийских и международных спортивных соревнованиях, подготовка спортивного резерва,  в том числе  лиц с ограниченными возможностями здоровья.</w:t>
      </w:r>
    </w:p>
    <w:p w:rsidR="006653A7" w:rsidRDefault="006653A7" w:rsidP="00665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Югорске работают два муниципальных бюджетных учреждения спортивной направленности.</w:t>
      </w:r>
    </w:p>
    <w:p w:rsidR="003E0D1B" w:rsidRPr="007D1566" w:rsidRDefault="003E0D1B" w:rsidP="00665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11C" w:rsidRDefault="003E0D1B" w:rsidP="0090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7D156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униципальное бюджетное учреждение дополнительного образования детей специализированная детско-юношеская спортивная школ</w:t>
      </w:r>
      <w:r w:rsidR="0090611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 олимпийского резерва  «Смена»</w:t>
      </w:r>
    </w:p>
    <w:p w:rsidR="0090611C" w:rsidRPr="0090611C" w:rsidRDefault="0090611C" w:rsidP="009061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611C">
        <w:rPr>
          <w:rFonts w:ascii="Times New Roman" w:eastAsia="Calibri" w:hAnsi="Times New Roman" w:cs="Times New Roman"/>
          <w:b/>
          <w:i/>
          <w:sz w:val="24"/>
          <w:szCs w:val="24"/>
        </w:rPr>
        <w:t>Основной целью</w:t>
      </w:r>
      <w:r w:rsidRPr="0090611C">
        <w:rPr>
          <w:rFonts w:ascii="Times New Roman" w:eastAsia="Calibri" w:hAnsi="Times New Roman" w:cs="Times New Roman"/>
          <w:sz w:val="24"/>
          <w:szCs w:val="24"/>
        </w:rPr>
        <w:t xml:space="preserve"> деятельности  СДЮСШОР «Смена» является создание условий для вовлечения максимально возможного числа детей и подростков в систематическое занятие спортом и физической культурой, которые направлены на развитие личности, утверждению здорового образа жизни, воспитанию физических, морально-этических и волевых качеств, повышения уровня физической подготовленности и спортивных результатов, учитывая индивидуальные особенности и требования программ по видам спорта;</w:t>
      </w:r>
      <w:proofErr w:type="gramEnd"/>
      <w:r w:rsidRPr="0090611C">
        <w:rPr>
          <w:rFonts w:ascii="Times New Roman" w:eastAsia="Calibri" w:hAnsi="Times New Roman" w:cs="Times New Roman"/>
          <w:sz w:val="24"/>
          <w:szCs w:val="24"/>
        </w:rPr>
        <w:t xml:space="preserve"> профилактике различных форм зависимости и правонарушений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региона, России, мира. </w:t>
      </w:r>
    </w:p>
    <w:p w:rsidR="0090611C" w:rsidRPr="0090611C" w:rsidRDefault="0090611C" w:rsidP="009061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11C">
        <w:rPr>
          <w:rFonts w:ascii="Times New Roman" w:eastAsia="Calibri" w:hAnsi="Times New Roman" w:cs="Times New Roman"/>
          <w:sz w:val="24"/>
          <w:szCs w:val="24"/>
        </w:rPr>
        <w:t>Перед  МБУ ДО СДЮСШОР «Смена» в 2015-2016 учебном году стоят следующие задачи:</w:t>
      </w:r>
    </w:p>
    <w:p w:rsidR="0090611C" w:rsidRPr="0090611C" w:rsidRDefault="0090611C" w:rsidP="009061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11C">
        <w:rPr>
          <w:rFonts w:ascii="Times New Roman" w:eastAsia="Calibri" w:hAnsi="Times New Roman" w:cs="Times New Roman"/>
          <w:sz w:val="24"/>
          <w:szCs w:val="24"/>
        </w:rPr>
        <w:t>- Реализация модели интеграции общего и дополнительного образования в условиях СДЮСШОР, выделение в образовательном пространстве взаимосвязанных компонентов, способствующих индивидуальному развитию личности.</w:t>
      </w:r>
    </w:p>
    <w:p w:rsidR="0090611C" w:rsidRPr="0090611C" w:rsidRDefault="0090611C" w:rsidP="009061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11C">
        <w:rPr>
          <w:rFonts w:ascii="Times New Roman" w:eastAsia="Calibri" w:hAnsi="Times New Roman" w:cs="Times New Roman"/>
          <w:sz w:val="24"/>
          <w:szCs w:val="24"/>
        </w:rPr>
        <w:t>- Оптимизация образовательного процесса в СДЮСШОР «Смена» физкультурно-спортивной направленности на  основе личностно -     ориентированного подхода, изучения и комплексного использования передовых методов, организованных форм и средств обучения и воспитания.</w:t>
      </w:r>
    </w:p>
    <w:p w:rsidR="0090611C" w:rsidRPr="0090611C" w:rsidRDefault="0090611C" w:rsidP="009061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11C">
        <w:rPr>
          <w:rFonts w:ascii="Times New Roman" w:eastAsia="Calibri" w:hAnsi="Times New Roman" w:cs="Times New Roman"/>
          <w:sz w:val="24"/>
          <w:szCs w:val="24"/>
        </w:rPr>
        <w:t>- Повышение качества образования через обновление программно-методического обеспечения, внедрение новых педагогических технологий и проектов в образовательную практику.</w:t>
      </w:r>
    </w:p>
    <w:p w:rsidR="0090611C" w:rsidRPr="0090611C" w:rsidRDefault="0090611C" w:rsidP="009061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11C">
        <w:rPr>
          <w:rFonts w:ascii="Times New Roman" w:eastAsia="Calibri" w:hAnsi="Times New Roman" w:cs="Times New Roman"/>
          <w:sz w:val="24"/>
          <w:szCs w:val="24"/>
        </w:rPr>
        <w:lastRenderedPageBreak/>
        <w:t>- Реализация  поэтапного плана мероприятий Программы развития МБУ ДО СДЮСШОР «Смена» на 2015-2016 годы.</w:t>
      </w:r>
    </w:p>
    <w:p w:rsidR="0090611C" w:rsidRPr="0090611C" w:rsidRDefault="0090611C" w:rsidP="009061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11C">
        <w:rPr>
          <w:rFonts w:ascii="Times New Roman" w:eastAsia="Calibri" w:hAnsi="Times New Roman" w:cs="Times New Roman"/>
          <w:sz w:val="24"/>
          <w:szCs w:val="24"/>
        </w:rPr>
        <w:t xml:space="preserve">- Организация и совершенствование планово-экономической деятельности СДЮСШОР, а также развитие   внебюджетной деятельности с целью дальнейшего развития и материально-технической базы.   </w:t>
      </w:r>
    </w:p>
    <w:p w:rsidR="0090611C" w:rsidRPr="0090611C" w:rsidRDefault="0090611C" w:rsidP="009061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11C">
        <w:rPr>
          <w:rFonts w:ascii="Times New Roman" w:eastAsia="Calibri" w:hAnsi="Times New Roman" w:cs="Times New Roman"/>
          <w:sz w:val="24"/>
          <w:szCs w:val="24"/>
        </w:rPr>
        <w:t>- Создание условий для организации комплексной безопасности учреждения.</w:t>
      </w:r>
    </w:p>
    <w:p w:rsidR="0090611C" w:rsidRPr="0090611C" w:rsidRDefault="0090611C" w:rsidP="009061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11C">
        <w:rPr>
          <w:rFonts w:ascii="Times New Roman" w:eastAsia="Calibri" w:hAnsi="Times New Roman" w:cs="Times New Roman"/>
          <w:sz w:val="24"/>
          <w:szCs w:val="24"/>
        </w:rPr>
        <w:t xml:space="preserve">- Повышение качества медицинского обслуживания через сохранение, укрепление и профилактику здоровья обучающихся, приобщения их к здоровому образу жизни, а также </w:t>
      </w:r>
      <w:proofErr w:type="gramStart"/>
      <w:r w:rsidRPr="0090611C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90611C">
        <w:rPr>
          <w:rFonts w:ascii="Times New Roman" w:eastAsia="Calibri" w:hAnsi="Times New Roman" w:cs="Times New Roman"/>
          <w:sz w:val="24"/>
          <w:szCs w:val="24"/>
        </w:rPr>
        <w:t xml:space="preserve"> выполнением санитарно-гигиенических норм и правил. </w:t>
      </w:r>
    </w:p>
    <w:p w:rsidR="0090611C" w:rsidRPr="0090611C" w:rsidRDefault="0090611C" w:rsidP="0090611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0611C">
        <w:rPr>
          <w:rFonts w:ascii="Times New Roman" w:eastAsia="Calibri" w:hAnsi="Times New Roman" w:cs="Times New Roman"/>
          <w:b/>
          <w:i/>
          <w:sz w:val="24"/>
          <w:szCs w:val="24"/>
        </w:rPr>
        <w:t>Условия для организации образовательного процесса:</w:t>
      </w:r>
    </w:p>
    <w:p w:rsidR="0090611C" w:rsidRPr="0090611C" w:rsidRDefault="0090611C" w:rsidP="0090611C">
      <w:pPr>
        <w:spacing w:before="60" w:after="6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1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специализированная детско-юношеская спортивная школа олимпийского резерва «Смена»  осуществляет образовательный процесс по следующим образовательным программам: </w:t>
      </w:r>
    </w:p>
    <w:p w:rsidR="0090611C" w:rsidRPr="0090611C" w:rsidRDefault="0090611C" w:rsidP="0090611C">
      <w:pPr>
        <w:spacing w:before="60" w:after="6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1C">
        <w:rPr>
          <w:rFonts w:ascii="Times New Roman" w:eastAsia="Times New Roman" w:hAnsi="Times New Roman" w:cs="Times New Roman"/>
          <w:sz w:val="24"/>
          <w:szCs w:val="24"/>
        </w:rPr>
        <w:t>общеразвивающая программа – 39 недель;</w:t>
      </w:r>
    </w:p>
    <w:p w:rsidR="0090611C" w:rsidRPr="0090611C" w:rsidRDefault="0090611C" w:rsidP="0090611C">
      <w:pPr>
        <w:spacing w:before="60" w:after="6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1C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37210">
        <w:rPr>
          <w:rFonts w:ascii="Times New Roman" w:eastAsia="Times New Roman" w:hAnsi="Times New Roman" w:cs="Times New Roman"/>
          <w:sz w:val="24"/>
          <w:szCs w:val="24"/>
        </w:rPr>
        <w:t>едпрофессиональная программа – 5</w:t>
      </w:r>
      <w:r w:rsidRPr="0090611C">
        <w:rPr>
          <w:rFonts w:ascii="Times New Roman" w:eastAsia="Times New Roman" w:hAnsi="Times New Roman" w:cs="Times New Roman"/>
          <w:sz w:val="24"/>
          <w:szCs w:val="24"/>
        </w:rPr>
        <w:t>2 недели;</w:t>
      </w:r>
    </w:p>
    <w:p w:rsidR="00F73A0D" w:rsidRPr="0090611C" w:rsidRDefault="0090611C" w:rsidP="00F73A0D">
      <w:pPr>
        <w:spacing w:before="60" w:after="6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1C">
        <w:rPr>
          <w:rFonts w:ascii="Times New Roman" w:eastAsia="Times New Roman" w:hAnsi="Times New Roman" w:cs="Times New Roman"/>
          <w:sz w:val="24"/>
          <w:szCs w:val="24"/>
        </w:rPr>
        <w:t xml:space="preserve">спортивной подготовки – 52 недели. </w:t>
      </w:r>
    </w:p>
    <w:p w:rsidR="0090611C" w:rsidRPr="0090611C" w:rsidRDefault="0090611C" w:rsidP="0090611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11C">
        <w:rPr>
          <w:rFonts w:ascii="Times New Roman" w:eastAsia="Calibri" w:hAnsi="Times New Roman" w:cs="Times New Roman"/>
          <w:sz w:val="24"/>
          <w:szCs w:val="24"/>
        </w:rPr>
        <w:t xml:space="preserve">В муниципальном бюджетном учреждении дополнительного образования специализированной детско-юношеской спортивной школы олимпийского резерва «Смена» </w:t>
      </w:r>
      <w:proofErr w:type="gramStart"/>
      <w:r w:rsidRPr="0090611C">
        <w:rPr>
          <w:rFonts w:ascii="Times New Roman" w:eastAsia="Calibri" w:hAnsi="Times New Roman" w:cs="Times New Roman"/>
          <w:sz w:val="24"/>
          <w:szCs w:val="24"/>
        </w:rPr>
        <w:t>на обучается</w:t>
      </w:r>
      <w:proofErr w:type="gramEnd"/>
      <w:r w:rsidRPr="0090611C">
        <w:rPr>
          <w:rFonts w:ascii="Times New Roman" w:eastAsia="Calibri" w:hAnsi="Times New Roman" w:cs="Times New Roman"/>
          <w:sz w:val="24"/>
          <w:szCs w:val="24"/>
        </w:rPr>
        <w:t xml:space="preserve"> 740 человек.</w:t>
      </w:r>
    </w:p>
    <w:p w:rsidR="0090611C" w:rsidRPr="0090611C" w:rsidRDefault="0090611C" w:rsidP="0090611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3A0D" w:rsidRPr="00C92CFB" w:rsidRDefault="00F73A0D" w:rsidP="00F73A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CFB">
        <w:rPr>
          <w:rFonts w:ascii="Times New Roman" w:hAnsi="Times New Roman" w:cs="Times New Roman"/>
          <w:sz w:val="24"/>
          <w:szCs w:val="24"/>
        </w:rPr>
        <w:t xml:space="preserve">1) проектная  мощность  здания             </w:t>
      </w:r>
      <w:r w:rsidRPr="00C92CFB">
        <w:rPr>
          <w:rFonts w:ascii="Times New Roman" w:hAnsi="Times New Roman" w:cs="Times New Roman"/>
          <w:sz w:val="24"/>
          <w:szCs w:val="24"/>
          <w:u w:val="single"/>
        </w:rPr>
        <w:t xml:space="preserve">100 человек в одну смену  </w:t>
      </w:r>
    </w:p>
    <w:p w:rsidR="00F73A0D" w:rsidRPr="00C92CFB" w:rsidRDefault="00F73A0D" w:rsidP="00F73A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CFB">
        <w:rPr>
          <w:rFonts w:ascii="Times New Roman" w:hAnsi="Times New Roman" w:cs="Times New Roman"/>
          <w:sz w:val="24"/>
          <w:szCs w:val="24"/>
        </w:rPr>
        <w:t xml:space="preserve">2) фактическая  наполняемость              </w:t>
      </w:r>
      <w:r w:rsidRPr="00C92CFB">
        <w:rPr>
          <w:rFonts w:ascii="Times New Roman" w:hAnsi="Times New Roman" w:cs="Times New Roman"/>
          <w:sz w:val="24"/>
          <w:szCs w:val="24"/>
          <w:u w:val="single"/>
        </w:rPr>
        <w:t>100 человек в одну смену</w:t>
      </w:r>
    </w:p>
    <w:p w:rsidR="00F73A0D" w:rsidRPr="00C92CFB" w:rsidRDefault="00F73A0D" w:rsidP="00F73A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CFB">
        <w:rPr>
          <w:rFonts w:ascii="Times New Roman" w:hAnsi="Times New Roman" w:cs="Times New Roman"/>
          <w:sz w:val="24"/>
          <w:szCs w:val="24"/>
        </w:rPr>
        <w:t xml:space="preserve">3) сведения о наполняемости объединений (групп):                                                  </w:t>
      </w:r>
    </w:p>
    <w:p w:rsidR="00F73A0D" w:rsidRDefault="00F73A0D" w:rsidP="00F7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F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7210" w:rsidRPr="00F73A0D" w:rsidRDefault="00F73A0D" w:rsidP="00F73A0D">
      <w:pPr>
        <w:spacing w:after="0" w:line="240" w:lineRule="auto"/>
        <w:rPr>
          <w:rFonts w:ascii="Times New Roman" w:hAnsi="Times New Roman" w:cs="Times New Roman"/>
        </w:rPr>
      </w:pPr>
      <w:r w:rsidRPr="00F73A0D">
        <w:rPr>
          <w:rFonts w:ascii="Times New Roman" w:hAnsi="Times New Roman" w:cs="Times New Roman"/>
        </w:rPr>
        <w:t xml:space="preserve">      </w:t>
      </w:r>
    </w:p>
    <w:tbl>
      <w:tblPr>
        <w:tblpPr w:leftFromText="180" w:rightFromText="180" w:bottomFromText="200" w:vertAnchor="text" w:tblpY="1"/>
        <w:tblOverlap w:val="never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249"/>
        <w:gridCol w:w="1701"/>
        <w:gridCol w:w="1984"/>
        <w:gridCol w:w="2127"/>
      </w:tblGrid>
      <w:tr w:rsidR="00D37210" w:rsidTr="00D37210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наполняемость</w:t>
            </w:r>
          </w:p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 (чел)</w:t>
            </w:r>
          </w:p>
        </w:tc>
      </w:tr>
      <w:tr w:rsidR="00D37210" w:rsidTr="00D37210">
        <w:trPr>
          <w:trHeight w:val="158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ая </w:t>
            </w:r>
          </w:p>
          <w:p w:rsidR="00D37210" w:rsidRDefault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эробика</w:t>
            </w:r>
          </w:p>
          <w:p w:rsidR="00D37210" w:rsidRDefault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210" w:rsidRDefault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210" w:rsidRDefault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210" w:rsidRDefault="00D37210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37210" w:rsidTr="00D37210">
        <w:trPr>
          <w:trHeight w:val="158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 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7210" w:rsidTr="00D37210"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- 1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7210" w:rsidTr="00D37210">
        <w:trPr>
          <w:trHeight w:val="281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-5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7210" w:rsidTr="00D37210">
        <w:trPr>
          <w:trHeight w:val="264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С - 3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7210" w:rsidTr="00D37210"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10" w:rsidTr="00D37210">
        <w:trPr>
          <w:trHeight w:val="359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  <w:p w:rsidR="00D37210" w:rsidRDefault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210" w:rsidRDefault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210" w:rsidRDefault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210" w:rsidRDefault="00D37210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7210" w:rsidTr="00D37210">
        <w:trPr>
          <w:trHeight w:val="359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7210" w:rsidTr="00D37210">
        <w:trPr>
          <w:trHeight w:val="287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- 4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7210" w:rsidTr="00D37210">
        <w:trPr>
          <w:trHeight w:val="277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210" w:rsidTr="00D37210">
        <w:trPr>
          <w:trHeight w:val="274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зюдо            </w:t>
            </w:r>
          </w:p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210" w:rsidRDefault="00D37210" w:rsidP="00D37210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-3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7210" w:rsidTr="00D37210">
        <w:trPr>
          <w:trHeight w:val="263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-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7210" w:rsidTr="00D37210">
        <w:trPr>
          <w:trHeight w:val="395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37210" w:rsidTr="00D37210">
        <w:trPr>
          <w:trHeight w:val="131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210" w:rsidRDefault="00D37210" w:rsidP="00D37210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7210" w:rsidTr="00D37210">
        <w:trPr>
          <w:trHeight w:val="131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2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7210" w:rsidTr="00D37210">
        <w:trPr>
          <w:trHeight w:val="273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-1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7210" w:rsidTr="00D37210">
        <w:trPr>
          <w:trHeight w:val="278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10" w:rsidTr="00D37210">
        <w:trPr>
          <w:trHeight w:val="278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</w:p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7210" w:rsidTr="00D37210">
        <w:trPr>
          <w:trHeight w:val="278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1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7210" w:rsidTr="00D37210">
        <w:trPr>
          <w:trHeight w:val="229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2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7210" w:rsidTr="00D37210">
        <w:trPr>
          <w:trHeight w:val="232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7210" w:rsidTr="00D37210">
        <w:trPr>
          <w:trHeight w:val="95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-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7210" w:rsidTr="00D37210">
        <w:trPr>
          <w:trHeight w:val="278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7210" w:rsidTr="00D37210">
        <w:trPr>
          <w:trHeight w:val="278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10" w:rsidTr="00D37210">
        <w:trPr>
          <w:trHeight w:val="278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нис</w:t>
            </w:r>
          </w:p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7210" w:rsidTr="00D37210">
        <w:trPr>
          <w:trHeight w:val="211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2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7210" w:rsidTr="00D37210">
        <w:trPr>
          <w:trHeight w:val="342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7210" w:rsidTr="00D37210">
        <w:trPr>
          <w:trHeight w:val="278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10" w:rsidTr="00D37210">
        <w:trPr>
          <w:trHeight w:val="239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уэрлифтин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7210" w:rsidTr="00D37210">
        <w:trPr>
          <w:trHeight w:val="201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-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7210" w:rsidTr="00D37210">
        <w:trPr>
          <w:trHeight w:val="278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7210" w:rsidTr="00D37210">
        <w:trPr>
          <w:trHeight w:val="278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10" w:rsidTr="00D37210">
        <w:trPr>
          <w:trHeight w:val="274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</w:t>
            </w:r>
          </w:p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летика</w:t>
            </w:r>
          </w:p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П –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7210" w:rsidTr="00D37210">
        <w:trPr>
          <w:trHeight w:val="344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- 1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7210" w:rsidTr="00D37210">
        <w:trPr>
          <w:trHeight w:val="278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7210" w:rsidTr="00D37210">
        <w:trPr>
          <w:trHeight w:val="278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 w:rsidP="00D3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10" w:rsidTr="00D37210">
        <w:trPr>
          <w:trHeight w:val="34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- 1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7210" w:rsidTr="00D37210">
        <w:trPr>
          <w:trHeight w:val="208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7210" w:rsidTr="00D37210">
        <w:trPr>
          <w:trHeight w:val="2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7210" w:rsidTr="00D37210">
        <w:trPr>
          <w:trHeight w:val="23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10" w:rsidTr="00D37210">
        <w:trPr>
          <w:trHeight w:val="61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7210" w:rsidTr="00D37210">
        <w:trPr>
          <w:trHeight w:val="273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210" w:rsidTr="00D37210"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УЧРЕЖДЕНИЮ: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 w:rsidP="00D372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73A0D" w:rsidRPr="00F73A0D" w:rsidRDefault="00537B31" w:rsidP="00F73A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D37210" w:rsidRDefault="00F73A0D" w:rsidP="00D37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A0D">
        <w:rPr>
          <w:rFonts w:ascii="Times New Roman" w:hAnsi="Times New Roman" w:cs="Times New Roman"/>
        </w:rPr>
        <w:br w:type="textWrapping" w:clear="all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37210">
        <w:rPr>
          <w:rFonts w:ascii="Times New Roman" w:hAnsi="Times New Roman" w:cs="Times New Roman"/>
          <w:sz w:val="24"/>
          <w:szCs w:val="24"/>
        </w:rPr>
        <w:t xml:space="preserve">Наполняемость групп спортивных отделений осуществляется в соответствие  с </w:t>
      </w:r>
      <w:proofErr w:type="gramStart"/>
      <w:r w:rsidR="00D37210">
        <w:rPr>
          <w:rFonts w:ascii="Times New Roman" w:hAnsi="Times New Roman" w:cs="Times New Roman"/>
          <w:sz w:val="24"/>
          <w:szCs w:val="24"/>
        </w:rPr>
        <w:t>федеральными</w:t>
      </w:r>
      <w:proofErr w:type="gramEnd"/>
      <w:r w:rsidR="00D37210">
        <w:rPr>
          <w:rFonts w:ascii="Times New Roman" w:hAnsi="Times New Roman" w:cs="Times New Roman"/>
          <w:sz w:val="24"/>
          <w:szCs w:val="24"/>
        </w:rPr>
        <w:t xml:space="preserve"> стандартам по видам спорта. </w:t>
      </w:r>
    </w:p>
    <w:p w:rsidR="00D37210" w:rsidRDefault="00D37210" w:rsidP="00D37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тчислением обучающихся группы ГСС-3 года обучения отделения бокс на основании личных заявлений численный состав СДЮСШОР уменьшился на 5 человек. С 01.12.2016 года в учреждение был принят тренер-преподаватель по боксу, произведено перераспределение учебных групп и набор новых обучающихся, что обеспечило 100% выполнение  муниципального задания в разделе «Численность обучающихся»  за 4- й квартал. </w:t>
      </w:r>
    </w:p>
    <w:p w:rsidR="00F73A0D" w:rsidRDefault="00F73A0D" w:rsidP="00D3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B7410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i/>
          <w:color w:val="000000"/>
          <w:kern w:val="3"/>
          <w:sz w:val="24"/>
          <w:szCs w:val="24"/>
          <w:lang w:bidi="en-US"/>
        </w:rPr>
      </w:pPr>
      <w:r w:rsidRPr="00F73A0D">
        <w:rPr>
          <w:rFonts w:ascii="Times New Roman" w:eastAsia="Arial Unicode MS" w:hAnsi="Times New Roman" w:cs="Tahoma"/>
          <w:b/>
          <w:i/>
          <w:color w:val="000000"/>
          <w:kern w:val="3"/>
          <w:sz w:val="24"/>
          <w:szCs w:val="24"/>
          <w:lang w:bidi="en-US"/>
        </w:rPr>
        <w:t xml:space="preserve"> Участие в соревнован</w:t>
      </w:r>
      <w:r w:rsidR="00B7410A">
        <w:rPr>
          <w:rFonts w:ascii="Times New Roman" w:eastAsia="Arial Unicode MS" w:hAnsi="Times New Roman" w:cs="Tahoma"/>
          <w:b/>
          <w:i/>
          <w:color w:val="000000"/>
          <w:kern w:val="3"/>
          <w:sz w:val="24"/>
          <w:szCs w:val="24"/>
          <w:lang w:bidi="en-US"/>
        </w:rPr>
        <w:t>иях</w:t>
      </w:r>
    </w:p>
    <w:p w:rsidR="00D37210" w:rsidRDefault="00D37210" w:rsidP="00D37210">
      <w:pPr>
        <w:pStyle w:val="Standard"/>
        <w:ind w:firstLine="540"/>
        <w:jc w:val="both"/>
        <w:rPr>
          <w:b/>
          <w:i/>
          <w:lang w:val="ru-RU"/>
        </w:rPr>
      </w:pPr>
    </w:p>
    <w:p w:rsidR="00D37210" w:rsidRDefault="00D37210" w:rsidP="00D37210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Ежегодно учреждением составляется план спортивных мероприятий по видам спорта. </w:t>
      </w:r>
    </w:p>
    <w:p w:rsidR="00D37210" w:rsidRDefault="00D37210" w:rsidP="00D37210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География участия в спортивных мероприятиях: муниципальный уровень, Ханты-Мансийский автономный округ – Югра, Уральский Федеральный округ, Всероссийские и международные соревнования.    </w:t>
      </w:r>
    </w:p>
    <w:p w:rsidR="00D37210" w:rsidRDefault="00D37210" w:rsidP="00D37210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За  4 квартал 2016 года по итогам соревновательной деятельности учреждение достигло </w:t>
      </w:r>
    </w:p>
    <w:p w:rsidR="00D37210" w:rsidRDefault="00D37210" w:rsidP="00D37210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следующих результатов (приложение).</w:t>
      </w:r>
    </w:p>
    <w:p w:rsidR="00D37210" w:rsidRDefault="00D37210" w:rsidP="00D37210">
      <w:pPr>
        <w:jc w:val="center"/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</w:pPr>
    </w:p>
    <w:p w:rsidR="00D37210" w:rsidRDefault="00D37210" w:rsidP="00D37210">
      <w:pPr>
        <w:jc w:val="center"/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Сводная результативность по стартам по кварталам</w:t>
      </w:r>
    </w:p>
    <w:tbl>
      <w:tblPr>
        <w:tblStyle w:val="a7"/>
        <w:tblW w:w="10154" w:type="dxa"/>
        <w:jc w:val="center"/>
        <w:tblInd w:w="-637" w:type="dxa"/>
        <w:tblLook w:val="04A0" w:firstRow="1" w:lastRow="0" w:firstColumn="1" w:lastColumn="0" w:noHBand="0" w:noVBand="1"/>
      </w:tblPr>
      <w:tblGrid>
        <w:gridCol w:w="2522"/>
        <w:gridCol w:w="2852"/>
        <w:gridCol w:w="2527"/>
        <w:gridCol w:w="2253"/>
      </w:tblGrid>
      <w:tr w:rsidR="00D37210" w:rsidTr="00D37210">
        <w:trPr>
          <w:trHeight w:val="88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личество</w:t>
            </w:r>
          </w:p>
          <w:p w:rsidR="00D37210" w:rsidRDefault="00D37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й (стартов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личество</w:t>
            </w:r>
          </w:p>
          <w:p w:rsidR="00D37210" w:rsidRDefault="00D37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 мес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D37210" w:rsidTr="00D37210">
        <w:trPr>
          <w:trHeight w:val="301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7210" w:rsidTr="00D37210">
        <w:trPr>
          <w:trHeight w:val="301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D37210" w:rsidTr="00D37210">
        <w:trPr>
          <w:trHeight w:val="301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37210" w:rsidTr="00D37210">
        <w:trPr>
          <w:trHeight w:val="301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D37210" w:rsidTr="00D37210">
        <w:trPr>
          <w:trHeight w:val="301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</w:tr>
    </w:tbl>
    <w:p w:rsidR="00D37210" w:rsidRDefault="00D37210" w:rsidP="00D37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7210" w:rsidRDefault="00D37210" w:rsidP="00D37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зовые места за 1-4  кварталы </w:t>
      </w:r>
    </w:p>
    <w:tbl>
      <w:tblPr>
        <w:tblStyle w:val="11"/>
        <w:tblpPr w:leftFromText="180" w:rightFromText="180" w:vertAnchor="page" w:horzAnchor="margin" w:tblpY="3106"/>
        <w:tblW w:w="10314" w:type="dxa"/>
        <w:tblLook w:val="04A0" w:firstRow="1" w:lastRow="0" w:firstColumn="1" w:lastColumn="0" w:noHBand="0" w:noVBand="1"/>
      </w:tblPr>
      <w:tblGrid>
        <w:gridCol w:w="1169"/>
        <w:gridCol w:w="2046"/>
        <w:gridCol w:w="1794"/>
        <w:gridCol w:w="1727"/>
        <w:gridCol w:w="2068"/>
        <w:gridCol w:w="1510"/>
      </w:tblGrid>
      <w:tr w:rsidR="00D37210" w:rsidTr="00D37210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10" w:rsidRDefault="00D37210" w:rsidP="00D372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ревнования на Росс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ружные соревнован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ые соревнова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ризовых мест:</w:t>
            </w:r>
          </w:p>
        </w:tc>
      </w:tr>
      <w:tr w:rsidR="00D37210" w:rsidTr="00D37210"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квартал</w:t>
            </w:r>
          </w:p>
        </w:tc>
      </w:tr>
      <w:tr w:rsidR="00D37210" w:rsidTr="00D37210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D37210" w:rsidTr="00D37210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D37210" w:rsidTr="00D37210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D37210" w:rsidTr="00D37210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37210" w:rsidTr="00D37210"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квартал</w:t>
            </w:r>
          </w:p>
        </w:tc>
      </w:tr>
      <w:tr w:rsidR="00D37210" w:rsidTr="00D37210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37210" w:rsidTr="00D37210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D37210" w:rsidTr="00D37210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37210" w:rsidTr="00D37210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D37210" w:rsidTr="00D37210"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квартал</w:t>
            </w:r>
          </w:p>
        </w:tc>
      </w:tr>
      <w:tr w:rsidR="00D37210" w:rsidTr="00D37210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D37210" w:rsidTr="00D37210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37210" w:rsidTr="00D37210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37210" w:rsidTr="00D37210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D37210" w:rsidTr="00D37210"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квартал</w:t>
            </w:r>
          </w:p>
        </w:tc>
      </w:tr>
      <w:tr w:rsidR="00D37210" w:rsidTr="00D37210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37210" w:rsidTr="00D37210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37210" w:rsidTr="00D37210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37210" w:rsidTr="00D37210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D37210" w:rsidTr="00D37210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210" w:rsidRDefault="00D37210" w:rsidP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</w:tr>
    </w:tbl>
    <w:p w:rsidR="00D37210" w:rsidRDefault="00D37210" w:rsidP="00D37210">
      <w:pPr>
        <w:rPr>
          <w:rFonts w:ascii="Times New Roman" w:hAnsi="Times New Roman" w:cs="Times New Roman"/>
          <w:b/>
        </w:rPr>
      </w:pPr>
    </w:p>
    <w:p w:rsidR="00D37210" w:rsidRDefault="00D37210" w:rsidP="00D3721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Количественный и </w:t>
      </w:r>
      <w:proofErr w:type="gramStart"/>
      <w:r>
        <w:rPr>
          <w:rFonts w:cs="Times New Roman"/>
          <w:lang w:val="ru-RU"/>
        </w:rPr>
        <w:t>поло-возрастной</w:t>
      </w:r>
      <w:proofErr w:type="gramEnd"/>
      <w:r>
        <w:rPr>
          <w:rFonts w:cs="Times New Roman"/>
          <w:lang w:val="ru-RU"/>
        </w:rPr>
        <w:t xml:space="preserve"> состав участников соревнований</w:t>
      </w:r>
    </w:p>
    <w:p w:rsidR="00D37210" w:rsidRDefault="00D37210" w:rsidP="00D37210">
      <w:pPr>
        <w:pStyle w:val="Standard"/>
        <w:jc w:val="center"/>
        <w:rPr>
          <w:lang w:val="ru-RU"/>
        </w:rPr>
      </w:pPr>
    </w:p>
    <w:p w:rsidR="00D37210" w:rsidRDefault="00D37210" w:rsidP="00D37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0"/>
        <w:gridCol w:w="1587"/>
        <w:gridCol w:w="1667"/>
        <w:gridCol w:w="1665"/>
        <w:gridCol w:w="1665"/>
        <w:gridCol w:w="1794"/>
      </w:tblGrid>
      <w:tr w:rsidR="00D37210" w:rsidTr="00D37210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D37210" w:rsidTr="00D372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2 л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5 л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7 л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18</w:t>
            </w:r>
          </w:p>
        </w:tc>
      </w:tr>
      <w:tr w:rsidR="00D37210" w:rsidTr="00D3721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чики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D37210" w:rsidTr="00D3721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D37210" w:rsidTr="00D3721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26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</w:tbl>
    <w:p w:rsidR="00D37210" w:rsidRDefault="00D37210" w:rsidP="00D37210">
      <w:pPr>
        <w:jc w:val="center"/>
        <w:rPr>
          <w:rFonts w:ascii="Times New Roman" w:hAnsi="Times New Roman" w:cs="Times New Roman"/>
        </w:rPr>
      </w:pPr>
    </w:p>
    <w:p w:rsidR="00D37210" w:rsidRDefault="00D37210" w:rsidP="00D3721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ие образовательной программы 100 %, что обеспечено участием обучающихся в соревнованиях </w:t>
      </w:r>
      <w:proofErr w:type="gramStart"/>
      <w:r>
        <w:rPr>
          <w:rFonts w:ascii="Times New Roman" w:hAnsi="Times New Roman" w:cs="Times New Roman"/>
        </w:rPr>
        <w:t>согласно</w:t>
      </w:r>
      <w:proofErr w:type="gramEnd"/>
      <w:r>
        <w:rPr>
          <w:rFonts w:ascii="Times New Roman" w:hAnsi="Times New Roman" w:cs="Times New Roman"/>
        </w:rPr>
        <w:t xml:space="preserve"> утвержденного календарного плана спортивных мероприятий на 2016 год.</w:t>
      </w:r>
    </w:p>
    <w:p w:rsidR="00D37210" w:rsidRDefault="00D37210" w:rsidP="00D37210">
      <w:pPr>
        <w:ind w:firstLine="708"/>
        <w:jc w:val="both"/>
        <w:rPr>
          <w:rFonts w:ascii="Times New Roman" w:hAnsi="Times New Roman" w:cs="Times New Roman"/>
        </w:rPr>
      </w:pPr>
    </w:p>
    <w:p w:rsidR="00D37210" w:rsidRDefault="00D37210" w:rsidP="00D37210">
      <w:pPr>
        <w:ind w:firstLine="708"/>
        <w:jc w:val="both"/>
        <w:rPr>
          <w:rFonts w:ascii="Times New Roman" w:hAnsi="Times New Roman" w:cs="Times New Roman"/>
        </w:rPr>
      </w:pPr>
    </w:p>
    <w:p w:rsidR="00D37210" w:rsidRDefault="00D37210" w:rsidP="00D37210">
      <w:pPr>
        <w:ind w:firstLine="708"/>
        <w:jc w:val="both"/>
        <w:rPr>
          <w:rFonts w:ascii="Times New Roman" w:hAnsi="Times New Roman" w:cs="Times New Roman"/>
        </w:rPr>
      </w:pPr>
    </w:p>
    <w:p w:rsidR="00D37210" w:rsidRDefault="00D37210" w:rsidP="00D37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бедители, призеры Олимпийских игр, первенств, чемпионатов Мира, Европы, России </w:t>
      </w:r>
    </w:p>
    <w:p w:rsidR="00D37210" w:rsidRDefault="00D37210" w:rsidP="00D37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4 квартал 2016 года</w:t>
      </w:r>
    </w:p>
    <w:p w:rsidR="00D37210" w:rsidRDefault="00D37210" w:rsidP="00D37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7210" w:rsidRDefault="00D37210" w:rsidP="00D37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jc w:val="center"/>
        <w:tblInd w:w="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2655"/>
        <w:gridCol w:w="1446"/>
        <w:gridCol w:w="1823"/>
        <w:gridCol w:w="1699"/>
        <w:gridCol w:w="2042"/>
      </w:tblGrid>
      <w:tr w:rsidR="00D37210" w:rsidTr="00D37210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 спортсме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</w:t>
            </w:r>
          </w:p>
          <w:p w:rsidR="00D37210" w:rsidRDefault="00D37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  <w:p w:rsidR="00D37210" w:rsidRDefault="00D37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нера</w:t>
            </w:r>
          </w:p>
        </w:tc>
      </w:tr>
      <w:tr w:rsidR="00D37210" w:rsidTr="00D37210">
        <w:trPr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кубок г. Новосибирска по спортивной аэробике «Спортивные звездочки»  г. Новосибирск, 08.12. – 09.12.2016</w:t>
            </w:r>
          </w:p>
        </w:tc>
      </w:tr>
      <w:tr w:rsidR="00D37210" w:rsidTr="00D37210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ко Полина Алексеев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0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аэроб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0" w:rsidRDefault="00D3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(соло)</w:t>
            </w:r>
          </w:p>
          <w:p w:rsidR="00D37210" w:rsidRDefault="00D37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10" w:rsidRDefault="00D3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енко Н.В.</w:t>
            </w:r>
          </w:p>
          <w:p w:rsidR="00D37210" w:rsidRDefault="00D3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 С.А. </w:t>
            </w:r>
          </w:p>
        </w:tc>
      </w:tr>
    </w:tbl>
    <w:p w:rsidR="00F73A0D" w:rsidRDefault="00F73A0D" w:rsidP="00F73A0D">
      <w:pPr>
        <w:pStyle w:val="Standard"/>
        <w:ind w:firstLine="540"/>
        <w:jc w:val="both"/>
        <w:rPr>
          <w:lang w:val="ru-RU"/>
        </w:rPr>
      </w:pPr>
      <w:r w:rsidRPr="004849D5">
        <w:rPr>
          <w:lang w:val="ru-RU"/>
        </w:rPr>
        <w:t>Сравнительный анализ по основным показателям учебно-воспитательной работы</w:t>
      </w:r>
      <w:r w:rsidRPr="001B63BA">
        <w:rPr>
          <w:lang w:val="ru-RU"/>
        </w:rPr>
        <w:t xml:space="preserve"> учреждения за </w:t>
      </w:r>
      <w:r>
        <w:rPr>
          <w:lang w:val="ru-RU"/>
        </w:rPr>
        <w:t>4</w:t>
      </w:r>
      <w:r w:rsidRPr="001B63BA">
        <w:rPr>
          <w:lang w:val="ru-RU"/>
        </w:rPr>
        <w:t xml:space="preserve"> квартал 201</w:t>
      </w:r>
      <w:r w:rsidR="007872DD">
        <w:rPr>
          <w:lang w:val="ru-RU"/>
        </w:rPr>
        <w:t>6</w:t>
      </w:r>
      <w:r w:rsidRPr="001B63BA">
        <w:rPr>
          <w:lang w:val="ru-RU"/>
        </w:rPr>
        <w:t xml:space="preserve"> года по сравнению с </w:t>
      </w:r>
      <w:r>
        <w:rPr>
          <w:lang w:val="ru-RU"/>
        </w:rPr>
        <w:t>4 кварталом 201</w:t>
      </w:r>
      <w:r w:rsidR="007872DD">
        <w:rPr>
          <w:lang w:val="ru-RU"/>
        </w:rPr>
        <w:t>5</w:t>
      </w:r>
      <w:r w:rsidRPr="001B63BA">
        <w:rPr>
          <w:lang w:val="ru-RU"/>
        </w:rPr>
        <w:t xml:space="preserve"> года показал:</w:t>
      </w:r>
    </w:p>
    <w:p w:rsidR="00F73A0D" w:rsidRPr="00C62BD8" w:rsidRDefault="00F73A0D" w:rsidP="00F73A0D">
      <w:pPr>
        <w:pStyle w:val="Standard"/>
        <w:ind w:firstLine="540"/>
        <w:jc w:val="both"/>
        <w:rPr>
          <w:rFonts w:cs="Times New Roman"/>
          <w:lang w:val="ru-RU"/>
        </w:rPr>
      </w:pPr>
    </w:p>
    <w:p w:rsidR="007872DD" w:rsidRDefault="007872DD" w:rsidP="007872DD">
      <w:pPr>
        <w:ind w:firstLine="540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авнительный анализ результативности соревновательной деятельности </w:t>
      </w: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2582"/>
        <w:gridCol w:w="2582"/>
      </w:tblGrid>
      <w:tr w:rsidR="007872DD" w:rsidTr="007872DD">
        <w:trPr>
          <w:trHeight w:val="264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  квартал 2015 год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 квартал 2016 года</w:t>
            </w:r>
          </w:p>
        </w:tc>
      </w:tr>
      <w:tr w:rsidR="007872DD" w:rsidTr="007872DD">
        <w:trPr>
          <w:trHeight w:val="61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</w:p>
          <w:p w:rsidR="007872DD" w:rsidRDefault="007872DD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оревнований (стартов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</w:tr>
      <w:tr w:rsidR="007872DD" w:rsidTr="007872DD">
        <w:trPr>
          <w:trHeight w:val="572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</w:p>
          <w:p w:rsidR="007872DD" w:rsidRDefault="007872DD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зовых мес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</w:tr>
      <w:tr w:rsidR="007872DD" w:rsidTr="007872DD">
        <w:trPr>
          <w:trHeight w:val="346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ичество участников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</w:tr>
      <w:tr w:rsidR="007872DD" w:rsidTr="007872DD">
        <w:trPr>
          <w:trHeight w:val="572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о призовых мест на международном уровн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872DD" w:rsidTr="007872DD">
        <w:trPr>
          <w:trHeight w:val="572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о призовых мест на федеральном уровн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872DD" w:rsidTr="007872DD">
        <w:trPr>
          <w:trHeight w:val="572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о призовых мест на региональном уровн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</w:tr>
      <w:tr w:rsidR="007872DD" w:rsidTr="007872DD">
        <w:trPr>
          <w:trHeight w:val="572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о призовых мест на муниципальном уровн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</w:tbl>
    <w:p w:rsidR="007872DD" w:rsidRPr="007872DD" w:rsidRDefault="007872DD" w:rsidP="007872DD">
      <w:pPr>
        <w:pStyle w:val="Standard"/>
        <w:jc w:val="both"/>
        <w:rPr>
          <w:lang w:val="ru-RU"/>
        </w:rPr>
      </w:pPr>
      <w:r>
        <w:rPr>
          <w:lang w:val="ru-RU"/>
        </w:rPr>
        <w:t xml:space="preserve"> Результативность в 4 квартале 2016 года по сравнению с аналогичным периодом 2015 года по показателю «увеличение количества стартов» на 2 выезда объясняется дополнительным </w:t>
      </w:r>
      <w:proofErr w:type="spellStart"/>
      <w:r>
        <w:rPr>
          <w:lang w:val="ru-RU"/>
        </w:rPr>
        <w:t>софинансированием</w:t>
      </w:r>
      <w:proofErr w:type="spellEnd"/>
      <w:r>
        <w:rPr>
          <w:lang w:val="ru-RU"/>
        </w:rPr>
        <w:t xml:space="preserve"> соревнований за счет средств родителей. Снижение результативности по остальным показателям связано со снижением количества выехавших спортсменов. </w:t>
      </w:r>
    </w:p>
    <w:p w:rsidR="007872DD" w:rsidRPr="007872DD" w:rsidRDefault="007872DD" w:rsidP="007872DD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своение спортивных разрядов и званий в соответствии с нормами  и требованиями ЕВС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2549"/>
        <w:gridCol w:w="2549"/>
      </w:tblGrid>
      <w:tr w:rsidR="007872DD" w:rsidTr="007872DD">
        <w:trPr>
          <w:trHeight w:val="227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разря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 квартал 2015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 квартал 2016 года</w:t>
            </w:r>
          </w:p>
        </w:tc>
      </w:tr>
      <w:tr w:rsidR="007872DD" w:rsidTr="007872DD">
        <w:trPr>
          <w:trHeight w:val="217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7872DD" w:rsidTr="007872DD">
        <w:trPr>
          <w:trHeight w:val="221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</w:p>
        </w:tc>
      </w:tr>
      <w:tr w:rsidR="007872DD" w:rsidTr="007872DD">
        <w:trPr>
          <w:trHeight w:val="19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</w:p>
        </w:tc>
      </w:tr>
      <w:tr w:rsidR="007872DD" w:rsidTr="007872DD">
        <w:trPr>
          <w:trHeight w:val="20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872DD" w:rsidTr="007872DD">
        <w:trPr>
          <w:trHeight w:val="20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</w:p>
        </w:tc>
      </w:tr>
      <w:tr w:rsidR="007872DD" w:rsidTr="007872DD">
        <w:trPr>
          <w:trHeight w:val="19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</w:p>
        </w:tc>
      </w:tr>
      <w:tr w:rsidR="007872DD" w:rsidTr="007872DD">
        <w:trPr>
          <w:trHeight w:val="19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7872DD" w:rsidRDefault="007872DD" w:rsidP="007872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872DD" w:rsidRDefault="007872DD" w:rsidP="007872DD">
      <w:pPr>
        <w:pStyle w:val="Standard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За 4 квартал 2016 года было присвоено 10 спортивных разрядов, что на 33 % ниже аналогичного периода прошлого года. Снижение количества присвоенных разрядов объясняется:</w:t>
      </w:r>
    </w:p>
    <w:p w:rsidR="007872DD" w:rsidRDefault="007872DD" w:rsidP="007872DD">
      <w:pPr>
        <w:pStyle w:val="Standard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наличием присвоенных разрядов по итогам соревнований на муниципальном и окружном уровнях;</w:t>
      </w:r>
    </w:p>
    <w:p w:rsidR="007872DD" w:rsidRDefault="007872DD" w:rsidP="007872DD">
      <w:pPr>
        <w:pStyle w:val="Standard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отсутствием выездов на соревнования соответствующего уровня;</w:t>
      </w:r>
    </w:p>
    <w:p w:rsidR="007872DD" w:rsidRDefault="007872DD" w:rsidP="007872DD">
      <w:pPr>
        <w:pStyle w:val="Standard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изменениями в правилах присвоения спортивных разрядов и званий  (Положение о Единой всероссийской спортивной классификации, утвержденное приказом </w:t>
      </w:r>
      <w:proofErr w:type="spellStart"/>
      <w:r>
        <w:rPr>
          <w:rFonts w:cs="Times New Roman"/>
          <w:lang w:val="ru-RU"/>
        </w:rPr>
        <w:t>Минспорта</w:t>
      </w:r>
      <w:proofErr w:type="spellEnd"/>
      <w:r>
        <w:rPr>
          <w:rFonts w:cs="Times New Roman"/>
          <w:lang w:val="ru-RU"/>
        </w:rPr>
        <w:t xml:space="preserve"> России № 227 от </w:t>
      </w:r>
      <w:r>
        <w:rPr>
          <w:rFonts w:cs="Times New Roman"/>
          <w:lang w:val="ru-RU"/>
        </w:rPr>
        <w:lastRenderedPageBreak/>
        <w:t>17.03.2015).</w:t>
      </w:r>
    </w:p>
    <w:p w:rsidR="007872DD" w:rsidRDefault="007872DD" w:rsidP="007872DD">
      <w:pPr>
        <w:pStyle w:val="Standard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декабре 2016 года обучающимися отделения спортивная аэробика были выполнены спортивные разряды в количестве: 1 спортивный – 9 человек; КМС – 4 человека. Документы на присвоение разрядов подготовлены, результаты ожидаем. </w:t>
      </w:r>
    </w:p>
    <w:p w:rsidR="00161E2B" w:rsidRDefault="00161E2B" w:rsidP="00161E2B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ahoma"/>
          <w:b/>
          <w:i/>
          <w:color w:val="000000"/>
          <w:kern w:val="3"/>
          <w:sz w:val="24"/>
          <w:szCs w:val="24"/>
          <w:lang w:bidi="en-US"/>
        </w:rPr>
      </w:pPr>
    </w:p>
    <w:p w:rsidR="0090611C" w:rsidRPr="0090611C" w:rsidRDefault="0090611C" w:rsidP="00161E2B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ahoma"/>
          <w:b/>
          <w:i/>
          <w:color w:val="000000"/>
          <w:kern w:val="3"/>
          <w:sz w:val="24"/>
          <w:szCs w:val="24"/>
          <w:lang w:bidi="en-US"/>
        </w:rPr>
      </w:pPr>
      <w:r w:rsidRPr="0090611C">
        <w:rPr>
          <w:rFonts w:ascii="Times New Roman" w:eastAsia="Arial Unicode MS" w:hAnsi="Times New Roman" w:cs="Tahoma"/>
          <w:b/>
          <w:i/>
          <w:color w:val="000000"/>
          <w:kern w:val="3"/>
          <w:sz w:val="24"/>
          <w:szCs w:val="24"/>
          <w:lang w:bidi="en-US"/>
        </w:rPr>
        <w:t xml:space="preserve">Повышение квалификации </w:t>
      </w:r>
    </w:p>
    <w:p w:rsidR="007872DD" w:rsidRDefault="007872DD" w:rsidP="007872DD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На основании требований закона «Об образовании в РФ» и необходимости повышения квалификации тренерско-преподавательского, методического и административного состава с целью обновления теоретических и практических знаний. За четвертый квартал 2016 повышение квалификации прошли следующие сотрудники:</w:t>
      </w:r>
    </w:p>
    <w:p w:rsidR="007872DD" w:rsidRDefault="007872DD" w:rsidP="007872DD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5069"/>
      </w:tblGrid>
      <w:tr w:rsidR="007872DD" w:rsidTr="007872D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Тема обучения</w:t>
            </w:r>
          </w:p>
        </w:tc>
      </w:tr>
      <w:tr w:rsidR="007872DD" w:rsidTr="007872D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черюк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r>
              <w:t>Тренер-преподаватель по боксу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DD" w:rsidRDefault="007872D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ограмма обучения «Оказание первой доврачебной помощи пострадавшим» </w:t>
            </w:r>
          </w:p>
        </w:tc>
      </w:tr>
      <w:tr w:rsidR="007872DD" w:rsidTr="007872D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Цветков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r>
              <w:t>Тренер-преподаватель по бокс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DD" w:rsidRDefault="007872DD">
            <w:pP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7872DD" w:rsidTr="007872D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Савельев А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r>
              <w:t>Тренер-преподаватель по мини-футбол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DD" w:rsidRDefault="007872DD">
            <w:pP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7872DD" w:rsidTr="007872D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Приходько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DD" w:rsidRDefault="007872DD">
            <w:r>
              <w:t>Тренер-преподаватель по пауэрлифтинг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DD" w:rsidRDefault="007872DD">
            <w:pP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7872DD" w:rsidRDefault="007872DD" w:rsidP="007872DD">
      <w:pPr>
        <w:rPr>
          <w:b/>
          <w:i/>
        </w:rPr>
      </w:pPr>
    </w:p>
    <w:p w:rsidR="0090611C" w:rsidRPr="0090611C" w:rsidRDefault="007872DD" w:rsidP="007872DD">
      <w:pPr>
        <w:rPr>
          <w:rFonts w:ascii="Times New Roman" w:eastAsia="Arial Unicode MS" w:hAnsi="Times New Roman" w:cs="Tahoma"/>
          <w:b/>
          <w:i/>
          <w:color w:val="000000"/>
          <w:kern w:val="3"/>
          <w:sz w:val="24"/>
          <w:szCs w:val="24"/>
          <w:lang w:bidi="en-US"/>
        </w:rPr>
      </w:pPr>
      <w:r>
        <w:rPr>
          <w:b/>
          <w:i/>
        </w:rPr>
        <w:t>У</w:t>
      </w:r>
      <w:r w:rsidR="0090611C" w:rsidRPr="0090611C">
        <w:rPr>
          <w:rFonts w:ascii="Times New Roman" w:eastAsia="Arial Unicode MS" w:hAnsi="Times New Roman" w:cs="Tahoma"/>
          <w:b/>
          <w:i/>
          <w:color w:val="000000"/>
          <w:kern w:val="3"/>
          <w:sz w:val="24"/>
          <w:szCs w:val="24"/>
          <w:lang w:bidi="en-US"/>
        </w:rPr>
        <w:t>частие в массовой спортивной и культурной жизни города</w:t>
      </w:r>
    </w:p>
    <w:p w:rsidR="007872DD" w:rsidRDefault="007872DD" w:rsidP="007872DD">
      <w:pPr>
        <w:pStyle w:val="Standard"/>
        <w:ind w:firstLine="540"/>
        <w:jc w:val="both"/>
        <w:rPr>
          <w:color w:val="auto"/>
          <w:lang w:val="ru-RU"/>
        </w:rPr>
      </w:pPr>
      <w:r>
        <w:rPr>
          <w:color w:val="auto"/>
          <w:lang w:val="ru-RU"/>
        </w:rPr>
        <w:t>С целью развития массовых и индивидуальных форм физкультурно-оздоровительной и культурно-массовой работы, а также развития сотрудничества между учреждениями города  Югорска, спортивные отделения и коллектив СДЮСШОР «Смена»  приняли участие в следующих мероприятиях:</w:t>
      </w:r>
    </w:p>
    <w:p w:rsidR="007872DD" w:rsidRDefault="007872DD" w:rsidP="007872DD">
      <w:pPr>
        <w:pStyle w:val="Standard"/>
        <w:ind w:firstLine="54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в рамках всероссийской акции "Щедрый вторник" обучающиеся СДЮСШОР "Смена" приняли участие в мастер-классе по боксу и встрече с известными спортсменами ХМАО-Югры и </w:t>
      </w:r>
      <w:proofErr w:type="spellStart"/>
      <w:r>
        <w:rPr>
          <w:color w:val="auto"/>
          <w:lang w:val="ru-RU"/>
        </w:rPr>
        <w:t>УрФо</w:t>
      </w:r>
      <w:proofErr w:type="spellEnd"/>
      <w:r>
        <w:rPr>
          <w:color w:val="auto"/>
          <w:lang w:val="ru-RU"/>
        </w:rPr>
        <w:t>;</w:t>
      </w:r>
    </w:p>
    <w:p w:rsidR="007872DD" w:rsidRDefault="007872DD" w:rsidP="007872DD">
      <w:pPr>
        <w:pStyle w:val="Standard"/>
        <w:ind w:firstLine="540"/>
        <w:jc w:val="both"/>
        <w:rPr>
          <w:rFonts w:cs="Times New Roman"/>
          <w:lang w:val="ru-RU"/>
        </w:rPr>
      </w:pPr>
      <w:r>
        <w:rPr>
          <w:color w:val="auto"/>
          <w:lang w:val="ru-RU"/>
        </w:rPr>
        <w:t xml:space="preserve">- </w:t>
      </w:r>
      <w:r>
        <w:rPr>
          <w:rFonts w:cs="Times New Roman"/>
          <w:lang w:val="ru-RU"/>
        </w:rPr>
        <w:t xml:space="preserve">в рамках «Всемирного дня борьбы со СПИДом» обучающиеся </w:t>
      </w:r>
      <w:r>
        <w:rPr>
          <w:color w:val="auto"/>
          <w:lang w:val="ru-RU"/>
        </w:rPr>
        <w:t>СДЮСШОР "Смена" приняли участие в</w:t>
      </w:r>
      <w:r>
        <w:rPr>
          <w:rFonts w:cs="Times New Roman"/>
          <w:lang w:val="ru-RU"/>
        </w:rPr>
        <w:t xml:space="preserve"> информационно-просветительском мероприятии «Счастье длиною в жизнь» (охват обучающихся составил 35 чел), а также на информационном стенде были размещены  тематические плакаты, посвященные «Всемирному дню борьбы со СПИДом»;</w:t>
      </w:r>
    </w:p>
    <w:p w:rsidR="007872DD" w:rsidRDefault="007872DD" w:rsidP="007872DD">
      <w:pPr>
        <w:pStyle w:val="Standard"/>
        <w:ind w:firstLine="54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в рамках городской программы по профориентации тренеры-преподаватели разработали программы </w:t>
      </w:r>
      <w:r>
        <w:rPr>
          <w:rFonts w:cs="Times New Roman"/>
          <w:lang w:val="ru-RU"/>
        </w:rPr>
        <w:t xml:space="preserve">прохождения практики профессионального самоопределения выпускников общеобразовательных школ города Югорска (Смирнов А.В., Катаева Е.А., Приходько С.А., Скороходова Л.В., Ефименко Н.В., Павлов С.А.); </w:t>
      </w:r>
    </w:p>
    <w:p w:rsidR="007872DD" w:rsidRDefault="007872DD" w:rsidP="007872DD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- в рамках взаимодействия с учреждениями города Югорска организовано и проведено  спортивное мероприятие «Веселые старты» для приемных и опекаемых семей города Югорска. </w:t>
      </w:r>
    </w:p>
    <w:p w:rsidR="00161E2B" w:rsidRDefault="00161E2B" w:rsidP="00161E2B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 </w:t>
      </w:r>
    </w:p>
    <w:p w:rsidR="0090611C" w:rsidRPr="00161E2B" w:rsidRDefault="0090611C" w:rsidP="00F73A0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90611C">
        <w:rPr>
          <w:rFonts w:ascii="Times New Roman" w:eastAsia="Arial Unicode MS" w:hAnsi="Times New Roman" w:cs="Tahoma"/>
          <w:b/>
          <w:i/>
          <w:color w:val="000000"/>
          <w:kern w:val="3"/>
          <w:sz w:val="24"/>
          <w:szCs w:val="24"/>
          <w:lang w:bidi="en-US"/>
        </w:rPr>
        <w:t xml:space="preserve">Перспективы развития учреждения </w:t>
      </w:r>
      <w:r w:rsidRPr="0090611C">
        <w:rPr>
          <w:rFonts w:ascii="Times New Roman" w:eastAsia="Arial Unicode MS" w:hAnsi="Times New Roman" w:cs="Tahoma"/>
          <w:b/>
          <w:i/>
          <w:kern w:val="3"/>
          <w:sz w:val="24"/>
          <w:szCs w:val="24"/>
          <w:lang w:bidi="en-US"/>
        </w:rPr>
        <w:t>на 1 квартал 201</w:t>
      </w:r>
      <w:r w:rsidR="007872DD">
        <w:rPr>
          <w:rFonts w:ascii="Times New Roman" w:eastAsia="Arial Unicode MS" w:hAnsi="Times New Roman" w:cs="Tahoma"/>
          <w:b/>
          <w:i/>
          <w:kern w:val="3"/>
          <w:sz w:val="24"/>
          <w:szCs w:val="24"/>
          <w:lang w:bidi="en-US"/>
        </w:rPr>
        <w:t>7</w:t>
      </w:r>
      <w:r w:rsidRPr="0090611C">
        <w:rPr>
          <w:rFonts w:ascii="Times New Roman" w:eastAsia="Arial Unicode MS" w:hAnsi="Times New Roman" w:cs="Tahoma"/>
          <w:b/>
          <w:i/>
          <w:kern w:val="3"/>
          <w:sz w:val="24"/>
          <w:szCs w:val="24"/>
          <w:lang w:bidi="en-US"/>
        </w:rPr>
        <w:t xml:space="preserve"> года</w:t>
      </w:r>
    </w:p>
    <w:p w:rsidR="006F2EF4" w:rsidRDefault="006F2EF4" w:rsidP="006F2E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целью обеспечения современного качества и эффективности дополнительного образования детей на основе развития спортивных способностей, социального  самоопределения и профессионального спортивного интереса,  СДЮСШОР «Смена» осуществляет работу в следующих направлениях:  </w:t>
      </w:r>
    </w:p>
    <w:p w:rsidR="006F2EF4" w:rsidRDefault="006F2EF4" w:rsidP="006F2EF4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F2EF4" w:rsidRDefault="006F2EF4" w:rsidP="006F2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рганизационн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уществление координации и взаимосвязи административного, учебно-тренировочного и планово-хозяйственных процессов;  </w:t>
      </w:r>
    </w:p>
    <w:p w:rsidR="006F2EF4" w:rsidRDefault="006F2EF4" w:rsidP="006F2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Учебно-тренировочн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ована на основании образовательных программ и календарного плана спортивных мероприятий;</w:t>
      </w:r>
    </w:p>
    <w:p w:rsidR="006F2EF4" w:rsidRDefault="006F2EF4" w:rsidP="006F2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Учебно-воспитательн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ована на основании плана воспитательной работы, включает в себя мероприятия социально-тематической направленности;</w:t>
      </w:r>
    </w:p>
    <w:p w:rsidR="006F2EF4" w:rsidRDefault="006F2EF4" w:rsidP="006F2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Учебно-методическ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ована и проводится в целях повышения совершенствования профессионально-педагогического мастерства тренеров-преподавателей;</w:t>
      </w:r>
    </w:p>
    <w:p w:rsidR="006F2EF4" w:rsidRDefault="006F2EF4" w:rsidP="006F2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Аналитическ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ована с целью контроля и анализа за качественно-количественными показателями по учебно-воспитательной и финансово-хозяйственной работе учреждения;</w:t>
      </w:r>
    </w:p>
    <w:p w:rsidR="006F2EF4" w:rsidRDefault="006F2EF4" w:rsidP="006F2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Внутришкольный кон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анный механизм является качественным источником по сбору информации и диагностики состояния учебно-воспитательного процесса, основных результатов деятельности образовательного учреждения;</w:t>
      </w:r>
    </w:p>
    <w:p w:rsidR="006F2EF4" w:rsidRDefault="006F2EF4" w:rsidP="006F2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Агитационно-информационая  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правлена на устойчивое формирование мотивов и потребностей в спортивном и здоровом стиле жизни учащихся СДЮСШОР «Смена»;</w:t>
      </w:r>
    </w:p>
    <w:p w:rsidR="006F2EF4" w:rsidRDefault="006F2EF4" w:rsidP="006F2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храна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ована с целью охраны здоровья и безопасности работы на спортивных объектах, в момент учебно-тренировочных и спортивных мероприятий;</w:t>
      </w:r>
    </w:p>
    <w:p w:rsidR="006F2EF4" w:rsidRDefault="006F2EF4" w:rsidP="006F2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Финансово-хозяйственн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ована с целью материального обеспечения всех направлений деятельности учреждения.</w:t>
      </w:r>
    </w:p>
    <w:p w:rsidR="006F2EF4" w:rsidRDefault="006F2EF4" w:rsidP="006F2E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41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0"/>
        <w:gridCol w:w="3878"/>
        <w:gridCol w:w="23"/>
        <w:gridCol w:w="1705"/>
        <w:gridCol w:w="2391"/>
        <w:gridCol w:w="2038"/>
      </w:tblGrid>
      <w:tr w:rsidR="006F2EF4" w:rsidTr="006F2EF4">
        <w:trPr>
          <w:trHeight w:val="309"/>
          <w:tblCellSpacing w:w="0" w:type="dxa"/>
        </w:trPr>
        <w:tc>
          <w:tcPr>
            <w:tcW w:w="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F2EF4" w:rsidRDefault="006F2EF4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6F2EF4" w:rsidRDefault="006F2EF4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</w:tr>
      <w:tr w:rsidR="006F2EF4" w:rsidTr="006F2EF4">
        <w:trPr>
          <w:trHeight w:val="110"/>
          <w:tblCellSpacing w:w="0" w:type="dxa"/>
        </w:trPr>
        <w:tc>
          <w:tcPr>
            <w:tcW w:w="10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Организационная работа</w:t>
            </w:r>
          </w:p>
        </w:tc>
      </w:tr>
      <w:tr w:rsidR="006F2EF4" w:rsidTr="006F2EF4">
        <w:trPr>
          <w:trHeight w:val="110"/>
          <w:tblCellSpacing w:w="0" w:type="dxa"/>
        </w:trPr>
        <w:tc>
          <w:tcPr>
            <w:tcW w:w="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участие в соревнованиях и спортивно-массовых мероприятиях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календарному плану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-методист, тренеры-преподаватели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 о соревнованиях, протоколы</w:t>
            </w:r>
          </w:p>
        </w:tc>
      </w:tr>
      <w:tr w:rsidR="006F2EF4" w:rsidTr="006F2EF4">
        <w:trPr>
          <w:trHeight w:val="110"/>
          <w:tblCellSpacing w:w="0" w:type="dxa"/>
        </w:trPr>
        <w:tc>
          <w:tcPr>
            <w:tcW w:w="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ации для присвоения спортивных разрядов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тренеры-преподаватели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Приказ о присвоении</w:t>
            </w:r>
          </w:p>
        </w:tc>
      </w:tr>
      <w:tr w:rsidR="006F2EF4" w:rsidTr="006F2EF4">
        <w:trPr>
          <w:trHeight w:val="110"/>
          <w:tblCellSpacing w:w="0" w:type="dxa"/>
        </w:trPr>
        <w:tc>
          <w:tcPr>
            <w:tcW w:w="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желающих детей в учебные групп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уров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и (при наличии вакантных мест)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иректора по УВР, тренеры-преподаватели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Приказ о зачислении</w:t>
            </w:r>
          </w:p>
        </w:tc>
      </w:tr>
      <w:tr w:rsidR="006F2EF4" w:rsidTr="006F2EF4">
        <w:trPr>
          <w:trHeight w:val="110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  <w:t>4.</w:t>
            </w:r>
          </w:p>
        </w:tc>
        <w:tc>
          <w:tcPr>
            <w:tcW w:w="39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и утверждение учебных планов-графиков и учебно-тематических планов 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иректора по УВР, тренеры-преподаватели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утверждении</w:t>
            </w:r>
          </w:p>
        </w:tc>
      </w:tr>
      <w:tr w:rsidR="006F2EF4" w:rsidTr="006F2EF4">
        <w:trPr>
          <w:trHeight w:val="110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одготовка нормативной документации на основании требований закона «Об образовании в РФ»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иректора по УВР, тренеры-преподаватели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, план работы</w:t>
            </w:r>
          </w:p>
        </w:tc>
      </w:tr>
      <w:tr w:rsidR="006F2EF4" w:rsidTr="006F2EF4">
        <w:trPr>
          <w:trHeight w:val="110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ации для участия в конкурсах «Лучшее учреждение спортивно – оздоровительной направленности», «Спортивная элита – 2015»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март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, диплом</w:t>
            </w:r>
          </w:p>
        </w:tc>
      </w:tr>
      <w:tr w:rsidR="006F2EF4" w:rsidTr="006F2EF4">
        <w:trPr>
          <w:trHeight w:val="110"/>
          <w:tblCellSpacing w:w="0" w:type="dxa"/>
        </w:trPr>
        <w:tc>
          <w:tcPr>
            <w:tcW w:w="10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тренировочн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6F2EF4" w:rsidTr="006F2EF4">
        <w:trPr>
          <w:trHeight w:val="110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учебно-тренировочных занятий по учебным программам СДЮСШОР «Смена» 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и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Оформление журналов</w:t>
            </w:r>
          </w:p>
        </w:tc>
      </w:tr>
      <w:tr w:rsidR="006F2EF4" w:rsidTr="006F2EF4">
        <w:trPr>
          <w:trHeight w:val="110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образовательных программ в соответствии с требованиями федер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стандартов по видам спорта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инструкторы-методисты, тренеры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и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</w:t>
            </w:r>
          </w:p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ский  совет</w:t>
            </w:r>
          </w:p>
        </w:tc>
      </w:tr>
      <w:tr w:rsidR="006F2EF4" w:rsidTr="006F2EF4">
        <w:trPr>
          <w:trHeight w:val="110"/>
          <w:tblCellSpacing w:w="0" w:type="dxa"/>
        </w:trPr>
        <w:tc>
          <w:tcPr>
            <w:tcW w:w="10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ртивно-массовые мероприятия</w:t>
            </w:r>
          </w:p>
        </w:tc>
      </w:tr>
      <w:tr w:rsidR="006F2EF4" w:rsidTr="006F2EF4">
        <w:trPr>
          <w:trHeight w:val="1767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 на соревн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плана </w:t>
            </w:r>
          </w:p>
        </w:tc>
        <w:tc>
          <w:tcPr>
            <w:tcW w:w="1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, протокол</w:t>
            </w:r>
          </w:p>
        </w:tc>
      </w:tr>
      <w:tr w:rsidR="006F2EF4" w:rsidTr="006F2EF4">
        <w:trPr>
          <w:trHeight w:val="207"/>
          <w:tblCellSpacing w:w="0" w:type="dxa"/>
        </w:trPr>
        <w:tc>
          <w:tcPr>
            <w:tcW w:w="10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ая работа</w:t>
            </w:r>
          </w:p>
        </w:tc>
      </w:tr>
      <w:tr w:rsidR="006F2EF4" w:rsidTr="006F2EF4">
        <w:trPr>
          <w:trHeight w:val="424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тренерского совета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</w:t>
            </w:r>
          </w:p>
        </w:tc>
      </w:tr>
      <w:tr w:rsidR="006F2EF4" w:rsidTr="006F2EF4">
        <w:trPr>
          <w:trHeight w:val="424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с тренер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ями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есь период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, инструктор-методист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и анализ учебно-тренировочных занятий, собеседование с тренерами преподавателями</w:t>
            </w:r>
          </w:p>
        </w:tc>
      </w:tr>
      <w:tr w:rsidR="006F2EF4" w:rsidTr="006F2EF4">
        <w:trPr>
          <w:trHeight w:val="207"/>
          <w:tblCellSpacing w:w="0" w:type="dxa"/>
        </w:trPr>
        <w:tc>
          <w:tcPr>
            <w:tcW w:w="10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тическая работа</w:t>
            </w:r>
          </w:p>
        </w:tc>
      </w:tr>
      <w:tr w:rsidR="006F2EF4" w:rsidTr="006F2EF4">
        <w:trPr>
          <w:trHeight w:val="838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вартальных и годовых отчетов по итогам деятельности учреждения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ХЧ,</w:t>
            </w:r>
          </w:p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, </w:t>
            </w:r>
          </w:p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спортивным мероприятиям,</w:t>
            </w:r>
          </w:p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6F2EF4" w:rsidTr="006F2EF4">
        <w:trPr>
          <w:trHeight w:val="114"/>
          <w:tblCellSpacing w:w="0" w:type="dxa"/>
        </w:trPr>
        <w:tc>
          <w:tcPr>
            <w:tcW w:w="10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енний контроль</w:t>
            </w:r>
          </w:p>
        </w:tc>
      </w:tr>
      <w:tr w:rsidR="006F2EF4" w:rsidTr="006F2EF4">
        <w:trPr>
          <w:trHeight w:val="632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ивностью участия в соревнованиях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6F2EF4" w:rsidTr="006F2EF4">
        <w:trPr>
          <w:trHeight w:val="632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переводных нормативов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, аналитическая справка</w:t>
            </w:r>
          </w:p>
        </w:tc>
      </w:tr>
      <w:tr w:rsidR="006F2EF4" w:rsidTr="006F2EF4">
        <w:trPr>
          <w:trHeight w:val="194"/>
          <w:tblCellSpacing w:w="0" w:type="dxa"/>
        </w:trPr>
        <w:tc>
          <w:tcPr>
            <w:tcW w:w="10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Агитационно-информационная  работа</w:t>
            </w:r>
          </w:p>
        </w:tc>
      </w:tr>
      <w:tr w:rsidR="006F2EF4" w:rsidTr="006F2EF4">
        <w:trPr>
          <w:trHeight w:val="269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 СМИ и на сайте учреждения спортивно-массовых мероприятий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EF4" w:rsidRDefault="006F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EF4" w:rsidRDefault="006F2EF4"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тренеры-преподаватели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Статьи в Югорском вестнике, телесюжеты</w:t>
            </w:r>
          </w:p>
        </w:tc>
      </w:tr>
      <w:tr w:rsidR="006F2EF4" w:rsidTr="006F2EF4">
        <w:trPr>
          <w:trHeight w:val="110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</w:t>
            </w:r>
          </w:p>
        </w:tc>
        <w:tc>
          <w:tcPr>
            <w:tcW w:w="39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наполнение разделов сайта учреждения.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EF4" w:rsidRDefault="006F2EF4"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лнение сайта</w:t>
            </w:r>
          </w:p>
        </w:tc>
      </w:tr>
      <w:tr w:rsidR="006F2EF4" w:rsidTr="006F2EF4">
        <w:trPr>
          <w:trHeight w:val="110"/>
          <w:tblCellSpacing w:w="0" w:type="dxa"/>
        </w:trPr>
        <w:tc>
          <w:tcPr>
            <w:tcW w:w="10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Финансово- хозяйственная деятельность</w:t>
            </w:r>
          </w:p>
        </w:tc>
      </w:tr>
      <w:tr w:rsidR="006F2EF4" w:rsidTr="006F2EF4">
        <w:trPr>
          <w:trHeight w:val="110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аукционов для обеспечения охраны учреждения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ХЧ, специалист по муниципа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упкам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ция для проведения электр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ргов, заключение договоров</w:t>
            </w:r>
          </w:p>
        </w:tc>
      </w:tr>
      <w:tr w:rsidR="006F2EF4" w:rsidTr="006F2EF4">
        <w:trPr>
          <w:trHeight w:val="110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хозяйственных и канцелярских товаров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ХЧ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Отчетная документация</w:t>
            </w:r>
          </w:p>
        </w:tc>
      </w:tr>
      <w:tr w:rsidR="006F2EF4" w:rsidTr="006F2EF4">
        <w:trPr>
          <w:trHeight w:val="110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сайтах: </w:t>
            </w:r>
          </w:p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ГОВ; </w:t>
            </w:r>
          </w:p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е закупки, </w:t>
            </w:r>
          </w:p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-СБЕРБАНК, </w:t>
            </w:r>
          </w:p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-ЭНЕРГО,</w:t>
            </w:r>
          </w:p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С «Регион. Контингент»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ХЧ, специалист по муниципальным закупкам</w:t>
            </w:r>
          </w:p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F4" w:rsidRDefault="006F2EF4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размещение информации</w:t>
            </w:r>
          </w:p>
        </w:tc>
      </w:tr>
    </w:tbl>
    <w:p w:rsidR="0090611C" w:rsidRPr="00161E2B" w:rsidRDefault="00F73A0D" w:rsidP="00161E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0611C" w:rsidRPr="0090611C">
        <w:rPr>
          <w:rFonts w:ascii="Times New Roman" w:eastAsia="Arial Unicode MS" w:hAnsi="Times New Roman" w:cs="Tahoma"/>
          <w:b/>
          <w:i/>
          <w:color w:val="000000"/>
          <w:kern w:val="3"/>
          <w:sz w:val="24"/>
          <w:szCs w:val="24"/>
          <w:lang w:bidi="en-US"/>
        </w:rPr>
        <w:t>Финансовые затраты (план, факт, источник финансирования).</w:t>
      </w:r>
    </w:p>
    <w:p w:rsidR="006F2EF4" w:rsidRDefault="006F2EF4" w:rsidP="006F2EF4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Источник финансирования: бюджет города Югорска.</w:t>
      </w:r>
    </w:p>
    <w:p w:rsidR="006F2EF4" w:rsidRDefault="006F2EF4" w:rsidP="006F2EF4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Финансирование на 2016 год составляет 29 888 800 рублей.</w:t>
      </w:r>
    </w:p>
    <w:p w:rsidR="006F2EF4" w:rsidRDefault="006F2EF4" w:rsidP="006F2EF4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Фактически израсходовано за 4 квартал – 29 888 800 рублей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с нарастающим итогом).</w:t>
      </w:r>
    </w:p>
    <w:p w:rsidR="006F2EF4" w:rsidRDefault="006F2EF4" w:rsidP="006F2EF4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Перерасходов по статьям нет.</w:t>
      </w:r>
    </w:p>
    <w:p w:rsidR="008646CB" w:rsidRPr="004D3175" w:rsidRDefault="008646CB" w:rsidP="006653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0D1B" w:rsidRPr="004D3175" w:rsidRDefault="003E0D1B" w:rsidP="003E0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3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БУ «Физкультурно-спортивный комплекс «Юность»</w:t>
      </w:r>
    </w:p>
    <w:p w:rsidR="003E0D1B" w:rsidRPr="004D3175" w:rsidRDefault="003E0D1B" w:rsidP="00BE7A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0D1B" w:rsidRPr="004D3175" w:rsidRDefault="003E0D1B" w:rsidP="003E0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317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ых  целей и задач учреждение осуществляет следующие основные виды деятельности:</w:t>
      </w:r>
    </w:p>
    <w:p w:rsidR="003E0D1B" w:rsidRPr="004D3175" w:rsidRDefault="003E0D1B" w:rsidP="003E0D1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-оздоровительная и начальная подготовка, включающая в себя организацию содержательного досуга средствами спорта, систематические занятия спортом, направленные на  развитие личности, уроки физического воспитания, утверждения здорового образа  жизни; воспитание физических, морально-этических и волевых качеств; привитие навыков гигиены и самоконтроля;</w:t>
      </w:r>
    </w:p>
    <w:p w:rsidR="003E0D1B" w:rsidRPr="004D3175" w:rsidRDefault="003E0D1B" w:rsidP="003E0D1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тренировочный процесс: повышение уровня развития общей физической и специальной подготовки;</w:t>
      </w:r>
    </w:p>
    <w:p w:rsidR="003E0D1B" w:rsidRPr="004D3175" w:rsidRDefault="003E0D1B" w:rsidP="003E0D1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е совершенствование, в которое  входит специальная подготовка спортсменов, в целях достижения стабильных результатов, позволяющих принять участие в спортивных соревнованиях различного  уровня;</w:t>
      </w:r>
    </w:p>
    <w:p w:rsidR="003E0D1B" w:rsidRPr="004D3175" w:rsidRDefault="003E0D1B" w:rsidP="003E0D1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75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, обобщение и распространение опыта работы учреждений данного направления, внедрение новых форм и методов работы;</w:t>
      </w:r>
    </w:p>
    <w:p w:rsidR="00EC60E5" w:rsidRPr="00EC60E5" w:rsidRDefault="003E0D1B" w:rsidP="006653A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смен </w:t>
      </w:r>
      <w:proofErr w:type="gramStart"/>
      <w:r w:rsidRPr="004D317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proofErr w:type="gramEnd"/>
      <w:r w:rsidRPr="004D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невным пребыванием обучающихся в порядке установленном законодательством  Российской Федерации.</w:t>
      </w:r>
    </w:p>
    <w:p w:rsidR="006653A7" w:rsidRPr="00B7340E" w:rsidRDefault="006653A7" w:rsidP="006653A7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Муниципальном бюджетном учреждении «Физкультурно-спортивный комплекс «Юность»</w:t>
      </w:r>
      <w:r w:rsidRPr="00B73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мается</w:t>
      </w:r>
      <w:r w:rsidRPr="00B7340E">
        <w:rPr>
          <w:rFonts w:ascii="Times New Roman" w:hAnsi="Times New Roman" w:cs="Times New Roman"/>
          <w:sz w:val="24"/>
          <w:szCs w:val="24"/>
        </w:rPr>
        <w:t xml:space="preserve"> 748</w:t>
      </w:r>
      <w:r w:rsidRPr="00B734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340E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40E">
        <w:rPr>
          <w:rFonts w:ascii="Times New Roman" w:hAnsi="Times New Roman" w:cs="Times New Roman"/>
          <w:sz w:val="24"/>
          <w:szCs w:val="24"/>
        </w:rPr>
        <w:t xml:space="preserve">такими видами спорта как баскетбол, волейбол, пауэрлифтинг, спортивная акробатика, мини-футбол, пулевая стрельба, художественная гимнастика, хоккей </w:t>
      </w:r>
      <w:r w:rsidRPr="00B7340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340E">
        <w:rPr>
          <w:rFonts w:ascii="Times New Roman" w:hAnsi="Times New Roman" w:cs="Times New Roman"/>
          <w:sz w:val="24"/>
          <w:szCs w:val="24"/>
        </w:rPr>
        <w:t xml:space="preserve"> шайбой, </w:t>
      </w:r>
      <w:proofErr w:type="spellStart"/>
      <w:r w:rsidRPr="00B7340E">
        <w:rPr>
          <w:rFonts w:ascii="Times New Roman" w:hAnsi="Times New Roman" w:cs="Times New Roman"/>
          <w:sz w:val="24"/>
          <w:szCs w:val="24"/>
        </w:rPr>
        <w:t>авиамоделирование</w:t>
      </w:r>
      <w:proofErr w:type="spellEnd"/>
      <w:r w:rsidRPr="00B7340E">
        <w:rPr>
          <w:rFonts w:ascii="Times New Roman" w:hAnsi="Times New Roman" w:cs="Times New Roman"/>
          <w:sz w:val="24"/>
          <w:szCs w:val="24"/>
        </w:rPr>
        <w:t>, дзюдо, спортивная аэробика, оздоровительная аэробика, бокс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е не имеет в оперативном управлении своих спортивных сооружений и поэтому т</w:t>
      </w:r>
      <w:r w:rsidRPr="00B7340E">
        <w:rPr>
          <w:rFonts w:ascii="Times New Roman" w:hAnsi="Times New Roman" w:cs="Times New Roman"/>
          <w:sz w:val="24"/>
        </w:rPr>
        <w:t>ренировочные занятия</w:t>
      </w:r>
      <w:r>
        <w:rPr>
          <w:rFonts w:ascii="Times New Roman" w:hAnsi="Times New Roman" w:cs="Times New Roman"/>
          <w:sz w:val="24"/>
        </w:rPr>
        <w:t xml:space="preserve"> с детьми и взрослыми</w:t>
      </w:r>
      <w:r w:rsidRPr="00B7340E">
        <w:rPr>
          <w:rFonts w:ascii="Times New Roman" w:hAnsi="Times New Roman" w:cs="Times New Roman"/>
          <w:sz w:val="24"/>
        </w:rPr>
        <w:t xml:space="preserve"> проводятся в спортивных залах общеобразовательных школ, </w:t>
      </w:r>
      <w:r>
        <w:rPr>
          <w:rFonts w:ascii="Times New Roman" w:hAnsi="Times New Roman" w:cs="Times New Roman"/>
          <w:sz w:val="24"/>
        </w:rPr>
        <w:t>к</w:t>
      </w:r>
      <w:r w:rsidRPr="00B7340E">
        <w:rPr>
          <w:rFonts w:ascii="Times New Roman" w:hAnsi="Times New Roman" w:cs="Times New Roman"/>
          <w:sz w:val="24"/>
        </w:rPr>
        <w:t xml:space="preserve">ультурно-спортивного комплекса «НОРД» </w:t>
      </w:r>
      <w:r>
        <w:rPr>
          <w:rFonts w:ascii="Times New Roman" w:hAnsi="Times New Roman" w:cs="Times New Roman"/>
          <w:sz w:val="24"/>
        </w:rPr>
        <w:t>общества с ограниченной ответственностью</w:t>
      </w:r>
      <w:r w:rsidRPr="00B7340E">
        <w:rPr>
          <w:rFonts w:ascii="Times New Roman" w:hAnsi="Times New Roman" w:cs="Times New Roman"/>
          <w:sz w:val="24"/>
        </w:rPr>
        <w:t xml:space="preserve"> «Газпром трансгаз Югорск»</w:t>
      </w:r>
      <w:r>
        <w:rPr>
          <w:rFonts w:ascii="Times New Roman" w:hAnsi="Times New Roman" w:cs="Times New Roman"/>
          <w:sz w:val="24"/>
        </w:rPr>
        <w:t xml:space="preserve"> (далее ООО «Газпром трансгаз Югорск»)</w:t>
      </w:r>
      <w:r w:rsidRPr="00B7340E">
        <w:rPr>
          <w:rFonts w:ascii="Times New Roman" w:hAnsi="Times New Roman" w:cs="Times New Roman"/>
          <w:sz w:val="24"/>
        </w:rPr>
        <w:t>, отдела по развитию адаптивного спорта в городе Югорске</w:t>
      </w:r>
      <w:r>
        <w:rPr>
          <w:rFonts w:ascii="Times New Roman" w:hAnsi="Times New Roman" w:cs="Times New Roman"/>
          <w:sz w:val="24"/>
        </w:rPr>
        <w:t xml:space="preserve"> бюджетного учреждения Ханты-Мансийского автономного округа - Югры</w:t>
      </w:r>
      <w:r w:rsidRPr="00B734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Ц</w:t>
      </w:r>
      <w:r w:rsidRPr="00B7340E">
        <w:rPr>
          <w:rFonts w:ascii="Times New Roman" w:hAnsi="Times New Roman" w:cs="Times New Roman"/>
          <w:sz w:val="24"/>
        </w:rPr>
        <w:t xml:space="preserve">ентр адаптивного </w:t>
      </w:r>
      <w:r>
        <w:rPr>
          <w:rFonts w:ascii="Times New Roman" w:hAnsi="Times New Roman" w:cs="Times New Roman"/>
          <w:sz w:val="24"/>
        </w:rPr>
        <w:t>спорта» согласно утвержденного расписания.</w:t>
      </w:r>
      <w:proofErr w:type="gramEnd"/>
    </w:p>
    <w:p w:rsidR="006F2EF4" w:rsidRDefault="006F2EF4" w:rsidP="0016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E2B" w:rsidRPr="00161E2B" w:rsidRDefault="00161E2B" w:rsidP="0016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«Физкультурно-спортивный комплекс «Юность» осуществляет учебно-тренировочный процесс по следующим учебным программ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657"/>
        <w:gridCol w:w="3380"/>
      </w:tblGrid>
      <w:tr w:rsidR="00161E2B" w:rsidRPr="00161E2B" w:rsidTr="00161E2B">
        <w:tc>
          <w:tcPr>
            <w:tcW w:w="1101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657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Наименование (направленность) программы</w:t>
            </w:r>
          </w:p>
        </w:tc>
        <w:tc>
          <w:tcPr>
            <w:tcW w:w="3380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Нормативный срок освоения</w:t>
            </w:r>
          </w:p>
        </w:tc>
      </w:tr>
      <w:tr w:rsidR="00161E2B" w:rsidRPr="00161E2B" w:rsidTr="00161E2B">
        <w:tc>
          <w:tcPr>
            <w:tcW w:w="1101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57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Учебная программа по художественной гимнастике</w:t>
            </w:r>
          </w:p>
        </w:tc>
        <w:tc>
          <w:tcPr>
            <w:tcW w:w="3380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</w:tc>
      </w:tr>
      <w:tr w:rsidR="00161E2B" w:rsidRPr="00161E2B" w:rsidTr="00161E2B">
        <w:tc>
          <w:tcPr>
            <w:tcW w:w="1101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57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Учебная программа по баскетболу</w:t>
            </w:r>
          </w:p>
        </w:tc>
        <w:tc>
          <w:tcPr>
            <w:tcW w:w="3380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7 лет</w:t>
            </w:r>
          </w:p>
        </w:tc>
      </w:tr>
      <w:tr w:rsidR="00161E2B" w:rsidRPr="00161E2B" w:rsidTr="00161E2B">
        <w:tc>
          <w:tcPr>
            <w:tcW w:w="1101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57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Учебная программа по спортивной акробатике</w:t>
            </w:r>
          </w:p>
        </w:tc>
        <w:tc>
          <w:tcPr>
            <w:tcW w:w="3380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</w:tc>
      </w:tr>
      <w:tr w:rsidR="00161E2B" w:rsidRPr="00161E2B" w:rsidTr="00161E2B">
        <w:tc>
          <w:tcPr>
            <w:tcW w:w="1101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57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Учебная программа по спортивной аэробике</w:t>
            </w:r>
          </w:p>
        </w:tc>
        <w:tc>
          <w:tcPr>
            <w:tcW w:w="3380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11 лет</w:t>
            </w:r>
          </w:p>
        </w:tc>
      </w:tr>
      <w:tr w:rsidR="00161E2B" w:rsidRPr="00161E2B" w:rsidTr="00161E2B">
        <w:tc>
          <w:tcPr>
            <w:tcW w:w="1101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5657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Учебная программа по пауэрлифтингу</w:t>
            </w:r>
          </w:p>
        </w:tc>
        <w:tc>
          <w:tcPr>
            <w:tcW w:w="3380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6 лет</w:t>
            </w:r>
          </w:p>
        </w:tc>
      </w:tr>
      <w:tr w:rsidR="00161E2B" w:rsidRPr="00161E2B" w:rsidTr="00161E2B">
        <w:tc>
          <w:tcPr>
            <w:tcW w:w="1101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57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Программа по оздоровительной аэробике</w:t>
            </w:r>
          </w:p>
        </w:tc>
        <w:tc>
          <w:tcPr>
            <w:tcW w:w="3380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</w:tr>
      <w:tr w:rsidR="00161E2B" w:rsidRPr="00161E2B" w:rsidTr="00161E2B">
        <w:tc>
          <w:tcPr>
            <w:tcW w:w="1101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57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Учебная программа по волейболу</w:t>
            </w:r>
          </w:p>
        </w:tc>
        <w:tc>
          <w:tcPr>
            <w:tcW w:w="3380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7 лет</w:t>
            </w:r>
          </w:p>
        </w:tc>
      </w:tr>
      <w:tr w:rsidR="00161E2B" w:rsidRPr="00161E2B" w:rsidTr="00161E2B">
        <w:tc>
          <w:tcPr>
            <w:tcW w:w="1101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57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 xml:space="preserve">Учебная программа по </w:t>
            </w:r>
            <w:proofErr w:type="spellStart"/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авиамоделированию</w:t>
            </w:r>
            <w:proofErr w:type="spellEnd"/>
          </w:p>
        </w:tc>
        <w:tc>
          <w:tcPr>
            <w:tcW w:w="3380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7 лет</w:t>
            </w:r>
          </w:p>
        </w:tc>
      </w:tr>
      <w:tr w:rsidR="00161E2B" w:rsidRPr="00161E2B" w:rsidTr="00161E2B">
        <w:tc>
          <w:tcPr>
            <w:tcW w:w="1101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57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Учебная программа по пулевой стрельбе</w:t>
            </w:r>
          </w:p>
        </w:tc>
        <w:tc>
          <w:tcPr>
            <w:tcW w:w="3380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</w:tr>
      <w:tr w:rsidR="00161E2B" w:rsidRPr="00161E2B" w:rsidTr="00161E2B">
        <w:tc>
          <w:tcPr>
            <w:tcW w:w="1101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57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Учебная программа по дзюдо</w:t>
            </w:r>
          </w:p>
        </w:tc>
        <w:tc>
          <w:tcPr>
            <w:tcW w:w="3380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12 лет</w:t>
            </w:r>
          </w:p>
        </w:tc>
      </w:tr>
      <w:tr w:rsidR="00161E2B" w:rsidRPr="00161E2B" w:rsidTr="00161E2B">
        <w:tc>
          <w:tcPr>
            <w:tcW w:w="1101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57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Учебная программа по мини-футболу</w:t>
            </w:r>
          </w:p>
        </w:tc>
        <w:tc>
          <w:tcPr>
            <w:tcW w:w="3380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</w:tc>
      </w:tr>
      <w:tr w:rsidR="00161E2B" w:rsidRPr="00161E2B" w:rsidTr="00161E2B">
        <w:tc>
          <w:tcPr>
            <w:tcW w:w="1101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57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Учебная программа по хоккею с шайбой</w:t>
            </w:r>
          </w:p>
        </w:tc>
        <w:tc>
          <w:tcPr>
            <w:tcW w:w="3380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</w:tc>
      </w:tr>
      <w:tr w:rsidR="00161E2B" w:rsidRPr="00161E2B" w:rsidTr="00161E2B">
        <w:tc>
          <w:tcPr>
            <w:tcW w:w="1101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57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Учебная программа по боксу</w:t>
            </w:r>
          </w:p>
        </w:tc>
        <w:tc>
          <w:tcPr>
            <w:tcW w:w="3380" w:type="dxa"/>
          </w:tcPr>
          <w:p w:rsidR="00161E2B" w:rsidRPr="00161E2B" w:rsidRDefault="00161E2B" w:rsidP="0016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B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</w:tc>
      </w:tr>
    </w:tbl>
    <w:p w:rsidR="00161E2B" w:rsidRPr="00161E2B" w:rsidRDefault="00161E2B" w:rsidP="0016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У «Физкультурно-спортивный комплекс «Юность» обучается 680 человек.</w:t>
      </w:r>
    </w:p>
    <w:p w:rsidR="00161E2B" w:rsidRPr="00161E2B" w:rsidRDefault="00161E2B" w:rsidP="0016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</w:t>
      </w:r>
      <w:r w:rsidR="00173E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полняемости групп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3119"/>
      </w:tblGrid>
      <w:tr w:rsidR="00161E2B" w:rsidRPr="00173ECB" w:rsidTr="00161E2B">
        <w:tc>
          <w:tcPr>
            <w:tcW w:w="4644" w:type="dxa"/>
          </w:tcPr>
          <w:p w:rsidR="00161E2B" w:rsidRPr="00173ECB" w:rsidRDefault="00161E2B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CB">
              <w:rPr>
                <w:rFonts w:ascii="Times New Roman" w:eastAsia="Times New Roman" w:hAnsi="Times New Roman" w:cs="Times New Roman"/>
                <w:lang w:eastAsia="ru-RU"/>
              </w:rPr>
              <w:t xml:space="preserve">    Вид спорта</w:t>
            </w:r>
          </w:p>
        </w:tc>
        <w:tc>
          <w:tcPr>
            <w:tcW w:w="3119" w:type="dxa"/>
          </w:tcPr>
          <w:p w:rsidR="00161E2B" w:rsidRPr="00173ECB" w:rsidRDefault="00161E2B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CB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gramStart"/>
            <w:r w:rsidRPr="00173ECB">
              <w:rPr>
                <w:rFonts w:ascii="Times New Roman" w:eastAsia="Times New Roman" w:hAnsi="Times New Roman" w:cs="Times New Roman"/>
                <w:lang w:eastAsia="ru-RU"/>
              </w:rPr>
              <w:t>занимающихся</w:t>
            </w:r>
            <w:proofErr w:type="gramEnd"/>
          </w:p>
        </w:tc>
      </w:tr>
      <w:tr w:rsidR="006F2EF4" w:rsidRPr="00173ECB" w:rsidTr="00161E2B">
        <w:tc>
          <w:tcPr>
            <w:tcW w:w="4644" w:type="dxa"/>
          </w:tcPr>
          <w:p w:rsidR="006F2EF4" w:rsidRPr="00173ECB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CB">
              <w:rPr>
                <w:rFonts w:ascii="Times New Roman" w:eastAsia="Times New Roman" w:hAnsi="Times New Roman" w:cs="Times New Roman"/>
                <w:lang w:eastAsia="ru-RU"/>
              </w:rPr>
              <w:t>- баскетбол</w:t>
            </w:r>
          </w:p>
        </w:tc>
        <w:tc>
          <w:tcPr>
            <w:tcW w:w="3119" w:type="dxa"/>
          </w:tcPr>
          <w:p w:rsidR="006F2EF4" w:rsidRPr="00CD3BB3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D3BB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6F2EF4" w:rsidRPr="00173ECB" w:rsidTr="00161E2B">
        <w:tc>
          <w:tcPr>
            <w:tcW w:w="4644" w:type="dxa"/>
          </w:tcPr>
          <w:p w:rsidR="006F2EF4" w:rsidRPr="00173ECB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CB">
              <w:rPr>
                <w:rFonts w:ascii="Times New Roman" w:eastAsia="Times New Roman" w:hAnsi="Times New Roman" w:cs="Times New Roman"/>
                <w:lang w:eastAsia="ru-RU"/>
              </w:rPr>
              <w:t>- оздоровительная аэробика</w:t>
            </w:r>
          </w:p>
        </w:tc>
        <w:tc>
          <w:tcPr>
            <w:tcW w:w="3119" w:type="dxa"/>
          </w:tcPr>
          <w:p w:rsidR="006F2EF4" w:rsidRPr="00CD3BB3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D3BB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F2EF4" w:rsidRPr="00173ECB" w:rsidTr="00161E2B">
        <w:tc>
          <w:tcPr>
            <w:tcW w:w="4644" w:type="dxa"/>
          </w:tcPr>
          <w:p w:rsidR="006F2EF4" w:rsidRPr="00173ECB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CB">
              <w:rPr>
                <w:rFonts w:ascii="Times New Roman" w:eastAsia="Times New Roman" w:hAnsi="Times New Roman" w:cs="Times New Roman"/>
                <w:lang w:eastAsia="ru-RU"/>
              </w:rPr>
              <w:t>- пауэрлифтинг</w:t>
            </w:r>
          </w:p>
        </w:tc>
        <w:tc>
          <w:tcPr>
            <w:tcW w:w="3119" w:type="dxa"/>
          </w:tcPr>
          <w:p w:rsidR="006F2EF4" w:rsidRPr="00CD3BB3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D3BB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F2EF4" w:rsidRPr="00173ECB" w:rsidTr="00161E2B">
        <w:tc>
          <w:tcPr>
            <w:tcW w:w="4644" w:type="dxa"/>
          </w:tcPr>
          <w:p w:rsidR="006F2EF4" w:rsidRPr="00173ECB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CB">
              <w:rPr>
                <w:rFonts w:ascii="Times New Roman" w:eastAsia="Times New Roman" w:hAnsi="Times New Roman" w:cs="Times New Roman"/>
                <w:lang w:eastAsia="ru-RU"/>
              </w:rPr>
              <w:t>- художественная гимнастика</w:t>
            </w:r>
          </w:p>
        </w:tc>
        <w:tc>
          <w:tcPr>
            <w:tcW w:w="3119" w:type="dxa"/>
          </w:tcPr>
          <w:p w:rsidR="006F2EF4" w:rsidRPr="00CD3BB3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D3BB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6F2EF4" w:rsidRPr="00173ECB" w:rsidTr="00161E2B">
        <w:tc>
          <w:tcPr>
            <w:tcW w:w="4644" w:type="dxa"/>
          </w:tcPr>
          <w:p w:rsidR="006F2EF4" w:rsidRPr="00173ECB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CB">
              <w:rPr>
                <w:rFonts w:ascii="Times New Roman" w:eastAsia="Times New Roman" w:hAnsi="Times New Roman" w:cs="Times New Roman"/>
                <w:lang w:eastAsia="ru-RU"/>
              </w:rPr>
              <w:t>- спортивная аэробика</w:t>
            </w:r>
          </w:p>
        </w:tc>
        <w:tc>
          <w:tcPr>
            <w:tcW w:w="3119" w:type="dxa"/>
          </w:tcPr>
          <w:p w:rsidR="006F2EF4" w:rsidRPr="00CD3BB3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D3BB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F2EF4" w:rsidRPr="00173ECB" w:rsidTr="00161E2B">
        <w:tc>
          <w:tcPr>
            <w:tcW w:w="4644" w:type="dxa"/>
          </w:tcPr>
          <w:p w:rsidR="006F2EF4" w:rsidRPr="00173ECB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CB">
              <w:rPr>
                <w:rFonts w:ascii="Times New Roman" w:eastAsia="Times New Roman" w:hAnsi="Times New Roman" w:cs="Times New Roman"/>
                <w:lang w:eastAsia="ru-RU"/>
              </w:rPr>
              <w:t>- спортивная акробатика</w:t>
            </w:r>
          </w:p>
        </w:tc>
        <w:tc>
          <w:tcPr>
            <w:tcW w:w="3119" w:type="dxa"/>
          </w:tcPr>
          <w:p w:rsidR="006F2EF4" w:rsidRPr="00CD3BB3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D3BB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6F2EF4" w:rsidRPr="00173ECB" w:rsidTr="00161E2B">
        <w:tc>
          <w:tcPr>
            <w:tcW w:w="4644" w:type="dxa"/>
          </w:tcPr>
          <w:p w:rsidR="006F2EF4" w:rsidRPr="00173ECB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CB">
              <w:rPr>
                <w:rFonts w:ascii="Times New Roman" w:eastAsia="Times New Roman" w:hAnsi="Times New Roman" w:cs="Times New Roman"/>
                <w:lang w:eastAsia="ru-RU"/>
              </w:rPr>
              <w:t>- дзюдо</w:t>
            </w:r>
          </w:p>
        </w:tc>
        <w:tc>
          <w:tcPr>
            <w:tcW w:w="3119" w:type="dxa"/>
          </w:tcPr>
          <w:p w:rsidR="006F2EF4" w:rsidRPr="00CD3BB3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D3BB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F2EF4" w:rsidRPr="00173ECB" w:rsidTr="00161E2B">
        <w:tc>
          <w:tcPr>
            <w:tcW w:w="4644" w:type="dxa"/>
          </w:tcPr>
          <w:p w:rsidR="006F2EF4" w:rsidRPr="00173ECB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CB">
              <w:rPr>
                <w:rFonts w:ascii="Times New Roman" w:eastAsia="Times New Roman" w:hAnsi="Times New Roman" w:cs="Times New Roman"/>
                <w:lang w:eastAsia="ru-RU"/>
              </w:rPr>
              <w:t>- мини-футбол</w:t>
            </w:r>
          </w:p>
        </w:tc>
        <w:tc>
          <w:tcPr>
            <w:tcW w:w="3119" w:type="dxa"/>
          </w:tcPr>
          <w:p w:rsidR="006F2EF4" w:rsidRPr="00CD3BB3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D3BB3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6F2EF4" w:rsidRPr="00173ECB" w:rsidTr="00161E2B">
        <w:tc>
          <w:tcPr>
            <w:tcW w:w="4644" w:type="dxa"/>
          </w:tcPr>
          <w:p w:rsidR="006F2EF4" w:rsidRPr="00173ECB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CB">
              <w:rPr>
                <w:rFonts w:ascii="Times New Roman" w:eastAsia="Times New Roman" w:hAnsi="Times New Roman" w:cs="Times New Roman"/>
                <w:lang w:eastAsia="ru-RU"/>
              </w:rPr>
              <w:t>- пулевая стрельба</w:t>
            </w:r>
          </w:p>
        </w:tc>
        <w:tc>
          <w:tcPr>
            <w:tcW w:w="3119" w:type="dxa"/>
          </w:tcPr>
          <w:p w:rsidR="006F2EF4" w:rsidRPr="00CD3BB3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D3BB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6F2EF4" w:rsidRPr="00173ECB" w:rsidTr="00161E2B">
        <w:tc>
          <w:tcPr>
            <w:tcW w:w="4644" w:type="dxa"/>
          </w:tcPr>
          <w:p w:rsidR="006F2EF4" w:rsidRPr="00173ECB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CB">
              <w:rPr>
                <w:rFonts w:ascii="Times New Roman" w:eastAsia="Times New Roman" w:hAnsi="Times New Roman" w:cs="Times New Roman"/>
                <w:lang w:eastAsia="ru-RU"/>
              </w:rPr>
              <w:t>- волейбол</w:t>
            </w:r>
          </w:p>
        </w:tc>
        <w:tc>
          <w:tcPr>
            <w:tcW w:w="3119" w:type="dxa"/>
          </w:tcPr>
          <w:p w:rsidR="006F2EF4" w:rsidRPr="00CD3BB3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D3BB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F2EF4" w:rsidRPr="00173ECB" w:rsidTr="00161E2B">
        <w:tc>
          <w:tcPr>
            <w:tcW w:w="4644" w:type="dxa"/>
          </w:tcPr>
          <w:p w:rsidR="006F2EF4" w:rsidRPr="00173ECB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CB">
              <w:rPr>
                <w:rFonts w:ascii="Times New Roman" w:eastAsia="Times New Roman" w:hAnsi="Times New Roman" w:cs="Times New Roman"/>
                <w:lang w:eastAsia="ru-RU"/>
              </w:rPr>
              <w:t>- хоккей с шайбой</w:t>
            </w:r>
          </w:p>
        </w:tc>
        <w:tc>
          <w:tcPr>
            <w:tcW w:w="3119" w:type="dxa"/>
          </w:tcPr>
          <w:p w:rsidR="006F2EF4" w:rsidRPr="00CD3BB3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D3B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F2EF4" w:rsidRPr="00173ECB" w:rsidTr="00161E2B">
        <w:tc>
          <w:tcPr>
            <w:tcW w:w="4644" w:type="dxa"/>
          </w:tcPr>
          <w:p w:rsidR="006F2EF4" w:rsidRPr="00173ECB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CB">
              <w:rPr>
                <w:rFonts w:ascii="Times New Roman" w:eastAsia="Times New Roman" w:hAnsi="Times New Roman" w:cs="Times New Roman"/>
                <w:lang w:eastAsia="ru-RU"/>
              </w:rPr>
              <w:t>- бокс (ОФП)</w:t>
            </w:r>
          </w:p>
        </w:tc>
        <w:tc>
          <w:tcPr>
            <w:tcW w:w="3119" w:type="dxa"/>
          </w:tcPr>
          <w:p w:rsidR="006F2EF4" w:rsidRPr="00CD3BB3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D3B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F2EF4" w:rsidRPr="00173ECB" w:rsidTr="00161E2B">
        <w:tc>
          <w:tcPr>
            <w:tcW w:w="4644" w:type="dxa"/>
          </w:tcPr>
          <w:p w:rsidR="006F2EF4" w:rsidRPr="00173ECB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173ECB">
              <w:rPr>
                <w:rFonts w:ascii="Times New Roman" w:eastAsia="Times New Roman" w:hAnsi="Times New Roman" w:cs="Times New Roman"/>
                <w:lang w:eastAsia="ru-RU"/>
              </w:rPr>
              <w:t>авиамоделирование</w:t>
            </w:r>
            <w:proofErr w:type="spellEnd"/>
          </w:p>
        </w:tc>
        <w:tc>
          <w:tcPr>
            <w:tcW w:w="3119" w:type="dxa"/>
          </w:tcPr>
          <w:p w:rsidR="006F2EF4" w:rsidRPr="00CD3BB3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D3B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173ECB" w:rsidRDefault="00173ECB" w:rsidP="0017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E2B" w:rsidRPr="006F2EF4" w:rsidRDefault="00161E2B" w:rsidP="00173ECB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спортивных состязаний и тренировочных занятий проводятся </w:t>
      </w:r>
      <w:r w:rsidRPr="006F2E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ами – преподавателями и инструкторами – методистами МБУ «ФСК «Юность».</w:t>
      </w:r>
    </w:p>
    <w:p w:rsidR="00161E2B" w:rsidRPr="006F2EF4" w:rsidRDefault="00161E2B" w:rsidP="00161E2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EF4">
        <w:rPr>
          <w:rFonts w:ascii="Times New Roman" w:eastAsia="Calibri" w:hAnsi="Times New Roman" w:cs="Times New Roman"/>
          <w:sz w:val="24"/>
          <w:szCs w:val="24"/>
        </w:rPr>
        <w:t>Проведение на территории города спортивных мероприят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332"/>
        <w:gridCol w:w="3182"/>
        <w:gridCol w:w="1816"/>
        <w:gridCol w:w="1262"/>
        <w:gridCol w:w="1965"/>
      </w:tblGrid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F4" w:rsidRPr="006F2EF4" w:rsidRDefault="006F2EF4" w:rsidP="006F2EF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F2EF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F2EF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F4" w:rsidRPr="006F2EF4" w:rsidRDefault="006F2EF4" w:rsidP="006F2EF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F4" w:rsidRPr="006F2EF4" w:rsidRDefault="006F2EF4" w:rsidP="006F2EF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F4" w:rsidRPr="006F2EF4" w:rsidRDefault="006F2EF4" w:rsidP="006F2EF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Целевая аудитор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F4" w:rsidRPr="006F2EF4" w:rsidRDefault="006F2EF4" w:rsidP="006F2EF4">
            <w:pPr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Охват</w:t>
            </w:r>
          </w:p>
          <w:p w:rsidR="006F2EF4" w:rsidRPr="006F2EF4" w:rsidRDefault="006F2EF4" w:rsidP="006F2EF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F4" w:rsidRPr="006F2EF4" w:rsidRDefault="006F2EF4" w:rsidP="006F2EF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2" w:name="_Hlk439072315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3.10-09.10. 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ХУДОЖЕСТВЕННАЯ ГИМНАСТИКА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УТС отделения художественной гимнастике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Юрьева Н.А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ЦА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о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0.10-16.10. 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БАСКЕТБОЛ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ТС сборной команды ХМАО-Югры по баскетболу среди юношей 2001 г.р.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Лапин В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с/з города Югорс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о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4.10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ЛЕГКАЯ АТЛЕТИКА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сенний кросс "Золотая осень" среди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чащихся ОУ города Югорска, в зачет Спартакиады ФСК "Юность"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ыжный стадион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lastRenderedPageBreak/>
              <w:t>КСК "НОРД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lastRenderedPageBreak/>
              <w:t>32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ОШ № 5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ОШ № 2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Гимназия        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5.10-23.10. 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ШАХМАТЫ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Кубок города Югорска по шахматам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награж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шахматный клуб КСК "НОРД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Печкин Алексей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Лебедев Владимир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Хафизов Эдуард       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1.10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ЛЕГКАЯ АТЛЕТИКА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ревнования среди 4 классов ОУ города Югорска "Детская легкая атлетика"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ДЮСШОР "Смена"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ОШ № 5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Лицей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СОШ № 6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3.10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АВИАМОДЕЛЬНЫЙ СПОРТ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этап Кубка города Югорска по авиамодельному спорту "Планерок - 2017"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Лазарев С.А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Гимназ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место -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Блюзнико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Сергей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Пономарё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Никита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Ли Даниил, Лысенко Андрей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Плугарь Егор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Хазбие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Вадим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5.10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ЛЕГКАЯ АТЛЕТИКА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ревнования по легкой атлетике среди учащихся 2000-2001 </w:t>
            </w:r>
            <w:proofErr w:type="spell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гг.р</w:t>
            </w:r>
            <w:proofErr w:type="spell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в зачет "Президентских спортивных игр" 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Лицей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ОШ № 5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Гимназия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6.10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ВОЛЕЙБОЛ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ревнования по волейболу среди учащихся 2000-2001 </w:t>
            </w:r>
            <w:proofErr w:type="spell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гг.р</w:t>
            </w:r>
            <w:proofErr w:type="spell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в зачет "Президентских спортивных игр" 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с/з Лиц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Лицей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ОШ № 2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Гимназия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7.10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БАСКЕТБОЛ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ревнования по </w:t>
            </w:r>
            <w:proofErr w:type="spell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стритболу</w:t>
            </w:r>
            <w:proofErr w:type="spell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реди учащихся 2000-2001 </w:t>
            </w:r>
            <w:proofErr w:type="spell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гг.р</w:t>
            </w:r>
            <w:proofErr w:type="spell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в зачет "Президентских спортивных игр" 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с/з Лиц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ОШ № 2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Лицей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СОШ №4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8.10-29.10. 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ВОЛЕЙБОЛ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ревнования по волейболу среди работников ОУ города Югорска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с/з Лиц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ОШ № 5 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2 место -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Лицей  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Гимназия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9.10-30.10. 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ФУТБОЛ</w:t>
            </w:r>
            <w:proofErr w:type="gram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рытый турнир по мини-футболу на призы профсоюзной организации Югорского отряда охраны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ЮОО       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КЗ        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 место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- ОФПС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5.10-26.10. 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ГТО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дача тестов  ГТО по пулевой стрельбе работниками </w:t>
            </w:r>
            <w:proofErr w:type="spell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УЭЗиС</w:t>
            </w:r>
            <w:proofErr w:type="spell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о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3.11-06.11. 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СПОРТИВНАЯ АЭРОБИКА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бок ХМАО-Югры по спортивной аэробике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КСК "НОРД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1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Кулае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Тимур (соло)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Халезова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Руслана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Кулае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Тимур (пара), трио 15-17, группа 12-14, командное 15-17                      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2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Шихалее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Григорий (соло)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Чермантие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Тимофей (соло), Колосова Ярослава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Шиапо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Ростислав (пара), Русских Ксения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Чермантие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Илья (пара), трио 12-14, группа 15-17, командное 12 -14            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Иванова Дарья (соло), командное 9-11 </w:t>
            </w:r>
            <w:proofErr w:type="gramEnd"/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0.11-11.11. 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ШАХМАТЫ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Соревнования по шахматам среди команд учащихся ОУ города Югорска "Белая ладья"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Лысенко А.А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КСК "НОРД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ОШ № 6                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Лицей 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СОШ № 2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2.11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ШАХМАТЫ</w:t>
            </w:r>
            <w:proofErr w:type="gram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Л</w:t>
            </w:r>
            <w:proofErr w:type="gram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ично - командное соревнования по шахматам среди воспитанников детских садов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Лысенко А.А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КСК "НОРД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Гимназия       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ОШ № 2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СОШ № 5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4.11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ГТО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инятие норм ГТО у учащихся 11 классов СОШ № 5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СОШ № 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о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5.11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ЛЕГКАЯ АТЛЕТИКА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ревнования по легкой атлетике среди учащихся 2002-2003 г.р. в зачет "Президентских спортивных игр" 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ОШ № 5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ОШ № 2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Лицей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6.11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ВОЛЕЙБОЛ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ревнования по волейболу среди учащихся 2002-2003 г.р. в зачет "Президентских спортивных игр" 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с/з Лиц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Лицей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ОШ № 2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Гимназия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7.11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БАСКЕТБОЛ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ревнования по </w:t>
            </w:r>
            <w:proofErr w:type="spell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стритболу</w:t>
            </w:r>
            <w:proofErr w:type="spell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реди учащихся 2002-2003 г.р. в зачет "Президентских спортивных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игр" 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lastRenderedPageBreak/>
              <w:t>с/з Лиц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ОШ № 2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Лицей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СОШ № 5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0.11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АВИАМОДЕЛЬНЫЙ СПОРТ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I этап Кубка города Югорска по авиамодельному спорту "Планерок - 2017"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Лазарев С.А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Гимназ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о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1.11-26.11. 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БАСКЕТБОЛ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Школьная баскетбольная лига "КЭС - </w:t>
            </w:r>
            <w:proofErr w:type="spell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Баскет</w:t>
            </w:r>
            <w:proofErr w:type="spell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" среди команд юношей ОУ города Югорска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КСК "НОРД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ОШ № 2  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2 место -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Гимназия    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Лицей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1.11-26.11. 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БАСКЕТБОЛ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Школьная баскетбольная лига "КЭС - </w:t>
            </w:r>
            <w:proofErr w:type="spell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Баскет</w:t>
            </w:r>
            <w:proofErr w:type="spell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" среди команд девушек ОУ города Югорска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ЦА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ОШ № 2  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Лицей   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место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- Гимназия                           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7.11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АУЭРЛИФТИНГ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емпионат города Югорска по пауэрлифтингу (жим </w:t>
            </w:r>
            <w:proofErr w:type="gram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штанги</w:t>
            </w:r>
            <w:proofErr w:type="gram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лежа) среди мужчин и женщин ПОДА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награж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ЦА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о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7.11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АУЭРЛИФТИНГ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емпионат города Югорска по пауэрлифтингу (жим </w:t>
            </w:r>
            <w:proofErr w:type="gram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штанги</w:t>
            </w:r>
            <w:proofErr w:type="gram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лежа) среди мужчин и женщин 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награж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ЦА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о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7.11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АУЭРЛИФТИНГ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емпионат города Югорска по пауэрлифтингу среди мужчин и женщин 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награж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ЦА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о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1.12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ЛЕГКАЯ АТЛЕТИКА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ревнования  среди воспитанников дошкольных учреждений города Югорска "Детская легкая атлетика</w:t>
            </w:r>
            <w:proofErr w:type="gram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F2EF4">
              <w:rPr>
                <w:rFonts w:ascii="Times New Roman" w:hAnsi="Times New Roman"/>
                <w:sz w:val="20"/>
                <w:szCs w:val="20"/>
              </w:rPr>
              <w:t>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color w:val="000000"/>
                <w:sz w:val="20"/>
                <w:szCs w:val="20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проведено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1.12.210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ЛЕГКАЯ АТЛЕТИКА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ая олимпиада по физкультуре, легкая атлетика 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color w:val="000000"/>
                <w:sz w:val="20"/>
                <w:szCs w:val="20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проведено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2.12.210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ЛЕГКАЯ АТЛЕТИКА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ревнования  среди воспитанников дошкольных учреждений города Югорска "Детская легкая атлетика"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color w:val="000000"/>
                <w:sz w:val="20"/>
                <w:szCs w:val="20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1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Брусничка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2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Радуга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Гусельки</w:t>
            </w:r>
            <w:proofErr w:type="spellEnd"/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2.12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БАСКЕТБОЛ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ая олимпиада по физической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культуре, баскетбол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Ш № 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проведено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2.12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ГИМНАСТИКА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ая олимпиада по физической культуре, гимнастика 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СОШ № 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проведено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2.12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ГТО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ая олимпиада по физической культуре, нормы ГТО 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СОШ № 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проведено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2.12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ШАХМАТЫ, ШАШКИ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ревнования по шахматам и шашкам среди лиц с ограниченными возможностями, посвященные Декаде инвалидов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награж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ЦА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проведено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2.12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ГТО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Апробация нормативов ГТО среди лиц с ограниченными возможностями, посвященная Декаде инвалидов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ЦА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проведено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3.12-04.12. 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АУЭРЛИФТИНГ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крытый турнир города Югорска по жиму </w:t>
            </w:r>
            <w:proofErr w:type="gram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штанги</w:t>
            </w:r>
            <w:proofErr w:type="gram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лёжа и классическому русскому жиму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судество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>, награж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ЦА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проведено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5.12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ВОЛЕЙБОЛ</w:t>
            </w:r>
            <w:proofErr w:type="gram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рытый турнир по волейболу среди лиц с ограниченными возможностями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ЦА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проведено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5.12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ИНИ-ФУТБОЛ</w:t>
            </w:r>
            <w:proofErr w:type="gram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рытое Первенство города Югорска по мини - футболу, среди коллективов физической культуры, предприятий и учреждений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ОФПС - ЮПК 5:6                 ЦЭГ - ЮОО 2:7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6.12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ЛЕГКАЯ АТЛЕТИКА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ревнования среди 3 классов ОУ города Югорска "Детская легкая атлетика</w:t>
            </w:r>
            <w:proofErr w:type="gram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F2EF4">
              <w:rPr>
                <w:rFonts w:ascii="Times New Roman" w:hAnsi="Times New Roman"/>
                <w:sz w:val="20"/>
                <w:szCs w:val="20"/>
              </w:rPr>
              <w:t>организация, прове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ДЮСШОР "Смена"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1 место -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Гимназия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ОШ № 2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СОШ № 5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7.12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ФЕХТОВАНИЕ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крытый турнир города Югорска по фехтованию на колясках "Мушкетёры" среди лиц с ограниченными возможностями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награжд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ЦА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проведено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7.12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ИНИ-ФУТБОЛ</w:t>
            </w:r>
            <w:proofErr w:type="gram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рытое Первенство города Югорска по мини - футболу, среди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коллективов физической культуры, предприятий и учреждений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lastRenderedPageBreak/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КСК "НОРД" - ЮПК 3:5             адм. Югорска 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lastRenderedPageBreak/>
              <w:t>МСР 5:4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8.12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ДАРТС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ревнования по </w:t>
            </w:r>
            <w:proofErr w:type="spell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дартсу</w:t>
            </w:r>
            <w:proofErr w:type="spell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реди учащихся ОУ города Югорска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1 место -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Лицей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ОШ № 2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Гимназия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9.12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ИНИ-ФУТБОЛ</w:t>
            </w:r>
            <w:proofErr w:type="gram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рытое Первенство города Югорска по мини - футболу, среди коллективов физической культуры, предприятий и учреждений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ЮОО -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УМТСиК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 13:1                                  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0.12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ИНИ-ФУТБОЛ</w:t>
            </w:r>
            <w:proofErr w:type="gram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рытое Первенство города Югорска по мини - футболу, среди коллективов физической культуры, предприятий и учреждений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Ветераны -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Алябьево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4:12                      Динамо - ЮПК 4:7                       ЮПК 1 - ЦЭГ 5:0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6.12-11.12. 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ХОККЕЙ С ШАЙБОЙ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Первенство ХМАО-Югры по хоккею с шайбой среди мужских команд, в зачет Спартакиады городов и районов автономного округа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организация, судейство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color w:val="000000"/>
                <w:sz w:val="20"/>
                <w:szCs w:val="20"/>
              </w:rPr>
              <w:t>КСК "НОРД" ледовый дворец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1 место -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г. Югорск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г. Советский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г. Радужный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2.12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МИНИ - ФУТБОЛ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рытое Первенство города Югорска по мини - футболу, среди коллективов физической культуры, предприятий и учреждений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ОФПС - Олимп  10:1                   НОРД - Смена 7:3</w:t>
            </w:r>
          </w:p>
        </w:tc>
      </w:tr>
      <w:tr w:rsidR="006F2EF4" w:rsidRPr="006F2EF4" w:rsidTr="006F2EF4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4.12.20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МИНИ - ФУТБОЛ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рытое Первенство города Югорска по мини - футболу, среди коллективов физической культуры, предприятий и учреждений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Фёдоров Д.Н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СДЮСШОР "Смен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Олимп - Смена-2 6:6                  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УМТСиК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Смена-1 4:9</w:t>
            </w:r>
          </w:p>
        </w:tc>
      </w:tr>
      <w:bookmarkEnd w:id="2"/>
    </w:tbl>
    <w:p w:rsidR="006F2EF4" w:rsidRDefault="006F2EF4" w:rsidP="0017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F4" w:rsidRDefault="006F2EF4" w:rsidP="0017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F4" w:rsidRDefault="006F2EF4" w:rsidP="0017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F4" w:rsidRPr="006F2EF4" w:rsidRDefault="006F2EF4" w:rsidP="006F2EF4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F2EF4">
        <w:rPr>
          <w:rFonts w:ascii="Times New Roman" w:hAnsi="Times New Roman"/>
          <w:b/>
          <w:sz w:val="28"/>
          <w:szCs w:val="28"/>
        </w:rPr>
        <w:t xml:space="preserve">Итого за   4 квартал 2016 год  проведено </w:t>
      </w:r>
      <w:r w:rsidRPr="006F2EF4">
        <w:rPr>
          <w:rFonts w:ascii="Times New Roman" w:hAnsi="Times New Roman"/>
          <w:b/>
          <w:color w:val="FF0000"/>
          <w:sz w:val="28"/>
          <w:szCs w:val="28"/>
        </w:rPr>
        <w:t>45</w:t>
      </w:r>
      <w:r w:rsidRPr="006F2EF4">
        <w:rPr>
          <w:rFonts w:ascii="Times New Roman" w:hAnsi="Times New Roman"/>
          <w:b/>
          <w:sz w:val="28"/>
          <w:szCs w:val="28"/>
        </w:rPr>
        <w:t xml:space="preserve">  спортивно – массовых мероприятий, в них приняло участие 3015 человек.</w:t>
      </w:r>
    </w:p>
    <w:p w:rsidR="006F2EF4" w:rsidRPr="006F2EF4" w:rsidRDefault="006F2EF4" w:rsidP="006F2EF4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F2EF4">
        <w:rPr>
          <w:rFonts w:ascii="Times New Roman" w:hAnsi="Times New Roman"/>
          <w:sz w:val="24"/>
          <w:szCs w:val="24"/>
        </w:rPr>
        <w:t xml:space="preserve">Работниками и воспитанниками ФСК «Юность» в городе Югорске </w:t>
      </w:r>
      <w:r w:rsidRPr="006F2EF4">
        <w:rPr>
          <w:rFonts w:ascii="Times New Roman" w:hAnsi="Times New Roman"/>
          <w:b/>
          <w:i/>
          <w:sz w:val="24"/>
          <w:szCs w:val="24"/>
        </w:rPr>
        <w:t>за 4 квартал 2016 год</w:t>
      </w:r>
      <w:r w:rsidRPr="006F2EF4">
        <w:rPr>
          <w:rFonts w:ascii="Times New Roman" w:hAnsi="Times New Roman"/>
          <w:sz w:val="24"/>
          <w:szCs w:val="24"/>
        </w:rPr>
        <w:t xml:space="preserve"> организованно и проведено </w:t>
      </w:r>
      <w:r w:rsidRPr="006F2EF4">
        <w:rPr>
          <w:rFonts w:ascii="Times New Roman" w:hAnsi="Times New Roman"/>
          <w:b/>
          <w:sz w:val="24"/>
          <w:szCs w:val="24"/>
        </w:rPr>
        <w:t>45</w:t>
      </w:r>
      <w:r w:rsidRPr="006F2EF4">
        <w:rPr>
          <w:rFonts w:ascii="Times New Roman" w:hAnsi="Times New Roman"/>
          <w:sz w:val="24"/>
          <w:szCs w:val="24"/>
        </w:rPr>
        <w:t xml:space="preserve"> спортивных мероприятий:</w:t>
      </w:r>
    </w:p>
    <w:p w:rsidR="006F2EF4" w:rsidRPr="006F2EF4" w:rsidRDefault="006F2EF4" w:rsidP="006F2EF4">
      <w:pPr>
        <w:pStyle w:val="a4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EF4">
        <w:rPr>
          <w:rFonts w:ascii="Times New Roman" w:hAnsi="Times New Roman"/>
          <w:b/>
          <w:sz w:val="24"/>
          <w:szCs w:val="24"/>
        </w:rPr>
        <w:t>28  Окружных соревнований</w:t>
      </w:r>
      <w:r w:rsidRPr="006F2EF4">
        <w:rPr>
          <w:rFonts w:ascii="Times New Roman" w:hAnsi="Times New Roman"/>
          <w:sz w:val="24"/>
          <w:szCs w:val="24"/>
        </w:rPr>
        <w:t xml:space="preserve"> – </w:t>
      </w:r>
    </w:p>
    <w:p w:rsidR="006F2EF4" w:rsidRPr="006F2EF4" w:rsidRDefault="006F2EF4" w:rsidP="006F2EF4">
      <w:pPr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F2EF4">
        <w:rPr>
          <w:rFonts w:ascii="Times New Roman" w:hAnsi="Times New Roman"/>
          <w:bCs/>
          <w:sz w:val="24"/>
          <w:szCs w:val="24"/>
        </w:rPr>
        <w:t>Кубок ХМАО-Югры по спортивной аэробике;</w:t>
      </w:r>
    </w:p>
    <w:p w:rsidR="006F2EF4" w:rsidRPr="006F2EF4" w:rsidRDefault="006F2EF4" w:rsidP="006F2EF4">
      <w:pPr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F2EF4">
        <w:rPr>
          <w:rFonts w:ascii="Times New Roman" w:hAnsi="Times New Roman"/>
          <w:bCs/>
          <w:sz w:val="24"/>
          <w:szCs w:val="24"/>
        </w:rPr>
        <w:t>Первенство ХМАО-Югры по хоккею с шайбой среди мужских команд, в зачет Спартакиады городов и районов автономного округа</w:t>
      </w:r>
      <w:proofErr w:type="gramStart"/>
      <w:r w:rsidRPr="006F2EF4">
        <w:rPr>
          <w:rFonts w:ascii="Times New Roman" w:hAnsi="Times New Roman"/>
          <w:bCs/>
          <w:sz w:val="24"/>
          <w:szCs w:val="24"/>
        </w:rPr>
        <w:t>.;</w:t>
      </w:r>
      <w:proofErr w:type="gramEnd"/>
    </w:p>
    <w:p w:rsidR="006F2EF4" w:rsidRPr="006F2EF4" w:rsidRDefault="006F2EF4" w:rsidP="006F2E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F2EF4" w:rsidRPr="006F2EF4" w:rsidRDefault="006F2EF4" w:rsidP="006F2EF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2EF4">
        <w:rPr>
          <w:rFonts w:ascii="Times New Roman" w:hAnsi="Times New Roman"/>
          <w:b/>
          <w:sz w:val="24"/>
          <w:szCs w:val="24"/>
        </w:rPr>
        <w:lastRenderedPageBreak/>
        <w:t>45 городских соревнований</w:t>
      </w:r>
      <w:r w:rsidRPr="006F2EF4">
        <w:rPr>
          <w:rFonts w:ascii="Times New Roman" w:hAnsi="Times New Roman"/>
          <w:sz w:val="24"/>
          <w:szCs w:val="24"/>
        </w:rPr>
        <w:t xml:space="preserve"> по различным видам спорта.</w:t>
      </w:r>
    </w:p>
    <w:p w:rsidR="006F2EF4" w:rsidRPr="006F2EF4" w:rsidRDefault="006F2EF4" w:rsidP="006F2E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EF4">
        <w:rPr>
          <w:rFonts w:ascii="Times New Roman" w:hAnsi="Times New Roman"/>
          <w:sz w:val="24"/>
          <w:szCs w:val="24"/>
        </w:rPr>
        <w:t xml:space="preserve">В этих соревнованиях приняло участие 3015 спортсменов, из них 128 спортсменов  МБУ ФСК «Юность» города Югорска, 2755 спортсмена города Югорска и 132 спортсмена из других городов.  </w:t>
      </w:r>
      <w:r w:rsidRPr="00CB1B15">
        <w:rPr>
          <w:rFonts w:ascii="Times New Roman" w:hAnsi="Times New Roman"/>
          <w:sz w:val="24"/>
          <w:szCs w:val="24"/>
        </w:rPr>
        <w:t>МБУ    ФСК «Юность» оказала помощь в организации и проведении городских массовых мероприятий:</w:t>
      </w:r>
    </w:p>
    <w:p w:rsidR="006F2EF4" w:rsidRPr="006F2EF4" w:rsidRDefault="006F2EF4" w:rsidP="006F2EF4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6F2EF4">
        <w:rPr>
          <w:rFonts w:ascii="Times New Roman" w:hAnsi="Times New Roman"/>
          <w:sz w:val="24"/>
          <w:szCs w:val="24"/>
        </w:rPr>
        <w:t>14.10.2016г</w:t>
      </w:r>
      <w:proofErr w:type="gramStart"/>
      <w:r w:rsidRPr="006F2EF4">
        <w:rPr>
          <w:rFonts w:ascii="Times New Roman" w:hAnsi="Times New Roman"/>
          <w:sz w:val="24"/>
          <w:szCs w:val="24"/>
        </w:rPr>
        <w:t>.в</w:t>
      </w:r>
      <w:proofErr w:type="gramEnd"/>
      <w:r w:rsidRPr="006F2EF4">
        <w:rPr>
          <w:rFonts w:ascii="Times New Roman" w:hAnsi="Times New Roman"/>
          <w:sz w:val="24"/>
          <w:szCs w:val="24"/>
        </w:rPr>
        <w:t xml:space="preserve">  городе  Югорске  проходил </w:t>
      </w:r>
      <w:r w:rsidRPr="006F2EF4">
        <w:rPr>
          <w:rFonts w:ascii="Times New Roman" w:hAnsi="Times New Roman"/>
          <w:bCs/>
          <w:sz w:val="24"/>
          <w:szCs w:val="24"/>
        </w:rPr>
        <w:t>Осенний кросс "Золотая осень" среди учащихся ОУ города Югорска, в зачет Спартакиады ФСК "Юность"</w:t>
      </w:r>
      <w:r w:rsidRPr="006F2EF4">
        <w:rPr>
          <w:rFonts w:ascii="Times New Roman" w:hAnsi="Times New Roman"/>
          <w:sz w:val="24"/>
          <w:szCs w:val="24"/>
        </w:rPr>
        <w:t xml:space="preserve"> Всё проходило на очень высоком уровне.</w:t>
      </w:r>
    </w:p>
    <w:p w:rsidR="006F2EF4" w:rsidRPr="006F2EF4" w:rsidRDefault="006F2EF4" w:rsidP="006F2E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2EF4">
        <w:rPr>
          <w:rFonts w:ascii="Times New Roman" w:hAnsi="Times New Roman"/>
          <w:sz w:val="24"/>
          <w:szCs w:val="24"/>
        </w:rPr>
        <w:t xml:space="preserve">03-04.12.2016 г. – </w:t>
      </w:r>
      <w:r w:rsidRPr="006F2EF4">
        <w:rPr>
          <w:rFonts w:ascii="Times New Roman" w:hAnsi="Times New Roman"/>
          <w:bCs/>
          <w:sz w:val="24"/>
          <w:szCs w:val="24"/>
        </w:rPr>
        <w:t xml:space="preserve">Открытый турнир города Югорска по жиму </w:t>
      </w:r>
      <w:proofErr w:type="gramStart"/>
      <w:r w:rsidRPr="006F2EF4">
        <w:rPr>
          <w:rFonts w:ascii="Times New Roman" w:hAnsi="Times New Roman"/>
          <w:bCs/>
          <w:sz w:val="24"/>
          <w:szCs w:val="24"/>
        </w:rPr>
        <w:t>штанги</w:t>
      </w:r>
      <w:proofErr w:type="gramEnd"/>
      <w:r w:rsidRPr="006F2EF4">
        <w:rPr>
          <w:rFonts w:ascii="Times New Roman" w:hAnsi="Times New Roman"/>
          <w:bCs/>
          <w:sz w:val="24"/>
          <w:szCs w:val="24"/>
        </w:rPr>
        <w:t xml:space="preserve"> лёжа и классическому русскому жиму.</w:t>
      </w:r>
    </w:p>
    <w:p w:rsidR="006F2EF4" w:rsidRPr="006F2EF4" w:rsidRDefault="006F2EF4" w:rsidP="006F2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EF4">
        <w:rPr>
          <w:rFonts w:ascii="Times New Roman" w:hAnsi="Times New Roman"/>
          <w:sz w:val="24"/>
          <w:szCs w:val="24"/>
        </w:rPr>
        <w:t xml:space="preserve">В  2016 году на занятиях тренеров ФСК «Юность» (на разных спортивных объектах города), - </w:t>
      </w:r>
      <w:r w:rsidRPr="006F2EF4">
        <w:rPr>
          <w:rFonts w:ascii="Times New Roman" w:hAnsi="Times New Roman"/>
          <w:b/>
          <w:sz w:val="24"/>
          <w:szCs w:val="24"/>
        </w:rPr>
        <w:t xml:space="preserve">среднее количество </w:t>
      </w:r>
      <w:proofErr w:type="spellStart"/>
      <w:r w:rsidRPr="006F2EF4">
        <w:rPr>
          <w:rFonts w:ascii="Times New Roman" w:hAnsi="Times New Roman"/>
          <w:b/>
          <w:sz w:val="24"/>
          <w:szCs w:val="24"/>
        </w:rPr>
        <w:t>человекапосещений</w:t>
      </w:r>
      <w:proofErr w:type="spellEnd"/>
      <w:r w:rsidRPr="006F2EF4">
        <w:rPr>
          <w:rFonts w:ascii="Times New Roman" w:hAnsi="Times New Roman"/>
          <w:sz w:val="24"/>
          <w:szCs w:val="24"/>
        </w:rPr>
        <w:t xml:space="preserve">  в месяц составляет–</w:t>
      </w:r>
      <w:r w:rsidRPr="006F2EF4">
        <w:rPr>
          <w:rFonts w:ascii="Times New Roman" w:hAnsi="Times New Roman"/>
          <w:b/>
          <w:sz w:val="24"/>
          <w:szCs w:val="24"/>
        </w:rPr>
        <w:t>10973</w:t>
      </w:r>
      <w:r w:rsidRPr="006F2EF4">
        <w:rPr>
          <w:rFonts w:ascii="Times New Roman" w:hAnsi="Times New Roman"/>
          <w:sz w:val="24"/>
          <w:szCs w:val="24"/>
        </w:rPr>
        <w:t xml:space="preserve"> человека.</w:t>
      </w:r>
    </w:p>
    <w:p w:rsidR="006F2EF4" w:rsidRPr="006F2EF4" w:rsidRDefault="006F2EF4" w:rsidP="006F2EF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EF4">
        <w:rPr>
          <w:rFonts w:ascii="Times New Roman" w:hAnsi="Times New Roman"/>
          <w:sz w:val="24"/>
          <w:szCs w:val="24"/>
        </w:rPr>
        <w:t xml:space="preserve">На базе спортивного клуба по  месту жительства «Старт» общее количество </w:t>
      </w:r>
      <w:proofErr w:type="spellStart"/>
      <w:r w:rsidRPr="006F2EF4">
        <w:rPr>
          <w:rFonts w:ascii="Times New Roman" w:hAnsi="Times New Roman"/>
          <w:sz w:val="24"/>
          <w:szCs w:val="24"/>
        </w:rPr>
        <w:t>человекапосещений</w:t>
      </w:r>
      <w:proofErr w:type="spellEnd"/>
      <w:r w:rsidRPr="006F2EF4">
        <w:rPr>
          <w:rFonts w:ascii="Times New Roman" w:hAnsi="Times New Roman"/>
          <w:sz w:val="24"/>
          <w:szCs w:val="24"/>
        </w:rPr>
        <w:t xml:space="preserve"> в 2016 году  составляет </w:t>
      </w:r>
      <w:r w:rsidRPr="006F2EF4">
        <w:rPr>
          <w:rFonts w:ascii="Times New Roman" w:hAnsi="Times New Roman"/>
          <w:b/>
          <w:sz w:val="24"/>
          <w:szCs w:val="24"/>
        </w:rPr>
        <w:t>2832</w:t>
      </w:r>
      <w:r w:rsidRPr="006F2EF4">
        <w:rPr>
          <w:rFonts w:ascii="Times New Roman" w:hAnsi="Times New Roman"/>
          <w:sz w:val="24"/>
          <w:szCs w:val="24"/>
        </w:rPr>
        <w:t xml:space="preserve"> человека. </w:t>
      </w:r>
    </w:p>
    <w:p w:rsidR="006F2EF4" w:rsidRDefault="006F2EF4" w:rsidP="006F2EF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EF4">
        <w:rPr>
          <w:rFonts w:ascii="Times New Roman" w:hAnsi="Times New Roman"/>
          <w:color w:val="000000" w:themeColor="text1"/>
          <w:sz w:val="24"/>
          <w:szCs w:val="24"/>
        </w:rPr>
        <w:t xml:space="preserve">На базе ФСК «Юность» в городе Югорске – 2 общее количество </w:t>
      </w:r>
      <w:proofErr w:type="spellStart"/>
      <w:r w:rsidRPr="006F2EF4">
        <w:rPr>
          <w:rFonts w:ascii="Times New Roman" w:hAnsi="Times New Roman"/>
          <w:color w:val="000000" w:themeColor="text1"/>
          <w:sz w:val="24"/>
          <w:szCs w:val="24"/>
        </w:rPr>
        <w:t>человекапосещений</w:t>
      </w:r>
      <w:proofErr w:type="spellEnd"/>
      <w:r w:rsidRPr="006F2EF4">
        <w:rPr>
          <w:rFonts w:ascii="Times New Roman" w:hAnsi="Times New Roman"/>
          <w:color w:val="000000" w:themeColor="text1"/>
          <w:sz w:val="24"/>
          <w:szCs w:val="24"/>
        </w:rPr>
        <w:t xml:space="preserve"> в 2016 году  составляет </w:t>
      </w:r>
      <w:r w:rsidRPr="006F2EF4">
        <w:rPr>
          <w:rFonts w:ascii="Times New Roman" w:hAnsi="Times New Roman"/>
          <w:b/>
          <w:sz w:val="24"/>
          <w:szCs w:val="24"/>
        </w:rPr>
        <w:t>3713</w:t>
      </w:r>
      <w:r w:rsidRPr="006F2EF4">
        <w:rPr>
          <w:rFonts w:ascii="Times New Roman" w:hAnsi="Times New Roman"/>
          <w:sz w:val="24"/>
          <w:szCs w:val="24"/>
        </w:rPr>
        <w:t xml:space="preserve"> человек.</w:t>
      </w:r>
    </w:p>
    <w:p w:rsidR="006F2EF4" w:rsidRPr="006F2EF4" w:rsidRDefault="006F2EF4" w:rsidP="006F2EF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E2B" w:rsidRPr="00B7410A" w:rsidRDefault="00161E2B" w:rsidP="00161E2B">
      <w:pPr>
        <w:numPr>
          <w:ilvl w:val="0"/>
          <w:numId w:val="9"/>
        </w:numPr>
        <w:ind w:left="0"/>
        <w:contextualSpacing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B7410A">
        <w:rPr>
          <w:rFonts w:ascii="Times New Roman" w:eastAsia="Calibri" w:hAnsi="Times New Roman" w:cs="Times New Roman"/>
          <w:b/>
          <w:i/>
          <w:u w:val="single"/>
        </w:rPr>
        <w:t xml:space="preserve">Участие в выездных спортивных соревнованиях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3685"/>
        <w:gridCol w:w="1134"/>
        <w:gridCol w:w="708"/>
        <w:gridCol w:w="568"/>
        <w:gridCol w:w="2693"/>
      </w:tblGrid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F4" w:rsidRPr="006F2EF4" w:rsidRDefault="006F2EF4" w:rsidP="006F2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F2EF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F2EF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F4" w:rsidRPr="006F2EF4" w:rsidRDefault="006F2EF4" w:rsidP="006F2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F4" w:rsidRPr="006F2EF4" w:rsidRDefault="006F2EF4" w:rsidP="006F2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F4" w:rsidRPr="006F2EF4" w:rsidRDefault="006F2EF4" w:rsidP="006F2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Целевая ауди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F4" w:rsidRPr="006F2EF4" w:rsidRDefault="006F2EF4" w:rsidP="006F2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Спортсмены ФСК Юность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F4" w:rsidRPr="006F2EF4" w:rsidRDefault="006F2EF4" w:rsidP="006F2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Сторон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F4" w:rsidRPr="006F2EF4" w:rsidRDefault="006F2EF4" w:rsidP="006F2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43907372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1.10-04.10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V Фестиваль пожилых людей ХМАО-Югры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прожи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город Ханты-Мансий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8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г. Югорск</w:t>
            </w:r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5.10-09.10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БАСКЕТБОЛ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Первенство ХМАО-Югры по баскетболу среди девушек до 17 лет (2000-2002 г.р.) (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Бекурин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С.А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г. Совет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6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г. Югорск</w:t>
            </w:r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5.10-09.10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ШАХМАТЫ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емпионат  ХМАО-Югра по шахматам, в зачет XIII Спартакиады городов и районов автономного округа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город Ханты-Мансий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место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Смугалё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Геннадий, Сливина Татьяна </w:t>
            </w:r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8.10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ДЗЮДО</w:t>
            </w:r>
            <w:proofErr w:type="gram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рытое Первенство город Урай по дзюдо среди юношей 2003-2004 г.р., 2005-2006 г.р.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Гриценко К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город Ур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место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Шафигуллин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Раиль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, Денисов Денис    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2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Сардарян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Сурен, Питиримов Алексей    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Виноградов Артём, Терентьев Александр, Мамедов Тимур</w:t>
            </w:r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7.10-09.10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БАСКЕТБОЛ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адиционный турнир по баскетболу среди юношей 2003 г.р., посвященный памяти А.Ф. Орловского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(Малашкин Д.В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ФСК Юность</w:t>
            </w:r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8.10-23.10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БАСКЕТБОЛ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ональное Первенство России по баскетболу среди юношей 2001 г.р.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Лапин В.Н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город Екатеринбур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ХМАО-Югра</w:t>
            </w:r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6.10-30.10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БАСКЕТБОЛ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ервенство ХМАО-Югры по баскетболу среди юношей 2003 г.р. и младше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Малашкин Д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г. Югорск</w:t>
            </w:r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1.11-05.11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ВОЛЕЙБОЛ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ервенство ХМАО-Югры по волейболу среди девушек до 14 лет (2004-2005 г.р.)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Драгунов В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город Сургу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5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г. Югорск</w:t>
            </w:r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9.10- 05.11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БАСКЕТБОЛ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Зональное Первенство России по баскетболу среди юношей 2002 г.р. 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Голуб С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г. Тоболь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место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- г. Югорск</w:t>
            </w:r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2.11-06.11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ВОЛЕЙБОЛ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емпионат  ХМАО-Югры по волейболу среди мужчин 1998 г.р. И старше, в зачет Спартакиады городов и районов автономного округа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город Ханты-Мансий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2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г. Югорск</w:t>
            </w:r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0.11-13.11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ХУДОЖЕСТВЕННАЯ ГИМНАСТИКА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рытый окружной турнир по художественной гимнастике "Югорские россыпи"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Юрьева Н.А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город Ханты-Мансий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2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Крохалева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Елизавета</w:t>
            </w:r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1.11-13.11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ДЗЮДО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Открытое Первенство города Североуральск по дзюдо среди юношей 1997-2006 г.р., посвященного дню сотрудников МВД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F2EF4">
              <w:rPr>
                <w:rFonts w:ascii="Times New Roman" w:hAnsi="Times New Roman"/>
                <w:sz w:val="20"/>
                <w:szCs w:val="20"/>
              </w:rPr>
              <w:t>Гриценко К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город Североураль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Юрьев Семён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Таксато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Кирилл, Виноградов Артём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Сардарян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Сурен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Кузелё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Дмитрий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Шафигуллин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Рамиль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2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Пятиримо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Стас, Азаров Дамир, Денисов Денис, Хан Максим, Гуляев Тимофей, Кузьмин Никита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Дело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Кирилл, Фокин Никита                    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Захаров Даниил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Доолотбеко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Артур, Терентьев Александр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Усубян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Асо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>, Горбунов Валерий</w:t>
            </w:r>
            <w:proofErr w:type="gramEnd"/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4.11-28.11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БАСКЕТБОЛ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тур МЮБЛ среди юношей 2002 г.р.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Голуб С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город Екатеринбур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1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г. Югорск</w:t>
            </w:r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3.11-28.11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ДЗЮДО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крытый юношеский турнир по дзюдо "Золотой лист" среди юношей 2001-2003 г.р., 2004-2006 г.р.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Гриценко К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город Санкт-Петербур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место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Денисов Денис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Кузелё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Дмитрий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место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Мамедов Тимур                                            5-6 место -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Таксато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Кирил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                  7-8 место  - Юрьев Семён</w:t>
            </w:r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4.11-28.11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СПОРТИВНАЯ АЭРОБИКА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крытый международный турнир по спортивной аэробике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Закиров И.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Клайпида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Ли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1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Кулае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Тимур</w:t>
            </w:r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2.12-04.12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БАСКЕТБОЛ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ервенство города по баскетболу среди девочек 2005-2007 г.р.  Посвященное 30 </w:t>
            </w:r>
            <w:proofErr w:type="spell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летию</w:t>
            </w:r>
            <w:proofErr w:type="spell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разования ДЮСШ им. А.Ф. Орловског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Бекурин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С.А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ФСК "Юность"</w:t>
            </w:r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1.12-04.12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СПОРТИВНАЯ АКРОБАТИКА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Первенство ХМАО-Югры по спортивной акробатике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Богаевский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С.А., Попов Е.А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город Ханты-Мансий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2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Колесников Платон, Рыжиков Константин, Аникин Егор, Милков Артём (группа)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Алетдино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Михаил, Кривозубов Данил (пара)  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proofErr w:type="gramEnd"/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4.12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СПОРТИВНАЯ АЭРОБИКА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крытое Первенство город </w:t>
            </w:r>
            <w:proofErr w:type="spell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Нягань</w:t>
            </w:r>
            <w:proofErr w:type="spell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спортивной аэробике посвященное 30 - </w:t>
            </w:r>
            <w:proofErr w:type="spell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ти</w:t>
            </w:r>
            <w:proofErr w:type="spell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летию</w:t>
            </w:r>
            <w:proofErr w:type="spell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ЮСШ им. А.Ф. Орловског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Вотнцева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Г.А.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Аржанникова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О.В., Закиров И.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1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Башарина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Дарья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Алеева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Анастасия, пара, трио, группа, Давыдова Злата, Саенко Оля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Вика, Лучина Маша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Кулае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Ринат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Шиапов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Ростислав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Руских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Ксения,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Буторина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Настя                            </w:t>
            </w:r>
            <w:proofErr w:type="gramEnd"/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2.12-04.12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ДЗЮДО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Первенство ХМАО-Югры по дзюдо среди юношей и девушек до 18 лет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(Гриценко К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город Нефтеюга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место -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Хан Максим</w:t>
            </w:r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08.12-12.12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ХУДОЖЕСТВЕННАЯ ГИМНАСТИКА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енство ХМАО-Югры по художественной гимнастике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Юрьева Н.А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город Ханты-Мансий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1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Панкова Дарья        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Садовникова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Татьяна                    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3 место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Олисько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Варвара</w:t>
            </w:r>
          </w:p>
        </w:tc>
      </w:tr>
      <w:tr w:rsidR="006F2EF4" w:rsidRPr="006F2EF4" w:rsidTr="006F2E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15.12-15.12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ДЗЮДО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валификационные соревнования с последующей сдачей экзамена 5 - 4 </w:t>
            </w:r>
            <w:proofErr w:type="spell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кю</w:t>
            </w:r>
            <w:proofErr w:type="spell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>(Гриценко К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proofErr w:type="spellStart"/>
            <w:r w:rsidRPr="006F2EF4">
              <w:rPr>
                <w:rFonts w:ascii="Times New Roman" w:hAnsi="Times New Roman"/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 </w:t>
            </w:r>
            <w:proofErr w:type="spell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кю</w:t>
            </w:r>
            <w:proofErr w:type="spellEnd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F2EF4">
              <w:rPr>
                <w:rFonts w:ascii="Times New Roman" w:hAnsi="Times New Roman"/>
                <w:sz w:val="20"/>
                <w:szCs w:val="20"/>
              </w:rPr>
              <w:t xml:space="preserve">- 14 спортсменов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 </w:t>
            </w:r>
            <w:proofErr w:type="spell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кю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4 спортсмена                  </w:t>
            </w:r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</w:t>
            </w:r>
            <w:proofErr w:type="spellStart"/>
            <w:r w:rsidRPr="006F2EF4">
              <w:rPr>
                <w:rFonts w:ascii="Times New Roman" w:hAnsi="Times New Roman"/>
                <w:b/>
                <w:bCs/>
                <w:sz w:val="20"/>
                <w:szCs w:val="20"/>
              </w:rPr>
              <w:t>кю</w:t>
            </w:r>
            <w:proofErr w:type="spellEnd"/>
            <w:r w:rsidRPr="006F2EF4">
              <w:rPr>
                <w:rFonts w:ascii="Times New Roman" w:hAnsi="Times New Roman"/>
                <w:sz w:val="20"/>
                <w:szCs w:val="20"/>
              </w:rPr>
              <w:t xml:space="preserve"> - 4 спортсмена</w:t>
            </w:r>
          </w:p>
        </w:tc>
      </w:tr>
      <w:bookmarkEnd w:id="3"/>
    </w:tbl>
    <w:p w:rsidR="00161E2B" w:rsidRDefault="00161E2B" w:rsidP="00521EA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F2EF4" w:rsidRDefault="006F2EF4" w:rsidP="00521EA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F2EF4" w:rsidRDefault="006F2EF4" w:rsidP="00521EA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F2EF4" w:rsidRPr="00161E2B" w:rsidRDefault="006F2EF4" w:rsidP="00521EA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61E2B" w:rsidRPr="00521EA5" w:rsidRDefault="00161E2B" w:rsidP="00521EA5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61E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 4  квартале 2015 года был 24 выезда  за пределы города на соревнования различного уровня из них: 1 выезд – международного уровня, 3 выезда – всероссийского уровня, 3 выезда – регионального уровня,  17</w:t>
      </w:r>
      <w:r w:rsidRPr="00161E2B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161E2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ездов –  окружного уровня. Всего выехало 265 спортсменов, из них 231 спортсменов ФСК «Юность», остальным предоставляли транспорт для поездки на соревнования или оплачивали суточные, проезд, питание, проживание </w:t>
      </w:r>
      <w:r w:rsidRPr="00161E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целью муниципальной программы города Югорска «Развитие физической культуры и спорта в городе Югорске на 2014 – 2020 годы»</w:t>
      </w:r>
    </w:p>
    <w:p w:rsidR="006F2EF4" w:rsidRDefault="006F2EF4" w:rsidP="006F2EF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4" w:name="OLE_LINK43"/>
      <w:r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6F2EF4" w:rsidRDefault="006F2EF4" w:rsidP="006F2EF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б  участии спортсменов  МБУ ФСК "Юность" города Югорска в Международных, Российских, Региональных, Окружных соревнованиях                                     </w:t>
      </w:r>
    </w:p>
    <w:p w:rsidR="006F2EF4" w:rsidRDefault="006F2EF4" w:rsidP="006F2EF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за  2016 год  (в сравнении с аналогичным периодом в 2015 г.)</w:t>
      </w:r>
    </w:p>
    <w:p w:rsidR="00161E2B" w:rsidRDefault="00161E2B" w:rsidP="00161E2B">
      <w:pPr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425"/>
        <w:gridCol w:w="567"/>
        <w:gridCol w:w="567"/>
        <w:gridCol w:w="567"/>
        <w:gridCol w:w="426"/>
        <w:gridCol w:w="425"/>
        <w:gridCol w:w="567"/>
        <w:gridCol w:w="425"/>
        <w:gridCol w:w="992"/>
        <w:gridCol w:w="426"/>
        <w:gridCol w:w="567"/>
        <w:gridCol w:w="567"/>
        <w:gridCol w:w="567"/>
        <w:gridCol w:w="425"/>
        <w:gridCol w:w="425"/>
        <w:gridCol w:w="425"/>
        <w:gridCol w:w="993"/>
      </w:tblGrid>
      <w:tr w:rsidR="006F2EF4" w:rsidRPr="006F2EF4" w:rsidTr="00560A8C">
        <w:trPr>
          <w:trHeight w:val="295"/>
        </w:trPr>
        <w:tc>
          <w:tcPr>
            <w:tcW w:w="5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016 год</w:t>
            </w:r>
          </w:p>
        </w:tc>
        <w:tc>
          <w:tcPr>
            <w:tcW w:w="5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015 год</w:t>
            </w:r>
          </w:p>
        </w:tc>
      </w:tr>
      <w:tr w:rsidR="00560A8C" w:rsidRPr="006F2EF4" w:rsidTr="00560A8C">
        <w:trPr>
          <w:trHeight w:val="40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Наименование</w:t>
            </w:r>
          </w:p>
          <w:p w:rsidR="006F2EF4" w:rsidRPr="006F2EF4" w:rsidRDefault="006F2EF4" w:rsidP="006F2EF4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Количество мероприят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Кол-во участников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Занятое мест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Общее кол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Количество мероприят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Кол-во участнико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Занятое мес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F4" w:rsidRPr="006F2EF4" w:rsidRDefault="006F2EF4" w:rsidP="0056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Общее количество</w:t>
            </w:r>
          </w:p>
        </w:tc>
      </w:tr>
      <w:tr w:rsidR="00560A8C" w:rsidRPr="006F2EF4" w:rsidTr="00560A8C">
        <w:trPr>
          <w:trHeight w:val="74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A8C" w:rsidRPr="006F2EF4" w:rsidTr="00560A8C">
        <w:trPr>
          <w:trHeight w:val="50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Спортсмены  Ф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Спортсмены гор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Всего спортсмен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A8C" w:rsidRPr="006F2EF4" w:rsidTr="00560A8C">
        <w:trPr>
          <w:cantSplit/>
          <w:trHeight w:val="163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Спортсмены  Ф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Спортсмены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Всего спортсменов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A8C" w:rsidRPr="006F2EF4" w:rsidTr="00560A8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международны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международны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</w:tr>
      <w:tr w:rsidR="00560A8C" w:rsidRPr="006F2EF4" w:rsidTr="00560A8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всероссийск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всероссийск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12</w:t>
            </w:r>
          </w:p>
        </w:tc>
      </w:tr>
      <w:tr w:rsidR="00560A8C" w:rsidRPr="006F2EF4" w:rsidTr="00560A8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региональные (УРФО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региональные (УРФО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20</w:t>
            </w:r>
          </w:p>
        </w:tc>
      </w:tr>
      <w:tr w:rsidR="00560A8C" w:rsidRPr="006F2EF4" w:rsidTr="00560A8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окружны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окружны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4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65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74</w:t>
            </w:r>
          </w:p>
        </w:tc>
      </w:tr>
      <w:tr w:rsidR="00560A8C" w:rsidRPr="006F2EF4" w:rsidTr="00560A8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УТС за пределами гор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color w:val="000000"/>
                <w:sz w:val="20"/>
                <w:szCs w:val="20"/>
              </w:rPr>
            </w:pPr>
            <w:r w:rsidRPr="006F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УТС за пределами горо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kern w:val="2"/>
                <w:sz w:val="20"/>
                <w:szCs w:val="20"/>
              </w:rPr>
              <w:t>9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560A8C" w:rsidRPr="006F2EF4" w:rsidTr="00560A8C">
        <w:trPr>
          <w:trHeight w:val="14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EF4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EF4">
              <w:rPr>
                <w:b/>
                <w:bCs/>
                <w:color w:val="000000"/>
                <w:sz w:val="20"/>
                <w:szCs w:val="20"/>
              </w:rPr>
              <w:t>7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EF4">
              <w:rPr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EF4">
              <w:rPr>
                <w:b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EF4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EF4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EF4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EF4" w:rsidRPr="006F2EF4" w:rsidRDefault="006F2EF4" w:rsidP="006F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EF4">
              <w:rPr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7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1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9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F4" w:rsidRPr="006F2EF4" w:rsidRDefault="006F2EF4" w:rsidP="006F2E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F2EF4">
              <w:rPr>
                <w:rFonts w:ascii="Times New Roman" w:hAnsi="Times New Roman"/>
                <w:b/>
                <w:kern w:val="2"/>
                <w:sz w:val="20"/>
                <w:szCs w:val="20"/>
              </w:rPr>
              <w:t>107</w:t>
            </w:r>
          </w:p>
        </w:tc>
      </w:tr>
    </w:tbl>
    <w:p w:rsidR="006F2EF4" w:rsidRPr="006F2EF4" w:rsidRDefault="006F2EF4" w:rsidP="00161E2B">
      <w:pPr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bookmarkEnd w:id="4"/>
    <w:p w:rsidR="00560A8C" w:rsidRPr="00560A8C" w:rsidRDefault="00560A8C" w:rsidP="00560A8C">
      <w:pPr>
        <w:spacing w:after="0" w:line="240" w:lineRule="auto"/>
        <w:rPr>
          <w:rFonts w:ascii="Times New Roman" w:hAnsi="Times New Roman"/>
          <w:kern w:val="2"/>
          <w:sz w:val="24"/>
        </w:rPr>
      </w:pPr>
      <w:proofErr w:type="gramStart"/>
      <w:r w:rsidRPr="00560A8C">
        <w:rPr>
          <w:rFonts w:ascii="Times New Roman" w:hAnsi="Times New Roman"/>
          <w:kern w:val="2"/>
          <w:sz w:val="24"/>
        </w:rPr>
        <w:t>Количество мероприятий и количество спортсменов,  принявших участие в выездных соревнованиях  в  4 квартале 2016 году,  уменьшилось по сравнению с 4 кварталом 2015 годом  по причине увольнения тренера – преподавателя по пулевой стрельбе, волейболу  и отчислением спортсменов из списка занимающихся в МБУ ФСК «Юность», в декабре не были проведены соревнования к новогодним праздникам в связи с карантинными мероприятиями.</w:t>
      </w:r>
      <w:proofErr w:type="gramEnd"/>
    </w:p>
    <w:p w:rsidR="00560A8C" w:rsidRDefault="00560A8C" w:rsidP="00521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E2B" w:rsidRPr="00521EA5" w:rsidRDefault="00161E2B" w:rsidP="00521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</w:t>
      </w:r>
      <w:r w:rsidR="00521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офессионального мастерства</w:t>
      </w:r>
    </w:p>
    <w:p w:rsidR="00560A8C" w:rsidRDefault="00560A8C" w:rsidP="00560A8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2</w:t>
      </w:r>
      <w:r w:rsidRPr="00622726">
        <w:rPr>
          <w:rFonts w:ascii="Times New Roman" w:hAnsi="Times New Roman"/>
          <w:kern w:val="1"/>
          <w:sz w:val="24"/>
          <w:szCs w:val="24"/>
        </w:rPr>
        <w:t>7</w:t>
      </w:r>
      <w:r>
        <w:rPr>
          <w:rFonts w:ascii="Times New Roman" w:hAnsi="Times New Roman"/>
          <w:kern w:val="1"/>
          <w:sz w:val="24"/>
          <w:szCs w:val="24"/>
        </w:rPr>
        <w:t>октября 2016</w:t>
      </w:r>
      <w:r w:rsidRPr="00622726">
        <w:rPr>
          <w:rFonts w:ascii="Times New Roman" w:hAnsi="Times New Roman"/>
          <w:kern w:val="1"/>
          <w:sz w:val="24"/>
          <w:szCs w:val="24"/>
        </w:rPr>
        <w:t xml:space="preserve"> года Приказом </w:t>
      </w:r>
      <w:proofErr w:type="gramStart"/>
      <w:r>
        <w:rPr>
          <w:rFonts w:ascii="Times New Roman" w:hAnsi="Times New Roman"/>
          <w:kern w:val="1"/>
          <w:sz w:val="24"/>
          <w:szCs w:val="24"/>
        </w:rPr>
        <w:t>1</w:t>
      </w:r>
      <w:proofErr w:type="gramEnd"/>
      <w:r w:rsidRPr="00622726">
        <w:rPr>
          <w:rFonts w:ascii="Times New Roman" w:hAnsi="Times New Roman"/>
          <w:kern w:val="1"/>
          <w:sz w:val="24"/>
          <w:szCs w:val="24"/>
        </w:rPr>
        <w:t>/а управления социальной политики админист</w:t>
      </w:r>
      <w:r>
        <w:rPr>
          <w:rFonts w:ascii="Times New Roman" w:hAnsi="Times New Roman"/>
          <w:kern w:val="1"/>
          <w:sz w:val="24"/>
          <w:szCs w:val="24"/>
        </w:rPr>
        <w:t>рации города Югорска присвоена высшая</w:t>
      </w:r>
      <w:r w:rsidRPr="00622726">
        <w:rPr>
          <w:rFonts w:ascii="Times New Roman" w:hAnsi="Times New Roman"/>
          <w:kern w:val="1"/>
          <w:sz w:val="24"/>
          <w:szCs w:val="24"/>
        </w:rPr>
        <w:t xml:space="preserve"> квалификационная категория </w:t>
      </w:r>
      <w:r>
        <w:rPr>
          <w:rFonts w:ascii="Times New Roman" w:hAnsi="Times New Roman"/>
          <w:kern w:val="1"/>
          <w:sz w:val="24"/>
          <w:szCs w:val="24"/>
        </w:rPr>
        <w:t>инструктору-методисту Красниковой Ирине Валерьевне.</w:t>
      </w:r>
    </w:p>
    <w:p w:rsidR="00560A8C" w:rsidRPr="00622726" w:rsidRDefault="00560A8C" w:rsidP="00560A8C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560A8C" w:rsidRPr="00622726" w:rsidRDefault="00560A8C" w:rsidP="00560A8C">
      <w:pPr>
        <w:pStyle w:val="ConsPlusCell"/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22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квартале 2016</w:t>
      </w:r>
      <w:r w:rsidRPr="0062272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22726">
        <w:rPr>
          <w:rFonts w:ascii="Times New Roman" w:hAnsi="Times New Roman" w:cs="Times New Roman"/>
          <w:sz w:val="24"/>
          <w:szCs w:val="24"/>
        </w:rPr>
        <w:t xml:space="preserve"> спортсменам ФСК</w:t>
      </w:r>
      <w:r>
        <w:rPr>
          <w:rFonts w:ascii="Times New Roman" w:hAnsi="Times New Roman" w:cs="Times New Roman"/>
          <w:sz w:val="24"/>
          <w:szCs w:val="24"/>
        </w:rPr>
        <w:t xml:space="preserve"> «Юность» было </w:t>
      </w:r>
      <w:r w:rsidRPr="00D57536">
        <w:rPr>
          <w:rFonts w:ascii="Times New Roman" w:hAnsi="Times New Roman" w:cs="Times New Roman"/>
          <w:sz w:val="24"/>
          <w:szCs w:val="24"/>
        </w:rPr>
        <w:t xml:space="preserve">присвоено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D57536">
        <w:rPr>
          <w:rFonts w:ascii="Times New Roman" w:hAnsi="Times New Roman" w:cs="Times New Roman"/>
          <w:sz w:val="24"/>
          <w:szCs w:val="24"/>
        </w:rPr>
        <w:t xml:space="preserve"> спортивных разрядов, из них</w:t>
      </w:r>
      <w:proofErr w:type="gramStart"/>
      <w:r w:rsidRPr="006227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60A8C" w:rsidRPr="00622726" w:rsidRDefault="00560A8C" w:rsidP="00560A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6227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 2016</w:t>
      </w:r>
      <w:r w:rsidRPr="00622726">
        <w:rPr>
          <w:rFonts w:ascii="Times New Roman" w:hAnsi="Times New Roman"/>
          <w:sz w:val="24"/>
          <w:szCs w:val="24"/>
        </w:rPr>
        <w:t xml:space="preserve"> года Приказом № </w:t>
      </w:r>
      <w:r>
        <w:rPr>
          <w:rFonts w:ascii="Times New Roman" w:hAnsi="Times New Roman"/>
          <w:sz w:val="24"/>
          <w:szCs w:val="24"/>
        </w:rPr>
        <w:t>20</w:t>
      </w:r>
      <w:r w:rsidRPr="00622726">
        <w:rPr>
          <w:rFonts w:ascii="Times New Roman" w:hAnsi="Times New Roman"/>
          <w:sz w:val="24"/>
          <w:szCs w:val="24"/>
        </w:rPr>
        <w:t xml:space="preserve"> Управления социальной политики администрации города Югорска </w:t>
      </w:r>
      <w:r>
        <w:rPr>
          <w:rFonts w:ascii="Times New Roman" w:hAnsi="Times New Roman"/>
          <w:sz w:val="24"/>
          <w:szCs w:val="24"/>
        </w:rPr>
        <w:t>пр</w:t>
      </w:r>
      <w:r w:rsidRPr="00622726">
        <w:rPr>
          <w:rFonts w:ascii="Times New Roman" w:hAnsi="Times New Roman"/>
          <w:sz w:val="24"/>
          <w:szCs w:val="24"/>
        </w:rPr>
        <w:t>исвоили спорт</w:t>
      </w:r>
      <w:r>
        <w:rPr>
          <w:rFonts w:ascii="Times New Roman" w:hAnsi="Times New Roman"/>
          <w:sz w:val="24"/>
          <w:szCs w:val="24"/>
        </w:rPr>
        <w:t>ивный разряд:</w:t>
      </w:r>
    </w:p>
    <w:p w:rsidR="00560A8C" w:rsidRPr="00622726" w:rsidRDefault="00560A8C" w:rsidP="00560A8C">
      <w:pPr>
        <w:jc w:val="both"/>
        <w:rPr>
          <w:rFonts w:ascii="Times New Roman" w:hAnsi="Times New Roman"/>
          <w:sz w:val="24"/>
          <w:szCs w:val="24"/>
        </w:rPr>
      </w:pPr>
      <w:r w:rsidRPr="00622726">
        <w:rPr>
          <w:rFonts w:ascii="Times New Roman" w:hAnsi="Times New Roman"/>
          <w:sz w:val="24"/>
          <w:szCs w:val="24"/>
        </w:rPr>
        <w:t xml:space="preserve"> – </w:t>
      </w:r>
      <w:r w:rsidRPr="00622726"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>
        <w:rPr>
          <w:rFonts w:ascii="Times New Roman" w:hAnsi="Times New Roman"/>
          <w:b/>
          <w:sz w:val="24"/>
          <w:szCs w:val="24"/>
          <w:u w:val="single"/>
        </w:rPr>
        <w:t>юношеский</w:t>
      </w:r>
      <w:r w:rsidRPr="005141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22726">
        <w:rPr>
          <w:rFonts w:ascii="Times New Roman" w:hAnsi="Times New Roman"/>
          <w:b/>
          <w:sz w:val="24"/>
          <w:szCs w:val="24"/>
          <w:u w:val="single"/>
        </w:rPr>
        <w:t>спортивный разряд</w:t>
      </w:r>
      <w:r w:rsidRPr="00622726">
        <w:rPr>
          <w:rFonts w:ascii="Times New Roman" w:hAnsi="Times New Roman"/>
          <w:sz w:val="24"/>
          <w:szCs w:val="24"/>
        </w:rPr>
        <w:t xml:space="preserve"> по  </w:t>
      </w:r>
      <w:r>
        <w:rPr>
          <w:rFonts w:ascii="Times New Roman" w:hAnsi="Times New Roman"/>
          <w:sz w:val="24"/>
          <w:szCs w:val="24"/>
        </w:rPr>
        <w:t xml:space="preserve">авиамодельному спорту </w:t>
      </w:r>
      <w:r w:rsidRPr="00622726">
        <w:rPr>
          <w:rFonts w:ascii="Times New Roman" w:hAnsi="Times New Roman"/>
          <w:sz w:val="24"/>
          <w:szCs w:val="24"/>
        </w:rPr>
        <w:t xml:space="preserve"> (тренер – преподаватель</w:t>
      </w:r>
      <w:r>
        <w:rPr>
          <w:rFonts w:ascii="Times New Roman" w:hAnsi="Times New Roman"/>
          <w:sz w:val="24"/>
          <w:szCs w:val="24"/>
        </w:rPr>
        <w:t xml:space="preserve"> Лазарев Е.А.</w:t>
      </w:r>
      <w:r w:rsidRPr="00622726">
        <w:rPr>
          <w:rFonts w:ascii="Times New Roman" w:hAnsi="Times New Roman"/>
          <w:sz w:val="24"/>
          <w:szCs w:val="24"/>
        </w:rPr>
        <w:t xml:space="preserve">)   </w:t>
      </w:r>
      <w:r>
        <w:rPr>
          <w:rFonts w:ascii="Times New Roman" w:hAnsi="Times New Roman"/>
          <w:b/>
          <w:sz w:val="24"/>
          <w:szCs w:val="24"/>
        </w:rPr>
        <w:t>(1 человек</w:t>
      </w:r>
      <w:r w:rsidRPr="00622726">
        <w:rPr>
          <w:rFonts w:ascii="Times New Roman" w:hAnsi="Times New Roman"/>
          <w:b/>
          <w:sz w:val="24"/>
          <w:szCs w:val="24"/>
        </w:rPr>
        <w:t>)</w:t>
      </w:r>
      <w:r w:rsidRPr="00622726">
        <w:rPr>
          <w:rFonts w:ascii="Times New Roman" w:hAnsi="Times New Roman"/>
          <w:sz w:val="24"/>
          <w:szCs w:val="24"/>
        </w:rPr>
        <w:t>;</w:t>
      </w:r>
    </w:p>
    <w:p w:rsidR="00560A8C" w:rsidRPr="00622726" w:rsidRDefault="00560A8C" w:rsidP="00560A8C">
      <w:pPr>
        <w:jc w:val="both"/>
        <w:rPr>
          <w:rFonts w:ascii="Times New Roman" w:hAnsi="Times New Roman"/>
          <w:sz w:val="24"/>
          <w:szCs w:val="24"/>
        </w:rPr>
      </w:pPr>
      <w:r w:rsidRPr="0062272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141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юношеский</w:t>
      </w:r>
      <w:r w:rsidRPr="00622726">
        <w:rPr>
          <w:rFonts w:ascii="Times New Roman" w:hAnsi="Times New Roman"/>
          <w:b/>
          <w:sz w:val="24"/>
          <w:szCs w:val="24"/>
          <w:u w:val="single"/>
        </w:rPr>
        <w:t xml:space="preserve"> спортивный разряд</w:t>
      </w:r>
      <w:r w:rsidRPr="00622726">
        <w:rPr>
          <w:rFonts w:ascii="Times New Roman" w:hAnsi="Times New Roman"/>
          <w:sz w:val="24"/>
          <w:szCs w:val="24"/>
        </w:rPr>
        <w:t xml:space="preserve"> по  </w:t>
      </w:r>
      <w:r>
        <w:rPr>
          <w:rFonts w:ascii="Times New Roman" w:hAnsi="Times New Roman"/>
          <w:sz w:val="24"/>
          <w:szCs w:val="24"/>
        </w:rPr>
        <w:t xml:space="preserve">авиамодельному спорту </w:t>
      </w:r>
      <w:r w:rsidRPr="00622726">
        <w:rPr>
          <w:rFonts w:ascii="Times New Roman" w:hAnsi="Times New Roman"/>
          <w:sz w:val="24"/>
          <w:szCs w:val="24"/>
        </w:rPr>
        <w:t xml:space="preserve"> (тренер – преподаватель </w:t>
      </w:r>
      <w:r>
        <w:rPr>
          <w:rFonts w:ascii="Times New Roman" w:hAnsi="Times New Roman"/>
          <w:sz w:val="24"/>
          <w:szCs w:val="24"/>
        </w:rPr>
        <w:t>Лазарев Е.А</w:t>
      </w:r>
      <w:r w:rsidRPr="00622726">
        <w:rPr>
          <w:rFonts w:ascii="Times New Roman" w:hAnsi="Times New Roman"/>
          <w:sz w:val="24"/>
          <w:szCs w:val="24"/>
        </w:rPr>
        <w:t xml:space="preserve">.)   </w:t>
      </w:r>
      <w:r w:rsidRPr="00622726">
        <w:rPr>
          <w:rFonts w:ascii="Times New Roman" w:hAnsi="Times New Roman"/>
          <w:b/>
          <w:sz w:val="24"/>
          <w:szCs w:val="24"/>
        </w:rPr>
        <w:t>(2 человека)</w:t>
      </w:r>
      <w:r w:rsidRPr="00622726">
        <w:rPr>
          <w:rFonts w:ascii="Times New Roman" w:hAnsi="Times New Roman"/>
          <w:sz w:val="24"/>
          <w:szCs w:val="24"/>
        </w:rPr>
        <w:t>;</w:t>
      </w:r>
    </w:p>
    <w:p w:rsidR="00560A8C" w:rsidRPr="00622726" w:rsidRDefault="00560A8C" w:rsidP="00560A8C">
      <w:pPr>
        <w:jc w:val="both"/>
        <w:rPr>
          <w:rFonts w:ascii="Times New Roman" w:hAnsi="Times New Roman"/>
          <w:b/>
          <w:sz w:val="24"/>
          <w:szCs w:val="24"/>
        </w:rPr>
      </w:pPr>
      <w:r w:rsidRPr="0062272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622726">
        <w:rPr>
          <w:rFonts w:ascii="Times New Roman" w:hAnsi="Times New Roman"/>
          <w:b/>
          <w:sz w:val="24"/>
          <w:szCs w:val="24"/>
          <w:u w:val="single"/>
        </w:rPr>
        <w:t xml:space="preserve"> юношеский спортивный разряд </w:t>
      </w:r>
      <w:r w:rsidRPr="00622726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авиамодельному спорту </w:t>
      </w:r>
      <w:r w:rsidRPr="00622726">
        <w:rPr>
          <w:rFonts w:ascii="Times New Roman" w:hAnsi="Times New Roman"/>
          <w:sz w:val="24"/>
          <w:szCs w:val="24"/>
        </w:rPr>
        <w:t xml:space="preserve"> (тренер – преподаватель </w:t>
      </w:r>
      <w:r>
        <w:rPr>
          <w:rFonts w:ascii="Times New Roman" w:hAnsi="Times New Roman"/>
          <w:sz w:val="24"/>
          <w:szCs w:val="24"/>
        </w:rPr>
        <w:t>Лазарев Е.А</w:t>
      </w:r>
      <w:r w:rsidRPr="00622726">
        <w:rPr>
          <w:rFonts w:ascii="Times New Roman" w:hAnsi="Times New Roman"/>
          <w:sz w:val="24"/>
          <w:szCs w:val="24"/>
        </w:rPr>
        <w:t xml:space="preserve">.)   </w:t>
      </w:r>
      <w:r>
        <w:rPr>
          <w:rFonts w:ascii="Times New Roman" w:hAnsi="Times New Roman"/>
          <w:b/>
          <w:sz w:val="24"/>
          <w:szCs w:val="24"/>
        </w:rPr>
        <w:t>(4</w:t>
      </w:r>
      <w:r w:rsidRPr="00622726">
        <w:rPr>
          <w:rFonts w:ascii="Times New Roman" w:hAnsi="Times New Roman"/>
          <w:b/>
          <w:sz w:val="24"/>
          <w:szCs w:val="24"/>
        </w:rPr>
        <w:t xml:space="preserve"> человека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60A8C" w:rsidRPr="00622726" w:rsidRDefault="00560A8C" w:rsidP="00560A8C">
      <w:pPr>
        <w:jc w:val="both"/>
        <w:rPr>
          <w:rFonts w:ascii="Times New Roman" w:hAnsi="Times New Roman"/>
          <w:sz w:val="24"/>
          <w:szCs w:val="24"/>
        </w:rPr>
      </w:pPr>
      <w:r w:rsidRPr="006227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6227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 2016</w:t>
      </w:r>
      <w:r w:rsidRPr="00622726">
        <w:rPr>
          <w:rFonts w:ascii="Times New Roman" w:hAnsi="Times New Roman"/>
          <w:sz w:val="24"/>
          <w:szCs w:val="24"/>
        </w:rPr>
        <w:t xml:space="preserve"> года Приказом №</w:t>
      </w:r>
      <w:r>
        <w:rPr>
          <w:rFonts w:ascii="Times New Roman" w:hAnsi="Times New Roman"/>
          <w:sz w:val="24"/>
          <w:szCs w:val="24"/>
        </w:rPr>
        <w:t>22</w:t>
      </w:r>
      <w:r w:rsidRPr="00622726">
        <w:rPr>
          <w:rFonts w:ascii="Times New Roman" w:hAnsi="Times New Roman"/>
          <w:sz w:val="24"/>
          <w:szCs w:val="24"/>
        </w:rPr>
        <w:t xml:space="preserve"> Управления социальной политики администрации города Югорска</w:t>
      </w:r>
      <w:r w:rsidRPr="00D537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 w:rsidRPr="00622726">
        <w:rPr>
          <w:rFonts w:ascii="Times New Roman" w:hAnsi="Times New Roman"/>
          <w:sz w:val="24"/>
          <w:szCs w:val="24"/>
        </w:rPr>
        <w:t>исвоили спорт</w:t>
      </w:r>
      <w:r>
        <w:rPr>
          <w:rFonts w:ascii="Times New Roman" w:hAnsi="Times New Roman"/>
          <w:sz w:val="24"/>
          <w:szCs w:val="24"/>
        </w:rPr>
        <w:t>ивный разряд:</w:t>
      </w:r>
    </w:p>
    <w:p w:rsidR="00560A8C" w:rsidRPr="00622726" w:rsidRDefault="00560A8C" w:rsidP="00560A8C">
      <w:pPr>
        <w:jc w:val="both"/>
        <w:rPr>
          <w:rFonts w:ascii="Times New Roman" w:hAnsi="Times New Roman"/>
          <w:sz w:val="24"/>
          <w:szCs w:val="24"/>
        </w:rPr>
      </w:pPr>
      <w:r w:rsidRPr="0062272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622726">
        <w:rPr>
          <w:rFonts w:ascii="Times New Roman" w:hAnsi="Times New Roman"/>
          <w:b/>
          <w:sz w:val="24"/>
          <w:szCs w:val="24"/>
          <w:u w:val="single"/>
        </w:rPr>
        <w:t xml:space="preserve"> спортивный разряд</w:t>
      </w:r>
      <w:r w:rsidRPr="00622726">
        <w:rPr>
          <w:rFonts w:ascii="Times New Roman" w:hAnsi="Times New Roman"/>
          <w:sz w:val="24"/>
          <w:szCs w:val="24"/>
        </w:rPr>
        <w:t xml:space="preserve"> по  спортивной аэробике (тренеры – преподаватели </w:t>
      </w:r>
      <w:proofErr w:type="spellStart"/>
      <w:r w:rsidRPr="00622726">
        <w:rPr>
          <w:rFonts w:ascii="Times New Roman" w:hAnsi="Times New Roman"/>
          <w:sz w:val="24"/>
          <w:szCs w:val="24"/>
        </w:rPr>
        <w:t>Аржанникова</w:t>
      </w:r>
      <w:proofErr w:type="spellEnd"/>
      <w:r w:rsidRPr="00622726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Pr="00622726">
        <w:rPr>
          <w:rFonts w:ascii="Times New Roman" w:hAnsi="Times New Roman"/>
          <w:sz w:val="24"/>
          <w:szCs w:val="24"/>
        </w:rPr>
        <w:t>Вотинцева</w:t>
      </w:r>
      <w:proofErr w:type="spellEnd"/>
      <w:r w:rsidRPr="00622726">
        <w:rPr>
          <w:rFonts w:ascii="Times New Roman" w:hAnsi="Times New Roman"/>
          <w:sz w:val="24"/>
          <w:szCs w:val="24"/>
        </w:rPr>
        <w:t xml:space="preserve"> Г.А., Закиров И.С.)   </w:t>
      </w:r>
      <w:r>
        <w:rPr>
          <w:rFonts w:ascii="Times New Roman" w:hAnsi="Times New Roman"/>
          <w:b/>
          <w:sz w:val="24"/>
          <w:szCs w:val="24"/>
        </w:rPr>
        <w:t>(4 человека</w:t>
      </w:r>
      <w:r w:rsidRPr="00622726">
        <w:rPr>
          <w:rFonts w:ascii="Times New Roman" w:hAnsi="Times New Roman"/>
          <w:b/>
          <w:sz w:val="24"/>
          <w:szCs w:val="24"/>
        </w:rPr>
        <w:t>)</w:t>
      </w:r>
      <w:r w:rsidRPr="00622726">
        <w:rPr>
          <w:rFonts w:ascii="Times New Roman" w:hAnsi="Times New Roman"/>
          <w:sz w:val="24"/>
          <w:szCs w:val="24"/>
        </w:rPr>
        <w:t>;</w:t>
      </w:r>
    </w:p>
    <w:p w:rsidR="00560A8C" w:rsidRPr="00622726" w:rsidRDefault="00560A8C" w:rsidP="00560A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 - 3</w:t>
      </w:r>
      <w:r w:rsidRPr="00622726">
        <w:rPr>
          <w:rFonts w:ascii="Times New Roman" w:hAnsi="Times New Roman"/>
          <w:b/>
          <w:sz w:val="24"/>
          <w:szCs w:val="24"/>
          <w:u w:val="single"/>
        </w:rPr>
        <w:t xml:space="preserve"> спортивный разряд</w:t>
      </w:r>
      <w:r w:rsidRPr="00622726">
        <w:rPr>
          <w:rFonts w:ascii="Times New Roman" w:hAnsi="Times New Roman"/>
          <w:sz w:val="24"/>
          <w:szCs w:val="24"/>
        </w:rPr>
        <w:t xml:space="preserve"> по  спортивной аэробике (тренеры – преподаватели </w:t>
      </w:r>
      <w:proofErr w:type="spellStart"/>
      <w:r w:rsidRPr="00622726">
        <w:rPr>
          <w:rFonts w:ascii="Times New Roman" w:hAnsi="Times New Roman"/>
          <w:sz w:val="24"/>
          <w:szCs w:val="24"/>
        </w:rPr>
        <w:t>Аржанникова</w:t>
      </w:r>
      <w:proofErr w:type="spellEnd"/>
      <w:r w:rsidRPr="00622726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Pr="00622726">
        <w:rPr>
          <w:rFonts w:ascii="Times New Roman" w:hAnsi="Times New Roman"/>
          <w:sz w:val="24"/>
          <w:szCs w:val="24"/>
        </w:rPr>
        <w:t>Вотинцева</w:t>
      </w:r>
      <w:proofErr w:type="spellEnd"/>
      <w:r w:rsidRPr="00622726">
        <w:rPr>
          <w:rFonts w:ascii="Times New Roman" w:hAnsi="Times New Roman"/>
          <w:sz w:val="24"/>
          <w:szCs w:val="24"/>
        </w:rPr>
        <w:t xml:space="preserve"> Г.А., Закиров И.С.)   </w:t>
      </w:r>
      <w:r>
        <w:rPr>
          <w:rFonts w:ascii="Times New Roman" w:hAnsi="Times New Roman"/>
          <w:b/>
          <w:sz w:val="24"/>
          <w:szCs w:val="24"/>
        </w:rPr>
        <w:t>(6</w:t>
      </w:r>
      <w:r w:rsidRPr="00622726">
        <w:rPr>
          <w:rFonts w:ascii="Times New Roman" w:hAnsi="Times New Roman"/>
          <w:b/>
          <w:sz w:val="24"/>
          <w:szCs w:val="24"/>
        </w:rPr>
        <w:t xml:space="preserve"> человек)</w:t>
      </w:r>
      <w:r w:rsidRPr="00622726">
        <w:rPr>
          <w:rFonts w:ascii="Times New Roman" w:hAnsi="Times New Roman"/>
          <w:sz w:val="24"/>
          <w:szCs w:val="24"/>
        </w:rPr>
        <w:t>;</w:t>
      </w:r>
    </w:p>
    <w:p w:rsidR="00560A8C" w:rsidRDefault="00560A8C" w:rsidP="00560A8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D5370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22726">
        <w:rPr>
          <w:rFonts w:ascii="Times New Roman" w:hAnsi="Times New Roman"/>
          <w:b/>
          <w:sz w:val="24"/>
          <w:szCs w:val="24"/>
          <w:u w:val="single"/>
        </w:rPr>
        <w:t>юношеский спортивный разряд</w:t>
      </w:r>
      <w:r w:rsidRPr="00622726">
        <w:rPr>
          <w:rFonts w:ascii="Times New Roman" w:hAnsi="Times New Roman"/>
          <w:sz w:val="24"/>
          <w:szCs w:val="24"/>
        </w:rPr>
        <w:t xml:space="preserve"> по  </w:t>
      </w:r>
      <w:r>
        <w:rPr>
          <w:rFonts w:ascii="Times New Roman" w:hAnsi="Times New Roman"/>
          <w:sz w:val="24"/>
          <w:szCs w:val="24"/>
        </w:rPr>
        <w:t xml:space="preserve">авиамодельному спорту </w:t>
      </w:r>
      <w:r w:rsidRPr="006227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тренер – преподаватель</w:t>
      </w:r>
      <w:r w:rsidRPr="006227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азарев Е.А.)  </w:t>
      </w:r>
      <w:r w:rsidRPr="006227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1 человек);</w:t>
      </w:r>
    </w:p>
    <w:p w:rsidR="00560A8C" w:rsidRPr="00D53704" w:rsidRDefault="00560A8C" w:rsidP="00560A8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D5370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22726">
        <w:rPr>
          <w:rFonts w:ascii="Times New Roman" w:hAnsi="Times New Roman"/>
          <w:b/>
          <w:sz w:val="24"/>
          <w:szCs w:val="24"/>
          <w:u w:val="single"/>
        </w:rPr>
        <w:t>юношеский спортивный разряд</w:t>
      </w:r>
      <w:r w:rsidRPr="00622726">
        <w:rPr>
          <w:rFonts w:ascii="Times New Roman" w:hAnsi="Times New Roman"/>
          <w:sz w:val="24"/>
          <w:szCs w:val="24"/>
        </w:rPr>
        <w:t xml:space="preserve"> по  </w:t>
      </w:r>
      <w:r>
        <w:rPr>
          <w:rFonts w:ascii="Times New Roman" w:hAnsi="Times New Roman"/>
          <w:sz w:val="24"/>
          <w:szCs w:val="24"/>
        </w:rPr>
        <w:t xml:space="preserve">авиамодельному спорту </w:t>
      </w:r>
      <w:r w:rsidRPr="006227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тренер – преподаватель</w:t>
      </w:r>
      <w:r w:rsidRPr="006227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азарев Е.А.)  </w:t>
      </w:r>
      <w:r w:rsidRPr="006227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1 человек);</w:t>
      </w:r>
    </w:p>
    <w:p w:rsidR="00560A8C" w:rsidRPr="00C026FE" w:rsidRDefault="00560A8C" w:rsidP="00560A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D5370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22726">
        <w:rPr>
          <w:rFonts w:ascii="Times New Roman" w:hAnsi="Times New Roman"/>
          <w:b/>
          <w:sz w:val="24"/>
          <w:szCs w:val="24"/>
          <w:u w:val="single"/>
        </w:rPr>
        <w:t>юношеский спортивный разряд</w:t>
      </w:r>
      <w:r w:rsidRPr="00622726">
        <w:rPr>
          <w:rFonts w:ascii="Times New Roman" w:hAnsi="Times New Roman"/>
          <w:sz w:val="24"/>
          <w:szCs w:val="24"/>
        </w:rPr>
        <w:t xml:space="preserve"> по  </w:t>
      </w:r>
      <w:r>
        <w:rPr>
          <w:rFonts w:ascii="Times New Roman" w:hAnsi="Times New Roman"/>
          <w:sz w:val="24"/>
          <w:szCs w:val="24"/>
        </w:rPr>
        <w:t xml:space="preserve">авиамодельному спорту </w:t>
      </w:r>
      <w:r w:rsidRPr="00622726">
        <w:rPr>
          <w:rFonts w:ascii="Times New Roman" w:hAnsi="Times New Roman"/>
          <w:sz w:val="24"/>
          <w:szCs w:val="24"/>
        </w:rPr>
        <w:t xml:space="preserve"> (тренеры – преподаватели </w:t>
      </w:r>
      <w:r>
        <w:rPr>
          <w:rFonts w:ascii="Times New Roman" w:hAnsi="Times New Roman"/>
          <w:sz w:val="24"/>
          <w:szCs w:val="24"/>
        </w:rPr>
        <w:t xml:space="preserve">Лазарев Е.А.)  </w:t>
      </w:r>
      <w:r w:rsidRPr="006227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2 человека);</w:t>
      </w:r>
    </w:p>
    <w:p w:rsidR="00985B57" w:rsidRPr="00985B57" w:rsidRDefault="00985B57" w:rsidP="00985B5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985B5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 xml:space="preserve">4.Реализация муниципальной программы: </w:t>
      </w:r>
      <w:r w:rsidRPr="00985B57">
        <w:rPr>
          <w:rFonts w:ascii="Times New Roman" w:eastAsia="Lucida Sans Unicode" w:hAnsi="Times New Roman" w:cs="Times New Roman"/>
          <w:b/>
          <w:sz w:val="24"/>
          <w:szCs w:val="24"/>
        </w:rPr>
        <w:t>«Дополнительные меры социальной поддержки и социальной помощи отдельным категориям города Югорска    на 2014 – 2020 годы»</w:t>
      </w:r>
    </w:p>
    <w:p w:rsidR="00985B57" w:rsidRPr="00985B57" w:rsidRDefault="00985B57" w:rsidP="00985B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B5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5.</w:t>
      </w:r>
      <w:r w:rsidRPr="00985B5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 xml:space="preserve"> Реализация муниципальной программы: </w:t>
      </w:r>
      <w:r w:rsidRPr="00985B5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Доступная среда в городе </w:t>
      </w:r>
      <w:proofErr w:type="spellStart"/>
      <w:r w:rsidRPr="00985B5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Югорске</w:t>
      </w:r>
      <w:proofErr w:type="spellEnd"/>
      <w:r w:rsidRPr="00985B5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на 2014 – 2020 годы</w:t>
      </w:r>
    </w:p>
    <w:p w:rsidR="00985B57" w:rsidRPr="00985B57" w:rsidRDefault="00985B57" w:rsidP="00985B5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u w:val="single"/>
        </w:rPr>
      </w:pPr>
      <w:r w:rsidRPr="00985B57">
        <w:rPr>
          <w:rFonts w:ascii="Times New Roman" w:eastAsia="Lucida Sans Unicode" w:hAnsi="Times New Roman" w:cs="Times New Roman"/>
          <w:kern w:val="2"/>
          <w:sz w:val="24"/>
          <w:szCs w:val="24"/>
          <w:u w:val="single"/>
        </w:rPr>
        <w:t>За 4 квартал 2016    была проведена следующая работа:</w:t>
      </w:r>
    </w:p>
    <w:p w:rsidR="00985B57" w:rsidRPr="00985B57" w:rsidRDefault="00985B57" w:rsidP="00985B5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tbl>
      <w:tblPr>
        <w:tblW w:w="10080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137"/>
        <w:gridCol w:w="2582"/>
        <w:gridCol w:w="3701"/>
      </w:tblGrid>
      <w:tr w:rsidR="00985B57" w:rsidRPr="00985B57" w:rsidTr="00985B57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85B57" w:rsidRPr="00985B57" w:rsidRDefault="00985B57" w:rsidP="00985B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</w:rPr>
            </w:pPr>
            <w:r w:rsidRPr="00985B57">
              <w:rPr>
                <w:rFonts w:ascii="Times New Roman" w:eastAsia="Lucida Sans Unicode" w:hAnsi="Times New Roman" w:cs="Times New Roman"/>
                <w:i/>
                <w:kern w:val="2"/>
              </w:rPr>
              <w:t>№</w:t>
            </w: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85B57" w:rsidRPr="00985B57" w:rsidRDefault="00985B57" w:rsidP="00985B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</w:rPr>
            </w:pPr>
            <w:r w:rsidRPr="00985B57">
              <w:rPr>
                <w:rFonts w:ascii="Times New Roman" w:eastAsia="Lucida Sans Unicode" w:hAnsi="Times New Roman" w:cs="Times New Roman"/>
                <w:i/>
                <w:kern w:val="2"/>
              </w:rPr>
              <w:t>Наименование вопроса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85B57" w:rsidRPr="00985B57" w:rsidRDefault="00985B57" w:rsidP="00985B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</w:rPr>
            </w:pPr>
            <w:r w:rsidRPr="00985B57">
              <w:rPr>
                <w:rFonts w:ascii="Times New Roman" w:eastAsia="Lucida Sans Unicode" w:hAnsi="Times New Roman" w:cs="Times New Roman"/>
                <w:i/>
                <w:kern w:val="2"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5B57" w:rsidRPr="00985B57" w:rsidRDefault="00985B57" w:rsidP="00985B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</w:rPr>
            </w:pPr>
            <w:r w:rsidRPr="00985B57">
              <w:rPr>
                <w:rFonts w:ascii="Times New Roman" w:eastAsia="Lucida Sans Unicode" w:hAnsi="Times New Roman" w:cs="Times New Roman"/>
                <w:i/>
                <w:kern w:val="2"/>
              </w:rPr>
              <w:t>Результат количественный/качественный</w:t>
            </w:r>
          </w:p>
        </w:tc>
      </w:tr>
      <w:tr w:rsidR="00985B57" w:rsidRPr="00985B57" w:rsidTr="00985B57">
        <w:tc>
          <w:tcPr>
            <w:tcW w:w="1007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5B57" w:rsidRPr="00985B57" w:rsidRDefault="00985B57" w:rsidP="00985B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u w:val="single"/>
              </w:rPr>
            </w:pPr>
            <w:r w:rsidRPr="00985B57">
              <w:rPr>
                <w:rFonts w:ascii="Times New Roman" w:eastAsia="Lucida Sans Unicode" w:hAnsi="Times New Roman" w:cs="Times New Roman"/>
                <w:b/>
                <w:kern w:val="2"/>
                <w:u w:val="single"/>
              </w:rPr>
              <w:t>1. Деятельность отдела по реализации муниципальных программ</w:t>
            </w:r>
          </w:p>
        </w:tc>
      </w:tr>
      <w:tr w:rsidR="00985B57" w:rsidRPr="00985B57" w:rsidTr="00985B57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85B57" w:rsidRPr="00985B57" w:rsidRDefault="00985B57" w:rsidP="00985B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985B57"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85B57" w:rsidRPr="00985B57" w:rsidRDefault="00985B57" w:rsidP="00985B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985B57">
              <w:rPr>
                <w:rFonts w:ascii="Times New Roman" w:eastAsia="Lucida Sans Unicode" w:hAnsi="Times New Roman" w:cs="Times New Roman"/>
                <w:kern w:val="2"/>
              </w:rPr>
              <w:t xml:space="preserve">Доступная среда в городе </w:t>
            </w:r>
            <w:proofErr w:type="spellStart"/>
            <w:r w:rsidRPr="00985B57">
              <w:rPr>
                <w:rFonts w:ascii="Times New Roman" w:eastAsia="Lucida Sans Unicode" w:hAnsi="Times New Roman" w:cs="Times New Roman"/>
                <w:kern w:val="2"/>
              </w:rPr>
              <w:t>Югорске</w:t>
            </w:r>
            <w:proofErr w:type="spellEnd"/>
            <w:r w:rsidRPr="00985B57">
              <w:rPr>
                <w:rFonts w:ascii="Times New Roman" w:eastAsia="Lucida Sans Unicode" w:hAnsi="Times New Roman" w:cs="Times New Roman"/>
                <w:kern w:val="2"/>
              </w:rPr>
              <w:t xml:space="preserve"> на 2014 – 2020 годы</w:t>
            </w: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5B57" w:rsidRPr="00985B57" w:rsidRDefault="00985B57" w:rsidP="00985B57">
            <w:pP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85B57">
              <w:rPr>
                <w:rFonts w:ascii="Times New Roman" w:eastAsia="Lucida Sans Unicode" w:hAnsi="Times New Roman" w:cs="Times New Roman"/>
                <w:kern w:val="2"/>
              </w:rPr>
              <w:t xml:space="preserve"> </w:t>
            </w:r>
            <w:r w:rsidRPr="00985B5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 xml:space="preserve">4982,45 </w:t>
            </w:r>
            <w:r w:rsidRPr="00985B57">
              <w:rPr>
                <w:rFonts w:ascii="Times New Roman" w:eastAsia="Lucida Sans Unicode" w:hAnsi="Times New Roman" w:cs="Times New Roman"/>
                <w:kern w:val="2"/>
              </w:rPr>
              <w:t>(98,7% от плана на год)</w:t>
            </w:r>
          </w:p>
          <w:p w:rsidR="00985B57" w:rsidRPr="00985B57" w:rsidRDefault="00985B57" w:rsidP="00985B57">
            <w:pPr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5B57" w:rsidRPr="00985B57" w:rsidRDefault="00985B57" w:rsidP="00985B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985B57">
              <w:rPr>
                <w:rFonts w:ascii="Times New Roman" w:eastAsia="Lucida Sans Unicode" w:hAnsi="Times New Roman" w:cs="Times New Roman"/>
                <w:kern w:val="2"/>
              </w:rPr>
              <w:t>Обеспечение доступности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985B57" w:rsidRPr="00985B57" w:rsidTr="00985B57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85B57" w:rsidRPr="00985B57" w:rsidRDefault="00985B57" w:rsidP="00985B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985B57">
              <w:rPr>
                <w:rFonts w:ascii="Times New Roman" w:eastAsia="Lucida Sans Unicode" w:hAnsi="Times New Roman" w:cs="Times New Roman"/>
                <w:kern w:val="2"/>
              </w:rPr>
              <w:t>2</w:t>
            </w:r>
          </w:p>
        </w:tc>
        <w:tc>
          <w:tcPr>
            <w:tcW w:w="3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85B57" w:rsidRPr="00985B57" w:rsidRDefault="00985B57" w:rsidP="00985B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985B57">
              <w:rPr>
                <w:rFonts w:ascii="Times New Roman" w:eastAsia="Lucida Sans Unicode" w:hAnsi="Times New Roman" w:cs="Times New Roman"/>
                <w:kern w:val="2"/>
              </w:rPr>
              <w:t>Дополнительные меры социальной поддержки и социальной помощи отдельным категориям граждан города Югорска на 2014 – 2020 годы</w:t>
            </w: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5B57" w:rsidRPr="00985B57" w:rsidRDefault="00985B57" w:rsidP="00985B57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85B5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11337,27 </w:t>
            </w:r>
            <w:r w:rsidRPr="00985B57">
              <w:rPr>
                <w:rFonts w:ascii="Times New Roman" w:eastAsia="Lucida Sans Unicode" w:hAnsi="Times New Roman" w:cs="Times New Roman"/>
                <w:kern w:val="2"/>
              </w:rPr>
              <w:t>(76,3 % от плана на год)</w:t>
            </w:r>
          </w:p>
          <w:p w:rsidR="00985B57" w:rsidRPr="00985B57" w:rsidRDefault="00985B57" w:rsidP="00985B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3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5B57" w:rsidRPr="00985B57" w:rsidRDefault="00985B57" w:rsidP="00985B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985B57">
              <w:rPr>
                <w:rFonts w:ascii="Times New Roman" w:eastAsia="Lucida Sans Unicode" w:hAnsi="Times New Roman" w:cs="Times New Roman"/>
                <w:kern w:val="2"/>
              </w:rPr>
              <w:t>Оказание дополнительной поддержки и помощи отдельным категориям граждан города. Проведено 4 заседания Комиссии по оказанию единовременной материальной помощи</w:t>
            </w:r>
          </w:p>
        </w:tc>
      </w:tr>
    </w:tbl>
    <w:p w:rsidR="00985B57" w:rsidRPr="00985B57" w:rsidRDefault="00985B57" w:rsidP="00985B5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u w:val="single"/>
        </w:rPr>
      </w:pPr>
    </w:p>
    <w:p w:rsidR="00985B57" w:rsidRPr="00985B57" w:rsidRDefault="00985B57" w:rsidP="00985B5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u w:val="single"/>
        </w:rPr>
      </w:pPr>
      <w:r w:rsidRPr="00985B57">
        <w:rPr>
          <w:rFonts w:ascii="Times New Roman" w:eastAsia="Lucida Sans Unicode" w:hAnsi="Times New Roman" w:cs="Times New Roman"/>
          <w:i/>
          <w:kern w:val="2"/>
          <w:u w:val="single"/>
        </w:rPr>
        <w:t>1.Вопросы, выносимые на заседания городских комиссий</w:t>
      </w:r>
    </w:p>
    <w:p w:rsidR="00985B57" w:rsidRPr="00985B57" w:rsidRDefault="00985B57" w:rsidP="00985B5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u w:val="single"/>
        </w:rPr>
      </w:pPr>
    </w:p>
    <w:p w:rsidR="00985B57" w:rsidRPr="00985B57" w:rsidRDefault="00985B57" w:rsidP="00985B57">
      <w:pPr>
        <w:widowControl w:val="0"/>
        <w:numPr>
          <w:ilvl w:val="0"/>
          <w:numId w:val="11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985B57">
        <w:rPr>
          <w:rFonts w:ascii="Times New Roman" w:eastAsia="Lucida Sans Unicode" w:hAnsi="Times New Roman" w:cs="Times New Roman"/>
          <w:kern w:val="2"/>
        </w:rPr>
        <w:t>В соответствии с планами работы межведомственных комиссий организовали и провели заседания:</w:t>
      </w:r>
    </w:p>
    <w:p w:rsidR="00985B57" w:rsidRPr="00985B57" w:rsidRDefault="00985B57" w:rsidP="00985B57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</w:rPr>
      </w:pPr>
      <w:r w:rsidRPr="00985B57">
        <w:rPr>
          <w:rFonts w:ascii="Times New Roman" w:eastAsia="Lucida Sans Unicode" w:hAnsi="Times New Roman" w:cs="Times New Roman"/>
          <w:kern w:val="2"/>
        </w:rPr>
        <w:t>- К</w:t>
      </w:r>
      <w:r w:rsidRPr="00985B57">
        <w:rPr>
          <w:rFonts w:ascii="Times New Roman" w:eastAsia="Lucida Sans Unicode" w:hAnsi="Times New Roman" w:cs="Times New Roman"/>
          <w:kern w:val="2"/>
          <w:u w:val="single"/>
        </w:rPr>
        <w:t>омиссии по оказанию единовременной материальной помощи гражданам, оказавшимся в трудной, экстренной жизненной ситуации либо в чрезвычайной ситуации</w:t>
      </w:r>
      <w:r w:rsidRPr="00985B57">
        <w:rPr>
          <w:rFonts w:ascii="Times New Roman" w:eastAsia="Lucida Sans Unicode" w:hAnsi="Times New Roman" w:cs="Times New Roman"/>
          <w:kern w:val="2"/>
        </w:rPr>
        <w:t xml:space="preserve"> -  3 заседания;</w:t>
      </w:r>
    </w:p>
    <w:p w:rsidR="00985B57" w:rsidRPr="00985B57" w:rsidRDefault="00985B57" w:rsidP="00985B57">
      <w:pPr>
        <w:widowControl w:val="0"/>
        <w:spacing w:after="0" w:line="240" w:lineRule="auto"/>
        <w:ind w:firstLine="1020"/>
        <w:jc w:val="both"/>
        <w:rPr>
          <w:rFonts w:ascii="Times New Roman" w:eastAsia="Lucida Sans Unicode" w:hAnsi="Times New Roman" w:cs="Times New Roman"/>
          <w:kern w:val="2"/>
        </w:rPr>
      </w:pPr>
      <w:r w:rsidRPr="00985B57">
        <w:rPr>
          <w:rFonts w:ascii="Times New Roman" w:eastAsia="Lucida Sans Unicode" w:hAnsi="Times New Roman" w:cs="Times New Roman"/>
          <w:kern w:val="2"/>
        </w:rPr>
        <w:t xml:space="preserve">- </w:t>
      </w:r>
      <w:r w:rsidRPr="00985B57">
        <w:rPr>
          <w:rFonts w:ascii="Times New Roman" w:eastAsia="Lucida Sans Unicode" w:hAnsi="Times New Roman" w:cs="Times New Roman"/>
          <w:kern w:val="2"/>
          <w:u w:val="single"/>
        </w:rPr>
        <w:t>санитарно-противоэпидемической комиссии (СПЭК)</w:t>
      </w:r>
      <w:r w:rsidRPr="00985B57">
        <w:rPr>
          <w:rFonts w:ascii="Times New Roman" w:eastAsia="Lucida Sans Unicode" w:hAnsi="Times New Roman" w:cs="Times New Roman"/>
          <w:kern w:val="2"/>
        </w:rPr>
        <w:t xml:space="preserve"> по вопросам </w:t>
      </w:r>
      <w:r w:rsidRPr="00985B57">
        <w:rPr>
          <w:rFonts w:ascii="Times New Roman" w:eastAsia="Times New Roman" w:hAnsi="Times New Roman" w:cs="Times New Roman"/>
          <w:bCs/>
          <w:lang w:eastAsia="ru-RU"/>
        </w:rPr>
        <w:t xml:space="preserve">о профилактических мероприятиях по природно-очаговым инфекциям (туляремии и клещевым болезням) в 2016 году, о профилактических мероприятиях по недопущению завоза и распространения особо-опасных инфекций в г. </w:t>
      </w:r>
      <w:proofErr w:type="spellStart"/>
      <w:r w:rsidRPr="00985B57">
        <w:rPr>
          <w:rFonts w:ascii="Times New Roman" w:eastAsia="Times New Roman" w:hAnsi="Times New Roman" w:cs="Times New Roman"/>
          <w:bCs/>
          <w:lang w:eastAsia="ru-RU"/>
        </w:rPr>
        <w:t>Югорске</w:t>
      </w:r>
      <w:proofErr w:type="spellEnd"/>
      <w:r w:rsidRPr="00985B57">
        <w:rPr>
          <w:rFonts w:ascii="Times New Roman" w:eastAsia="Times New Roman" w:hAnsi="Times New Roman" w:cs="Times New Roman"/>
          <w:bCs/>
          <w:lang w:eastAsia="ru-RU"/>
        </w:rPr>
        <w:t xml:space="preserve">,  об эпидемиологической ситуации по ВИЧ-инфекции в г. </w:t>
      </w:r>
      <w:proofErr w:type="spellStart"/>
      <w:r w:rsidRPr="00985B57">
        <w:rPr>
          <w:rFonts w:ascii="Times New Roman" w:eastAsia="Times New Roman" w:hAnsi="Times New Roman" w:cs="Times New Roman"/>
          <w:bCs/>
          <w:lang w:eastAsia="ru-RU"/>
        </w:rPr>
        <w:t>Югорске</w:t>
      </w:r>
      <w:proofErr w:type="spellEnd"/>
      <w:r w:rsidRPr="00985B57">
        <w:rPr>
          <w:rFonts w:ascii="Times New Roman" w:eastAsia="Times New Roman" w:hAnsi="Times New Roman" w:cs="Times New Roman"/>
          <w:bCs/>
          <w:lang w:eastAsia="ru-RU"/>
        </w:rPr>
        <w:t xml:space="preserve"> и проводимых профилактических мероприятиях, об эпидемиологической ситуации по туберкулезу в </w:t>
      </w:r>
      <w:proofErr w:type="spellStart"/>
      <w:r w:rsidRPr="00985B57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Start"/>
      <w:r w:rsidRPr="00985B57">
        <w:rPr>
          <w:rFonts w:ascii="Times New Roman" w:eastAsia="Times New Roman" w:hAnsi="Times New Roman" w:cs="Times New Roman"/>
          <w:bCs/>
          <w:lang w:eastAsia="ru-RU"/>
        </w:rPr>
        <w:t>.Ю</w:t>
      </w:r>
      <w:proofErr w:type="gramEnd"/>
      <w:r w:rsidRPr="00985B57">
        <w:rPr>
          <w:rFonts w:ascii="Times New Roman" w:eastAsia="Times New Roman" w:hAnsi="Times New Roman" w:cs="Times New Roman"/>
          <w:bCs/>
          <w:lang w:eastAsia="ru-RU"/>
        </w:rPr>
        <w:t>горске</w:t>
      </w:r>
      <w:proofErr w:type="spellEnd"/>
      <w:r w:rsidRPr="00985B57">
        <w:rPr>
          <w:rFonts w:ascii="Times New Roman" w:eastAsia="Times New Roman" w:hAnsi="Times New Roman" w:cs="Times New Roman"/>
          <w:bCs/>
          <w:lang w:eastAsia="ru-RU"/>
        </w:rPr>
        <w:t xml:space="preserve"> и проводимых профилактических мероприятиях </w:t>
      </w:r>
      <w:r w:rsidRPr="00985B57">
        <w:rPr>
          <w:rFonts w:ascii="Times New Roman" w:eastAsia="Lucida Sans Unicode" w:hAnsi="Times New Roman" w:cs="Times New Roman"/>
          <w:kern w:val="2"/>
        </w:rPr>
        <w:t>—2 заседания;</w:t>
      </w:r>
    </w:p>
    <w:p w:rsidR="00985B57" w:rsidRPr="00985B57" w:rsidRDefault="00985B57" w:rsidP="00985B57">
      <w:pPr>
        <w:widowControl w:val="0"/>
        <w:suppressLineNumbers/>
        <w:suppressAutoHyphens/>
        <w:snapToGrid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</w:rPr>
      </w:pPr>
      <w:proofErr w:type="gramStart"/>
      <w:r w:rsidRPr="00985B57">
        <w:rPr>
          <w:rFonts w:ascii="Times New Roman" w:eastAsia="Lucida Sans Unicode" w:hAnsi="Times New Roman" w:cs="Times New Roman"/>
          <w:kern w:val="2"/>
        </w:rPr>
        <w:t xml:space="preserve">-  </w:t>
      </w:r>
      <w:r w:rsidRPr="00985B57">
        <w:rPr>
          <w:rFonts w:ascii="Times New Roman" w:eastAsia="Lucida Sans Unicode" w:hAnsi="Times New Roman" w:cs="Times New Roman"/>
          <w:kern w:val="2"/>
          <w:u w:val="single"/>
        </w:rPr>
        <w:t>Координационный совет по делам инвалидов</w:t>
      </w:r>
      <w:r w:rsidRPr="00985B57">
        <w:rPr>
          <w:rFonts w:ascii="Times New Roman" w:eastAsia="Lucida Sans Unicode" w:hAnsi="Times New Roman" w:cs="Times New Roman"/>
          <w:kern w:val="2"/>
        </w:rPr>
        <w:t xml:space="preserve"> по вопросам  </w:t>
      </w:r>
      <w:r w:rsidRPr="00985B57">
        <w:rPr>
          <w:rFonts w:ascii="Times New Roman" w:eastAsia="Times New Roman" w:hAnsi="Times New Roman" w:cs="Times New Roman"/>
          <w:lang w:eastAsia="ar-SA"/>
        </w:rPr>
        <w:t xml:space="preserve">о предоставлении мер социальной поддержки семей, воспитывающих детей – инвалидов, об обеспечении льготной категории граждан санаторно-курортным лечением, проездом к месту лечения и обратно, техническими средствами реабилитации, о комплексной реабилитации детей – инвалидов на базе БУ ХМАО – Югры «Реабилитационный центр для детей с ограниченными физическими возможностями «Солнышко»,  об организации </w:t>
      </w:r>
      <w:proofErr w:type="spellStart"/>
      <w:r w:rsidRPr="00985B57">
        <w:rPr>
          <w:rFonts w:ascii="Times New Roman" w:eastAsia="Times New Roman" w:hAnsi="Times New Roman" w:cs="Times New Roman"/>
          <w:lang w:eastAsia="ar-SA"/>
        </w:rPr>
        <w:t>профориентационной</w:t>
      </w:r>
      <w:proofErr w:type="spellEnd"/>
      <w:r w:rsidRPr="00985B57">
        <w:rPr>
          <w:rFonts w:ascii="Times New Roman" w:eastAsia="Times New Roman" w:hAnsi="Times New Roman" w:cs="Times New Roman"/>
          <w:lang w:eastAsia="ar-SA"/>
        </w:rPr>
        <w:t xml:space="preserve"> работы с учащимися, имеющими ограниченные возможности</w:t>
      </w:r>
      <w:proofErr w:type="gramEnd"/>
      <w:r w:rsidRPr="00985B57">
        <w:rPr>
          <w:rFonts w:ascii="Times New Roman" w:eastAsia="Times New Roman" w:hAnsi="Times New Roman" w:cs="Times New Roman"/>
          <w:lang w:eastAsia="ar-SA"/>
        </w:rPr>
        <w:t xml:space="preserve"> здоровья и детьм</w:t>
      </w:r>
      <w:proofErr w:type="gramStart"/>
      <w:r w:rsidRPr="00985B57">
        <w:rPr>
          <w:rFonts w:ascii="Times New Roman" w:eastAsia="Times New Roman" w:hAnsi="Times New Roman" w:cs="Times New Roman"/>
          <w:lang w:eastAsia="ar-SA"/>
        </w:rPr>
        <w:t>и-</w:t>
      </w:r>
      <w:proofErr w:type="gramEnd"/>
      <w:r w:rsidRPr="00985B57">
        <w:rPr>
          <w:rFonts w:ascii="Times New Roman" w:eastAsia="Times New Roman" w:hAnsi="Times New Roman" w:cs="Times New Roman"/>
          <w:lang w:eastAsia="ar-SA"/>
        </w:rPr>
        <w:t xml:space="preserve"> инвалидами как средство профессионального самоопределения и социальной адаптации, о мерах, предпринимаемых для снижения риска инвалидности у детей, рожденных недоношенными, в том числе с экстремально низкой массой тела, а также после применения вспомогательных репродуктивных технологий, о</w:t>
      </w:r>
      <w:r w:rsidRPr="00985B57">
        <w:rPr>
          <w:rFonts w:ascii="Times New Roman" w:eastAsia="Times New Roman" w:hAnsi="Times New Roman" w:cs="Times New Roman"/>
          <w:spacing w:val="-2"/>
          <w:kern w:val="28"/>
          <w:lang w:eastAsia="ar-SA"/>
        </w:rPr>
        <w:t xml:space="preserve">б организации работы по подготовке плана мероприятий по повышению значений показателей доступности для инвалидов объектов и услуг в городе </w:t>
      </w:r>
      <w:proofErr w:type="spellStart"/>
      <w:r w:rsidRPr="00985B57">
        <w:rPr>
          <w:rFonts w:ascii="Times New Roman" w:eastAsia="Times New Roman" w:hAnsi="Times New Roman" w:cs="Times New Roman"/>
          <w:spacing w:val="-2"/>
          <w:kern w:val="28"/>
          <w:lang w:eastAsia="ar-SA"/>
        </w:rPr>
        <w:t>Югорске</w:t>
      </w:r>
      <w:proofErr w:type="spellEnd"/>
      <w:r w:rsidRPr="00985B57">
        <w:rPr>
          <w:rFonts w:ascii="Times New Roman" w:eastAsia="Lucida Sans Unicode" w:hAnsi="Times New Roman" w:cs="Times New Roman"/>
          <w:kern w:val="2"/>
        </w:rPr>
        <w:t xml:space="preserve"> - 0 заседаний;</w:t>
      </w:r>
    </w:p>
    <w:p w:rsidR="00985B57" w:rsidRPr="00985B57" w:rsidRDefault="00985B57" w:rsidP="00985B5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u w:val="single"/>
        </w:rPr>
      </w:pPr>
      <w:r w:rsidRPr="00985B57">
        <w:rPr>
          <w:rFonts w:ascii="Times New Roman" w:eastAsia="Lucida Sans Unicode" w:hAnsi="Times New Roman" w:cs="Times New Roman"/>
          <w:i/>
          <w:kern w:val="2"/>
          <w:u w:val="single"/>
        </w:rPr>
        <w:t>2. Организационно-аналитическая работа</w:t>
      </w:r>
    </w:p>
    <w:p w:rsidR="00985B57" w:rsidRPr="00985B57" w:rsidRDefault="00985B57" w:rsidP="00985B5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</w:rPr>
      </w:pPr>
    </w:p>
    <w:p w:rsidR="00985B57" w:rsidRPr="00985B57" w:rsidRDefault="00985B57" w:rsidP="00985B57">
      <w:pPr>
        <w:widowControl w:val="0"/>
        <w:numPr>
          <w:ilvl w:val="0"/>
          <w:numId w:val="33"/>
        </w:num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985B57">
        <w:rPr>
          <w:rFonts w:ascii="Times New Roman" w:eastAsia="Lucida Sans Unicode" w:hAnsi="Times New Roman" w:cs="Times New Roman"/>
          <w:kern w:val="2"/>
        </w:rPr>
        <w:lastRenderedPageBreak/>
        <w:t xml:space="preserve">Приняли участие в </w:t>
      </w:r>
      <w:proofErr w:type="spellStart"/>
      <w:r w:rsidRPr="00985B57">
        <w:rPr>
          <w:rFonts w:ascii="Times New Roman" w:eastAsia="Lucida Sans Unicode" w:hAnsi="Times New Roman" w:cs="Times New Roman"/>
          <w:kern w:val="2"/>
        </w:rPr>
        <w:t>видеоселекторных</w:t>
      </w:r>
      <w:proofErr w:type="spellEnd"/>
      <w:r w:rsidRPr="00985B57">
        <w:rPr>
          <w:rFonts w:ascii="Times New Roman" w:eastAsia="Lucida Sans Unicode" w:hAnsi="Times New Roman" w:cs="Times New Roman"/>
          <w:kern w:val="2"/>
        </w:rPr>
        <w:t xml:space="preserve">  совещаниях по вопросам качества и доступности медицинской помощи населению, включая </w:t>
      </w:r>
      <w:proofErr w:type="gramStart"/>
      <w:r w:rsidRPr="00985B57">
        <w:rPr>
          <w:rFonts w:ascii="Times New Roman" w:eastAsia="Lucida Sans Unicode" w:hAnsi="Times New Roman" w:cs="Times New Roman"/>
          <w:kern w:val="2"/>
        </w:rPr>
        <w:t>лекарственную</w:t>
      </w:r>
      <w:proofErr w:type="gramEnd"/>
      <w:r w:rsidRPr="00985B57">
        <w:rPr>
          <w:rFonts w:ascii="Times New Roman" w:eastAsia="Lucida Sans Unicode" w:hAnsi="Times New Roman" w:cs="Times New Roman"/>
          <w:kern w:val="2"/>
        </w:rPr>
        <w:t>; по вопросам организации санаторно-курортного лечения льготных групп населения.</w:t>
      </w:r>
    </w:p>
    <w:p w:rsidR="00985B57" w:rsidRPr="00985B57" w:rsidRDefault="00985B57" w:rsidP="00985B57">
      <w:pPr>
        <w:widowControl w:val="0"/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985B57">
        <w:rPr>
          <w:rFonts w:ascii="Times New Roman" w:eastAsia="Lucida Sans Unicode" w:hAnsi="Times New Roman" w:cs="Times New Roman"/>
          <w:kern w:val="2"/>
        </w:rPr>
        <w:t xml:space="preserve">Проведена работа по подготовке отчета об исполнении долгосрочных целевых программам и оценке эффективности и результативности их реализации за 4 квартал 2016 года: </w:t>
      </w:r>
    </w:p>
    <w:p w:rsidR="00985B57" w:rsidRPr="00985B57" w:rsidRDefault="00985B57" w:rsidP="00985B57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985B57">
        <w:rPr>
          <w:rFonts w:ascii="Times New Roman" w:eastAsia="Lucida Sans Unicode" w:hAnsi="Times New Roman" w:cs="Times New Roman"/>
          <w:kern w:val="2"/>
        </w:rPr>
        <w:t xml:space="preserve">- по реализации программы социальной поддержки и </w:t>
      </w:r>
      <w:proofErr w:type="gramStart"/>
      <w:r w:rsidRPr="00985B57">
        <w:rPr>
          <w:rFonts w:ascii="Times New Roman" w:eastAsia="Lucida Sans Unicode" w:hAnsi="Times New Roman" w:cs="Times New Roman"/>
          <w:kern w:val="2"/>
        </w:rPr>
        <w:t>помощи</w:t>
      </w:r>
      <w:proofErr w:type="gramEnd"/>
      <w:r w:rsidRPr="00985B57">
        <w:rPr>
          <w:rFonts w:ascii="Times New Roman" w:eastAsia="Lucida Sans Unicode" w:hAnsi="Times New Roman" w:cs="Times New Roman"/>
          <w:kern w:val="2"/>
        </w:rPr>
        <w:t xml:space="preserve"> отдельным категориям граждан города Югорска;</w:t>
      </w:r>
    </w:p>
    <w:p w:rsidR="00985B57" w:rsidRPr="00985B57" w:rsidRDefault="00985B57" w:rsidP="00985B57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985B57">
        <w:rPr>
          <w:rFonts w:ascii="Times New Roman" w:eastAsia="Lucida Sans Unicode" w:hAnsi="Times New Roman" w:cs="Times New Roman"/>
          <w:kern w:val="2"/>
        </w:rPr>
        <w:t>3. Осуществляется еженедельный мониторинг инфекционной заболеваемости населения города Югорска (острые респираторные заболевания, острые кишечные инфекции, грипп).</w:t>
      </w:r>
    </w:p>
    <w:p w:rsidR="00985B57" w:rsidRPr="00985B57" w:rsidRDefault="00985B57" w:rsidP="00985B57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985B57">
        <w:rPr>
          <w:rFonts w:ascii="Times New Roman" w:eastAsia="Lucida Sans Unicode" w:hAnsi="Times New Roman" w:cs="Times New Roman"/>
          <w:kern w:val="2"/>
        </w:rPr>
        <w:t xml:space="preserve">5. </w:t>
      </w:r>
      <w:r w:rsidRPr="00985B57">
        <w:rPr>
          <w:rFonts w:ascii="Times New Roman" w:eastAsia="Lucida Sans Unicode" w:hAnsi="Times New Roman" w:cs="Tahoma"/>
          <w:kern w:val="2"/>
        </w:rPr>
        <w:t xml:space="preserve">В течение квартала проведено 3  заседания комиссии  </w:t>
      </w:r>
      <w:r w:rsidRPr="00985B57">
        <w:rPr>
          <w:rFonts w:ascii="Times New Roman" w:eastAsia="Lucida Sans Unicode" w:hAnsi="Times New Roman" w:cs="Times New Roman"/>
          <w:kern w:val="2"/>
        </w:rPr>
        <w:t>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985B57" w:rsidRPr="00985B57" w:rsidRDefault="00985B57" w:rsidP="00985B57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 CYR"/>
          <w:color w:val="000000"/>
          <w:kern w:val="2"/>
        </w:rPr>
      </w:pPr>
      <w:r w:rsidRPr="00985B57">
        <w:rPr>
          <w:rFonts w:ascii="Times New Roman" w:eastAsia="Lucida Sans Unicode" w:hAnsi="Times New Roman" w:cs="Times New Roman CYR"/>
          <w:color w:val="000000"/>
          <w:kern w:val="2"/>
        </w:rPr>
        <w:t>-14 заявлений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11 заявлениям.</w:t>
      </w:r>
    </w:p>
    <w:p w:rsidR="00985B57" w:rsidRPr="00985B57" w:rsidRDefault="00985B57" w:rsidP="00985B57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2"/>
        </w:rPr>
      </w:pPr>
      <w:r w:rsidRPr="00985B57">
        <w:rPr>
          <w:rFonts w:ascii="Times New Roman" w:eastAsia="Lucida Sans Unicode" w:hAnsi="Times New Roman" w:cs="Times New Roman"/>
          <w:kern w:val="2"/>
        </w:rPr>
        <w:t xml:space="preserve">- 15  заявлений  на материальную помощь долгожителям в связи с юбилеем, </w:t>
      </w:r>
      <w:r w:rsidRPr="00985B57">
        <w:rPr>
          <w:rFonts w:ascii="Times New Roman" w:eastAsia="Times New Roman" w:hAnsi="Times New Roman" w:cs="Times New Roman"/>
          <w:kern w:val="2"/>
          <w:lang w:eastAsia="ar-SA"/>
        </w:rPr>
        <w:t xml:space="preserve">заявления на выплату материальной помощи </w:t>
      </w:r>
      <w:r w:rsidRPr="00985B57">
        <w:rPr>
          <w:rFonts w:ascii="Times New Roman" w:eastAsia="Lucida Sans Unicode" w:hAnsi="Times New Roman" w:cs="Tahoma"/>
          <w:kern w:val="2"/>
        </w:rPr>
        <w:t xml:space="preserve"> юбилярам, вышедшим на пенсию из бюджетных организаций;</w:t>
      </w:r>
    </w:p>
    <w:p w:rsidR="00985B57" w:rsidRPr="00985B57" w:rsidRDefault="00985B57" w:rsidP="00985B57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</w:rPr>
      </w:pPr>
      <w:r w:rsidRPr="00985B57">
        <w:rPr>
          <w:rFonts w:ascii="Times New Roman" w:eastAsia="Lucida Sans Unicode" w:hAnsi="Times New Roman" w:cs="Tahoma"/>
          <w:kern w:val="2"/>
        </w:rPr>
        <w:t>-26 заявлений на выплату компенсации проезда к месту получения медицинской помощи в иногородних медицинских организациях;</w:t>
      </w:r>
    </w:p>
    <w:p w:rsidR="00985B57" w:rsidRPr="00985B57" w:rsidRDefault="00985B57" w:rsidP="00985B5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u w:val="single"/>
        </w:rPr>
      </w:pPr>
      <w:r w:rsidRPr="00985B57">
        <w:rPr>
          <w:rFonts w:ascii="Times New Roman" w:eastAsia="Lucida Sans Unicode" w:hAnsi="Times New Roman" w:cs="Times New Roman"/>
          <w:i/>
          <w:kern w:val="2"/>
          <w:u w:val="single"/>
        </w:rPr>
        <w:t>3.Работа с документами</w:t>
      </w:r>
    </w:p>
    <w:p w:rsidR="00985B57" w:rsidRPr="00985B57" w:rsidRDefault="00985B57" w:rsidP="00985B5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u w:val="single"/>
        </w:rPr>
      </w:pPr>
    </w:p>
    <w:p w:rsidR="00985B57" w:rsidRPr="00985B57" w:rsidRDefault="00985B57" w:rsidP="00985B57">
      <w:pPr>
        <w:widowControl w:val="0"/>
        <w:numPr>
          <w:ilvl w:val="0"/>
          <w:numId w:val="34"/>
        </w:numPr>
        <w:tabs>
          <w:tab w:val="num" w:pos="-14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985B57">
        <w:rPr>
          <w:rFonts w:ascii="Times New Roman" w:eastAsia="Lucida Sans Unicode" w:hAnsi="Times New Roman" w:cs="Times New Roman"/>
          <w:kern w:val="2"/>
        </w:rPr>
        <w:t>Подготовка проектов распоряжений и постановлений главы администрации города по вопросам здравоохранения, выплате материальной помощи и компенсаций – 5  распоряжений, постановлений администрации города Югорска – 1 (изменения в муниципальную программу «Дополнительные меры социальной поддержки и социальной помощи отдельным категориям граждан города Югорска на 2014 – 2020 годы»). Специалистами отдела подготовлено запросов, ответов на запросы и обращения юридических лиц и граждан, поступившие в отдел  – 12.</w:t>
      </w:r>
    </w:p>
    <w:p w:rsidR="00985B57" w:rsidRPr="00985B57" w:rsidRDefault="00985B57" w:rsidP="00985B57">
      <w:pPr>
        <w:widowControl w:val="0"/>
        <w:numPr>
          <w:ilvl w:val="0"/>
          <w:numId w:val="34"/>
        </w:numPr>
        <w:tabs>
          <w:tab w:val="num" w:pos="-14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985B57">
        <w:rPr>
          <w:rFonts w:ascii="Times New Roman" w:eastAsia="Lucida Sans Unicode" w:hAnsi="Times New Roman" w:cs="Times New Roman"/>
          <w:kern w:val="2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985B57" w:rsidRPr="00985B57" w:rsidRDefault="00985B57" w:rsidP="00985B57">
      <w:pPr>
        <w:widowControl w:val="0"/>
        <w:numPr>
          <w:ilvl w:val="0"/>
          <w:numId w:val="34"/>
        </w:numPr>
        <w:tabs>
          <w:tab w:val="num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5B57">
        <w:rPr>
          <w:rFonts w:ascii="Times New Roman" w:eastAsia="Lucida Sans Unicode" w:hAnsi="Times New Roman" w:cs="Times New Roman"/>
          <w:kern w:val="2"/>
        </w:rPr>
        <w:t>Участие в совещаниях и учебах, проводимых в администрации города.</w:t>
      </w:r>
    </w:p>
    <w:p w:rsidR="00985B57" w:rsidRPr="00985B57" w:rsidRDefault="00985B57" w:rsidP="00985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985B57" w:rsidRDefault="00985B57" w:rsidP="002E7D0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</w:p>
    <w:p w:rsidR="00985B57" w:rsidRDefault="00985B57" w:rsidP="002E7D0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</w:p>
    <w:p w:rsidR="00FD4699" w:rsidRDefault="00FD4699" w:rsidP="00251E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57" w:rsidRPr="00FE673A" w:rsidRDefault="00985B57" w:rsidP="00251E9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85B57" w:rsidRPr="00FE673A" w:rsidSect="00BE7AED">
          <w:footerReference w:type="default" r:id="rId34"/>
          <w:pgSz w:w="11906" w:h="16838"/>
          <w:pgMar w:top="426" w:right="851" w:bottom="1134" w:left="993" w:header="709" w:footer="709" w:gutter="0"/>
          <w:cols w:space="708"/>
          <w:docGrid w:linePitch="360"/>
        </w:sectPr>
      </w:pPr>
      <w:r w:rsidRPr="00FE6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FE673A" w:rsidRPr="00FE6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альник управления                                                                                                В.М. Бурматов  </w:t>
      </w:r>
    </w:p>
    <w:p w:rsidR="00FE7AF0" w:rsidRPr="007D1566" w:rsidRDefault="00FE7AF0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Pr="007D1566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Pr="007D1566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Pr="007D1566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Pr="007D1566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540115" w:rsidP="004C1E21">
      <w:pPr>
        <w:shd w:val="clear" w:color="auto" w:fill="FFFFFF"/>
        <w:spacing w:after="240" w:line="285" w:lineRule="atLeast"/>
        <w:jc w:val="both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  <w:r w:rsidRPr="00540115">
        <w:rPr>
          <w:rFonts w:ascii="Arial" w:eastAsia="Times New Roman" w:hAnsi="Arial" w:cs="Arial"/>
          <w:color w:val="555555"/>
          <w:sz w:val="18"/>
          <w:szCs w:val="18"/>
          <w:lang w:eastAsia="ru-RU"/>
        </w:rPr>
        <w:br/>
      </w: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CD7526" w:rsidRDefault="00CD7526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D5B63" w:rsidRPr="00CD7526" w:rsidRDefault="002D5B63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D5B63" w:rsidRPr="002D5B63" w:rsidRDefault="002D5B63" w:rsidP="00430B52">
      <w:pPr>
        <w:shd w:val="clear" w:color="auto" w:fill="FFFFFF"/>
        <w:spacing w:before="240" w:after="100" w:afterAutospacing="1" w:line="240" w:lineRule="auto"/>
        <w:jc w:val="both"/>
        <w:rPr>
          <w:rFonts w:ascii="Tahoma" w:eastAsia="Times New Roman" w:hAnsi="Tahoma" w:cs="Tahoma"/>
          <w:color w:val="333333"/>
          <w:sz w:val="17"/>
          <w:szCs w:val="17"/>
          <w:lang w:eastAsia="ru-RU"/>
        </w:rPr>
      </w:pPr>
    </w:p>
    <w:p w:rsidR="002D5B63" w:rsidRDefault="002D5B63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Pr="005A1846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3175" w:rsidRPr="005A1846" w:rsidSect="00CB75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F6" w:rsidRDefault="00A175F6" w:rsidP="004D3175">
      <w:pPr>
        <w:spacing w:after="0" w:line="240" w:lineRule="auto"/>
      </w:pPr>
      <w:r>
        <w:separator/>
      </w:r>
    </w:p>
  </w:endnote>
  <w:endnote w:type="continuationSeparator" w:id="0">
    <w:p w:rsidR="00A175F6" w:rsidRDefault="00A175F6" w:rsidP="004D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raRegular">
    <w:altName w:val="Times New Roman"/>
    <w:charset w:val="00"/>
    <w:family w:val="auto"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862"/>
      <w:docPartObj>
        <w:docPartGallery w:val="Page Numbers (Bottom of Page)"/>
        <w:docPartUnique/>
      </w:docPartObj>
    </w:sdtPr>
    <w:sdtContent>
      <w:p w:rsidR="00985B57" w:rsidRDefault="00985B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73A">
          <w:rPr>
            <w:noProof/>
          </w:rPr>
          <w:t>46</w:t>
        </w:r>
        <w:r>
          <w:fldChar w:fldCharType="end"/>
        </w:r>
      </w:p>
    </w:sdtContent>
  </w:sdt>
  <w:p w:rsidR="00985B57" w:rsidRDefault="00985B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F6" w:rsidRDefault="00A175F6" w:rsidP="004D3175">
      <w:pPr>
        <w:spacing w:after="0" w:line="240" w:lineRule="auto"/>
      </w:pPr>
      <w:r>
        <w:separator/>
      </w:r>
    </w:p>
  </w:footnote>
  <w:footnote w:type="continuationSeparator" w:id="0">
    <w:p w:rsidR="00A175F6" w:rsidRDefault="00A175F6" w:rsidP="004D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544440"/>
    <w:multiLevelType w:val="hybridMultilevel"/>
    <w:tmpl w:val="6E9A8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CC6E32"/>
    <w:multiLevelType w:val="hybridMultilevel"/>
    <w:tmpl w:val="96745E02"/>
    <w:lvl w:ilvl="0" w:tplc="F76CAF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6724BA"/>
    <w:multiLevelType w:val="hybridMultilevel"/>
    <w:tmpl w:val="68A6FFE2"/>
    <w:lvl w:ilvl="0" w:tplc="BFCA595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296BC8"/>
    <w:multiLevelType w:val="hybridMultilevel"/>
    <w:tmpl w:val="BA10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03BB4"/>
    <w:multiLevelType w:val="multilevel"/>
    <w:tmpl w:val="44221B32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08CF1A63"/>
    <w:multiLevelType w:val="hybridMultilevel"/>
    <w:tmpl w:val="08981A94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0BAC6CCB"/>
    <w:multiLevelType w:val="multilevel"/>
    <w:tmpl w:val="089E1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0D2035B9"/>
    <w:multiLevelType w:val="hybridMultilevel"/>
    <w:tmpl w:val="7242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C7D33"/>
    <w:multiLevelType w:val="hybridMultilevel"/>
    <w:tmpl w:val="BFE2E8C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C240D2"/>
    <w:multiLevelType w:val="hybridMultilevel"/>
    <w:tmpl w:val="F0D81DAA"/>
    <w:lvl w:ilvl="0" w:tplc="BFCA59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E2840"/>
    <w:multiLevelType w:val="hybridMultilevel"/>
    <w:tmpl w:val="AAF8573A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9D349D5"/>
    <w:multiLevelType w:val="hybridMultilevel"/>
    <w:tmpl w:val="65248A30"/>
    <w:lvl w:ilvl="0" w:tplc="1CA66A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5E6CCC"/>
    <w:multiLevelType w:val="hybridMultilevel"/>
    <w:tmpl w:val="3E14DD16"/>
    <w:lvl w:ilvl="0" w:tplc="BFCA5954"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B430CF"/>
    <w:multiLevelType w:val="hybridMultilevel"/>
    <w:tmpl w:val="8DFE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B5118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8DE373E"/>
    <w:multiLevelType w:val="hybridMultilevel"/>
    <w:tmpl w:val="8DFE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42241"/>
    <w:multiLevelType w:val="hybridMultilevel"/>
    <w:tmpl w:val="2884AD00"/>
    <w:lvl w:ilvl="0" w:tplc="BFCA5954">
      <w:numFmt w:val="bullet"/>
      <w:lvlText w:val="-"/>
      <w:lvlJc w:val="left"/>
      <w:pPr>
        <w:ind w:left="1429" w:hanging="360"/>
      </w:pPr>
    </w:lvl>
    <w:lvl w:ilvl="1" w:tplc="84808954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43660D"/>
    <w:multiLevelType w:val="hybridMultilevel"/>
    <w:tmpl w:val="767A8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97535F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6BAB5801"/>
    <w:multiLevelType w:val="hybridMultilevel"/>
    <w:tmpl w:val="07FCB98A"/>
    <w:lvl w:ilvl="0" w:tplc="DD8E3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C13A69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6F7464"/>
    <w:multiLevelType w:val="hybridMultilevel"/>
    <w:tmpl w:val="7C4A882C"/>
    <w:lvl w:ilvl="0" w:tplc="79EE4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A61F7"/>
    <w:multiLevelType w:val="hybridMultilevel"/>
    <w:tmpl w:val="2862BCC8"/>
    <w:lvl w:ilvl="0" w:tplc="0C00CC1E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0"/>
    <w:lvlOverride w:ilvl="0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  <w:lvlOverride w:ilvl="0">
      <w:startOverride w:val="1"/>
    </w:lvlOverride>
  </w:num>
  <w:num w:numId="16">
    <w:abstractNumId w:val="16"/>
  </w:num>
  <w:num w:numId="17">
    <w:abstractNumId w:val="6"/>
  </w:num>
  <w:num w:numId="18">
    <w:abstractNumId w:val="4"/>
  </w:num>
  <w:num w:numId="19">
    <w:abstractNumId w:val="12"/>
  </w:num>
  <w:num w:numId="20">
    <w:abstractNumId w:val="18"/>
  </w:num>
  <w:num w:numId="21">
    <w:abstractNumId w:val="20"/>
  </w:num>
  <w:num w:numId="22">
    <w:abstractNumId w:val="13"/>
  </w:num>
  <w:num w:numId="23">
    <w:abstractNumId w:val="17"/>
  </w:num>
  <w:num w:numId="24">
    <w:abstractNumId w:val="5"/>
  </w:num>
  <w:num w:numId="25">
    <w:abstractNumId w:val="7"/>
  </w:num>
  <w:num w:numId="26">
    <w:abstractNumId w:val="21"/>
  </w:num>
  <w:num w:numId="27">
    <w:abstractNumId w:val="15"/>
  </w:num>
  <w:num w:numId="28">
    <w:abstractNumId w:val="10"/>
  </w:num>
  <w:num w:numId="29">
    <w:abstractNumId w:val="23"/>
  </w:num>
  <w:num w:numId="30">
    <w:abstractNumId w:val="19"/>
  </w:num>
  <w:num w:numId="31">
    <w:abstractNumId w:val="25"/>
  </w:num>
  <w:num w:numId="32">
    <w:abstractNumId w:val="27"/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6"/>
    <w:rsid w:val="00020662"/>
    <w:rsid w:val="00037607"/>
    <w:rsid w:val="000456FC"/>
    <w:rsid w:val="00056392"/>
    <w:rsid w:val="00081C0D"/>
    <w:rsid w:val="000D4720"/>
    <w:rsid w:val="000F5E7C"/>
    <w:rsid w:val="00104439"/>
    <w:rsid w:val="0011013F"/>
    <w:rsid w:val="001122BE"/>
    <w:rsid w:val="001202C5"/>
    <w:rsid w:val="0013692F"/>
    <w:rsid w:val="00137957"/>
    <w:rsid w:val="0015080B"/>
    <w:rsid w:val="00161E2B"/>
    <w:rsid w:val="00164534"/>
    <w:rsid w:val="00173ECB"/>
    <w:rsid w:val="001B0404"/>
    <w:rsid w:val="001B4FEC"/>
    <w:rsid w:val="001C7851"/>
    <w:rsid w:val="001F4664"/>
    <w:rsid w:val="0021094C"/>
    <w:rsid w:val="002162B3"/>
    <w:rsid w:val="0022220A"/>
    <w:rsid w:val="002331B0"/>
    <w:rsid w:val="00246B44"/>
    <w:rsid w:val="00251E9B"/>
    <w:rsid w:val="0025477F"/>
    <w:rsid w:val="00255714"/>
    <w:rsid w:val="00272133"/>
    <w:rsid w:val="002739A9"/>
    <w:rsid w:val="002766B9"/>
    <w:rsid w:val="002836FB"/>
    <w:rsid w:val="00297C59"/>
    <w:rsid w:val="002A74AA"/>
    <w:rsid w:val="002C07F8"/>
    <w:rsid w:val="002D5B63"/>
    <w:rsid w:val="002E13D8"/>
    <w:rsid w:val="002E608A"/>
    <w:rsid w:val="002E7D0D"/>
    <w:rsid w:val="002F7FD0"/>
    <w:rsid w:val="003068AB"/>
    <w:rsid w:val="003257E8"/>
    <w:rsid w:val="00344531"/>
    <w:rsid w:val="003B45AE"/>
    <w:rsid w:val="003B5DF3"/>
    <w:rsid w:val="003B7243"/>
    <w:rsid w:val="003D00FF"/>
    <w:rsid w:val="003D4677"/>
    <w:rsid w:val="003D4AB7"/>
    <w:rsid w:val="003D6D0C"/>
    <w:rsid w:val="003E0D1B"/>
    <w:rsid w:val="003F0DCA"/>
    <w:rsid w:val="004060D5"/>
    <w:rsid w:val="004069F6"/>
    <w:rsid w:val="00420186"/>
    <w:rsid w:val="00430B52"/>
    <w:rsid w:val="004463EC"/>
    <w:rsid w:val="00461C23"/>
    <w:rsid w:val="004645D3"/>
    <w:rsid w:val="00495374"/>
    <w:rsid w:val="0049671F"/>
    <w:rsid w:val="004B1781"/>
    <w:rsid w:val="004C1E21"/>
    <w:rsid w:val="004D2452"/>
    <w:rsid w:val="004D3175"/>
    <w:rsid w:val="00510316"/>
    <w:rsid w:val="00521EA5"/>
    <w:rsid w:val="00530F9D"/>
    <w:rsid w:val="00531455"/>
    <w:rsid w:val="00537B31"/>
    <w:rsid w:val="00540115"/>
    <w:rsid w:val="0054034F"/>
    <w:rsid w:val="00560A8C"/>
    <w:rsid w:val="00562194"/>
    <w:rsid w:val="0057399B"/>
    <w:rsid w:val="00574478"/>
    <w:rsid w:val="005747B1"/>
    <w:rsid w:val="00582344"/>
    <w:rsid w:val="00583B15"/>
    <w:rsid w:val="00586339"/>
    <w:rsid w:val="0059037F"/>
    <w:rsid w:val="005A1846"/>
    <w:rsid w:val="005A273E"/>
    <w:rsid w:val="005C46E7"/>
    <w:rsid w:val="005D0AE0"/>
    <w:rsid w:val="005D229D"/>
    <w:rsid w:val="005D2BBB"/>
    <w:rsid w:val="005F0038"/>
    <w:rsid w:val="00614E4E"/>
    <w:rsid w:val="00626220"/>
    <w:rsid w:val="006441CC"/>
    <w:rsid w:val="00653049"/>
    <w:rsid w:val="00653C91"/>
    <w:rsid w:val="0065736B"/>
    <w:rsid w:val="006653A7"/>
    <w:rsid w:val="006657B8"/>
    <w:rsid w:val="00673B84"/>
    <w:rsid w:val="00675B14"/>
    <w:rsid w:val="0068752F"/>
    <w:rsid w:val="006A035A"/>
    <w:rsid w:val="006A17CB"/>
    <w:rsid w:val="006A7746"/>
    <w:rsid w:val="006C6A3F"/>
    <w:rsid w:val="006F2EF4"/>
    <w:rsid w:val="00725E0C"/>
    <w:rsid w:val="00747E46"/>
    <w:rsid w:val="007844BB"/>
    <w:rsid w:val="007872DD"/>
    <w:rsid w:val="007A29D3"/>
    <w:rsid w:val="007A3CE2"/>
    <w:rsid w:val="007B1E40"/>
    <w:rsid w:val="007B26BA"/>
    <w:rsid w:val="007C7F0D"/>
    <w:rsid w:val="007D06C7"/>
    <w:rsid w:val="007D1566"/>
    <w:rsid w:val="007F5AD4"/>
    <w:rsid w:val="008065C2"/>
    <w:rsid w:val="0081578C"/>
    <w:rsid w:val="00834714"/>
    <w:rsid w:val="008403A1"/>
    <w:rsid w:val="00843426"/>
    <w:rsid w:val="008505EA"/>
    <w:rsid w:val="008646CB"/>
    <w:rsid w:val="00864709"/>
    <w:rsid w:val="00864C4F"/>
    <w:rsid w:val="00897EFA"/>
    <w:rsid w:val="008A3619"/>
    <w:rsid w:val="008A6976"/>
    <w:rsid w:val="008B4900"/>
    <w:rsid w:val="008D2AE9"/>
    <w:rsid w:val="008F03D4"/>
    <w:rsid w:val="008F0A75"/>
    <w:rsid w:val="008F694F"/>
    <w:rsid w:val="0090611C"/>
    <w:rsid w:val="00910076"/>
    <w:rsid w:val="00965815"/>
    <w:rsid w:val="00973CDB"/>
    <w:rsid w:val="00985B57"/>
    <w:rsid w:val="009949E4"/>
    <w:rsid w:val="00996C5C"/>
    <w:rsid w:val="009C0F10"/>
    <w:rsid w:val="009D3B50"/>
    <w:rsid w:val="009F6629"/>
    <w:rsid w:val="00A07961"/>
    <w:rsid w:val="00A137F2"/>
    <w:rsid w:val="00A175F6"/>
    <w:rsid w:val="00A20746"/>
    <w:rsid w:val="00A26DA8"/>
    <w:rsid w:val="00A31686"/>
    <w:rsid w:val="00A36408"/>
    <w:rsid w:val="00A57EF2"/>
    <w:rsid w:val="00AD4096"/>
    <w:rsid w:val="00AE0E71"/>
    <w:rsid w:val="00AE3A45"/>
    <w:rsid w:val="00AF1A85"/>
    <w:rsid w:val="00B0211D"/>
    <w:rsid w:val="00B0259E"/>
    <w:rsid w:val="00B03B3E"/>
    <w:rsid w:val="00B370B2"/>
    <w:rsid w:val="00B5424C"/>
    <w:rsid w:val="00B7410A"/>
    <w:rsid w:val="00B8150E"/>
    <w:rsid w:val="00B9124D"/>
    <w:rsid w:val="00B92FCB"/>
    <w:rsid w:val="00B95EB0"/>
    <w:rsid w:val="00BA3618"/>
    <w:rsid w:val="00BB06FF"/>
    <w:rsid w:val="00BC0E3B"/>
    <w:rsid w:val="00BC549B"/>
    <w:rsid w:val="00BD348E"/>
    <w:rsid w:val="00BE6371"/>
    <w:rsid w:val="00BE7AED"/>
    <w:rsid w:val="00BF313D"/>
    <w:rsid w:val="00C026FE"/>
    <w:rsid w:val="00C15CFC"/>
    <w:rsid w:val="00C502AE"/>
    <w:rsid w:val="00C548C7"/>
    <w:rsid w:val="00C628F0"/>
    <w:rsid w:val="00C633F2"/>
    <w:rsid w:val="00C763E1"/>
    <w:rsid w:val="00C831DA"/>
    <w:rsid w:val="00C84D85"/>
    <w:rsid w:val="00C93223"/>
    <w:rsid w:val="00C94277"/>
    <w:rsid w:val="00CA0BF1"/>
    <w:rsid w:val="00CA2DE6"/>
    <w:rsid w:val="00CA72E8"/>
    <w:rsid w:val="00CB0205"/>
    <w:rsid w:val="00CB45A4"/>
    <w:rsid w:val="00CB7500"/>
    <w:rsid w:val="00CD0207"/>
    <w:rsid w:val="00CD7526"/>
    <w:rsid w:val="00CE1D1F"/>
    <w:rsid w:val="00CE7AD7"/>
    <w:rsid w:val="00CF7FAF"/>
    <w:rsid w:val="00D03A4A"/>
    <w:rsid w:val="00D14C41"/>
    <w:rsid w:val="00D14D7C"/>
    <w:rsid w:val="00D156B1"/>
    <w:rsid w:val="00D2436A"/>
    <w:rsid w:val="00D26712"/>
    <w:rsid w:val="00D3457F"/>
    <w:rsid w:val="00D37210"/>
    <w:rsid w:val="00D4434F"/>
    <w:rsid w:val="00D47BD2"/>
    <w:rsid w:val="00D61F65"/>
    <w:rsid w:val="00D73271"/>
    <w:rsid w:val="00D81697"/>
    <w:rsid w:val="00D8222B"/>
    <w:rsid w:val="00DA4F34"/>
    <w:rsid w:val="00DA53F4"/>
    <w:rsid w:val="00DF256A"/>
    <w:rsid w:val="00DF5233"/>
    <w:rsid w:val="00DF69EE"/>
    <w:rsid w:val="00DF76D0"/>
    <w:rsid w:val="00E05C8E"/>
    <w:rsid w:val="00E2295C"/>
    <w:rsid w:val="00E31821"/>
    <w:rsid w:val="00E334E0"/>
    <w:rsid w:val="00E4521A"/>
    <w:rsid w:val="00E5543B"/>
    <w:rsid w:val="00E564A3"/>
    <w:rsid w:val="00E56DAD"/>
    <w:rsid w:val="00E61288"/>
    <w:rsid w:val="00E61900"/>
    <w:rsid w:val="00E6245B"/>
    <w:rsid w:val="00E82539"/>
    <w:rsid w:val="00E832F0"/>
    <w:rsid w:val="00E86617"/>
    <w:rsid w:val="00E868AE"/>
    <w:rsid w:val="00E92499"/>
    <w:rsid w:val="00E960E1"/>
    <w:rsid w:val="00E97600"/>
    <w:rsid w:val="00EB2920"/>
    <w:rsid w:val="00EC118D"/>
    <w:rsid w:val="00EC60E5"/>
    <w:rsid w:val="00ED0CB2"/>
    <w:rsid w:val="00ED3F6E"/>
    <w:rsid w:val="00EE32AD"/>
    <w:rsid w:val="00EF2095"/>
    <w:rsid w:val="00F059EE"/>
    <w:rsid w:val="00F21489"/>
    <w:rsid w:val="00F2677E"/>
    <w:rsid w:val="00F300A3"/>
    <w:rsid w:val="00F40E2F"/>
    <w:rsid w:val="00F52048"/>
    <w:rsid w:val="00F570E7"/>
    <w:rsid w:val="00F66997"/>
    <w:rsid w:val="00F73A0D"/>
    <w:rsid w:val="00F760B7"/>
    <w:rsid w:val="00F7615D"/>
    <w:rsid w:val="00F803C8"/>
    <w:rsid w:val="00F80DAF"/>
    <w:rsid w:val="00FA30C5"/>
    <w:rsid w:val="00FA60EF"/>
    <w:rsid w:val="00FB562F"/>
    <w:rsid w:val="00FC7952"/>
    <w:rsid w:val="00FD0DD2"/>
    <w:rsid w:val="00FD4699"/>
    <w:rsid w:val="00FE344B"/>
    <w:rsid w:val="00FE673A"/>
    <w:rsid w:val="00FE7AF0"/>
    <w:rsid w:val="00FE7E66"/>
    <w:rsid w:val="00FF4BA2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6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46CB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6CB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D1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E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6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C7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5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175"/>
  </w:style>
  <w:style w:type="paragraph" w:styleId="aa">
    <w:name w:val="footer"/>
    <w:basedOn w:val="a"/>
    <w:link w:val="ab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175"/>
  </w:style>
  <w:style w:type="character" w:customStyle="1" w:styleId="10">
    <w:name w:val="Заголовок 1 Знак"/>
    <w:basedOn w:val="a0"/>
    <w:link w:val="1"/>
    <w:uiPriority w:val="9"/>
    <w:rsid w:val="008646C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6C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646CB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8646CB"/>
  </w:style>
  <w:style w:type="character" w:styleId="ac">
    <w:name w:val="Hyperlink"/>
    <w:basedOn w:val="a0"/>
    <w:uiPriority w:val="99"/>
    <w:unhideWhenUsed/>
    <w:rsid w:val="008646CB"/>
    <w:rPr>
      <w:rFonts w:ascii="AgoraRegular" w:hAnsi="AgoraRegular" w:hint="default"/>
      <w:color w:val="339199"/>
      <w:sz w:val="19"/>
      <w:szCs w:val="19"/>
      <w:u w:val="single"/>
      <w:vertAlign w:val="baseline"/>
    </w:rPr>
  </w:style>
  <w:style w:type="character" w:styleId="ad">
    <w:name w:val="FollowedHyperlink"/>
    <w:basedOn w:val="a0"/>
    <w:uiPriority w:val="99"/>
    <w:semiHidden/>
    <w:unhideWhenUsed/>
    <w:rsid w:val="008646CB"/>
    <w:rPr>
      <w:color w:val="800080" w:themeColor="followedHyperlink"/>
      <w:u w:val="single"/>
    </w:rPr>
  </w:style>
  <w:style w:type="character" w:styleId="ae">
    <w:name w:val="Strong"/>
    <w:uiPriority w:val="22"/>
    <w:qFormat/>
    <w:rsid w:val="008646CB"/>
    <w:rPr>
      <w:rFonts w:ascii="Times New Roman" w:hAnsi="Times New Roman" w:cs="Times New Roman" w:hint="default"/>
      <w:b/>
      <w:bCs/>
    </w:rPr>
  </w:style>
  <w:style w:type="paragraph" w:styleId="af">
    <w:name w:val="Body Text"/>
    <w:basedOn w:val="a"/>
    <w:link w:val="af0"/>
    <w:semiHidden/>
    <w:unhideWhenUsed/>
    <w:rsid w:val="008646C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86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8646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646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646CB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8646CB"/>
  </w:style>
  <w:style w:type="table" w:customStyle="1" w:styleId="21">
    <w:name w:val="Сетка таблицы2"/>
    <w:basedOn w:val="a1"/>
    <w:next w:val="a7"/>
    <w:uiPriority w:val="59"/>
    <w:rsid w:val="008646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646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">
    <w:name w:val="WW8Num6"/>
    <w:rsid w:val="008646CB"/>
    <w:pPr>
      <w:numPr>
        <w:numId w:val="14"/>
      </w:numPr>
    </w:pPr>
  </w:style>
  <w:style w:type="numbering" w:customStyle="1" w:styleId="22">
    <w:name w:val="Нет списка2"/>
    <w:next w:val="a2"/>
    <w:uiPriority w:val="99"/>
    <w:semiHidden/>
    <w:unhideWhenUsed/>
    <w:rsid w:val="0090611C"/>
  </w:style>
  <w:style w:type="table" w:customStyle="1" w:styleId="31">
    <w:name w:val="Сетка таблицы3"/>
    <w:basedOn w:val="a1"/>
    <w:next w:val="a7"/>
    <w:uiPriority w:val="59"/>
    <w:rsid w:val="009061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906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1">
    <w:name w:val="WW8Num61"/>
    <w:rsid w:val="0090611C"/>
  </w:style>
  <w:style w:type="numbering" w:customStyle="1" w:styleId="32">
    <w:name w:val="Нет списка3"/>
    <w:next w:val="a2"/>
    <w:uiPriority w:val="99"/>
    <w:semiHidden/>
    <w:unhideWhenUsed/>
    <w:rsid w:val="00161E2B"/>
  </w:style>
  <w:style w:type="paragraph" w:customStyle="1" w:styleId="210">
    <w:name w:val="Основной текст с отступом 21"/>
    <w:basedOn w:val="a"/>
    <w:rsid w:val="00161E2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161E2B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161E2B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4">
    <w:name w:val="Сетка таблицы4"/>
    <w:basedOn w:val="a1"/>
    <w:next w:val="a7"/>
    <w:uiPriority w:val="59"/>
    <w:rsid w:val="00161E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7"/>
    <w:uiPriority w:val="59"/>
    <w:rsid w:val="00F73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link w:val="af4"/>
    <w:qFormat/>
    <w:rsid w:val="006A7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6A774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5">
    <w:name w:val="TOC Heading"/>
    <w:basedOn w:val="1"/>
    <w:next w:val="a"/>
    <w:uiPriority w:val="39"/>
    <w:qFormat/>
    <w:rsid w:val="006A774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x-none" w:eastAsia="x-none"/>
    </w:rPr>
  </w:style>
  <w:style w:type="character" w:styleId="af6">
    <w:name w:val="line number"/>
    <w:basedOn w:val="a0"/>
    <w:uiPriority w:val="99"/>
    <w:semiHidden/>
    <w:unhideWhenUsed/>
    <w:rsid w:val="006A7746"/>
  </w:style>
  <w:style w:type="character" w:customStyle="1" w:styleId="af7">
    <w:name w:val="Основной текст_"/>
    <w:link w:val="23"/>
    <w:rsid w:val="006A7746"/>
    <w:rPr>
      <w:rFonts w:ascii="Times New Roman" w:eastAsia="Times New Roman" w:hAnsi="Times New Roman"/>
      <w:shd w:val="clear" w:color="auto" w:fill="FFFFFF"/>
    </w:rPr>
  </w:style>
  <w:style w:type="character" w:customStyle="1" w:styleId="24">
    <w:name w:val="Заголовок №2_"/>
    <w:link w:val="25"/>
    <w:rsid w:val="006A774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6A774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Основной текст2"/>
    <w:basedOn w:val="a"/>
    <w:link w:val="af7"/>
    <w:rsid w:val="006A774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25">
    <w:name w:val="Заголовок №2"/>
    <w:basedOn w:val="a"/>
    <w:link w:val="24"/>
    <w:rsid w:val="006A7746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6A7746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14">
    <w:name w:val="Основной текст1"/>
    <w:rsid w:val="006A774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6A7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link w:val="50"/>
    <w:rsid w:val="006A774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A774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styleId="af8">
    <w:name w:val="Plain Text"/>
    <w:basedOn w:val="a"/>
    <w:link w:val="af9"/>
    <w:uiPriority w:val="99"/>
    <w:unhideWhenUsed/>
    <w:rsid w:val="006A774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6A7746"/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51">
    <w:name w:val="Заголовок №5_"/>
    <w:link w:val="52"/>
    <w:rsid w:val="006A7746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6A7746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character" w:customStyle="1" w:styleId="40">
    <w:name w:val="Основной текст (4)_"/>
    <w:link w:val="41"/>
    <w:rsid w:val="006A7746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A7746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paragraph" w:styleId="afa">
    <w:name w:val="Subtitle"/>
    <w:basedOn w:val="a"/>
    <w:link w:val="afb"/>
    <w:qFormat/>
    <w:rsid w:val="006A7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b">
    <w:name w:val="Подзаголовок Знак"/>
    <w:basedOn w:val="a0"/>
    <w:link w:val="afa"/>
    <w:rsid w:val="006A774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c">
    <w:name w:val="annotation reference"/>
    <w:uiPriority w:val="99"/>
    <w:semiHidden/>
    <w:unhideWhenUsed/>
    <w:rsid w:val="006A77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A7746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A7746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A77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A774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5">
    <w:name w:val="Основной текст Знак1"/>
    <w:uiPriority w:val="99"/>
    <w:rsid w:val="006A7746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6A7746"/>
    <w:pPr>
      <w:ind w:left="220"/>
    </w:pPr>
    <w:rPr>
      <w:rFonts w:ascii="Calibri" w:eastAsia="Calibri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6A7746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A7746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6A7746"/>
  </w:style>
  <w:style w:type="paragraph" w:customStyle="1" w:styleId="p8">
    <w:name w:val="p8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6A7746"/>
  </w:style>
  <w:style w:type="character" w:customStyle="1" w:styleId="s4">
    <w:name w:val="s4"/>
    <w:rsid w:val="006A7746"/>
  </w:style>
  <w:style w:type="character" w:customStyle="1" w:styleId="FontStyle28">
    <w:name w:val="Font Style28"/>
    <w:uiPriority w:val="99"/>
    <w:rsid w:val="006A7746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6A7746"/>
  </w:style>
  <w:style w:type="character" w:customStyle="1" w:styleId="b-filesize">
    <w:name w:val="b-file__size"/>
    <w:rsid w:val="006A7746"/>
  </w:style>
  <w:style w:type="paragraph" w:customStyle="1" w:styleId="p1">
    <w:name w:val="p1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A7746"/>
  </w:style>
  <w:style w:type="paragraph" w:customStyle="1" w:styleId="western">
    <w:name w:val="western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6A774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6A7746"/>
    <w:rPr>
      <w:rFonts w:ascii="Calibri" w:eastAsia="Calibri" w:hAnsi="Calibri" w:cs="Times New Roman"/>
    </w:rPr>
  </w:style>
  <w:style w:type="character" w:customStyle="1" w:styleId="aff1">
    <w:name w:val="Заголовок Знак"/>
    <w:rsid w:val="006A77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6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46CB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6CB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D1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E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6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C7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5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175"/>
  </w:style>
  <w:style w:type="paragraph" w:styleId="aa">
    <w:name w:val="footer"/>
    <w:basedOn w:val="a"/>
    <w:link w:val="ab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175"/>
  </w:style>
  <w:style w:type="character" w:customStyle="1" w:styleId="10">
    <w:name w:val="Заголовок 1 Знак"/>
    <w:basedOn w:val="a0"/>
    <w:link w:val="1"/>
    <w:uiPriority w:val="9"/>
    <w:rsid w:val="008646C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6C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646CB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8646CB"/>
  </w:style>
  <w:style w:type="character" w:styleId="ac">
    <w:name w:val="Hyperlink"/>
    <w:basedOn w:val="a0"/>
    <w:uiPriority w:val="99"/>
    <w:unhideWhenUsed/>
    <w:rsid w:val="008646CB"/>
    <w:rPr>
      <w:rFonts w:ascii="AgoraRegular" w:hAnsi="AgoraRegular" w:hint="default"/>
      <w:color w:val="339199"/>
      <w:sz w:val="19"/>
      <w:szCs w:val="19"/>
      <w:u w:val="single"/>
      <w:vertAlign w:val="baseline"/>
    </w:rPr>
  </w:style>
  <w:style w:type="character" w:styleId="ad">
    <w:name w:val="FollowedHyperlink"/>
    <w:basedOn w:val="a0"/>
    <w:uiPriority w:val="99"/>
    <w:semiHidden/>
    <w:unhideWhenUsed/>
    <w:rsid w:val="008646CB"/>
    <w:rPr>
      <w:color w:val="800080" w:themeColor="followedHyperlink"/>
      <w:u w:val="single"/>
    </w:rPr>
  </w:style>
  <w:style w:type="character" w:styleId="ae">
    <w:name w:val="Strong"/>
    <w:uiPriority w:val="22"/>
    <w:qFormat/>
    <w:rsid w:val="008646CB"/>
    <w:rPr>
      <w:rFonts w:ascii="Times New Roman" w:hAnsi="Times New Roman" w:cs="Times New Roman" w:hint="default"/>
      <w:b/>
      <w:bCs/>
    </w:rPr>
  </w:style>
  <w:style w:type="paragraph" w:styleId="af">
    <w:name w:val="Body Text"/>
    <w:basedOn w:val="a"/>
    <w:link w:val="af0"/>
    <w:semiHidden/>
    <w:unhideWhenUsed/>
    <w:rsid w:val="008646C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86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8646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646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646CB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8646CB"/>
  </w:style>
  <w:style w:type="table" w:customStyle="1" w:styleId="21">
    <w:name w:val="Сетка таблицы2"/>
    <w:basedOn w:val="a1"/>
    <w:next w:val="a7"/>
    <w:uiPriority w:val="59"/>
    <w:rsid w:val="008646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646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">
    <w:name w:val="WW8Num6"/>
    <w:rsid w:val="008646CB"/>
    <w:pPr>
      <w:numPr>
        <w:numId w:val="14"/>
      </w:numPr>
    </w:pPr>
  </w:style>
  <w:style w:type="numbering" w:customStyle="1" w:styleId="22">
    <w:name w:val="Нет списка2"/>
    <w:next w:val="a2"/>
    <w:uiPriority w:val="99"/>
    <w:semiHidden/>
    <w:unhideWhenUsed/>
    <w:rsid w:val="0090611C"/>
  </w:style>
  <w:style w:type="table" w:customStyle="1" w:styleId="31">
    <w:name w:val="Сетка таблицы3"/>
    <w:basedOn w:val="a1"/>
    <w:next w:val="a7"/>
    <w:uiPriority w:val="59"/>
    <w:rsid w:val="009061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906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1">
    <w:name w:val="WW8Num61"/>
    <w:rsid w:val="0090611C"/>
  </w:style>
  <w:style w:type="numbering" w:customStyle="1" w:styleId="32">
    <w:name w:val="Нет списка3"/>
    <w:next w:val="a2"/>
    <w:uiPriority w:val="99"/>
    <w:semiHidden/>
    <w:unhideWhenUsed/>
    <w:rsid w:val="00161E2B"/>
  </w:style>
  <w:style w:type="paragraph" w:customStyle="1" w:styleId="210">
    <w:name w:val="Основной текст с отступом 21"/>
    <w:basedOn w:val="a"/>
    <w:rsid w:val="00161E2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161E2B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161E2B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4">
    <w:name w:val="Сетка таблицы4"/>
    <w:basedOn w:val="a1"/>
    <w:next w:val="a7"/>
    <w:uiPriority w:val="59"/>
    <w:rsid w:val="00161E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7"/>
    <w:uiPriority w:val="59"/>
    <w:rsid w:val="00F73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link w:val="af4"/>
    <w:qFormat/>
    <w:rsid w:val="006A7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6A774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5">
    <w:name w:val="TOC Heading"/>
    <w:basedOn w:val="1"/>
    <w:next w:val="a"/>
    <w:uiPriority w:val="39"/>
    <w:qFormat/>
    <w:rsid w:val="006A774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x-none" w:eastAsia="x-none"/>
    </w:rPr>
  </w:style>
  <w:style w:type="character" w:styleId="af6">
    <w:name w:val="line number"/>
    <w:basedOn w:val="a0"/>
    <w:uiPriority w:val="99"/>
    <w:semiHidden/>
    <w:unhideWhenUsed/>
    <w:rsid w:val="006A7746"/>
  </w:style>
  <w:style w:type="character" w:customStyle="1" w:styleId="af7">
    <w:name w:val="Основной текст_"/>
    <w:link w:val="23"/>
    <w:rsid w:val="006A7746"/>
    <w:rPr>
      <w:rFonts w:ascii="Times New Roman" w:eastAsia="Times New Roman" w:hAnsi="Times New Roman"/>
      <w:shd w:val="clear" w:color="auto" w:fill="FFFFFF"/>
    </w:rPr>
  </w:style>
  <w:style w:type="character" w:customStyle="1" w:styleId="24">
    <w:name w:val="Заголовок №2_"/>
    <w:link w:val="25"/>
    <w:rsid w:val="006A774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6A774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Основной текст2"/>
    <w:basedOn w:val="a"/>
    <w:link w:val="af7"/>
    <w:rsid w:val="006A774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25">
    <w:name w:val="Заголовок №2"/>
    <w:basedOn w:val="a"/>
    <w:link w:val="24"/>
    <w:rsid w:val="006A7746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6A7746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14">
    <w:name w:val="Основной текст1"/>
    <w:rsid w:val="006A774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6A7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link w:val="50"/>
    <w:rsid w:val="006A774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A774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styleId="af8">
    <w:name w:val="Plain Text"/>
    <w:basedOn w:val="a"/>
    <w:link w:val="af9"/>
    <w:uiPriority w:val="99"/>
    <w:unhideWhenUsed/>
    <w:rsid w:val="006A774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6A7746"/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51">
    <w:name w:val="Заголовок №5_"/>
    <w:link w:val="52"/>
    <w:rsid w:val="006A7746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6A7746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character" w:customStyle="1" w:styleId="40">
    <w:name w:val="Основной текст (4)_"/>
    <w:link w:val="41"/>
    <w:rsid w:val="006A7746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A7746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paragraph" w:styleId="afa">
    <w:name w:val="Subtitle"/>
    <w:basedOn w:val="a"/>
    <w:link w:val="afb"/>
    <w:qFormat/>
    <w:rsid w:val="006A7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b">
    <w:name w:val="Подзаголовок Знак"/>
    <w:basedOn w:val="a0"/>
    <w:link w:val="afa"/>
    <w:rsid w:val="006A774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c">
    <w:name w:val="annotation reference"/>
    <w:uiPriority w:val="99"/>
    <w:semiHidden/>
    <w:unhideWhenUsed/>
    <w:rsid w:val="006A77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A7746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A7746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A77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A774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5">
    <w:name w:val="Основной текст Знак1"/>
    <w:uiPriority w:val="99"/>
    <w:rsid w:val="006A7746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6A7746"/>
    <w:pPr>
      <w:ind w:left="220"/>
    </w:pPr>
    <w:rPr>
      <w:rFonts w:ascii="Calibri" w:eastAsia="Calibri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6A7746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A7746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6A7746"/>
  </w:style>
  <w:style w:type="paragraph" w:customStyle="1" w:styleId="p8">
    <w:name w:val="p8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6A7746"/>
  </w:style>
  <w:style w:type="character" w:customStyle="1" w:styleId="s4">
    <w:name w:val="s4"/>
    <w:rsid w:val="006A7746"/>
  </w:style>
  <w:style w:type="character" w:customStyle="1" w:styleId="FontStyle28">
    <w:name w:val="Font Style28"/>
    <w:uiPriority w:val="99"/>
    <w:rsid w:val="006A7746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6A7746"/>
  </w:style>
  <w:style w:type="character" w:customStyle="1" w:styleId="b-filesize">
    <w:name w:val="b-file__size"/>
    <w:rsid w:val="006A7746"/>
  </w:style>
  <w:style w:type="paragraph" w:customStyle="1" w:styleId="p1">
    <w:name w:val="p1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A7746"/>
  </w:style>
  <w:style w:type="paragraph" w:customStyle="1" w:styleId="western">
    <w:name w:val="western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6A774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6A7746"/>
    <w:rPr>
      <w:rFonts w:ascii="Calibri" w:eastAsia="Calibri" w:hAnsi="Calibri" w:cs="Times New Roman"/>
    </w:rPr>
  </w:style>
  <w:style w:type="character" w:customStyle="1" w:styleId="aff1">
    <w:name w:val="Заголовок Знак"/>
    <w:rsid w:val="006A77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649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0729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0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0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5829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6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193111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3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962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0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02159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89547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6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324523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6496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831787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7618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0253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5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72523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49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9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210403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9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2528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3906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2381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35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157392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7044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1670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80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502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1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85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212645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k.ru" TargetMode="External"/><Relationship Id="rId18" Type="http://schemas.openxmlformats.org/officeDocument/2006/relationships/hyperlink" Target="http://www.mbt-helios.ru" TargetMode="External"/><Relationship Id="rId26" Type="http://schemas.openxmlformats.org/officeDocument/2006/relationships/hyperlink" Target="http://www.v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bt-helios.ru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vk.com" TargetMode="External"/><Relationship Id="rId17" Type="http://schemas.openxmlformats.org/officeDocument/2006/relationships/hyperlink" Target="http://www.ok.ru" TargetMode="External"/><Relationship Id="rId25" Type="http://schemas.openxmlformats.org/officeDocument/2006/relationships/hyperlink" Target="http://www.mbt-helios.ru" TargetMode="External"/><Relationship Id="rId33" Type="http://schemas.openxmlformats.org/officeDocument/2006/relationships/hyperlink" Target="http://www.face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k.com" TargetMode="External"/><Relationship Id="rId20" Type="http://schemas.openxmlformats.org/officeDocument/2006/relationships/hyperlink" Target="http://www.ok.ru" TargetMode="External"/><Relationship Id="rId29" Type="http://schemas.openxmlformats.org/officeDocument/2006/relationships/hyperlink" Target="http://www.v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bt-helios.ru" TargetMode="External"/><Relationship Id="rId24" Type="http://schemas.openxmlformats.org/officeDocument/2006/relationships/hyperlink" Target="http://www.ok.ru" TargetMode="External"/><Relationship Id="rId32" Type="http://schemas.openxmlformats.org/officeDocument/2006/relationships/hyperlink" Target="http://www.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gorsk.ru/" TargetMode="External"/><Relationship Id="rId23" Type="http://schemas.openxmlformats.org/officeDocument/2006/relationships/hyperlink" Target="http://www.vk.com" TargetMode="External"/><Relationship Id="rId28" Type="http://schemas.openxmlformats.org/officeDocument/2006/relationships/hyperlink" Target="http://www.mbt-helios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ok.ru" TargetMode="External"/><Relationship Id="rId19" Type="http://schemas.openxmlformats.org/officeDocument/2006/relationships/hyperlink" Target="http://www.vk.com" TargetMode="External"/><Relationship Id="rId31" Type="http://schemas.openxmlformats.org/officeDocument/2006/relationships/hyperlink" Target="http://www.v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" TargetMode="External"/><Relationship Id="rId14" Type="http://schemas.openxmlformats.org/officeDocument/2006/relationships/hyperlink" Target="http://www.mbt-helios.ru" TargetMode="External"/><Relationship Id="rId22" Type="http://schemas.openxmlformats.org/officeDocument/2006/relationships/hyperlink" Target="http://www.ugorsk.ru/" TargetMode="External"/><Relationship Id="rId27" Type="http://schemas.openxmlformats.org/officeDocument/2006/relationships/hyperlink" Target="http://www.ok.ru" TargetMode="External"/><Relationship Id="rId30" Type="http://schemas.openxmlformats.org/officeDocument/2006/relationships/hyperlink" Target="http://www.ok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8D8C-77E4-457F-92F6-28E80571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1</Pages>
  <Words>15519</Words>
  <Characters>88460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85</cp:revision>
  <cp:lastPrinted>2017-01-10T05:28:00Z</cp:lastPrinted>
  <dcterms:created xsi:type="dcterms:W3CDTF">2015-08-20T11:40:00Z</dcterms:created>
  <dcterms:modified xsi:type="dcterms:W3CDTF">2017-01-10T05:30:00Z</dcterms:modified>
</cp:coreProperties>
</file>